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6511" w14:textId="77777777" w:rsidR="00BC44F2" w:rsidRPr="00BC44F2" w:rsidRDefault="00BC44F2" w:rsidP="005D31BF">
      <w:pPr>
        <w:spacing w:after="0" w:line="240" w:lineRule="auto"/>
        <w:ind w:left="708"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6E0149" w14:textId="49174043" w:rsidR="00BC44F2" w:rsidRPr="00D21FB3" w:rsidRDefault="00D21FB3" w:rsidP="00BC44F2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BC44F2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9F6F4A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5D31B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</w:t>
      </w:r>
      <w:r w:rsidR="001D6BC9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3</w:t>
      </w:r>
      <w:r w:rsidR="005D31B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/202</w:t>
      </w:r>
      <w:r w:rsidR="001D6BC9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9342BA0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617A9EB8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827F3F4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FC69BD3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C44F2" w:rsidRPr="00F97213" w14:paraId="1E252B20" w14:textId="77777777" w:rsidTr="00F97213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54D2BB" w14:textId="77777777" w:rsidR="00BC44F2" w:rsidRPr="00F97213" w:rsidRDefault="00BC44F2" w:rsidP="00BC44F2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 w:rsidRPr="00F97213"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СЕПТЕМБАР</w:t>
            </w:r>
          </w:p>
        </w:tc>
      </w:tr>
      <w:tr w:rsidR="00F97213" w:rsidRPr="00F97213" w14:paraId="6A76CD24" w14:textId="77777777" w:rsidTr="0064341F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12F42047" w14:textId="7CC2DC4C" w:rsidR="00BC44F2" w:rsidRPr="00F97213" w:rsidRDefault="00353228" w:rsidP="00353228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="00BC44F2" w:rsidRPr="00F97213">
              <w:rPr>
                <w:rFonts w:eastAsia="Times New Roman" w:cstheme="minorHAnsi"/>
                <w:b/>
                <w:spacing w:val="20"/>
                <w:lang w:val="sr-Cyrl-CS"/>
              </w:rPr>
              <w:t>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719601D" w14:textId="77777777" w:rsidR="00BC44F2" w:rsidRPr="0064341F" w:rsidRDefault="00BC44F2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AFADD44" w14:textId="285F47CF" w:rsidR="00BC44F2" w:rsidRPr="0064341F" w:rsidRDefault="00BC44F2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074275" w14:textId="77777777" w:rsidR="00BC44F2" w:rsidRPr="0064341F" w:rsidRDefault="00F97213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328D6AA8" w14:textId="77777777" w:rsidR="00BC44F2" w:rsidRPr="0064341F" w:rsidRDefault="00BC44F2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21973FA" w14:textId="77777777" w:rsidR="00BC44F2" w:rsidRPr="0064341F" w:rsidRDefault="00BC44F2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5832A2B" w14:textId="77777777" w:rsidR="00BC44F2" w:rsidRPr="0064341F" w:rsidRDefault="00BC44F2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67251BFB" w14:textId="77777777" w:rsidR="00BC44F2" w:rsidRPr="0064341F" w:rsidRDefault="00BC44F2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AF6AE4" w14:textId="77777777" w:rsidR="00BC44F2" w:rsidRPr="0064341F" w:rsidRDefault="009F6F4A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A4663A" w14:textId="054DDF1A" w:rsidR="00BC44F2" w:rsidRPr="0064341F" w:rsidRDefault="0064341F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="009F6F4A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F277CB" w14:textId="163F3C0E" w:rsidR="00BC44F2" w:rsidRPr="0064341F" w:rsidRDefault="0064341F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="009F6F4A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EA6D7B" w14:textId="77777777" w:rsidR="00BC44F2" w:rsidRPr="0064341F" w:rsidRDefault="009F6F4A" w:rsidP="005D1061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D0C9C" w:rsidRPr="00F97213" w14:paraId="3165467F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6AA8C687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67D50AD3" w14:textId="77777777" w:rsidR="007E5F82" w:rsidRPr="00F97213" w:rsidRDefault="007E5F82" w:rsidP="007E5F82">
            <w:pPr>
              <w:rPr>
                <w:rFonts w:eastAsia="Calibri" w:cstheme="minorHAnsi"/>
                <w:lang w:val="en-US"/>
              </w:rPr>
            </w:pPr>
            <w:r w:rsidRPr="00F97213">
              <w:rPr>
                <w:rFonts w:eastAsia="Calibri" w:cstheme="minorHAnsi"/>
                <w:lang w:val="en-US"/>
              </w:rPr>
              <w:t>– употреби основне облике усменог изражавања: причање;</w:t>
            </w:r>
          </w:p>
          <w:p w14:paraId="730D1C10" w14:textId="77777777" w:rsidR="007E5F82" w:rsidRPr="00F97213" w:rsidRDefault="007E5F82" w:rsidP="007E5F82">
            <w:pPr>
              <w:rPr>
                <w:rFonts w:eastAsia="Calibri" w:cstheme="minorHAnsi"/>
                <w:lang w:val="sr-Cyrl-RS"/>
              </w:rPr>
            </w:pPr>
            <w:r w:rsidRPr="00F97213">
              <w:rPr>
                <w:rFonts w:eastAsia="Calibri" w:cstheme="minorHAnsi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97213">
              <w:rPr>
                <w:rFonts w:eastAsia="Calibri" w:cstheme="minorHAnsi"/>
                <w:lang w:val="sr-Cyrl-RS"/>
              </w:rPr>
              <w:t>;</w:t>
            </w:r>
          </w:p>
          <w:p w14:paraId="58FA82BA" w14:textId="77777777" w:rsidR="000C0149" w:rsidRPr="00F97213" w:rsidRDefault="007E5F82" w:rsidP="007E5F8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Calibri" w:cstheme="minorHAnsi"/>
                <w:lang w:val="sr-Cyrl-RS"/>
              </w:rPr>
              <w:t xml:space="preserve">– </w:t>
            </w:r>
            <w:r w:rsidRPr="00F97213">
              <w:rPr>
                <w:rFonts w:eastAsia="Calibri" w:cstheme="minorHAnsi"/>
                <w:lang w:val="en-US"/>
              </w:rPr>
              <w:t>учествује у предлагању садржаја и начина рада.</w:t>
            </w:r>
          </w:p>
          <w:p w14:paraId="1D760F96" w14:textId="77777777" w:rsidR="007E5F82" w:rsidRPr="00F97213" w:rsidRDefault="007E5F8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540A43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BE7B635" w14:textId="77777777" w:rsidR="000C0149" w:rsidRPr="00F97213" w:rsidRDefault="000C0149" w:rsidP="004F23B6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ас добродошлице – доживљаји са летовања, говорна вежба</w:t>
            </w:r>
          </w:p>
        </w:tc>
        <w:tc>
          <w:tcPr>
            <w:tcW w:w="713" w:type="dxa"/>
          </w:tcPr>
          <w:p w14:paraId="7345D0E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86B9929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="007D0C9C"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2DFAE1C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273772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D86F0FF" w14:textId="77777777" w:rsidR="007D0C9C" w:rsidRPr="00F97213" w:rsidRDefault="004F23B6" w:rsidP="007D0C9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 xml:space="preserve">омуникација                                       </w:t>
            </w:r>
          </w:p>
          <w:p w14:paraId="1CD845A6" w14:textId="77777777" w:rsidR="007D0C9C" w:rsidRPr="00F97213" w:rsidRDefault="004F23B6" w:rsidP="007D0C9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>омпетенција за учење</w:t>
            </w:r>
          </w:p>
          <w:p w14:paraId="2FF4B1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39C91E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8E56BFA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6C14C3" w14:textId="77777777" w:rsidR="004F23B6" w:rsidRPr="00F97213" w:rsidRDefault="004F23B6" w:rsidP="00CF5ECF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7D0C9C" w:rsidRPr="00F97213" w14:paraId="17ED2367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154E3ED2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75CCB91B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49E6313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9721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EFA5D0D" w14:textId="77777777" w:rsidR="007E5F82" w:rsidRPr="00F97213" w:rsidRDefault="004F23B6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F97213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05D0884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C09BDE0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Приче са летовања – читање и анализа домаћих задатака</w:t>
            </w:r>
          </w:p>
        </w:tc>
        <w:tc>
          <w:tcPr>
            <w:tcW w:w="713" w:type="dxa"/>
          </w:tcPr>
          <w:p w14:paraId="0CC614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053386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="004F23B6"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309670F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7E8E1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12DC7F9" w14:textId="77777777" w:rsidR="004F23B6" w:rsidRPr="00F97213" w:rsidRDefault="004F23B6" w:rsidP="004F23B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5D52D5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F71C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BFC7BD7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027C8CF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4FA80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5D82BF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7F73F5C3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EA847C2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8D59227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врсте реченица по значењу;</w:t>
            </w:r>
          </w:p>
          <w:p w14:paraId="7454B03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 врсте (и подврсте) речи у типичним случајевима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A1EB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одреди основне граматичке категорије именица, придева и глагола;</w:t>
            </w:r>
          </w:p>
          <w:p w14:paraId="6978B3AF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примењује основна правописна правила.</w:t>
            </w:r>
          </w:p>
          <w:p w14:paraId="569227C0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0BCF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0172CA4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Иницијални тест – научили смо у трећем разреду</w:t>
            </w:r>
          </w:p>
        </w:tc>
        <w:tc>
          <w:tcPr>
            <w:tcW w:w="713" w:type="dxa"/>
          </w:tcPr>
          <w:p w14:paraId="34185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45244EC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032AC67D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1B0D5818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69F94A6A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BA8B01B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78CF5B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2B79DD8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92F1B6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F3AC6CF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E9F13B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D81179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511C74A8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BB4328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B02B17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16009D1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2C653EA4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320D765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F411E9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75FF7C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7B168D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Бранислав Црнчевић</w:t>
            </w:r>
          </w:p>
        </w:tc>
        <w:tc>
          <w:tcPr>
            <w:tcW w:w="713" w:type="dxa"/>
          </w:tcPr>
          <w:p w14:paraId="2C10723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F9E3CD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46A4D7B6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CF42959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DE31910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C4583EF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E32AE2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10FBE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F5DE96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76916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89051" w14:textId="77777777" w:rsidR="000C0149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31523E8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D0F42C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AF0B225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3C73EE00" w14:textId="7E91754A" w:rsidR="000C0149" w:rsidRPr="006725CF" w:rsidRDefault="006725CF" w:rsidP="006725CF">
            <w:pPr>
              <w:ind w:left="11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CF5ECF" w:rsidRPr="006725CF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67E5B87" w14:textId="77777777" w:rsid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</w:p>
          <w:p w14:paraId="788A289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67447EA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9BAA281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изражајно рецитује песму.</w:t>
            </w:r>
          </w:p>
          <w:p w14:paraId="17F91BA9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AA6F25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1ABEC8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 Бранислав Црнчевић – рецитовање</w:t>
            </w:r>
          </w:p>
        </w:tc>
        <w:tc>
          <w:tcPr>
            <w:tcW w:w="713" w:type="dxa"/>
          </w:tcPr>
          <w:p w14:paraId="3B9E4A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299AE0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1CB569FB" w14:textId="7265AF81" w:rsidR="00CF5ECF" w:rsidRPr="00CF5ECF" w:rsidRDefault="006725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5ECF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6AF813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5FC5226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BE866B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B9CF21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C4BEBA4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9BFDCC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64417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306193" w14:textId="77777777" w:rsidR="000C0149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E1C1B19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74847A0" w14:textId="77777777" w:rsidR="000C0149" w:rsidRPr="00CF5ECF" w:rsidRDefault="000C0149" w:rsidP="00CF5ECF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7D0C9C" w:rsidRPr="00F97213" w14:paraId="636B7809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5EEF1A4B" w14:textId="420ADFAC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CF5ECF" w:rsidRPr="006725CF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5D09BD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EF6825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1F2D5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6C016BC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0D9145C8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192EC706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9601F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FD5C023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Бонтон у школи (Из књиге „Бонтон“ Јасминке Петровић)</w:t>
            </w:r>
          </w:p>
        </w:tc>
        <w:tc>
          <w:tcPr>
            <w:tcW w:w="713" w:type="dxa"/>
          </w:tcPr>
          <w:p w14:paraId="0638D80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DC4722A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850" w:type="dxa"/>
          </w:tcPr>
          <w:p w14:paraId="045C8523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C6C34F4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38590C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BCE41F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3884D0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000897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1F567D26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0BCAA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34149583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2CE8D0A8" w14:textId="75DF1D67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CF5ECF" w:rsidRPr="006725CF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7A997945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CCE4DC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о тексту;</w:t>
            </w:r>
          </w:p>
          <w:p w14:paraId="418A423A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01B85CE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6AE92EC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EB3E3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ревна књига знања. Придружи се“</w:t>
            </w:r>
          </w:p>
          <w:p w14:paraId="26315E67" w14:textId="650A196F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 xml:space="preserve">Шта нас чека у 4. </w:t>
            </w:r>
            <w:r w:rsidR="006725CF" w:rsidRPr="00F97213">
              <w:rPr>
                <w:rFonts w:cstheme="minorHAnsi"/>
                <w:noProof/>
                <w:lang w:val="sr-Cyrl-RS"/>
              </w:rPr>
              <w:t>Р</w:t>
            </w:r>
            <w:r w:rsidRPr="00F97213">
              <w:rPr>
                <w:rFonts w:cstheme="minorHAnsi"/>
                <w:noProof/>
                <w:lang w:val="sr-Cyrl-RS"/>
              </w:rPr>
              <w:t>азреду – упознавање са уџбеником из граматике (читање)</w:t>
            </w:r>
          </w:p>
        </w:tc>
        <w:tc>
          <w:tcPr>
            <w:tcW w:w="713" w:type="dxa"/>
          </w:tcPr>
          <w:p w14:paraId="4EFF5C0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57949E3" w14:textId="77777777" w:rsidR="00CF5ECF" w:rsidRDefault="00CF5ECF" w:rsidP="000C0149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091453CC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DF73C7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6697BBF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BD424D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2A55D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0CC63C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E1DC530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72290A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759A05C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14B88E92" w14:textId="4F7EB1C2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3. </w:t>
            </w:r>
            <w:r w:rsidR="00B31477" w:rsidRPr="006725CF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07423190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1740F7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;</w:t>
            </w:r>
          </w:p>
          <w:p w14:paraId="2C82443D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1C80A33E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0E033527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C1AD26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C06FD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Језичке вежбе: асоцијације и укрштене речи</w:t>
            </w:r>
          </w:p>
        </w:tc>
        <w:tc>
          <w:tcPr>
            <w:tcW w:w="713" w:type="dxa"/>
          </w:tcPr>
          <w:p w14:paraId="533DE50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887427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480C8BD1" w14:textId="77777777" w:rsidR="000C0149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45CB58E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3ADE041" w14:textId="77777777" w:rsidR="00B31477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80E506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BDECEA1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A9B9D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34B9EFD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71F0BC8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D13B02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253FD30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3469BB52" w14:textId="4C3B9847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B31477" w:rsidRPr="006725CF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74400B8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6DC7B1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sr-Cyrl-RS"/>
              </w:rPr>
              <w:t>разликује информативни текст од осталих књижевних врста;</w:t>
            </w:r>
          </w:p>
          <w:p w14:paraId="336A2E6B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B838049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.</w:t>
            </w:r>
          </w:p>
          <w:p w14:paraId="4EDD39F3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804F9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1E1450E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ећинске новине“</w:t>
            </w:r>
          </w:p>
          <w:p w14:paraId="0A22F2F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итање информативног текста</w:t>
            </w:r>
          </w:p>
        </w:tc>
        <w:tc>
          <w:tcPr>
            <w:tcW w:w="713" w:type="dxa"/>
          </w:tcPr>
          <w:p w14:paraId="79D0C9F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E21FAA" w14:textId="77777777" w:rsidR="00B31477" w:rsidRDefault="00B31477" w:rsidP="000C0149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52E5A97A" w14:textId="77777777" w:rsidR="00B31477" w:rsidRPr="00B31477" w:rsidRDefault="00B31477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FA39CAA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52BDFC73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D8AA7AF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4FD199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289913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85341D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2CF794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22C7B4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9F4C0B1" w14:textId="77777777" w:rsidTr="00B43CF0">
        <w:trPr>
          <w:cantSplit/>
          <w:trHeight w:val="1134"/>
        </w:trPr>
        <w:tc>
          <w:tcPr>
            <w:tcW w:w="709" w:type="dxa"/>
            <w:textDirection w:val="btLr"/>
          </w:tcPr>
          <w:p w14:paraId="2B24E824" w14:textId="5B66829E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B43CF0" w:rsidRPr="006725CF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1EA6E6A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99AC155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>– разликује именице (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властите, заједничке, збирне и градивне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) и придеве 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(описне, градивне и присвојне) 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>у типичним случајевима.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851" w:type="dxa"/>
          </w:tcPr>
          <w:p w14:paraId="20F7B82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A6003E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еспотова се не пориче“</w:t>
            </w:r>
          </w:p>
          <w:p w14:paraId="3081E7E5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Обнављамо знање: именице и придеви</w:t>
            </w:r>
          </w:p>
        </w:tc>
        <w:tc>
          <w:tcPr>
            <w:tcW w:w="713" w:type="dxa"/>
          </w:tcPr>
          <w:p w14:paraId="02A9FA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DEEB2B0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949E1D4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02697556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2C70643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847FDA7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DABAD3" w14:textId="77777777" w:rsidR="00B43CF0" w:rsidRPr="00B43CF0" w:rsidRDefault="00B43CF0" w:rsidP="00B43CF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3DEB3F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76AB5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995366" w14:textId="77777777" w:rsidR="000C0149" w:rsidRPr="00F97213" w:rsidRDefault="00B43CF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213B8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06D2B12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3D9137AB" w14:textId="715E5203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D6222E" w:rsidRPr="006725CF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7116E38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42BE1EA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личне заменице од осталих врста речи;</w:t>
            </w:r>
          </w:p>
          <w:p w14:paraId="12ABC5D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одреди значење, време и облик глагола;</w:t>
            </w:r>
          </w:p>
          <w:p w14:paraId="62D28227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 и правилно их пише.</w:t>
            </w:r>
          </w:p>
          <w:p w14:paraId="40D80E53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BAA5F2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211C65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Деспотова се не пориче“</w:t>
            </w:r>
          </w:p>
          <w:p w14:paraId="4EF3E481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Обнављамо знање: личне заменице, глаголи, бројеви</w:t>
            </w:r>
          </w:p>
        </w:tc>
        <w:tc>
          <w:tcPr>
            <w:tcW w:w="713" w:type="dxa"/>
          </w:tcPr>
          <w:p w14:paraId="7D9219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8E29E0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8D47B2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6A868659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DD0116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7F9364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B463A79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03DF0F2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516E9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60BBE37" w14:textId="77777777" w:rsidR="000C0149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B8D226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C34BC6E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271A3C2A" w14:textId="6552932E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D6222E" w:rsidRPr="006725CF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482DD0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1B65C06A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99373CF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18CE82C0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57ABC38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0937A3A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C4BA4C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2BA41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</w:t>
            </w:r>
          </w:p>
        </w:tc>
        <w:tc>
          <w:tcPr>
            <w:tcW w:w="713" w:type="dxa"/>
          </w:tcPr>
          <w:p w14:paraId="4741EB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6EDD679" w14:textId="40F7CE36" w:rsid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725CF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D49BB72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0A8D5F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82423A3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D78210C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989FD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E38530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1D5B9D7" w14:textId="77777777" w:rsidR="000C0149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F472A79" w14:textId="77777777" w:rsidR="00D6222E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83534B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A9F101A" w14:textId="77777777" w:rsidTr="00D528A1">
        <w:trPr>
          <w:cantSplit/>
          <w:trHeight w:val="1134"/>
        </w:trPr>
        <w:tc>
          <w:tcPr>
            <w:tcW w:w="709" w:type="dxa"/>
            <w:textDirection w:val="btLr"/>
          </w:tcPr>
          <w:p w14:paraId="7E2DA159" w14:textId="7DAEB565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D528A1" w:rsidRPr="006725CF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793C7EC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528A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528A1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B69747D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57A6AB63" w14:textId="77777777" w:rsidR="000C0149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 изражајно рецитује песму.</w:t>
            </w:r>
          </w:p>
          <w:p w14:paraId="3009D5D9" w14:textId="77777777" w:rsidR="00D528A1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  <w:p w14:paraId="045DBA5B" w14:textId="77777777" w:rsidR="00D528A1" w:rsidRPr="00F97213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AC2E457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1BEA8A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 – рецитовање</w:t>
            </w:r>
          </w:p>
        </w:tc>
        <w:tc>
          <w:tcPr>
            <w:tcW w:w="713" w:type="dxa"/>
          </w:tcPr>
          <w:p w14:paraId="4A5A1B9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DE042EB" w14:textId="7F8E57E1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725CF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F7428E2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6513527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470E4D9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A081DD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6DA61C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8A545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D180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63F008B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A04864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8CA67B5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339A0E4" w14:textId="12CE5F28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B3290C" w:rsidRPr="006725CF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4DE36CE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BE9269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;</w:t>
            </w:r>
          </w:p>
          <w:p w14:paraId="1A798F8D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290C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4484C5E6" w14:textId="77777777" w:rsidR="000C0149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290C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34A8F2CE" w14:textId="77777777" w:rsidR="00B3290C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077920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62A753C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Занимљиви текстови из дечје штампе</w:t>
            </w:r>
          </w:p>
        </w:tc>
        <w:tc>
          <w:tcPr>
            <w:tcW w:w="713" w:type="dxa"/>
          </w:tcPr>
          <w:p w14:paraId="75E02BF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40403F7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1918F52C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8255AD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1DACA2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9749426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86452B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BC6194F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C5DBF2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6938A4A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2CF5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CB41693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7F94618" w14:textId="3794D0C5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B3290C" w:rsidRPr="006725CF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1030187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B5E66C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F9A4FEA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 народну приповетку;</w:t>
            </w:r>
          </w:p>
          <w:p w14:paraId="6DF8998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525A70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084B3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е народне приповетке.</w:t>
            </w:r>
          </w:p>
          <w:p w14:paraId="3DEAAD2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01905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5.</w:t>
            </w:r>
          </w:p>
        </w:tc>
        <w:tc>
          <w:tcPr>
            <w:tcW w:w="2279" w:type="dxa"/>
          </w:tcPr>
          <w:p w14:paraId="2A0AB438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iCs/>
                <w:noProof/>
                <w:lang w:val="sr-Cyrl-RS"/>
              </w:rPr>
              <w:t>„Ветар и Сунце“,</w:t>
            </w:r>
            <w:r w:rsidRPr="00F97213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iCs/>
                <w:noProof/>
                <w:lang w:val="sr-Latn-CS"/>
              </w:rPr>
              <w:t>народна п</w:t>
            </w:r>
            <w:r w:rsidRPr="00F97213">
              <w:rPr>
                <w:rFonts w:cstheme="minorHAnsi"/>
                <w:iCs/>
                <w:noProof/>
                <w:lang w:val="sr-Cyrl-RS"/>
              </w:rPr>
              <w:t>риповетка</w:t>
            </w:r>
          </w:p>
        </w:tc>
        <w:tc>
          <w:tcPr>
            <w:tcW w:w="713" w:type="dxa"/>
          </w:tcPr>
          <w:p w14:paraId="77B089C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AA1A0E8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35A6BE6C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8E3FC6A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D575DC7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BB56B04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9D75C7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03C75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A02C9E4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8080AA4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78D151D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A6FC3B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163AAD0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33D2F01A" w14:textId="05DD6994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B3290C" w:rsidRPr="006725CF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3E51E219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65BABF3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 (именице, заменице, придеви, бројеви, глаголи).</w:t>
            </w:r>
          </w:p>
          <w:p w14:paraId="65E0856E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16BCC5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6.</w:t>
            </w:r>
          </w:p>
        </w:tc>
        <w:tc>
          <w:tcPr>
            <w:tcW w:w="2279" w:type="dxa"/>
          </w:tcPr>
          <w:p w14:paraId="4F8AF75A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21401821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2EA7B1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87FDCD1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0C472D1F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19AC7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9D1CC9A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A31C3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C7E55E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5B161C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018668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28E1FB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C9C788D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279CC6A7" w14:textId="07DBAFA7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B3290C" w:rsidRPr="006725CF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47DCD6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293D04D7" w14:textId="77777777" w:rsid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 (именице, заменице, придеви, бројеви, глаголи).</w:t>
            </w:r>
          </w:p>
          <w:p w14:paraId="24EF769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1A5211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7.</w:t>
            </w:r>
          </w:p>
        </w:tc>
        <w:tc>
          <w:tcPr>
            <w:tcW w:w="2279" w:type="dxa"/>
          </w:tcPr>
          <w:p w14:paraId="06F3964D" w14:textId="77777777" w:rsidR="007343F3" w:rsidRPr="007343F3" w:rsidRDefault="007343F3" w:rsidP="007343F3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7343F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49D9AFC2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F3890A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111A3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метода рада на тексту</w:t>
            </w:r>
          </w:p>
          <w:p w14:paraId="4327DD37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5E5F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E702D11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07DAE8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09D6A95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20E7B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942A11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F1ED34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42AB2F2" w14:textId="77777777" w:rsidTr="00A377B0">
        <w:trPr>
          <w:cantSplit/>
          <w:trHeight w:val="1134"/>
        </w:trPr>
        <w:tc>
          <w:tcPr>
            <w:tcW w:w="709" w:type="dxa"/>
            <w:textDirection w:val="btLr"/>
          </w:tcPr>
          <w:p w14:paraId="79C99BC0" w14:textId="1FD4CD1F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A377B0" w:rsidRPr="006725CF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6690F7C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4783CFE7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6CBB22D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персонификацију и разуме њену улогу у књижевном делу;</w:t>
            </w:r>
          </w:p>
          <w:p w14:paraId="6F7F395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7EC7CC5E" w14:textId="77777777" w:rsidR="000C0149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1F82576" w14:textId="77777777" w:rsidR="00A377B0" w:rsidRPr="00F97213" w:rsidRDefault="00A377B0" w:rsidP="00A377B0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7C20EB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8.</w:t>
            </w:r>
          </w:p>
        </w:tc>
        <w:tc>
          <w:tcPr>
            <w:tcW w:w="2279" w:type="dxa"/>
          </w:tcPr>
          <w:p w14:paraId="2ABA4237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Јесен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ојислав Илић</w:t>
            </w:r>
          </w:p>
        </w:tc>
        <w:tc>
          <w:tcPr>
            <w:tcW w:w="713" w:type="dxa"/>
          </w:tcPr>
          <w:p w14:paraId="468B0E5F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FB33CE9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7A348DC8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4D303B60" w14:textId="3E99609C" w:rsidR="00A377B0" w:rsidRDefault="006725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A377B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4E62A652" w14:textId="77777777" w:rsidR="000C0149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9936677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6CEB26D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29FFF94" w14:textId="77777777" w:rsidR="00A377B0" w:rsidRPr="00A377B0" w:rsidRDefault="00A377B0" w:rsidP="00A377B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F1C8D8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E802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377225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922D9B2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065D00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87FA818" w14:textId="77777777" w:rsidTr="00AA4547">
        <w:trPr>
          <w:cantSplit/>
          <w:trHeight w:val="1134"/>
        </w:trPr>
        <w:tc>
          <w:tcPr>
            <w:tcW w:w="709" w:type="dxa"/>
            <w:textDirection w:val="btLr"/>
          </w:tcPr>
          <w:p w14:paraId="551FE7F9" w14:textId="1D1C2108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3. </w:t>
            </w:r>
            <w:r w:rsidR="00AA4547" w:rsidRPr="006725CF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4413112D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>– употреби основне облике усменог изражавања: описивање;</w:t>
            </w:r>
          </w:p>
          <w:p w14:paraId="2A86BD65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AA454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1CA190" w14:textId="77777777" w:rsidR="000C0149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A454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7B6ECAEE" w14:textId="77777777" w:rsidR="00AA4547" w:rsidRPr="00F97213" w:rsidRDefault="00AA4547" w:rsidP="00AA454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6C007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9.</w:t>
            </w:r>
          </w:p>
        </w:tc>
        <w:tc>
          <w:tcPr>
            <w:tcW w:w="2279" w:type="dxa"/>
          </w:tcPr>
          <w:p w14:paraId="1E5A1C83" w14:textId="77777777" w:rsidR="000C0149" w:rsidRPr="00F97213" w:rsidRDefault="00EB0C03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Септембарске слике</w:t>
            </w:r>
            <w:r w:rsidR="000C0149" w:rsidRPr="00F97213">
              <w:rPr>
                <w:rFonts w:cstheme="minorHAnsi"/>
                <w:noProof/>
                <w:lang w:val="sr-Cyrl-RS"/>
              </w:rPr>
              <w:t xml:space="preserve"> </w:t>
            </w:r>
            <w:r>
              <w:rPr>
                <w:rFonts w:cstheme="minorHAnsi"/>
                <w:noProof/>
              </w:rPr>
              <w:t>(</w:t>
            </w:r>
            <w:r w:rsidR="000C0149" w:rsidRPr="00F97213">
              <w:rPr>
                <w:rFonts w:cstheme="minorHAnsi"/>
                <w:noProof/>
                <w:lang w:val="sr-Cyrl-RS"/>
              </w:rPr>
              <w:t>опис природе</w:t>
            </w:r>
            <w:r>
              <w:rPr>
                <w:rFonts w:cstheme="minorHAnsi"/>
                <w:noProof/>
              </w:rPr>
              <w:t>)</w:t>
            </w:r>
            <w:r>
              <w:rPr>
                <w:rFonts w:cstheme="minorHAnsi"/>
                <w:noProof/>
                <w:lang w:val="sr-Cyrl-RS"/>
              </w:rPr>
              <w:t>, говорна вежба</w:t>
            </w:r>
          </w:p>
        </w:tc>
        <w:tc>
          <w:tcPr>
            <w:tcW w:w="713" w:type="dxa"/>
          </w:tcPr>
          <w:p w14:paraId="0204942D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4B539E0" w14:textId="77777777" w:rsidR="000C0149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3779EA58" w14:textId="77777777" w:rsidR="000C0149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B2003A1" w14:textId="77777777" w:rsidR="00AA4547" w:rsidRPr="00F97213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3827F4" w14:textId="77777777" w:rsidR="00AA4547" w:rsidRPr="00AA4547" w:rsidRDefault="00AA4547" w:rsidP="00AA454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61AE21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216C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1CF7B" w14:textId="77777777" w:rsidR="000C0149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95151B7" w14:textId="77777777" w:rsidR="000644F2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7FB89D8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D316B38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04608427" w14:textId="573E1C37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9527D1" w:rsidRPr="006725CF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05BA8112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EF64C28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9D4725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563395AD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401E36B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.</w:t>
            </w:r>
          </w:p>
          <w:p w14:paraId="277E43FC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02D2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0.</w:t>
            </w:r>
          </w:p>
        </w:tc>
        <w:tc>
          <w:tcPr>
            <w:tcW w:w="2279" w:type="dxa"/>
          </w:tcPr>
          <w:p w14:paraId="314A667B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</w:t>
            </w:r>
          </w:p>
        </w:tc>
        <w:tc>
          <w:tcPr>
            <w:tcW w:w="713" w:type="dxa"/>
          </w:tcPr>
          <w:p w14:paraId="0E4A515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41FCD46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6312DFA1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619FE39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E3ACFA4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3C6E85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6890AE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8304B4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1585A2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7157C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4FF9EE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9340F0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E99199D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3BEAF77F" w14:textId="7A21B52D" w:rsidR="000C0149" w:rsidRPr="006725CF" w:rsidRDefault="006725CF" w:rsidP="006725C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9527D1" w:rsidRPr="006725CF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02586CC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AB11AC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775CEF86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35DE08A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37BE787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изводи драмске текстове.</w:t>
            </w:r>
          </w:p>
          <w:p w14:paraId="436DCDE8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81090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1.</w:t>
            </w:r>
          </w:p>
        </w:tc>
        <w:tc>
          <w:tcPr>
            <w:tcW w:w="2279" w:type="dxa"/>
          </w:tcPr>
          <w:p w14:paraId="7F446A3E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 – сценско извођење текста</w:t>
            </w:r>
          </w:p>
        </w:tc>
        <w:tc>
          <w:tcPr>
            <w:tcW w:w="713" w:type="dxa"/>
          </w:tcPr>
          <w:p w14:paraId="7EACD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7450129" w14:textId="33140AA5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демонстрат. </w:t>
            </w:r>
            <w:r w:rsidR="002F308E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D4A5E95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1B480D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6A81754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993CDFB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651CF3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B86E080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05F437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1AC62E7" w14:textId="77777777" w:rsidR="000C0149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D5B31F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1B6AD6C7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p w14:paraId="6CBE47E3" w14:textId="77777777" w:rsidR="009F6F4A" w:rsidRPr="009F6F4A" w:rsidRDefault="009F6F4A" w:rsidP="009F6F4A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F6F4A">
        <w:rPr>
          <w:rFonts w:ascii="Calibri" w:eastAsia="Calibri" w:hAnsi="Calibri" w:cs="Calibri"/>
          <w:sz w:val="24"/>
          <w:szCs w:val="24"/>
          <w:lang w:val="en-US"/>
        </w:rPr>
        <w:t>Датум предаје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 наставник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5AD8C720" w14:textId="77777777" w:rsidR="007B28BD" w:rsidRDefault="007B28BD"/>
    <w:p w14:paraId="495BF39C" w14:textId="77777777" w:rsidR="00B66199" w:rsidRDefault="00B66199"/>
    <w:p w14:paraId="679D9178" w14:textId="77777777" w:rsidR="00B66199" w:rsidRDefault="00B66199"/>
    <w:p w14:paraId="5B3B4EAF" w14:textId="77777777" w:rsidR="00B66199" w:rsidRPr="00BC44F2" w:rsidRDefault="00B66199" w:rsidP="00B6619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3CF1825" w14:textId="4ED2ACA4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6274AB99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0E8019F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F92FFF6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557259FB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66199" w:rsidRPr="00F97213" w14:paraId="64EE43D0" w14:textId="77777777" w:rsidTr="00B66199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1EF2D551" w14:textId="77777777" w:rsidR="00B66199" w:rsidRPr="00F97213" w:rsidRDefault="00B66199" w:rsidP="00B66199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ОКТОБАР</w:t>
            </w:r>
          </w:p>
        </w:tc>
      </w:tr>
      <w:tr w:rsidR="00353228" w:rsidRPr="00F97213" w14:paraId="08889361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3AC7607" w14:textId="63E9F78E" w:rsidR="00353228" w:rsidRPr="00F97213" w:rsidRDefault="00353228" w:rsidP="00B66199">
            <w:pPr>
              <w:ind w:left="113" w:right="113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и назив наст. </w:t>
            </w:r>
            <w:r w:rsidR="002F308E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3C6B692" w14:textId="77777777" w:rsidR="005D1061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F77321" w14:textId="2956E192" w:rsidR="00353228" w:rsidRPr="00F97213" w:rsidRDefault="00353228" w:rsidP="005D1061">
            <w:pPr>
              <w:ind w:left="-106" w:right="-102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E3B66C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51C80E" w14:textId="02A4632A" w:rsidR="00353228" w:rsidRPr="00F97213" w:rsidRDefault="002F308E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353228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460CF80" w14:textId="3BEF65D6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10567B2" w14:textId="4CCF7272" w:rsidR="00353228" w:rsidRPr="00F97213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3D183E3A" w14:textId="6D80217E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181C5F" w14:textId="62AB0890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055888" w14:textId="10143D2A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222216" w14:textId="572EA347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82872C" w14:textId="21C0DD9C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EF604A" w:rsidRPr="00F97213" w14:paraId="626FC2A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1783964" w14:textId="66A84F4E" w:rsidR="00EF604A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61F760EA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A4DDB54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или сличног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значења, а различитог облика;</w:t>
            </w:r>
          </w:p>
          <w:p w14:paraId="47E41C0D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15150634" w14:textId="77777777" w:rsidR="00EF604A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2C3EA000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851" w:type="dxa"/>
          </w:tcPr>
          <w:p w14:paraId="798CDE69" w14:textId="629BA672" w:rsidR="00EF604A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2.</w:t>
            </w:r>
          </w:p>
        </w:tc>
        <w:tc>
          <w:tcPr>
            <w:tcW w:w="2279" w:type="dxa"/>
          </w:tcPr>
          <w:p w14:paraId="084D4E0A" w14:textId="77777777" w:rsidR="00EF604A" w:rsidRPr="00F97213" w:rsidRDefault="00EF604A" w:rsidP="001D6BC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Лексине вештине 1“</w:t>
            </w:r>
          </w:p>
          <w:p w14:paraId="2C3D6E1D" w14:textId="18B79B52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Речи различитог облика, а сличног значења</w:t>
            </w:r>
          </w:p>
        </w:tc>
        <w:tc>
          <w:tcPr>
            <w:tcW w:w="713" w:type="dxa"/>
          </w:tcPr>
          <w:p w14:paraId="4BB60DB3" w14:textId="56CE496B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2E3634A" w14:textId="77777777" w:rsidR="00EF604A" w:rsidRDefault="00EF604A" w:rsidP="001D6BC9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9527D1">
              <w:rPr>
                <w:rFonts w:eastAsia="Times New Roman" w:cstheme="minorHAnsi"/>
                <w:spacing w:val="20"/>
              </w:rPr>
              <w:t xml:space="preserve"> метода рада на </w:t>
            </w:r>
            <w:r>
              <w:rPr>
                <w:rFonts w:eastAsia="Times New Roman" w:cstheme="minorHAnsi"/>
                <w:spacing w:val="20"/>
              </w:rPr>
              <w:t>тексту</w:t>
            </w:r>
          </w:p>
          <w:p w14:paraId="22386A97" w14:textId="2864EA6C" w:rsidR="00EF604A" w:rsidRDefault="00EF604A" w:rsidP="004530EB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281F139" w14:textId="77777777" w:rsidR="00EF604A" w:rsidRDefault="00EF604A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5DDF2C" w14:textId="0E0FF632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5649184" w14:textId="77777777" w:rsidR="00EF604A" w:rsidRPr="009527D1" w:rsidRDefault="00EF604A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E2F3504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477D4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E9E65B6" w14:textId="0411BFE9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0CB2F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75E446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8AB565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Језик </w:t>
            </w:r>
          </w:p>
        </w:tc>
        <w:tc>
          <w:tcPr>
            <w:tcW w:w="3686" w:type="dxa"/>
          </w:tcPr>
          <w:p w14:paraId="365DD6A2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18FE15C5" w14:textId="2E35280B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4530EB">
              <w:rPr>
                <w:rFonts w:eastAsia="Calibri" w:cstheme="minorHAnsi"/>
                <w:lang w:val="en-US"/>
              </w:rPr>
              <w:t xml:space="preserve">– </w:t>
            </w:r>
            <w:proofErr w:type="gramStart"/>
            <w:r w:rsidRPr="004530EB">
              <w:rPr>
                <w:rFonts w:eastAsia="Calibri" w:cstheme="minorHAnsi"/>
                <w:lang w:val="en-US"/>
              </w:rPr>
              <w:t>поштује</w:t>
            </w:r>
            <w:proofErr w:type="gramEnd"/>
            <w:r w:rsidRPr="004530EB">
              <w:rPr>
                <w:rFonts w:eastAsia="Calibri" w:cstheme="minorHAnsi"/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6695F6F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3.</w:t>
            </w:r>
          </w:p>
        </w:tc>
        <w:tc>
          <w:tcPr>
            <w:tcW w:w="2279" w:type="dxa"/>
          </w:tcPr>
          <w:p w14:paraId="223037C0" w14:textId="77777777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4576F">
              <w:rPr>
                <w:rFonts w:ascii="Calibri" w:hAnsi="Calibri" w:cs="Calibri"/>
                <w:noProof/>
                <w:lang w:val="sr-Cyrl-RS"/>
              </w:rPr>
              <w:t>„Имена, имена…“</w:t>
            </w:r>
          </w:p>
          <w:p w14:paraId="2ED7884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бнављамо знање: употреба великог почетног слова</w:t>
            </w:r>
          </w:p>
        </w:tc>
        <w:tc>
          <w:tcPr>
            <w:tcW w:w="713" w:type="dxa"/>
          </w:tcPr>
          <w:p w14:paraId="1D95041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CA7B1C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 xml:space="preserve">метода </w:t>
            </w:r>
            <w:r>
              <w:rPr>
                <w:rFonts w:eastAsia="Times New Roman" w:cstheme="minorHAnsi"/>
                <w:spacing w:val="20"/>
                <w:lang w:val="sr-Cyrl-RS"/>
              </w:rPr>
              <w:t>рада на тексту</w:t>
            </w:r>
          </w:p>
        </w:tc>
        <w:tc>
          <w:tcPr>
            <w:tcW w:w="850" w:type="dxa"/>
          </w:tcPr>
          <w:p w14:paraId="0AE1C71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29EFEF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8A7319F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27AB4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E3A3A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093E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6B2FE4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BD2827A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127B7FF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634896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68E49235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23C9F4CA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становника држава и насеља;</w:t>
            </w:r>
          </w:p>
          <w:p w14:paraId="1CE08C78" w14:textId="484E0C41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4530EB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gram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6D79AAD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4.</w:t>
            </w:r>
          </w:p>
        </w:tc>
        <w:tc>
          <w:tcPr>
            <w:tcW w:w="2279" w:type="dxa"/>
          </w:tcPr>
          <w:p w14:paraId="6F9BCC60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ебонска химна“</w:t>
            </w:r>
          </w:p>
          <w:p w14:paraId="46FC69C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имена становника, држава и насеља</w:t>
            </w:r>
          </w:p>
        </w:tc>
        <w:tc>
          <w:tcPr>
            <w:tcW w:w="713" w:type="dxa"/>
          </w:tcPr>
          <w:p w14:paraId="5C7398B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B77E80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  <w:p w14:paraId="6F7CC74B" w14:textId="77777777" w:rsidR="00EF604A" w:rsidRPr="004530EB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етода рада на тексту</w:t>
            </w:r>
          </w:p>
        </w:tc>
        <w:tc>
          <w:tcPr>
            <w:tcW w:w="850" w:type="dxa"/>
          </w:tcPr>
          <w:p w14:paraId="20F67D7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B36E87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0C83D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8EB0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C044E6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C41301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BDEDE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10E05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221F2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E9D598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3B3E30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719C0A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ликова из уметничких дела;</w:t>
            </w:r>
          </w:p>
          <w:p w14:paraId="1200FEEB" w14:textId="77777777" w:rsidR="00EF604A" w:rsidRPr="001349D0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4B4049F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5.</w:t>
            </w:r>
          </w:p>
        </w:tc>
        <w:tc>
          <w:tcPr>
            <w:tcW w:w="2279" w:type="dxa"/>
          </w:tcPr>
          <w:p w14:paraId="7C61BB2D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д патуљак погрешно прича бајке“                               Писање имена ликова из уметничких дела</w:t>
            </w:r>
          </w:p>
        </w:tc>
        <w:tc>
          <w:tcPr>
            <w:tcW w:w="713" w:type="dxa"/>
          </w:tcPr>
          <w:p w14:paraId="4C56AD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44FABC4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6F7D5378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35F8178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09AC9142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4D4F5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E8B50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0676EA1A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AFF9F6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B9399A5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87A3D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A6E6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38937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235FE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77D5E8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633E27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9542EB7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D91066F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FB0B600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9430A92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BF96485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49D0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371DC762" w14:textId="19CBB500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1349D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0C76C8A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6.</w:t>
            </w:r>
          </w:p>
        </w:tc>
        <w:tc>
          <w:tcPr>
            <w:tcW w:w="2279" w:type="dxa"/>
          </w:tcPr>
          <w:p w14:paraId="43FD7907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6E18D5C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9CD79F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6ACD2118" w14:textId="6FB76AEF" w:rsidR="00EF604A" w:rsidRDefault="002F308E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A7B752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4B291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7737CB1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8374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4A48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CF8891D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B0EE9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BE9EAD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EDA420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2468C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DD375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45EE4D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5C1CC1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FA11047" w14:textId="6A8E3B32" w:rsidR="00EF604A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EF604A" w:rsidRPr="002F308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0FA5175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E13AAEE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1391337F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4934C5C6" w14:textId="36EB8A5B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2D6C5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0894203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7.</w:t>
            </w:r>
          </w:p>
        </w:tc>
        <w:tc>
          <w:tcPr>
            <w:tcW w:w="2279" w:type="dxa"/>
          </w:tcPr>
          <w:p w14:paraId="35A484F2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038CFC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2CA0EFF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2CAE2906" w14:textId="45B41D0A" w:rsidR="00EF604A" w:rsidRPr="00CF5ECF" w:rsidRDefault="002F308E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3068A39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958E4F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3F2E1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99968D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D580EC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63B6F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12DF2C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C86C47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EEB66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D8BE8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312E9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7A73C50" w14:textId="77777777" w:rsidR="00EF604A" w:rsidRPr="00CF5ECF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EF604A" w:rsidRPr="00F97213" w14:paraId="0E2AD73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C0428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8C55EFB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6D99B8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53043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правилно напише заменицу Ви из поштовања;</w:t>
            </w:r>
          </w:p>
          <w:p w14:paraId="5D15B8A9" w14:textId="0527983C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883841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gram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255A17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8.</w:t>
            </w:r>
          </w:p>
        </w:tc>
        <w:tc>
          <w:tcPr>
            <w:tcW w:w="2279" w:type="dxa"/>
          </w:tcPr>
          <w:p w14:paraId="0C39816F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Манастирски ред“                                    Писање заменице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Ви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штовања</w:t>
            </w:r>
          </w:p>
        </w:tc>
        <w:tc>
          <w:tcPr>
            <w:tcW w:w="713" w:type="dxa"/>
          </w:tcPr>
          <w:p w14:paraId="15273AB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0566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</w:rPr>
            </w:pPr>
            <w:r w:rsidRPr="00883841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7337A13D" w14:textId="77777777" w:rsidR="00EF604A" w:rsidRPr="00F97213" w:rsidRDefault="00EF604A" w:rsidP="0088384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8384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831971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7E705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AA7FC9D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92F26C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6AD57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E8C84A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FCA0AF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14130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F1A332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8E8956" w14:textId="77777777" w:rsidR="00EF604A" w:rsidRPr="00CF5ECF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3375880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1D4AD914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B769F0B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правилно напише реч СА уз заменицу;</w:t>
            </w:r>
          </w:p>
          <w:p w14:paraId="1C690B0D" w14:textId="5B07DABC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57E58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gram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04D9C16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9.</w:t>
            </w:r>
          </w:p>
        </w:tc>
        <w:tc>
          <w:tcPr>
            <w:tcW w:w="2279" w:type="dxa"/>
          </w:tcPr>
          <w:p w14:paraId="30DC3693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Заједно, а одвојено“                                           Писање речи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>са</w:t>
            </w:r>
            <w:r>
              <w:rPr>
                <w:rFonts w:ascii="Calibri" w:hAnsi="Calibri" w:cs="Calibri"/>
                <w:noProof/>
              </w:rPr>
              <w:t>/</w:t>
            </w:r>
            <w:r>
              <w:rPr>
                <w:rFonts w:ascii="Calibri" w:hAnsi="Calibri" w:cs="Calibri"/>
                <w:noProof/>
                <w:lang w:val="sr-Cyrl-RS"/>
              </w:rPr>
              <w:t>с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уз заменице</w:t>
            </w:r>
          </w:p>
        </w:tc>
        <w:tc>
          <w:tcPr>
            <w:tcW w:w="713" w:type="dxa"/>
          </w:tcPr>
          <w:p w14:paraId="0B266FC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C9C19D6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6B98051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2079E0B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46D4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D5132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F080943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25839D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AEBEA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D5ABB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2986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2EBD4A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29E1D2" w14:textId="77777777" w:rsidR="00EF604A" w:rsidRPr="00B31477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0C91008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C78B51B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1DC8C179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;</w:t>
            </w:r>
          </w:p>
          <w:p w14:paraId="39B311AE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правилно напише једночлане и вишечлане бројеве;</w:t>
            </w:r>
          </w:p>
          <w:p w14:paraId="25BA0812" w14:textId="77777777" w:rsidR="00EF604A" w:rsidRPr="00F97213" w:rsidRDefault="00EF604A" w:rsidP="003A5DA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6CD4556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0.</w:t>
            </w:r>
          </w:p>
        </w:tc>
        <w:tc>
          <w:tcPr>
            <w:tcW w:w="2279" w:type="dxa"/>
          </w:tcPr>
          <w:p w14:paraId="28DE545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равац – трпезарија!“</w:t>
            </w:r>
          </w:p>
          <w:p w14:paraId="7455B54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исање вишечланих бројева</w:t>
            </w:r>
          </w:p>
        </w:tc>
        <w:tc>
          <w:tcPr>
            <w:tcW w:w="713" w:type="dxa"/>
          </w:tcPr>
          <w:p w14:paraId="1717C5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6054F63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14C34EA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3AD0D4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E3F20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3C8D31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4A568C9E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55D67E1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B6724D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EFC25F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0A4A405E" w14:textId="77777777" w:rsidR="00EF604A" w:rsidRPr="003A5DA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5D94076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F3DA7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4AD2C7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D8505A4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3364D67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654446AD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 xml:space="preserve">– правилно напише вишечлане бројеве за које користимо речи </w:t>
            </w:r>
            <w:r w:rsidRPr="00AC1A9B">
              <w:rPr>
                <w:rFonts w:eastAsia="Times New Roman" w:cstheme="minorHAnsi"/>
                <w:i/>
                <w:spacing w:val="20"/>
                <w:lang w:val="sr-Cyrl-RS"/>
              </w:rPr>
              <w:t>стотина, хиљада, милион</w:t>
            </w:r>
            <w:r w:rsidRPr="00AC1A9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7584806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60CFB43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1.</w:t>
            </w:r>
          </w:p>
        </w:tc>
        <w:tc>
          <w:tcPr>
            <w:tcW w:w="2279" w:type="dxa"/>
          </w:tcPr>
          <w:p w14:paraId="1B4292DB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Ресавска школа“</w:t>
            </w:r>
          </w:p>
          <w:p w14:paraId="6408975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Писање вишечланих бројева </w:t>
            </w:r>
            <w:r>
              <w:rPr>
                <w:rFonts w:ascii="Calibri" w:hAnsi="Calibri" w:cs="Calibri"/>
                <w:noProof/>
                <w:lang w:val="sr-Cyrl-BA"/>
              </w:rPr>
              <w:t>(опет)</w:t>
            </w:r>
          </w:p>
        </w:tc>
        <w:tc>
          <w:tcPr>
            <w:tcW w:w="713" w:type="dxa"/>
          </w:tcPr>
          <w:p w14:paraId="38A32F9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6569C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3898D549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5A3B160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27C7FEF4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8CA145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413AA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184F4A4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AA2CD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871848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CBB7CB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FAD3ECC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544ECD4F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6E2728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EEE5DD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419A32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EC537B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 xml:space="preserve">– разликује управни говор и пишчеве речи;                                                            – разликује први и други начин писања управног говора;                                                                                                                      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>правилно пише први и други начин писања управног говора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EF7799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2.</w:t>
            </w:r>
          </w:p>
        </w:tc>
        <w:tc>
          <w:tcPr>
            <w:tcW w:w="2279" w:type="dxa"/>
          </w:tcPr>
          <w:p w14:paraId="37007757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настирске књиге“</w:t>
            </w:r>
          </w:p>
          <w:p w14:paraId="27EF0425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управни говор (први и други начин)</w:t>
            </w:r>
          </w:p>
        </w:tc>
        <w:tc>
          <w:tcPr>
            <w:tcW w:w="713" w:type="dxa"/>
          </w:tcPr>
          <w:p w14:paraId="177EDA7B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906EC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7F5ECA8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084BD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F60004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F6950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C112F3" w14:textId="77777777" w:rsidR="00EF604A" w:rsidRPr="00B43CF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000DE73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62CA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FD94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0F35684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A090C8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929FC0" w14:textId="29CAEDB6" w:rsidR="00EF604A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EF604A" w:rsidRPr="002F308E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39076DC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D0A594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;</w:t>
            </w:r>
          </w:p>
          <w:p w14:paraId="410F1224" w14:textId="77777777" w:rsidR="00EF604A" w:rsidRPr="00F97213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.</w:t>
            </w:r>
          </w:p>
        </w:tc>
        <w:tc>
          <w:tcPr>
            <w:tcW w:w="851" w:type="dxa"/>
          </w:tcPr>
          <w:p w14:paraId="7A37CE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3.</w:t>
            </w:r>
          </w:p>
        </w:tc>
        <w:tc>
          <w:tcPr>
            <w:tcW w:w="2279" w:type="dxa"/>
          </w:tcPr>
          <w:p w14:paraId="4A09A6B2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ри пријатељи“</w:t>
            </w:r>
          </w:p>
          <w:p w14:paraId="6F4CE3C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равни говор (трећи начин)</w:t>
            </w:r>
          </w:p>
        </w:tc>
        <w:tc>
          <w:tcPr>
            <w:tcW w:w="713" w:type="dxa"/>
          </w:tcPr>
          <w:p w14:paraId="73CB90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660501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BDAD34D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4E905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A95C7A4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18B7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23F745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575F8D6A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C10ADB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CA3AE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04213A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1F974F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107BAD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831BCD5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6725F68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670110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044B28C5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5267C98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72AA660D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15C4FFE1" w14:textId="575F4D31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</w:tc>
        <w:tc>
          <w:tcPr>
            <w:tcW w:w="851" w:type="dxa"/>
          </w:tcPr>
          <w:p w14:paraId="4199261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4.</w:t>
            </w:r>
          </w:p>
        </w:tc>
        <w:tc>
          <w:tcPr>
            <w:tcW w:w="2279" w:type="dxa"/>
          </w:tcPr>
          <w:p w14:paraId="2B581C66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Хоће ли нам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опет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побећи?“</w:t>
            </w:r>
          </w:p>
          <w:p w14:paraId="6E46442D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18B26B5C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CD6963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650C0F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306F6C7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361B96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CD4DE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231FC2C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A3DD62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70B1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4F83E3" w14:textId="77777777" w:rsidR="00EF604A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68360ED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92A26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20F01F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0983EF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0BB4A10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B91CB2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132BEF0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177CA1F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235D489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4CB6CD97" w14:textId="77777777" w:rsidR="00EF604A" w:rsidRPr="00131951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</w:tc>
        <w:tc>
          <w:tcPr>
            <w:tcW w:w="851" w:type="dxa"/>
          </w:tcPr>
          <w:p w14:paraId="1BF9FE4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5.</w:t>
            </w:r>
          </w:p>
        </w:tc>
        <w:tc>
          <w:tcPr>
            <w:tcW w:w="2279" w:type="dxa"/>
          </w:tcPr>
          <w:p w14:paraId="609D8312" w14:textId="77777777" w:rsidR="00EF604A" w:rsidRPr="00A724BC" w:rsidRDefault="00EF604A" w:rsidP="00F4576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Научили смо (прва провера знања)</w:t>
            </w:r>
          </w:p>
        </w:tc>
        <w:tc>
          <w:tcPr>
            <w:tcW w:w="713" w:type="dxa"/>
          </w:tcPr>
          <w:p w14:paraId="15BA4519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5F997B7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733E13D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F8BAFB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 xml:space="preserve">метода </w:t>
            </w: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CE1CC1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5F4D7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2AE601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C69B2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7C3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826CA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C94D5B2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6DD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79D69B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4CB060C" w14:textId="4BADED1A" w:rsidR="00EF604A" w:rsidRPr="002F308E" w:rsidRDefault="002F308E" w:rsidP="002F308E">
            <w:pPr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EF604A" w:rsidRPr="002F308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BB3BF5E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9C15E26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3A45D250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разликује књижевне врсте: народну причу о животињама;</w:t>
            </w:r>
          </w:p>
          <w:p w14:paraId="23A2203B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1DBB30C2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06C2864A" w14:textId="7E21240B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е народне приче о животињама.</w:t>
            </w:r>
          </w:p>
        </w:tc>
        <w:tc>
          <w:tcPr>
            <w:tcW w:w="851" w:type="dxa"/>
          </w:tcPr>
          <w:p w14:paraId="6FA689F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6.</w:t>
            </w:r>
          </w:p>
        </w:tc>
        <w:tc>
          <w:tcPr>
            <w:tcW w:w="2279" w:type="dxa"/>
          </w:tcPr>
          <w:p w14:paraId="6307B4B3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39AC2D7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59F4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1F15B3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1E90AD6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2F58C4E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8670C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A1C8E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CA61A52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B4C76C1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74C87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E3A7A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4799BF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86076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47961190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4CEEB7DA" w14:textId="07544115" w:rsidR="00EF604A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EF604A" w:rsidRPr="002F308E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D0FFC82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9571104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4C34C827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3EC6D498" w14:textId="40503F37" w:rsidR="00EF604A" w:rsidRPr="00F97213" w:rsidRDefault="00EF604A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96697C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6CD6A0E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7.</w:t>
            </w:r>
          </w:p>
        </w:tc>
        <w:tc>
          <w:tcPr>
            <w:tcW w:w="2279" w:type="dxa"/>
          </w:tcPr>
          <w:p w14:paraId="00E8E93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/>
                <w:noProof/>
                <w:lang w:val="sr-Latn-C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024878B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4CD19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6B124909" w14:textId="1BF192AA" w:rsidR="00EF604A" w:rsidRPr="00F97213" w:rsidRDefault="002F308E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EF604A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788DD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8A1EB9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D8DF46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FA2FDD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0AE3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9D73FF0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1BC942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8D992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53A45D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CF5212B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632C8D96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3F40B040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FB64B49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C64269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, а различитог значења;</w:t>
            </w:r>
          </w:p>
          <w:p w14:paraId="7F7306A8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AD364BF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1ACCEE3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8.</w:t>
            </w:r>
          </w:p>
        </w:tc>
        <w:tc>
          <w:tcPr>
            <w:tcW w:w="2279" w:type="dxa"/>
          </w:tcPr>
          <w:p w14:paraId="42DAC2EA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Лексине вештине 2“</w:t>
            </w:r>
          </w:p>
          <w:p w14:paraId="5D74612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ечи истог облика, а различитог значења</w:t>
            </w:r>
          </w:p>
        </w:tc>
        <w:tc>
          <w:tcPr>
            <w:tcW w:w="713" w:type="dxa"/>
          </w:tcPr>
          <w:p w14:paraId="54C0D0D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18AB9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417C61E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BC4B9C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517DF7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E569DF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F1B50F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FE4CC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7D5475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C1E998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EF3B61C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30646E3" w14:textId="77777777" w:rsidR="00EF604A" w:rsidRPr="00814B25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2DA4B42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7B85DFD1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9E841A5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3E2B465C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6530A26A" w14:textId="6195E730" w:rsidR="00EF604A" w:rsidRPr="003B1E33" w:rsidRDefault="00EF604A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3B1E33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5D3A9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9.</w:t>
            </w:r>
          </w:p>
        </w:tc>
        <w:tc>
          <w:tcPr>
            <w:tcW w:w="2279" w:type="dxa"/>
          </w:tcPr>
          <w:p w14:paraId="7429E43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Latn-C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ауково дело“, Десанка Максимовић</w:t>
            </w:r>
          </w:p>
        </w:tc>
        <w:tc>
          <w:tcPr>
            <w:tcW w:w="713" w:type="dxa"/>
          </w:tcPr>
          <w:p w14:paraId="062643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ED78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5312F6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6AF48BC2" w14:textId="5E5EF932" w:rsidR="00EF604A" w:rsidRDefault="002F308E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 xml:space="preserve">лустративна, писана </w:t>
            </w:r>
          </w:p>
          <w:p w14:paraId="42A28F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4448A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16DF55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26B397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878EAD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94889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E0606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DEFE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3D5447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B17C2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90181F5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69E2BE2" w14:textId="77777777" w:rsidR="00EF604A" w:rsidRPr="00A377B0" w:rsidRDefault="00EF604A" w:rsidP="004530E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0D066388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451F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25177F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и именује реченице по значењу и облику;  </w:t>
            </w:r>
          </w:p>
          <w:p w14:paraId="29F0D860" w14:textId="0F612668" w:rsidR="00EF604A" w:rsidRPr="003451F4" w:rsidRDefault="00EF604A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правилно пиш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не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;                                                                                                                    – </w:t>
            </w:r>
            <w:r w:rsidRPr="003451F4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.</w:t>
            </w:r>
            <w:r w:rsidR="00353228"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17A9967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0.</w:t>
            </w:r>
          </w:p>
        </w:tc>
        <w:tc>
          <w:tcPr>
            <w:tcW w:w="2279" w:type="dxa"/>
          </w:tcPr>
          <w:p w14:paraId="5FFD5666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ксин трансформатор“</w:t>
            </w:r>
          </w:p>
          <w:p w14:paraId="14E86FB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врсте реченица</w:t>
            </w:r>
          </w:p>
        </w:tc>
        <w:tc>
          <w:tcPr>
            <w:tcW w:w="713" w:type="dxa"/>
          </w:tcPr>
          <w:p w14:paraId="3413294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E22980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451F4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  <w:r w:rsidRPr="003451F4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2F103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88E1FB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F63948F" w14:textId="77777777" w:rsidR="00EF604A" w:rsidRPr="00A377B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A470D11" w14:textId="77777777" w:rsidR="00EF604A" w:rsidRPr="00A377B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CCF3D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B3F89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5599F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91B3275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29E3885F" w14:textId="77777777" w:rsidR="00EF604A" w:rsidRPr="00AA4547" w:rsidRDefault="00EF604A" w:rsidP="001A63D3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8F35B5D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4B04B0C3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је л'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јер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DFE089A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>– правилно напише реч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у упитним реченицама;</w:t>
            </w:r>
          </w:p>
          <w:p w14:paraId="659CB4AA" w14:textId="77777777" w:rsidR="00EF604A" w:rsidRPr="00A37FC7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47CBCA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1.</w:t>
            </w:r>
          </w:p>
        </w:tc>
        <w:tc>
          <w:tcPr>
            <w:tcW w:w="2279" w:type="dxa"/>
          </w:tcPr>
          <w:p w14:paraId="7031F904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Је л' у реду?“</w:t>
            </w:r>
          </w:p>
          <w:p w14:paraId="482AF6E7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је ли / је л'/ јер</w:t>
            </w:r>
          </w:p>
        </w:tc>
        <w:tc>
          <w:tcPr>
            <w:tcW w:w="713" w:type="dxa"/>
          </w:tcPr>
          <w:p w14:paraId="334EDD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3A1B72E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  <w:p w14:paraId="1DFD4863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8CECE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0CF9BC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98F564" w14:textId="77777777" w:rsidR="00EF604A" w:rsidRPr="00AA454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0AE913" w14:textId="77777777" w:rsidR="00EF604A" w:rsidRPr="00AA454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9C5F6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041882" w14:textId="77777777" w:rsidR="00EF604A" w:rsidRPr="00F97213" w:rsidRDefault="00EF604A" w:rsidP="003451F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92CE7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AC956F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BB6329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6B605B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95C898D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E15E839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97AB23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314BE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DE7B25B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Убаци“</w:t>
            </w:r>
          </w:p>
          <w:p w14:paraId="1CB233A3" w14:textId="77777777" w:rsidR="00EF604A" w:rsidRPr="00221CE2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Главни реченични чланови: субјекат и предикат</w:t>
            </w:r>
          </w:p>
        </w:tc>
        <w:tc>
          <w:tcPr>
            <w:tcW w:w="713" w:type="dxa"/>
          </w:tcPr>
          <w:p w14:paraId="7B73C13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2C936E0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</w:rPr>
            </w:pPr>
            <w:r w:rsidRPr="00A37FC7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  <w:p w14:paraId="1C4AF0A4" w14:textId="77777777" w:rsidR="00EF604A" w:rsidRDefault="00EF604A" w:rsidP="00A37FC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FC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01FE7F13" w14:textId="77777777" w:rsidR="00EF604A" w:rsidRPr="00F97213" w:rsidRDefault="00EF604A" w:rsidP="00A37FC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B5DB7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5659F2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6981B92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66A00F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17282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6B5B2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895710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81D6B9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84DE49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7C07CF0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E85DD2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082E6F5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E31627" w14:textId="77777777" w:rsidR="00EF604A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AD5A52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2D41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3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0293E4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аме, господо и чланови“</w:t>
            </w:r>
          </w:p>
          <w:p w14:paraId="6947CE3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убјекат исказан скупом речи</w:t>
            </w:r>
          </w:p>
        </w:tc>
        <w:tc>
          <w:tcPr>
            <w:tcW w:w="713" w:type="dxa"/>
          </w:tcPr>
          <w:p w14:paraId="02BFD1D5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3E1796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</w:rPr>
            </w:pPr>
            <w:r w:rsidRPr="00EB3C97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  <w:p w14:paraId="4BFC020C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1DE760B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5076754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7EA12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3F9260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83440FE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7AE2C83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EE681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81B4324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8EBBCB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B4272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7F48741C" w14:textId="77777777" w:rsidR="00F901D1" w:rsidRDefault="00F901D1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</w:p>
    <w:p w14:paraId="199B59E6" w14:textId="77777777" w:rsidR="00B66199" w:rsidRPr="009F6F4A" w:rsidRDefault="00B66199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F6F4A">
        <w:rPr>
          <w:rFonts w:ascii="Calibri" w:eastAsia="Calibri" w:hAnsi="Calibri" w:cs="Calibri"/>
          <w:sz w:val="24"/>
          <w:szCs w:val="24"/>
          <w:lang w:val="en-US"/>
        </w:rPr>
        <w:t>Датум предаје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 наставник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26D0E406" w14:textId="77777777" w:rsidR="001971A2" w:rsidRPr="00BC44F2" w:rsidRDefault="001971A2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231CDB" w14:textId="48C982B4" w:rsid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44D578AA" w14:textId="0DC9E356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C82F38A" w14:textId="77777777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56C5D08B" w14:textId="77777777" w:rsidR="001971A2" w:rsidRDefault="001971A2" w:rsidP="001971A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DDE5569" w14:textId="77777777" w:rsidR="00B66199" w:rsidRDefault="00B6619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1971A2" w:rsidRPr="00F97213" w14:paraId="1A3A62E0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57F9315" w14:textId="77777777" w:rsidR="001971A2" w:rsidRPr="00F97213" w:rsidRDefault="001971A2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НОВЕМБАР</w:t>
            </w:r>
          </w:p>
        </w:tc>
      </w:tr>
      <w:tr w:rsidR="00353228" w:rsidRPr="00F97213" w14:paraId="509D43BF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CEFE179" w14:textId="74408D06" w:rsidR="00353228" w:rsidRPr="00F97213" w:rsidRDefault="00353228" w:rsidP="005D1061">
            <w:pPr>
              <w:spacing w:line="276" w:lineRule="auto"/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и назив наст. </w:t>
            </w:r>
            <w:r w:rsidR="002F308E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D9DDD3" w14:textId="77777777" w:rsidR="00353228" w:rsidRPr="0064341F" w:rsidRDefault="00353228" w:rsidP="005D1061">
            <w:pPr>
              <w:spacing w:line="276" w:lineRule="auto"/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5AF9AD5" w14:textId="681FC1A4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2C5296" w14:textId="77777777" w:rsidR="00353228" w:rsidRPr="0064341F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0EFDB0" w14:textId="1F1F9ADA" w:rsidR="00353228" w:rsidRPr="00F97213" w:rsidRDefault="002F308E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353228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154D920" w14:textId="274B2478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F1A80E8" w14:textId="34604897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5116895D" w14:textId="25243827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08495" w14:textId="62AD6732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0B3320" w14:textId="660E2EFE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B53B26" w14:textId="794FA894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AB09A2" w14:textId="27DC7E87" w:rsidR="00353228" w:rsidRPr="00F97213" w:rsidRDefault="00353228" w:rsidP="005D1061">
            <w:pPr>
              <w:spacing w:line="276" w:lineRule="auto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E910BE" w:rsidRPr="00F97213" w14:paraId="3C430E1C" w14:textId="77777777" w:rsidTr="00E910BE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3C3CE38F" w14:textId="77777777" w:rsidR="00E910BE" w:rsidRPr="00E910BE" w:rsidRDefault="00E910BE" w:rsidP="00E910B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  <w:shd w:val="clear" w:color="auto" w:fill="auto"/>
          </w:tcPr>
          <w:p w14:paraId="06F2B161" w14:textId="77777777" w:rsidR="00E910BE" w:rsidRPr="00E910BE" w:rsidRDefault="00E910BE" w:rsidP="00E910BE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– 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78B9435" w14:textId="77777777" w:rsidR="00E910BE" w:rsidRPr="00E910BE" w:rsidRDefault="00E910BE" w:rsidP="00E910BE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– одреди субјекат и предикат у речениц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>и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;</w:t>
            </w:r>
          </w:p>
          <w:p w14:paraId="081AB141" w14:textId="1D0B1C94" w:rsidR="00E910BE" w:rsidRPr="00F97213" w:rsidRDefault="00E910BE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– </w:t>
            </w:r>
            <w:proofErr w:type="gram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азликује</w:t>
            </w:r>
            <w:proofErr w:type="gram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врсту речи 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(именица, глагол) 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д службе речи у реченици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 (субјекат, предикат)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30EC091" w14:textId="77777777" w:rsidR="00E910BE" w:rsidRPr="00E910BE" w:rsidRDefault="00E910BE" w:rsidP="00E910BE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44.</w:t>
            </w:r>
          </w:p>
        </w:tc>
        <w:tc>
          <w:tcPr>
            <w:tcW w:w="2279" w:type="dxa"/>
            <w:shd w:val="clear" w:color="auto" w:fill="auto"/>
          </w:tcPr>
          <w:p w14:paraId="67FE25C2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„Зашто су главни?“</w:t>
            </w:r>
          </w:p>
          <w:p w14:paraId="1BFB6E54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Предикат</w:t>
            </w:r>
          </w:p>
        </w:tc>
        <w:tc>
          <w:tcPr>
            <w:tcW w:w="713" w:type="dxa"/>
            <w:shd w:val="clear" w:color="auto" w:fill="auto"/>
          </w:tcPr>
          <w:p w14:paraId="17C457BF" w14:textId="77777777" w:rsidR="00E910BE" w:rsidRPr="00E910BE" w:rsidRDefault="00E910BE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6266FBF2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</w:rPr>
            </w:pPr>
            <w:r w:rsidRPr="00E910BE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23DC70A5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  <w:shd w:val="clear" w:color="auto" w:fill="auto"/>
          </w:tcPr>
          <w:p w14:paraId="5ADA3BD6" w14:textId="77777777" w:rsidR="00E910BE" w:rsidRPr="00E910BE" w:rsidRDefault="00E910BE" w:rsidP="00E910BE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01366F0A" w14:textId="77777777" w:rsidR="00E910BE" w:rsidRPr="00E910BE" w:rsidRDefault="00E910BE" w:rsidP="00E910BE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04E947F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1A39905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7C31FB5D" w14:textId="77777777" w:rsidR="00E910BE" w:rsidRPr="00E910BE" w:rsidRDefault="00E910BE" w:rsidP="003D3D75">
            <w:pPr>
              <w:jc w:val="center"/>
              <w:rPr>
                <w:rFonts w:eastAsia="Times New Roman" w:cstheme="minorHAnsi"/>
                <w:bCs/>
                <w:spacing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4851D3B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21BF2033" w14:textId="77777777" w:rsidR="00E910BE" w:rsidRPr="00E910BE" w:rsidRDefault="00E910BE" w:rsidP="003D3D75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</w:p>
        </w:tc>
      </w:tr>
      <w:tr w:rsidR="00BC3E38" w:rsidRPr="00F97213" w14:paraId="79DFAC0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8109E2" w14:textId="77777777" w:rsidR="00BC3E38" w:rsidRPr="00F97213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8650868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sr-Cyrl-RS"/>
              </w:rPr>
              <w:t xml:space="preserve">– </w:t>
            </w:r>
            <w:r w:rsidRPr="007A5826">
              <w:rPr>
                <w:rFonts w:eastAsia="Calibri" w:cstheme="minorHAnsi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7004770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>– одреди субјекат и предикат у речениц</w:t>
            </w:r>
            <w:r w:rsidRPr="007A5826">
              <w:rPr>
                <w:rFonts w:eastAsia="Calibri" w:cstheme="minorHAnsi"/>
                <w:lang w:val="sr-Cyrl-RS"/>
              </w:rPr>
              <w:t>и</w:t>
            </w:r>
            <w:r w:rsidRPr="007A5826">
              <w:rPr>
                <w:rFonts w:eastAsia="Calibri" w:cstheme="minorHAnsi"/>
                <w:lang w:val="en-US"/>
              </w:rPr>
              <w:t>;</w:t>
            </w:r>
          </w:p>
          <w:p w14:paraId="15016355" w14:textId="4E542777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Calibri" w:cstheme="minorHAnsi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Calibri" w:cstheme="minorHAnsi"/>
                <w:lang w:val="en-US"/>
              </w:rPr>
              <w:t>разликује</w:t>
            </w:r>
            <w:proofErr w:type="gramEnd"/>
            <w:r w:rsidRPr="007A5826">
              <w:rPr>
                <w:rFonts w:eastAsia="Calibri" w:cstheme="minorHAnsi"/>
                <w:lang w:val="en-US"/>
              </w:rPr>
              <w:t xml:space="preserve"> врсту речи </w:t>
            </w:r>
            <w:r w:rsidRPr="007A5826">
              <w:rPr>
                <w:rFonts w:eastAsia="Calibri" w:cstheme="minorHAnsi"/>
                <w:lang w:val="sr-Cyrl-RS"/>
              </w:rPr>
              <w:t xml:space="preserve">(именица, глагол) </w:t>
            </w:r>
            <w:r w:rsidRPr="007A5826">
              <w:rPr>
                <w:rFonts w:eastAsia="Calibri" w:cstheme="minorHAnsi"/>
                <w:lang w:val="en-US"/>
              </w:rPr>
              <w:t>од службе речи у реченици</w:t>
            </w:r>
            <w:r w:rsidRPr="007A5826">
              <w:rPr>
                <w:rFonts w:eastAsia="Calibri" w:cstheme="minorHAnsi"/>
                <w:lang w:val="sr-Cyrl-RS"/>
              </w:rPr>
              <w:t xml:space="preserve"> (субјекат, предикат)</w:t>
            </w:r>
            <w:r w:rsidRPr="007A5826">
              <w:rPr>
                <w:rFonts w:eastAsia="Calibri" w:cstheme="minorHAnsi"/>
                <w:lang w:val="en-US"/>
              </w:rPr>
              <w:t>.</w:t>
            </w:r>
          </w:p>
        </w:tc>
        <w:tc>
          <w:tcPr>
            <w:tcW w:w="851" w:type="dxa"/>
          </w:tcPr>
          <w:p w14:paraId="714C7DE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E87244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Допуњавање реченица предикатом у садашњем, прошлом и будућем времену (језичке вежбе)</w:t>
            </w:r>
          </w:p>
        </w:tc>
        <w:tc>
          <w:tcPr>
            <w:tcW w:w="713" w:type="dxa"/>
          </w:tcPr>
          <w:p w14:paraId="41889FAC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2736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8F33D0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8BE8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325FD1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92AA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AF0DB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AE8CA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560A8D" w14:textId="77777777" w:rsidR="00BC3E38" w:rsidRPr="00F97213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BC3E38" w:rsidRPr="00F97213" w14:paraId="6D094A8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4D8269F" w14:textId="77777777" w:rsidR="00BC3E38" w:rsidRPr="00F97213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34E68B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214353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C4A0E5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01502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10E2C7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497F135C" w14:textId="0D7AE7EF" w:rsidR="00D14972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2B169E6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6.</w:t>
            </w:r>
          </w:p>
        </w:tc>
        <w:tc>
          <w:tcPr>
            <w:tcW w:w="2279" w:type="dxa"/>
          </w:tcPr>
          <w:p w14:paraId="1DC83B3A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Врабац и ласте“, Лав Николајевич Толстој</w:t>
            </w:r>
          </w:p>
        </w:tc>
        <w:tc>
          <w:tcPr>
            <w:tcW w:w="713" w:type="dxa"/>
          </w:tcPr>
          <w:p w14:paraId="2594D7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0B8D7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083E72A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C176D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F9E256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36CE63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C8B8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64E7B46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BDC1FF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4A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9A16EC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87DB880" w14:textId="77777777" w:rsidR="00BC3E38" w:rsidRPr="00F97213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2A1BBFA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0594F3A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E5493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CCAA9D8" w14:textId="3F207E49" w:rsidR="00D14972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текста.</w:t>
            </w:r>
          </w:p>
        </w:tc>
        <w:tc>
          <w:tcPr>
            <w:tcW w:w="851" w:type="dxa"/>
          </w:tcPr>
          <w:p w14:paraId="15E2965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7.</w:t>
            </w:r>
          </w:p>
        </w:tc>
        <w:tc>
          <w:tcPr>
            <w:tcW w:w="2279" w:type="dxa"/>
          </w:tcPr>
          <w:p w14:paraId="30AE5D66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2C41EB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E3E348" w14:textId="77777777" w:rsidR="007A5826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7C9347E0" w14:textId="77777777" w:rsidR="00732857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9394CF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64B8669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7057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E0EA3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985C30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98B4B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59DF5F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EDB01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E4ABD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B6065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22FAE4" w14:textId="77777777" w:rsidR="00BC3E38" w:rsidRPr="00F97213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5FFE4A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04F4B79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B34B1B1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3FEEAF4E" w14:textId="5C9994C7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текста.</w:t>
            </w:r>
          </w:p>
        </w:tc>
        <w:tc>
          <w:tcPr>
            <w:tcW w:w="851" w:type="dxa"/>
          </w:tcPr>
          <w:p w14:paraId="42C824F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8.</w:t>
            </w:r>
          </w:p>
        </w:tc>
        <w:tc>
          <w:tcPr>
            <w:tcW w:w="2279" w:type="dxa"/>
          </w:tcPr>
          <w:p w14:paraId="133F0B9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74ABB2D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9F88A90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EE8B9D0" w14:textId="169078F7" w:rsidR="00BC3E38" w:rsidRDefault="002F308E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12D320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E4619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801EF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731C0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C2347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76364D6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B205B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01977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2EDDDD8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A648B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E51136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761E5B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278B3A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F1D997D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D96032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F032E6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4428515" w14:textId="0AED8378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врсту речи 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6F84633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9.</w:t>
            </w:r>
          </w:p>
        </w:tc>
        <w:tc>
          <w:tcPr>
            <w:tcW w:w="2279" w:type="dxa"/>
          </w:tcPr>
          <w:p w14:paraId="2DAA0EFC" w14:textId="77777777" w:rsidR="00BC3E38" w:rsidRPr="00737119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„Време је за сладолед“</w:t>
            </w:r>
          </w:p>
          <w:p w14:paraId="700DA825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Обнављање и проширивање знања: субјекат и предикат</w:t>
            </w:r>
          </w:p>
        </w:tc>
        <w:tc>
          <w:tcPr>
            <w:tcW w:w="713" w:type="dxa"/>
          </w:tcPr>
          <w:p w14:paraId="56F88209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A17102" w14:textId="77777777" w:rsidR="007A5826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  <w:r w:rsidR="007A5826" w:rsidRPr="007A5826">
              <w:rPr>
                <w:rFonts w:eastAsia="Times New Roman" w:cstheme="minorHAnsi"/>
                <w:spacing w:val="20"/>
              </w:rPr>
              <w:t xml:space="preserve"> </w:t>
            </w:r>
          </w:p>
          <w:p w14:paraId="4A79161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252662D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E2687B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3065BF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BC1F0F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A00780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08E4B4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33AB0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D92C412" w14:textId="77777777" w:rsidR="00BC3E38" w:rsidRPr="00CF5ECF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BC3E38" w:rsidRPr="00F97213" w14:paraId="705E706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B9070E6" w14:textId="77777777" w:rsidR="00BC3E38" w:rsidRPr="00F901D1" w:rsidRDefault="00D14972" w:rsidP="00D14972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F47E49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41A830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одреди основне реченичне чланове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 и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72DCB6" w14:textId="54D938A8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 врсту речи од службе речи у реченици.</w:t>
            </w:r>
          </w:p>
        </w:tc>
        <w:tc>
          <w:tcPr>
            <w:tcW w:w="851" w:type="dxa"/>
          </w:tcPr>
          <w:p w14:paraId="288A077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0.</w:t>
            </w:r>
          </w:p>
        </w:tc>
        <w:tc>
          <w:tcPr>
            <w:tcW w:w="2279" w:type="dxa"/>
          </w:tcPr>
          <w:p w14:paraId="524D0F6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Реченични чланови: субјекат и предикат (друга провера знања)</w:t>
            </w:r>
          </w:p>
        </w:tc>
        <w:tc>
          <w:tcPr>
            <w:tcW w:w="713" w:type="dxa"/>
          </w:tcPr>
          <w:p w14:paraId="7155FFC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0B431339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27452A94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</w:rPr>
              <w:t>метода писменог излагања</w:t>
            </w:r>
          </w:p>
        </w:tc>
        <w:tc>
          <w:tcPr>
            <w:tcW w:w="850" w:type="dxa"/>
          </w:tcPr>
          <w:p w14:paraId="237F4470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47139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6C73C1E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5A25A4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62B6C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0AE4F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3FE5D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A09847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20BE6DA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DA430B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EED5EC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35AD0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народну бајку;</w:t>
            </w:r>
          </w:p>
          <w:p w14:paraId="2DFE1CF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8A9EE6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A2A86A7" w14:textId="4506E73E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разликује приповедање у 3. </w:t>
            </w:r>
            <w:r w:rsidR="002F308E" w:rsidRPr="007A5826">
              <w:rPr>
                <w:rFonts w:eastAsia="Times New Roman" w:cstheme="minorHAnsi"/>
                <w:spacing w:val="20"/>
                <w:lang w:val="en-U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ицу у књижевном делу;</w:t>
            </w:r>
          </w:p>
          <w:p w14:paraId="6719C1FF" w14:textId="2C5F695D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е народне приповетке.</w:t>
            </w:r>
          </w:p>
        </w:tc>
        <w:tc>
          <w:tcPr>
            <w:tcW w:w="851" w:type="dxa"/>
          </w:tcPr>
          <w:p w14:paraId="623439B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1.</w:t>
            </w:r>
          </w:p>
        </w:tc>
        <w:tc>
          <w:tcPr>
            <w:tcW w:w="2279" w:type="dxa"/>
          </w:tcPr>
          <w:p w14:paraId="0895FDE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7D3ABFD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1DE8008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5FE2A685" w14:textId="5EE19B0D" w:rsidR="007A5826" w:rsidRPr="007A5826" w:rsidRDefault="002F308E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51B209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BD5C3A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787F916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B769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3B06DA4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6B2C08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48507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E851AD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364A35F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6DC3C7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A0D90A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2BA923" w14:textId="10062D79" w:rsidR="00BC3E38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D14972" w:rsidRPr="002F308E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280490B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5231612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тумачи идеје књижевног дела;</w:t>
            </w:r>
          </w:p>
          <w:p w14:paraId="4B68DB60" w14:textId="7386C412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– разликује приповедање у 3. </w:t>
            </w:r>
            <w:r w:rsidR="002F308E" w:rsidRPr="007A5826"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sr-Cyrl-CS"/>
              </w:rPr>
              <w:t>ицу у књижевном делу;</w:t>
            </w:r>
          </w:p>
          <w:p w14:paraId="10B4D34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рича текст из различитих улога/перспектива;</w:t>
            </w:r>
          </w:p>
          <w:p w14:paraId="041A501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;</w:t>
            </w:r>
          </w:p>
          <w:p w14:paraId="31CCD2A8" w14:textId="6359D093" w:rsidR="007A5826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.</w:t>
            </w:r>
          </w:p>
        </w:tc>
        <w:tc>
          <w:tcPr>
            <w:tcW w:w="851" w:type="dxa"/>
          </w:tcPr>
          <w:p w14:paraId="19BA385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2.</w:t>
            </w:r>
          </w:p>
        </w:tc>
        <w:tc>
          <w:tcPr>
            <w:tcW w:w="2279" w:type="dxa"/>
          </w:tcPr>
          <w:p w14:paraId="1811627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6DFBA8D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8A13DE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E290B55" w14:textId="328AE741" w:rsidR="007A5826" w:rsidRPr="007A5826" w:rsidRDefault="002F308E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7A493F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FCE687E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8B6E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28B38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07C38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188DAD81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45E3AA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A3BB44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F7F87C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A895095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0E55C2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8B8419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572FE88" w14:textId="77777777" w:rsidR="00BC3E38" w:rsidRPr="00B31477" w:rsidRDefault="00BC3E38" w:rsidP="001A63D3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Књижевност</w:t>
            </w:r>
          </w:p>
        </w:tc>
        <w:tc>
          <w:tcPr>
            <w:tcW w:w="3686" w:type="dxa"/>
          </w:tcPr>
          <w:p w14:paraId="479B73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19DB7D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AA3C6E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81213B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88B02C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7983BA82" w14:textId="07A395A9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4D96FAC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3.</w:t>
            </w:r>
          </w:p>
        </w:tc>
        <w:tc>
          <w:tcPr>
            <w:tcW w:w="2279" w:type="dxa"/>
          </w:tcPr>
          <w:p w14:paraId="341F46FC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2EF30F3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D9B400B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07F4AD08" w14:textId="627F807D" w:rsidR="007A5826" w:rsidRPr="007A5826" w:rsidRDefault="002F308E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09EC6E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6405756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D6387E3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60DCD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505FC7A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A744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24B87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58220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71DD7B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EA973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3E606B6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FB84C09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C49F8D8" w14:textId="77777777" w:rsidR="007A5826" w:rsidRPr="007A5826" w:rsidRDefault="00BC3E3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CDC4E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AC83AF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E8AA81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285F411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5D011803" w14:textId="29B12A58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0E030CE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4.</w:t>
            </w:r>
          </w:p>
        </w:tc>
        <w:tc>
          <w:tcPr>
            <w:tcW w:w="2279" w:type="dxa"/>
          </w:tcPr>
          <w:p w14:paraId="2611A26D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D90FA2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D979BF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.</w:t>
            </w:r>
          </w:p>
          <w:p w14:paraId="6B20441D" w14:textId="2298ACC1" w:rsidR="007A5826" w:rsidRPr="007A5826" w:rsidRDefault="002F308E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FE2016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C5D73DD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832A0C8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4ED4A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41B749" w14:textId="77777777" w:rsidR="00BC3E38" w:rsidRPr="00B43CF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21151B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4337F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6AA8C86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7DDB3D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4829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77482E6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4062AEA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  <w:r w:rsidR="00BC3E38" w:rsidRPr="00F901D1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4BA8FF3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D53C144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12A10D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5D4D85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117CE32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71E06795" w14:textId="0CB2436B" w:rsidR="00BC3E38" w:rsidRPr="00F97213" w:rsidRDefault="007A5826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48F2BD6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5.</w:t>
            </w:r>
          </w:p>
        </w:tc>
        <w:tc>
          <w:tcPr>
            <w:tcW w:w="2279" w:type="dxa"/>
          </w:tcPr>
          <w:p w14:paraId="235834FD" w14:textId="77777777" w:rsidR="00BC3E38" w:rsidRPr="00221CE2" w:rsidRDefault="00F4576F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9F5A654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FAA4E1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3D9426B4" w14:textId="5CBCD5C2" w:rsidR="00CF4C77" w:rsidRPr="00CF4C77" w:rsidRDefault="002F308E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9D8E7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270866F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1E24A8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152272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B43A7E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8349FE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E7609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7194D7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867CBF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10927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F1B92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729CE5C" w14:textId="5361557B" w:rsidR="00BC3E38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D14972" w:rsidRPr="002F308E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  <w:r w:rsidR="00BC3E38" w:rsidRPr="002F308E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09DE73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објекат у реченици;</w:t>
            </w:r>
          </w:p>
          <w:p w14:paraId="35F8DB5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објекат од осталих реченичних чланова;</w:t>
            </w:r>
          </w:p>
          <w:p w14:paraId="270422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субјекат, предикат и објекат у реченици;</w:t>
            </w:r>
          </w:p>
          <w:p w14:paraId="315BF5E1" w14:textId="2DD1245B" w:rsidR="00BC3E38" w:rsidRPr="00F97213" w:rsidRDefault="00CF4C77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gram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врсту речи (именица, глагол) од службе речи у реченици (субјекат, предикат, објекат).</w:t>
            </w:r>
          </w:p>
        </w:tc>
        <w:tc>
          <w:tcPr>
            <w:tcW w:w="851" w:type="dxa"/>
          </w:tcPr>
          <w:p w14:paraId="2FF4838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6.</w:t>
            </w:r>
          </w:p>
        </w:tc>
        <w:tc>
          <w:tcPr>
            <w:tcW w:w="2279" w:type="dxa"/>
          </w:tcPr>
          <w:p w14:paraId="5266436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окле?“</w:t>
            </w:r>
          </w:p>
          <w:p w14:paraId="3835C30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Објекат </w:t>
            </w:r>
          </w:p>
        </w:tc>
        <w:tc>
          <w:tcPr>
            <w:tcW w:w="713" w:type="dxa"/>
          </w:tcPr>
          <w:p w14:paraId="0188BFB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306C5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3AB9CFD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566C545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2AAA5F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AD8330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8ECAD0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07698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A672879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2885C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87E4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CAFCDE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157BBBF" w14:textId="77777777" w:rsidR="00BC3E38" w:rsidRPr="00D14972" w:rsidRDefault="00D14972" w:rsidP="00D14972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DCA4DE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>– разликује субјекат и објекат;</w:t>
            </w:r>
          </w:p>
          <w:p w14:paraId="751C582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субјекат, предикат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и објекат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речениц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73D9C0" w14:textId="4B6C91A6" w:rsidR="00CF4C77" w:rsidRPr="00CF4C77" w:rsidRDefault="00CF4C77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gram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врсту речи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F755FA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4E49A9C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Трпи и чекај!“</w:t>
            </w:r>
          </w:p>
          <w:p w14:paraId="610C2B0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азликовање субјекта и објекта</w:t>
            </w:r>
          </w:p>
        </w:tc>
        <w:tc>
          <w:tcPr>
            <w:tcW w:w="713" w:type="dxa"/>
          </w:tcPr>
          <w:p w14:paraId="2ADAF1D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C7CF0E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0332E1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у</w:t>
            </w:r>
          </w:p>
          <w:p w14:paraId="567C874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25E242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9DCDF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0F2BEB1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B8A6DEF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8A8375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6137A3" w14:textId="77777777" w:rsidR="00BC3E38" w:rsidRPr="00B3290C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4A059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693BC6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16A4D9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F7AF4E0" w14:textId="7E1035FD" w:rsidR="00BC3E38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BC3E38" w:rsidRPr="002F308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B112D0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F98F4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4CF99A6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одреди тему у прочитаном тексту;</w:t>
            </w:r>
          </w:p>
          <w:p w14:paraId="1EA59A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текста;</w:t>
            </w:r>
          </w:p>
          <w:p w14:paraId="521C00A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– зна основне информације о животу и раду Исидоре Секулић.  </w:t>
            </w:r>
          </w:p>
        </w:tc>
        <w:tc>
          <w:tcPr>
            <w:tcW w:w="851" w:type="dxa"/>
          </w:tcPr>
          <w:p w14:paraId="17524B0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B1634FF" w14:textId="77777777" w:rsidR="00BC3E38" w:rsidRPr="00A724BC" w:rsidRDefault="00A91355" w:rsidP="00BC3E38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BC3E38">
              <w:rPr>
                <w:rFonts w:ascii="Calibri" w:hAnsi="Calibri" w:cs="Calibri"/>
                <w:noProof/>
                <w:lang w:val="sr-Cyrl-BA"/>
              </w:rPr>
              <w:t xml:space="preserve">наменита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српска </w:t>
            </w:r>
            <w:r w:rsidR="00BC3E38">
              <w:rPr>
                <w:rFonts w:ascii="Calibri" w:hAnsi="Calibri" w:cs="Calibri"/>
                <w:noProof/>
                <w:lang w:val="sr-Cyrl-BA"/>
              </w:rPr>
              <w:t>књижевниц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BC3E38" w:rsidRPr="00A724BC">
              <w:rPr>
                <w:rFonts w:ascii="Calibri" w:hAnsi="Calibri" w:cs="Calibri"/>
                <w:noProof/>
                <w:lang w:val="sr-Cyrl-BA"/>
              </w:rPr>
              <w:t>Исидора Секулић</w:t>
            </w:r>
          </w:p>
        </w:tc>
        <w:tc>
          <w:tcPr>
            <w:tcW w:w="713" w:type="dxa"/>
          </w:tcPr>
          <w:p w14:paraId="2DFBFD7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737AE79" w14:textId="77777777" w:rsidR="00732857" w:rsidRDefault="002528EA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</w:t>
            </w:r>
            <w:r w:rsidR="00732857">
              <w:rPr>
                <w:rFonts w:eastAsia="Times New Roman" w:cstheme="minorHAnsi"/>
                <w:spacing w:val="20"/>
                <w:lang w:val="sr-Cyrl-CS"/>
              </w:rPr>
              <w:t>ијалошка</w:t>
            </w:r>
          </w:p>
          <w:p w14:paraId="6E2D358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демонстр.</w:t>
            </w:r>
          </w:p>
          <w:p w14:paraId="576BEA50" w14:textId="3AB5AC66" w:rsidR="00CF4C77" w:rsidRPr="00CF4C77" w:rsidRDefault="002F308E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08F094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023EB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2D1AB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5F0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FBC2CE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12FD4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08C179D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72B50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098BDD2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EB6CB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B164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1DB4C6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3026DA" w14:textId="77777777" w:rsidR="00BC3E38" w:rsidRPr="00F901D1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204F301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8F5CE36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F4A2E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C19E44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76BEA5EF" w14:textId="1F1C57F0" w:rsidR="00BC3E38" w:rsidRPr="00F97213" w:rsidRDefault="00CF4C77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CF4C77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текста.</w:t>
            </w:r>
          </w:p>
        </w:tc>
        <w:tc>
          <w:tcPr>
            <w:tcW w:w="851" w:type="dxa"/>
          </w:tcPr>
          <w:p w14:paraId="0AF0AC27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9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E08FE0D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Бонтон у кући и комшилуку (Из књиге „Бонтон“ Јасминке Петровић)</w:t>
            </w:r>
          </w:p>
        </w:tc>
        <w:tc>
          <w:tcPr>
            <w:tcW w:w="713" w:type="dxa"/>
          </w:tcPr>
          <w:p w14:paraId="4A07272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F766C6C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4D2A2FDE" w14:textId="2E2D67B3" w:rsidR="00BC3E38" w:rsidRPr="00F97213" w:rsidRDefault="002F308E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667B402C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159C0B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B43C398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42C9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15E51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01CB65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E48B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1D1349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D9CF92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50F43E4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15AC7A5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14DD2BE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3E9F26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105C0D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65D94B0C" w14:textId="1D66425E" w:rsidR="00BC3E38" w:rsidRPr="00F97213" w:rsidRDefault="00CF4C77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CF4C77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C20EB1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0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75E8BCFB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, Мирослав Антић</w:t>
            </w:r>
          </w:p>
          <w:p w14:paraId="7CA6D647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</w:p>
          <w:p w14:paraId="27774D9E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26E9689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5D1EB2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066F9053" w14:textId="7BF00FE5" w:rsidR="00BC3E38" w:rsidRPr="00F97213" w:rsidRDefault="002F308E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10064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724B2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5EFE30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E5F8E4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78A4DD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FD9B8E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E984B4B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38D45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D34B65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0F1313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F5BABC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ADAA08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04D38B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D852D2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F79CE5B" w14:textId="770CE21E" w:rsidR="00D14972" w:rsidRPr="00F97213" w:rsidRDefault="00CF4C77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.</w:t>
            </w:r>
          </w:p>
        </w:tc>
        <w:tc>
          <w:tcPr>
            <w:tcW w:w="851" w:type="dxa"/>
          </w:tcPr>
          <w:p w14:paraId="0EEE511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1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7AA1654" w14:textId="77777777" w:rsidR="00BC3E38" w:rsidRPr="00A724BC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Pr="00CF4C77">
              <w:rPr>
                <w:rFonts w:ascii="Calibri" w:hAnsi="Calibri" w:cs="Calibri"/>
                <w:iCs/>
                <w:noProof/>
              </w:rPr>
              <w:t xml:space="preserve"> (одломак из Аутобиографије)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, Бранислав Нушић</w:t>
            </w:r>
          </w:p>
        </w:tc>
        <w:tc>
          <w:tcPr>
            <w:tcW w:w="713" w:type="dxa"/>
          </w:tcPr>
          <w:p w14:paraId="0327841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03053A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метода рада на тексту</w:t>
            </w:r>
          </w:p>
          <w:p w14:paraId="74EC559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99D6D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772756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D0D9A6D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A0411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AACA0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1658A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854934D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FA3E27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E120773" w14:textId="77777777" w:rsidTr="00E910BE">
        <w:trPr>
          <w:cantSplit/>
          <w:trHeight w:val="1134"/>
        </w:trPr>
        <w:tc>
          <w:tcPr>
            <w:tcW w:w="709" w:type="dxa"/>
            <w:textDirection w:val="btLr"/>
          </w:tcPr>
          <w:p w14:paraId="0A450FA4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675B1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препозна устаљене изразе и поређења;</w:t>
            </w:r>
          </w:p>
          <w:p w14:paraId="3C306B1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употреби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устаљене изразе и писању и причању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8A0E0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0D4F742C" w14:textId="444B8E29" w:rsidR="00BC3E38" w:rsidRPr="00F97213" w:rsidRDefault="00CF4C77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3C28795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7C44277" w14:textId="77777777" w:rsidR="00CF4C77" w:rsidRPr="00CF4C77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„Лексине вештине 3“</w:t>
            </w:r>
          </w:p>
          <w:p w14:paraId="3F36C817" w14:textId="77777777" w:rsidR="00BC3E38" w:rsidRPr="00A724BC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Устаљени изрази</w:t>
            </w:r>
          </w:p>
        </w:tc>
        <w:tc>
          <w:tcPr>
            <w:tcW w:w="713" w:type="dxa"/>
          </w:tcPr>
          <w:p w14:paraId="33A6F3B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E1B49D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3BDAB6C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у</w:t>
            </w:r>
          </w:p>
          <w:p w14:paraId="50A32F5C" w14:textId="77777777" w:rsidR="00BC3E38" w:rsidRPr="00F97213" w:rsidRDefault="00872329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72329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  <w:r w:rsidRPr="00872329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850" w:type="dxa"/>
          </w:tcPr>
          <w:p w14:paraId="1F5CBD4E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D72D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1070034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49F95F7" w14:textId="77777777" w:rsidR="00BC3E38" w:rsidRPr="00A377B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492516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20764F" w14:textId="77777777" w:rsidR="00CF4C77" w:rsidRPr="00A377B0" w:rsidRDefault="00CF4C77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667B3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51B69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0D59DC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0161F" w:rsidRPr="00F97213" w14:paraId="6DF486EF" w14:textId="77777777" w:rsidTr="00CD1256">
        <w:trPr>
          <w:cantSplit/>
          <w:trHeight w:val="1134"/>
        </w:trPr>
        <w:tc>
          <w:tcPr>
            <w:tcW w:w="709" w:type="dxa"/>
            <w:textDirection w:val="btLr"/>
          </w:tcPr>
          <w:p w14:paraId="04B496CE" w14:textId="1C6145B2" w:rsidR="00C0161F" w:rsidRDefault="00C0161F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ABB7C87" w14:textId="77777777" w:rsidR="00C0161F" w:rsidRPr="00E910BE" w:rsidRDefault="00C0161F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5A53017" w14:textId="77777777" w:rsidR="00C0161F" w:rsidRPr="00E910BE" w:rsidRDefault="00C0161F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>– одреди субјекат, предикат и објекат у речениц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55CC420" w14:textId="0D32D586" w:rsidR="00C0161F" w:rsidRPr="00CF4C77" w:rsidRDefault="00C0161F" w:rsidP="00E910B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E910B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gram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врсту речи 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, објекат)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2DCCC59" w14:textId="7236301F" w:rsidR="00C0161F" w:rsidRDefault="00C0161F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3E1092E" w14:textId="77777777" w:rsidR="00C0161F" w:rsidRPr="00E910BE" w:rsidRDefault="00C0161F" w:rsidP="00353228">
            <w:pPr>
              <w:contextualSpacing/>
              <w:rPr>
                <w:rFonts w:ascii="Calibri" w:hAnsi="Calibri" w:cs="Calibri"/>
                <w:noProof/>
              </w:rPr>
            </w:pPr>
            <w:r w:rsidRPr="00E910BE">
              <w:rPr>
                <w:rFonts w:ascii="Calibri" w:hAnsi="Calibri" w:cs="Calibri"/>
                <w:noProof/>
              </w:rPr>
              <w:t>„Тебе тражим ја“</w:t>
            </w:r>
          </w:p>
          <w:p w14:paraId="426EC384" w14:textId="0B29DD31" w:rsidR="00C0161F" w:rsidRPr="00CF4C77" w:rsidRDefault="00C0161F" w:rsidP="00E910BE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10BE">
              <w:rPr>
                <w:rFonts w:ascii="Calibri" w:hAnsi="Calibri" w:cs="Calibri"/>
                <w:noProof/>
              </w:rPr>
              <w:t>Обнављамо знање</w:t>
            </w:r>
            <w:r w:rsidRPr="00E910BE">
              <w:rPr>
                <w:rFonts w:ascii="Calibri" w:hAnsi="Calibri" w:cs="Calibri"/>
                <w:noProof/>
                <w:lang w:val="sr-Cyrl-RS"/>
              </w:rPr>
              <w:t>: субјекат, предикат, објекат</w:t>
            </w:r>
          </w:p>
        </w:tc>
        <w:tc>
          <w:tcPr>
            <w:tcW w:w="713" w:type="dxa"/>
          </w:tcPr>
          <w:p w14:paraId="2E4F7F50" w14:textId="60174C1C" w:rsidR="00C0161F" w:rsidRDefault="00C0161F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AD3EA2B" w14:textId="78CFA78F" w:rsidR="00C0161F" w:rsidRDefault="00C0161F" w:rsidP="00BC3E38">
            <w:pPr>
              <w:rPr>
                <w:rFonts w:eastAsia="Times New Roman" w:cstheme="minorHAnsi"/>
                <w:spacing w:val="20"/>
              </w:rPr>
            </w:pPr>
            <w:r w:rsidRPr="00E910BE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515C0D89" w14:textId="77777777" w:rsidR="00C0161F" w:rsidRPr="00E910BE" w:rsidRDefault="00C0161F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38032E2" w14:textId="77777777" w:rsidR="00C0161F" w:rsidRPr="00E910BE" w:rsidRDefault="00C0161F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058CA9B" w14:textId="782CFA70" w:rsidR="00C0161F" w:rsidRDefault="00C0161F" w:rsidP="00E910B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090A1EE" w14:textId="77777777" w:rsidR="00C0161F" w:rsidRPr="00E910BE" w:rsidRDefault="00C0161F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комуникација                                       компетенција за учење</w:t>
            </w:r>
          </w:p>
          <w:p w14:paraId="77A1226A" w14:textId="77777777" w:rsidR="00C0161F" w:rsidRPr="00E910BE" w:rsidRDefault="00C0161F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1ADBCF93" w14:textId="77777777" w:rsidR="00C0161F" w:rsidRPr="00A377B0" w:rsidRDefault="00C0161F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DB6F3DE" w14:textId="7BB23F8E" w:rsidR="00C0161F" w:rsidRDefault="00C0161F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6EB69810" w14:textId="77777777" w:rsidR="00C0161F" w:rsidRPr="00F97213" w:rsidRDefault="00C0161F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0161F" w:rsidRPr="00F97213" w14:paraId="6F9380CE" w14:textId="77777777" w:rsidTr="00C0161F">
        <w:trPr>
          <w:cantSplit/>
          <w:trHeight w:val="1134"/>
        </w:trPr>
        <w:tc>
          <w:tcPr>
            <w:tcW w:w="709" w:type="dxa"/>
            <w:textDirection w:val="btLr"/>
          </w:tcPr>
          <w:p w14:paraId="434B8C88" w14:textId="003D1EF4" w:rsidR="00C0161F" w:rsidRDefault="00C0161F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3D92D90" w14:textId="77777777" w:rsidR="00C0161F" w:rsidRPr="009059FA" w:rsidRDefault="00C0161F" w:rsidP="00353228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DB5CC9F" w14:textId="77777777" w:rsidR="00C0161F" w:rsidRPr="009059FA" w:rsidRDefault="00C0161F" w:rsidP="00353228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одреди основне реченичне чланове</w:t>
            </w:r>
            <w:r w:rsidRPr="009059FA">
              <w:rPr>
                <w:lang w:val="sr-Cyrl-RS"/>
              </w:rPr>
              <w:t xml:space="preserve"> (субјекат, предикат и објекат)</w:t>
            </w:r>
            <w:r w:rsidRPr="009059FA">
              <w:rPr>
                <w:lang w:val="en-US"/>
              </w:rPr>
              <w:t>;</w:t>
            </w:r>
          </w:p>
          <w:p w14:paraId="445B14EC" w14:textId="4277D9C9" w:rsidR="00C0161F" w:rsidRPr="00E910BE" w:rsidRDefault="00C0161F" w:rsidP="00E910B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разликује врсту речи од службе речи у реченици.</w:t>
            </w:r>
          </w:p>
        </w:tc>
        <w:tc>
          <w:tcPr>
            <w:tcW w:w="851" w:type="dxa"/>
          </w:tcPr>
          <w:p w14:paraId="753E8191" w14:textId="0AEACEC3" w:rsidR="00C0161F" w:rsidRDefault="00C0161F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D0AC10A" w14:textId="77777777" w:rsidR="00C0161F" w:rsidRDefault="00C0161F" w:rsidP="0035322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Објекат (трећа провера знања)</w:t>
            </w:r>
          </w:p>
          <w:p w14:paraId="79FD7DBA" w14:textId="77777777" w:rsidR="00C0161F" w:rsidRPr="00E910BE" w:rsidRDefault="00C0161F" w:rsidP="00E910BE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713" w:type="dxa"/>
          </w:tcPr>
          <w:p w14:paraId="0CCD31B3" w14:textId="509C914C" w:rsidR="00C0161F" w:rsidRDefault="00C0161F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36F84D82" w14:textId="217EE368" w:rsidR="00C0161F" w:rsidRPr="00E910BE" w:rsidRDefault="00C0161F" w:rsidP="00BC3E38">
            <w:pPr>
              <w:rPr>
                <w:rFonts w:eastAsia="Times New Roman" w:cstheme="minorHAnsi"/>
                <w:spacing w:val="20"/>
              </w:rPr>
            </w:pPr>
            <w:r w:rsidRPr="00DB4C0C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1BE6DB9C" w14:textId="77777777" w:rsidR="00C0161F" w:rsidRPr="00DB4C0C" w:rsidRDefault="00C0161F" w:rsidP="00353228">
            <w:pPr>
              <w:spacing w:after="160"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EC257E1" w14:textId="0283A673" w:rsidR="00C0161F" w:rsidRPr="00E910BE" w:rsidRDefault="00C0161F" w:rsidP="00E910B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F9534CA" w14:textId="77777777" w:rsidR="00C0161F" w:rsidRPr="002206B9" w:rsidRDefault="00C0161F" w:rsidP="00353228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0B242E8" w14:textId="77777777" w:rsidR="00C0161F" w:rsidRPr="00E910BE" w:rsidRDefault="00C0161F" w:rsidP="00E910BE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41BD94F9" w14:textId="6A16E6E6" w:rsidR="00C0161F" w:rsidRPr="00E910BE" w:rsidRDefault="00C0161F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108F45E" w14:textId="77777777" w:rsidR="00C0161F" w:rsidRPr="00F97213" w:rsidRDefault="00C0161F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0161F" w:rsidRPr="00F97213" w14:paraId="44E985F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A461FA7" w14:textId="40652C85" w:rsidR="00C0161F" w:rsidRDefault="00C0161F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4C0C"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0469AF7B" w14:textId="77777777" w:rsidR="00C0161F" w:rsidRPr="00732857" w:rsidRDefault="00C0161F" w:rsidP="00353228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657DA7E5" w14:textId="77777777" w:rsidR="00C0161F" w:rsidRPr="00732857" w:rsidRDefault="00C0161F" w:rsidP="00353228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устаљена и наденута имена животиња;</w:t>
            </w:r>
          </w:p>
          <w:p w14:paraId="3F38F042" w14:textId="209EEE76" w:rsidR="00C0161F" w:rsidRPr="00E910BE" w:rsidRDefault="00C0161F" w:rsidP="00E910B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32857">
              <w:rPr>
                <w:lang w:val="en-US"/>
              </w:rPr>
              <w:t xml:space="preserve">– </w:t>
            </w:r>
            <w:proofErr w:type="gramStart"/>
            <w:r w:rsidRPr="00732857">
              <w:rPr>
                <w:lang w:val="en-US"/>
              </w:rPr>
              <w:t>поштује</w:t>
            </w:r>
            <w:proofErr w:type="gramEnd"/>
            <w:r w:rsidRPr="00732857">
              <w:rPr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0665DC5C" w14:textId="0C2ED86C" w:rsidR="00C0161F" w:rsidRDefault="00C0161F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7C315982" w14:textId="77777777" w:rsidR="00C0161F" w:rsidRPr="00A724BC" w:rsidRDefault="00C0161F" w:rsidP="0035322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Име или бркови“</w:t>
            </w:r>
          </w:p>
          <w:p w14:paraId="0CC37ABC" w14:textId="0C43CBDD" w:rsidR="00C0161F" w:rsidRPr="00E910BE" w:rsidRDefault="00C0161F" w:rsidP="00E910BE">
            <w:pPr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устаљ</w:t>
            </w:r>
            <w:r>
              <w:rPr>
                <w:rFonts w:ascii="Calibri" w:hAnsi="Calibri" w:cs="Calibri"/>
                <w:noProof/>
                <w:lang w:val="sr-Cyrl-RS"/>
              </w:rPr>
              <w:t>ених и наденутих имена животиња</w:t>
            </w:r>
          </w:p>
        </w:tc>
        <w:tc>
          <w:tcPr>
            <w:tcW w:w="713" w:type="dxa"/>
          </w:tcPr>
          <w:p w14:paraId="42483272" w14:textId="1FF085AC" w:rsidR="00C0161F" w:rsidRDefault="00C0161F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944EDA6" w14:textId="77777777" w:rsidR="00C0161F" w:rsidRPr="00DB4C0C" w:rsidRDefault="00C0161F" w:rsidP="00353228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145DF52A" w14:textId="77777777" w:rsidR="00C0161F" w:rsidRPr="00DB4C0C" w:rsidRDefault="00C0161F" w:rsidP="00353228">
            <w:pPr>
              <w:spacing w:line="259" w:lineRule="auto"/>
            </w:pPr>
            <w:r w:rsidRPr="00DB4C0C">
              <w:t>рада на тексту</w:t>
            </w:r>
          </w:p>
          <w:p w14:paraId="66C42970" w14:textId="73930965" w:rsidR="00C0161F" w:rsidRPr="00E910BE" w:rsidRDefault="00C0161F" w:rsidP="00BC3E38">
            <w:pPr>
              <w:rPr>
                <w:rFonts w:eastAsia="Times New Roman" w:cstheme="minorHAnsi"/>
                <w:spacing w:val="20"/>
              </w:rPr>
            </w:pPr>
            <w:r w:rsidRPr="00DB4C0C">
              <w:t>метода писменог излагања</w:t>
            </w:r>
          </w:p>
        </w:tc>
        <w:tc>
          <w:tcPr>
            <w:tcW w:w="850" w:type="dxa"/>
          </w:tcPr>
          <w:p w14:paraId="6ADC7049" w14:textId="77777777" w:rsidR="00C0161F" w:rsidRPr="00DB4C0C" w:rsidRDefault="00C0161F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E76885B" w14:textId="25CC7F75" w:rsidR="00C0161F" w:rsidRPr="00E910BE" w:rsidRDefault="00C0161F" w:rsidP="00E910B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426460" w14:textId="77777777" w:rsidR="00C0161F" w:rsidRPr="002206B9" w:rsidRDefault="00C0161F" w:rsidP="00353228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459B64A" w14:textId="77777777" w:rsidR="00C0161F" w:rsidRPr="00E910BE" w:rsidRDefault="00C0161F" w:rsidP="00E910BE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B118B8B" w14:textId="77777777" w:rsidR="00C0161F" w:rsidRDefault="00C0161F" w:rsidP="00353228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0B32DAB" w14:textId="4B233713" w:rsidR="00C0161F" w:rsidRPr="00E910BE" w:rsidRDefault="00C0161F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EBCB77" w14:textId="77777777" w:rsidR="00C0161F" w:rsidRPr="00F97213" w:rsidRDefault="00C0161F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E97908" w14:textId="77777777" w:rsidR="00872329" w:rsidRDefault="00872329" w:rsidP="001971A2">
      <w:pPr>
        <w:rPr>
          <w:lang w:val="en-US"/>
        </w:rPr>
      </w:pPr>
    </w:p>
    <w:p w14:paraId="0FD50BA4" w14:textId="77777777" w:rsidR="001971A2" w:rsidRDefault="001971A2" w:rsidP="001971A2">
      <w:pPr>
        <w:rPr>
          <w:lang w:val="en-US"/>
        </w:rPr>
      </w:pPr>
      <w:r w:rsidRPr="001971A2">
        <w:rPr>
          <w:lang w:val="en-US"/>
        </w:rPr>
        <w:t>Датум предаје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</w:t>
      </w:r>
      <w:r w:rsidRPr="001971A2">
        <w:rPr>
          <w:lang w:val="en-US"/>
        </w:rPr>
        <w:tab/>
      </w:r>
      <w:r w:rsidRPr="001971A2">
        <w:rPr>
          <w:lang w:val="sr-Cyrl-RS"/>
        </w:rPr>
        <w:t xml:space="preserve">                 </w:t>
      </w:r>
      <w:r w:rsidRPr="001971A2">
        <w:rPr>
          <w:lang w:val="en-US"/>
        </w:rPr>
        <w:t>Предметни наставник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_______________________</w:t>
      </w:r>
    </w:p>
    <w:p w14:paraId="7B2C3CFC" w14:textId="77777777" w:rsidR="003F3457" w:rsidRDefault="003F3457" w:rsidP="001971A2">
      <w:pPr>
        <w:rPr>
          <w:lang w:val="en-US"/>
        </w:rPr>
      </w:pPr>
    </w:p>
    <w:p w14:paraId="6B2C8867" w14:textId="77777777" w:rsidR="003F3457" w:rsidRDefault="003F3457" w:rsidP="001971A2">
      <w:pPr>
        <w:rPr>
          <w:lang w:val="en-US"/>
        </w:rPr>
      </w:pPr>
    </w:p>
    <w:p w14:paraId="2679D72C" w14:textId="77777777" w:rsidR="00E910BE" w:rsidRDefault="00E910BE" w:rsidP="001971A2">
      <w:pPr>
        <w:rPr>
          <w:lang w:val="en-US"/>
        </w:rPr>
      </w:pPr>
    </w:p>
    <w:p w14:paraId="34585E7E" w14:textId="77777777" w:rsidR="00DB4C0C" w:rsidRPr="00BC44F2" w:rsidRDefault="00DB4C0C" w:rsidP="00DB4C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EE40DFA" w14:textId="4B4156E9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20E23BFD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22242A82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607F8FA5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18B6A5A7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DB4C0C" w:rsidRPr="00DB4C0C" w14:paraId="6F3072DB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FDC30C" w14:textId="77777777" w:rsidR="00DB4C0C" w:rsidRPr="00DB4C0C" w:rsidRDefault="00DB4C0C" w:rsidP="00DB4C0C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353228" w:rsidRPr="00DB4C0C" w14:paraId="3A2A06C2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30B3310C" w14:textId="3BC4952B" w:rsidR="00353228" w:rsidRPr="00DB4C0C" w:rsidRDefault="00353228" w:rsidP="00353228">
            <w:pPr>
              <w:spacing w:line="259" w:lineRule="auto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и назив наст. </w:t>
            </w:r>
            <w:r w:rsidR="002F308E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6C4943" w14:textId="77777777" w:rsidR="00353228" w:rsidRPr="0064341F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D99F847" w14:textId="43437026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94F8FD2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5CEEDC" w14:textId="0671F581" w:rsidR="00353228" w:rsidRPr="00DB4C0C" w:rsidRDefault="002F308E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353228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B4DD612" w14:textId="1C6C6AE4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41A5493" w14:textId="659ED207" w:rsidR="00353228" w:rsidRPr="00DB4C0C" w:rsidRDefault="00353228" w:rsidP="005D1061">
            <w:pPr>
              <w:spacing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F4A1313" w14:textId="38CF485A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CA849D" w14:textId="34EE5B82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4E442B" w14:textId="31AEF2A5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99E3E4" w14:textId="404DE582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C85321" w14:textId="6302879C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43BE9" w:rsidRPr="00DB4C0C" w14:paraId="54EF578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DA214D6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E0631C1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чита са разумевањем различите врсте текстова;</w:t>
            </w:r>
          </w:p>
          <w:p w14:paraId="2EAF950D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0F5E8B2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одреди тему у прочитаном тексту;</w:t>
            </w:r>
          </w:p>
          <w:p w14:paraId="14ECA76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en-US"/>
              </w:rPr>
              <w:t>– усвоји позитивне људске вредности на основу прочитаног текста</w:t>
            </w:r>
            <w:r w:rsidRPr="00732857">
              <w:rPr>
                <w:lang w:val="sr-Cyrl-RS"/>
              </w:rPr>
              <w:t>;</w:t>
            </w:r>
          </w:p>
          <w:p w14:paraId="55DE800B" w14:textId="77777777" w:rsidR="00643BE9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зна основне информације о животу и раду Милене Павловић Барили</w:t>
            </w:r>
            <w:r w:rsidRPr="00732857">
              <w:rPr>
                <w:lang w:val="en-US"/>
              </w:rPr>
              <w:t>.</w:t>
            </w:r>
            <w:r w:rsidRPr="00732857">
              <w:rPr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53E3023B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6D98247" w14:textId="77777777" w:rsidR="00643BE9" w:rsidRPr="00A724BC" w:rsidRDefault="00823CA5" w:rsidP="00732857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643BE9">
              <w:rPr>
                <w:rFonts w:ascii="Calibri" w:hAnsi="Calibri" w:cs="Calibri"/>
                <w:noProof/>
                <w:lang w:val="sr-Cyrl-BA"/>
              </w:rPr>
              <w:t>наменит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српска</w:t>
            </w:r>
            <w:r w:rsidR="00643BE9">
              <w:rPr>
                <w:rFonts w:ascii="Calibri" w:hAnsi="Calibri" w:cs="Calibri"/>
                <w:noProof/>
                <w:lang w:val="sr-Cyrl-BA"/>
              </w:rPr>
              <w:t xml:space="preserve"> сликарк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643BE9" w:rsidRPr="00A724BC">
              <w:rPr>
                <w:rFonts w:ascii="Calibri" w:hAnsi="Calibri" w:cs="Calibri"/>
                <w:noProof/>
                <w:lang w:val="sr-Cyrl-BA"/>
              </w:rPr>
              <w:t>Милена Павловић Барили</w:t>
            </w:r>
          </w:p>
        </w:tc>
        <w:tc>
          <w:tcPr>
            <w:tcW w:w="713" w:type="dxa"/>
          </w:tcPr>
          <w:p w14:paraId="2167A66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677145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3B71323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демонстр.</w:t>
            </w:r>
          </w:p>
          <w:p w14:paraId="00A05322" w14:textId="1ABD61D6" w:rsidR="00643BE9" w:rsidRPr="00DB4C0C" w:rsidRDefault="002F308E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21A1E9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5B77D180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EACFF0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DC11B9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4B69F6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C2CC593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CA495FB" w14:textId="77777777" w:rsidR="00643BE9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11AA882" w14:textId="77777777" w:rsidR="00732857" w:rsidRPr="00DB4C0C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BF536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C43196A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FDD053" w14:textId="77777777" w:rsidR="00643BE9" w:rsidRPr="004B6503" w:rsidRDefault="001A63D3" w:rsidP="00643BE9">
            <w:pPr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02DEAC7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6C949A0C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називе историјских догађаја и имена историјских личности;</w:t>
            </w:r>
          </w:p>
          <w:p w14:paraId="7EC78505" w14:textId="30723565" w:rsidR="00643BE9" w:rsidRPr="00DB4C0C" w:rsidRDefault="00732857" w:rsidP="00353228">
            <w:pPr>
              <w:spacing w:line="259" w:lineRule="auto"/>
              <w:rPr>
                <w:lang w:val="sr-Cyrl-CS"/>
              </w:rPr>
            </w:pPr>
            <w:r w:rsidRPr="00732857">
              <w:rPr>
                <w:lang w:val="en-US"/>
              </w:rPr>
              <w:t xml:space="preserve">– </w:t>
            </w:r>
            <w:proofErr w:type="gramStart"/>
            <w:r w:rsidRPr="00732857">
              <w:rPr>
                <w:lang w:val="en-US"/>
              </w:rPr>
              <w:t>поштује</w:t>
            </w:r>
            <w:proofErr w:type="gramEnd"/>
            <w:r w:rsidRPr="00732857">
              <w:rPr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4746FB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9318380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Адамов начин“</w:t>
            </w:r>
          </w:p>
          <w:p w14:paraId="4B8E77B4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Имена историјских догађаја и личности</w:t>
            </w:r>
          </w:p>
        </w:tc>
        <w:tc>
          <w:tcPr>
            <w:tcW w:w="713" w:type="dxa"/>
          </w:tcPr>
          <w:p w14:paraId="339302B1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9DB1306" w14:textId="77777777" w:rsidR="00732857" w:rsidRPr="00732857" w:rsidRDefault="00732857" w:rsidP="00732857">
            <w:pPr>
              <w:spacing w:line="259" w:lineRule="auto"/>
            </w:pPr>
            <w:r w:rsidRPr="00732857">
              <w:t xml:space="preserve">метода разговора </w:t>
            </w:r>
          </w:p>
          <w:p w14:paraId="54759509" w14:textId="77777777" w:rsidR="00732857" w:rsidRPr="00732857" w:rsidRDefault="00732857" w:rsidP="00732857">
            <w:pPr>
              <w:spacing w:line="259" w:lineRule="auto"/>
            </w:pPr>
            <w:r w:rsidRPr="00732857">
              <w:t>рада на тексту</w:t>
            </w:r>
          </w:p>
          <w:p w14:paraId="3DE35B87" w14:textId="77777777" w:rsidR="00643BE9" w:rsidRPr="00DB4C0C" w:rsidRDefault="00732857" w:rsidP="00732857">
            <w:pPr>
              <w:spacing w:line="259" w:lineRule="auto"/>
              <w:rPr>
                <w:lang w:val="sr-Cyrl-CS"/>
              </w:rPr>
            </w:pPr>
            <w:r w:rsidRPr="00732857">
              <w:t>метода писменог излагања</w:t>
            </w:r>
          </w:p>
        </w:tc>
        <w:tc>
          <w:tcPr>
            <w:tcW w:w="850" w:type="dxa"/>
          </w:tcPr>
          <w:p w14:paraId="563B1B0A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48936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EAC439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F76871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12942A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6EF4E4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59A971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36A32805" w14:textId="77777777" w:rsidR="00643BE9" w:rsidRPr="00DB4C0C" w:rsidRDefault="00643BE9" w:rsidP="00732857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025B352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532C9EE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87981C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чита са разумевањем различите врсте текстова;</w:t>
            </w:r>
          </w:p>
          <w:p w14:paraId="5875AD93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590D64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078BDD5" w14:textId="77777777" w:rsidR="00643BE9" w:rsidRPr="008C559F" w:rsidRDefault="008C559F" w:rsidP="00732857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031740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E187AA6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Позориште на небу“, Драган Алексић</w:t>
            </w:r>
          </w:p>
        </w:tc>
        <w:tc>
          <w:tcPr>
            <w:tcW w:w="713" w:type="dxa"/>
          </w:tcPr>
          <w:p w14:paraId="7C25F15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6A7BE6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7C40CA70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емонстративна илустративна</w:t>
            </w:r>
          </w:p>
          <w:p w14:paraId="5CA314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774486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AD924F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76C7825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749D77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6DAE624" w14:textId="77777777" w:rsidR="00643BE9" w:rsidRPr="00DB4C0C" w:rsidRDefault="008C559F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6BBAF9F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4D379C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8A24F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01254EA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A50364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одреди прилошке одредбе за место, време и начин у речениц</w:t>
            </w:r>
            <w:r w:rsidRPr="008C559F">
              <w:rPr>
                <w:lang w:val="sr-Cyrl-RS"/>
              </w:rPr>
              <w:t>и</w:t>
            </w:r>
            <w:r w:rsidRPr="008C559F">
              <w:rPr>
                <w:lang w:val="en-US"/>
              </w:rPr>
              <w:t>;</w:t>
            </w:r>
          </w:p>
          <w:p w14:paraId="523F252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B80BFCD" w14:textId="77777777" w:rsidR="00643BE9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разликује врсту речи од службе речи у реченици</w:t>
            </w:r>
            <w:r w:rsidRPr="008C559F">
              <w:rPr>
                <w:lang w:val="sr-Cyrl-RS"/>
              </w:rPr>
              <w:t>.</w:t>
            </w:r>
          </w:p>
        </w:tc>
        <w:tc>
          <w:tcPr>
            <w:tcW w:w="851" w:type="dxa"/>
          </w:tcPr>
          <w:p w14:paraId="754B009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963DC34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Права правцата принцеза“</w:t>
            </w:r>
          </w:p>
          <w:p w14:paraId="6703AE4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1340B4A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45F379F" w14:textId="77777777" w:rsidR="008C559F" w:rsidRDefault="00643BE9" w:rsidP="008C559F">
            <w:pPr>
              <w:spacing w:line="259" w:lineRule="auto"/>
            </w:pPr>
            <w:r w:rsidRPr="00DB4C0C">
              <w:t xml:space="preserve">метода </w:t>
            </w:r>
            <w:r w:rsidR="008C559F">
              <w:t>разговора метода рада на тексту</w:t>
            </w:r>
          </w:p>
          <w:p w14:paraId="43E59724" w14:textId="77777777" w:rsidR="00643BE9" w:rsidRPr="008C559F" w:rsidRDefault="00643BE9" w:rsidP="008C559F">
            <w:pPr>
              <w:spacing w:line="259" w:lineRule="auto"/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59E42BC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16F3F4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DAD75D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84E57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E633E6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5CBB4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02F901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B89661" w14:textId="77777777" w:rsidR="00643BE9" w:rsidRPr="00DB4C0C" w:rsidRDefault="001A63D3" w:rsidP="001A63D3">
            <w:pPr>
              <w:spacing w:after="160"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2. </w:t>
            </w:r>
            <w:r w:rsidR="008C559F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A6DFD41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одреди прилошке одредбе за место, време и начин у реченици;</w:t>
            </w:r>
          </w:p>
          <w:p w14:paraId="38995D63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EA07056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CS"/>
              </w:rPr>
              <w:t>– разликује врсту речи од службе речи у реченици.</w:t>
            </w:r>
          </w:p>
        </w:tc>
        <w:tc>
          <w:tcPr>
            <w:tcW w:w="851" w:type="dxa"/>
          </w:tcPr>
          <w:p w14:paraId="1C027720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5A0BF0C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22CE0095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3F92A12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8CFDB7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79243A4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DDC96E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1295DEF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1A980C8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625DD4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A7C4A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19EF2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BB8556C" w14:textId="77777777" w:rsidR="00643BE9" w:rsidRPr="008C559F" w:rsidRDefault="008C559F" w:rsidP="008C559F">
            <w:pPr>
              <w:pStyle w:val="ListParagraph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9B1BC2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одреди </w:t>
            </w:r>
            <w:r w:rsidRPr="008C559F">
              <w:rPr>
                <w:lang w:val="sr-Cyrl-RS"/>
              </w:rPr>
              <w:t>главне реченичне чланове (субјекат и предикат, објекат,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728B9BD9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17299AC" w14:textId="28773F41" w:rsidR="00643BE9" w:rsidRPr="00DB4C0C" w:rsidRDefault="008C559F" w:rsidP="00353228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en-US"/>
              </w:rPr>
              <w:t xml:space="preserve">– </w:t>
            </w:r>
            <w:proofErr w:type="gramStart"/>
            <w:r w:rsidRPr="008C559F">
              <w:rPr>
                <w:lang w:val="en-US"/>
              </w:rPr>
              <w:t>разликује</w:t>
            </w:r>
            <w:proofErr w:type="gramEnd"/>
            <w:r w:rsidRPr="008C559F">
              <w:rPr>
                <w:lang w:val="en-US"/>
              </w:rPr>
              <w:t xml:space="preserve"> врсту речи од службе речи у реченици</w:t>
            </w:r>
            <w:r w:rsidRPr="008C559F">
              <w:rPr>
                <w:lang w:val="sr-Cyrl-RS"/>
              </w:rPr>
              <w:t>.</w:t>
            </w:r>
          </w:p>
        </w:tc>
        <w:tc>
          <w:tcPr>
            <w:tcW w:w="851" w:type="dxa"/>
          </w:tcPr>
          <w:p w14:paraId="047E581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E0646D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учили смо из граматике</w:t>
            </w:r>
          </w:p>
        </w:tc>
        <w:tc>
          <w:tcPr>
            <w:tcW w:w="713" w:type="dxa"/>
          </w:tcPr>
          <w:p w14:paraId="51D79F4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8077C61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323B778C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r w:rsidRPr="00DB4C0C">
              <w:t>метода рада на текст</w:t>
            </w:r>
            <w:r w:rsidRPr="00DB4C0C">
              <w:rPr>
                <w:lang w:val="sr-Cyrl-RS"/>
              </w:rPr>
              <w:t>у</w:t>
            </w:r>
          </w:p>
          <w:p w14:paraId="2E65F55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188145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2496DE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0A1AB9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0CB002F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76DF2A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02CA5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FCD1C8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BF8B329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6EFE1FCE" w14:textId="77777777" w:rsidR="008C559F" w:rsidRPr="008C559F" w:rsidRDefault="00643BE9" w:rsidP="008C559F">
            <w:pPr>
              <w:rPr>
                <w:lang w:val="en-US"/>
              </w:rPr>
            </w:pPr>
            <w:r w:rsidRPr="00DB4C0C">
              <w:rPr>
                <w:lang w:val="sr-Cyrl-RS"/>
              </w:rPr>
              <w:t xml:space="preserve"> </w:t>
            </w:r>
            <w:r w:rsidR="008C559F" w:rsidRPr="008C559F">
              <w:rPr>
                <w:lang w:val="sr-Cyrl-RS"/>
              </w:rPr>
              <w:t xml:space="preserve">– </w:t>
            </w:r>
            <w:r w:rsidR="008C559F"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1721F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 xml:space="preserve">одреди </w:t>
            </w:r>
            <w:r w:rsidRPr="008C559F">
              <w:rPr>
                <w:lang w:val="sr-Cyrl-RS"/>
              </w:rPr>
              <w:t xml:space="preserve">основне </w:t>
            </w:r>
            <w:r w:rsidRPr="008C559F">
              <w:rPr>
                <w:lang w:val="en-US"/>
              </w:rPr>
              <w:t>реченичне чланове</w:t>
            </w:r>
            <w:r w:rsidRPr="008C559F">
              <w:rPr>
                <w:lang w:val="sr-Cyrl-RS"/>
              </w:rPr>
              <w:t xml:space="preserve"> (субјекат, предикат,објекат и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7B54FE93" w14:textId="01C2791C" w:rsidR="00643BE9" w:rsidRPr="00DB4C0C" w:rsidRDefault="008C559F" w:rsidP="00353228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разликује врсту речи од службе речи у реченици.</w:t>
            </w:r>
          </w:p>
        </w:tc>
        <w:tc>
          <w:tcPr>
            <w:tcW w:w="851" w:type="dxa"/>
          </w:tcPr>
          <w:p w14:paraId="06B739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E20E7F9" w14:textId="77777777" w:rsidR="00643BE9" w:rsidRPr="00A724BC" w:rsidRDefault="00F36D47" w:rsidP="008C559F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>П</w:t>
            </w:r>
            <w:r w:rsidR="00643BE9">
              <w:rPr>
                <w:rFonts w:ascii="Calibri" w:hAnsi="Calibri" w:cs="Calibri"/>
                <w:iCs/>
                <w:noProof/>
                <w:lang w:val="sr-Cyrl-BA"/>
              </w:rPr>
              <w:t>рилошке одредбе за место, време и начин (четврта провера знања)</w:t>
            </w:r>
          </w:p>
        </w:tc>
        <w:tc>
          <w:tcPr>
            <w:tcW w:w="713" w:type="dxa"/>
          </w:tcPr>
          <w:p w14:paraId="0F701BF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5AEDAAC5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6ABD31D0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r w:rsidRPr="00DB4C0C">
              <w:t>метода рада на текст</w:t>
            </w:r>
            <w:r w:rsidRPr="00DB4C0C">
              <w:rPr>
                <w:lang w:val="sr-Cyrl-RS"/>
              </w:rPr>
              <w:t>у</w:t>
            </w:r>
          </w:p>
          <w:p w14:paraId="772CE8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10D2259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8F8BF0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9C5AA6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F277EC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382D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B2BF11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4F7FE5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CD5092" w14:textId="6E5F0BCE" w:rsidR="00643BE9" w:rsidRPr="002F308E" w:rsidRDefault="002F308E" w:rsidP="002F308E">
            <w:pPr>
              <w:ind w:left="113"/>
              <w:jc w:val="center"/>
              <w:rPr>
                <w:lang w:val="sr-Cyrl-CS"/>
              </w:rPr>
            </w:pPr>
            <w:r>
              <w:rPr>
                <w:lang w:val="en-US"/>
              </w:rPr>
              <w:lastRenderedPageBreak/>
              <w:t xml:space="preserve">3. </w:t>
            </w:r>
            <w:r w:rsidR="008C559F" w:rsidRPr="002F308E">
              <w:rPr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6198DAD6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усменог изражавања: причање;</w:t>
            </w:r>
          </w:p>
          <w:p w14:paraId="40102FDD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48090F3F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8C559F">
              <w:rPr>
                <w:lang w:val="sr-Cyrl-RS"/>
              </w:rPr>
              <w:t>;</w:t>
            </w:r>
          </w:p>
          <w:p w14:paraId="3025A8FD" w14:textId="1CACC825" w:rsidR="00643BE9" w:rsidRPr="00DB4C0C" w:rsidRDefault="008C559F" w:rsidP="00353228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2FD0AE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3BE891D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Мој незабора</w:t>
            </w:r>
            <w:r>
              <w:rPr>
                <w:rFonts w:ascii="Calibri" w:hAnsi="Calibri" w:cs="Calibri"/>
                <w:iCs/>
                <w:noProof/>
                <w:lang w:val="sr-Cyrl-BA"/>
              </w:rPr>
              <w:t>в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ни доживљај, говорна вежба</w:t>
            </w:r>
          </w:p>
        </w:tc>
        <w:tc>
          <w:tcPr>
            <w:tcW w:w="713" w:type="dxa"/>
          </w:tcPr>
          <w:p w14:paraId="6F9F217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6D466F1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5D7DFD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457C6C3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14F6B8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DD81D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CC21B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C35BA3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4351F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3F81953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8E54923" w14:textId="77777777" w:rsidR="00643BE9" w:rsidRPr="008C559F" w:rsidRDefault="008C559F" w:rsidP="008C559F">
            <w:pPr>
              <w:pStyle w:val="ListParagraph"/>
              <w:ind w:left="473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F33B561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2DC23922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721BDFDA" w14:textId="2B86E3ED" w:rsidR="00643BE9" w:rsidRPr="00DB4C0C" w:rsidRDefault="008C559F" w:rsidP="00353228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326798F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B6435CA" w14:textId="77777777" w:rsidR="00643BE9" w:rsidRPr="00A724BC" w:rsidRDefault="00F36D47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Доживљај који ћу памтити – читање и </w:t>
            </w:r>
            <w:r w:rsidR="00643BE9" w:rsidRPr="00A724BC">
              <w:rPr>
                <w:rFonts w:ascii="Calibri" w:hAnsi="Calibri" w:cs="Calibri"/>
                <w:iCs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5E705C1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78A237F" w14:textId="77777777" w:rsidR="008C559F" w:rsidRPr="008C559F" w:rsidRDefault="008C559F" w:rsidP="008C559F">
            <w:pPr>
              <w:spacing w:line="259" w:lineRule="auto"/>
            </w:pPr>
            <w:r w:rsidRPr="008C559F">
              <w:t>метода разговора</w:t>
            </w:r>
          </w:p>
          <w:p w14:paraId="29806EA5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t>метода писменог и усменог излагања</w:t>
            </w:r>
          </w:p>
        </w:tc>
        <w:tc>
          <w:tcPr>
            <w:tcW w:w="850" w:type="dxa"/>
          </w:tcPr>
          <w:p w14:paraId="3F2169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FDB86E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3D485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2B22756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3FE622E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31096B4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1658A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8C1E2D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47710B" w14:textId="77777777" w:rsidR="00643BE9" w:rsidRPr="00DB4C0C" w:rsidRDefault="008C559F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лутура</w:t>
            </w:r>
          </w:p>
        </w:tc>
        <w:tc>
          <w:tcPr>
            <w:tcW w:w="3686" w:type="dxa"/>
          </w:tcPr>
          <w:p w14:paraId="74C8A70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50BDD226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6AD6D2BF" w14:textId="70E2B337" w:rsidR="00643BE9" w:rsidRPr="00DB4C0C" w:rsidRDefault="008C559F" w:rsidP="00353228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4E5FD68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DB6F873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рви писмени задатак</w:t>
            </w:r>
          </w:p>
        </w:tc>
        <w:tc>
          <w:tcPr>
            <w:tcW w:w="713" w:type="dxa"/>
          </w:tcPr>
          <w:p w14:paraId="7F663F1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108E99F1" w14:textId="77777777" w:rsidR="008C559F" w:rsidRPr="008C559F" w:rsidRDefault="008C559F" w:rsidP="008C559F">
            <w:pPr>
              <w:spacing w:line="259" w:lineRule="auto"/>
            </w:pPr>
            <w:r w:rsidRPr="008C559F">
              <w:t>метода разговора</w:t>
            </w:r>
          </w:p>
          <w:p w14:paraId="49B46487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t>метода писменог и усменог излагања</w:t>
            </w:r>
          </w:p>
        </w:tc>
        <w:tc>
          <w:tcPr>
            <w:tcW w:w="850" w:type="dxa"/>
          </w:tcPr>
          <w:p w14:paraId="28816EC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8848D8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376DA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77980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C10535C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695AABD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67F328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00690CC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1295495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599ED495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3D4E4D18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70B8A">
              <w:rPr>
                <w:lang w:val="sr-Cyrl-RS"/>
              </w:rPr>
              <w:t>;</w:t>
            </w:r>
          </w:p>
          <w:p w14:paraId="42B79D03" w14:textId="4402470E" w:rsidR="00643BE9" w:rsidRPr="00DB4C0C" w:rsidRDefault="00F70B8A" w:rsidP="00353228">
            <w:pPr>
              <w:spacing w:line="259" w:lineRule="auto"/>
              <w:rPr>
                <w:lang w:val="sr-Cyrl-CS"/>
              </w:rPr>
            </w:pPr>
            <w:r w:rsidRPr="00F70B8A">
              <w:rPr>
                <w:lang w:val="sr-Cyrl-RS"/>
              </w:rPr>
              <w:t xml:space="preserve">– </w:t>
            </w:r>
            <w:r w:rsidRPr="00F70B8A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190F5EEC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DB94D9C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Анализа 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исменог задатка</w:t>
            </w:r>
          </w:p>
        </w:tc>
        <w:tc>
          <w:tcPr>
            <w:tcW w:w="713" w:type="dxa"/>
          </w:tcPr>
          <w:p w14:paraId="48E35D9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58B71A8" w14:textId="77777777" w:rsidR="00643BE9" w:rsidRPr="00DB4C0C" w:rsidRDefault="00643BE9" w:rsidP="008C559F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61940C2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07A31102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5D02F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EB0921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06E099C1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7177331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4EFD91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D10107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91BB63C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172AFF61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6793FD75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70B8A">
              <w:rPr>
                <w:lang w:val="sr-Cyrl-RS"/>
              </w:rPr>
              <w:t>;</w:t>
            </w:r>
          </w:p>
          <w:p w14:paraId="54D48526" w14:textId="266CCA84" w:rsidR="00643BE9" w:rsidRPr="00DB4C0C" w:rsidRDefault="00F70B8A" w:rsidP="00353228">
            <w:pPr>
              <w:spacing w:line="259" w:lineRule="auto"/>
              <w:rPr>
                <w:lang w:val="sr-Cyrl-CS"/>
              </w:rPr>
            </w:pPr>
            <w:r w:rsidRPr="00F70B8A">
              <w:rPr>
                <w:lang w:val="sr-Cyrl-RS"/>
              </w:rPr>
              <w:t xml:space="preserve">– </w:t>
            </w:r>
            <w:r w:rsidRPr="00F70B8A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7804F2AB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0DE9197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Исправак писменог задатка</w:t>
            </w:r>
          </w:p>
        </w:tc>
        <w:tc>
          <w:tcPr>
            <w:tcW w:w="713" w:type="dxa"/>
          </w:tcPr>
          <w:p w14:paraId="2584374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8E82" w14:textId="77777777" w:rsidR="00F70B8A" w:rsidRPr="00F70B8A" w:rsidRDefault="00F70B8A" w:rsidP="00F70B8A">
            <w:pPr>
              <w:spacing w:line="259" w:lineRule="auto"/>
            </w:pPr>
            <w:r w:rsidRPr="00F70B8A">
              <w:t xml:space="preserve">метода разговора </w:t>
            </w:r>
          </w:p>
          <w:p w14:paraId="0CED0AC4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7CC2A62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6CA1F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8EA0B4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6B7EBA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8D89D2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9124E5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534F2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5559A71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556148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281C0EE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16D31FAA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улица и тргова;</w:t>
            </w:r>
          </w:p>
          <w:p w14:paraId="0D14C1CD" w14:textId="7C762295" w:rsidR="00643BE9" w:rsidRPr="00DB4C0C" w:rsidRDefault="00F70B8A" w:rsidP="00353228">
            <w:pPr>
              <w:spacing w:line="259" w:lineRule="auto"/>
              <w:rPr>
                <w:lang w:val="sr-Cyrl-CS"/>
              </w:rPr>
            </w:pPr>
            <w:r w:rsidRPr="00F70B8A">
              <w:rPr>
                <w:lang w:val="en-US"/>
              </w:rPr>
              <w:t xml:space="preserve">– </w:t>
            </w:r>
            <w:proofErr w:type="gramStart"/>
            <w:r w:rsidRPr="00F70B8A">
              <w:rPr>
                <w:lang w:val="en-US"/>
              </w:rPr>
              <w:t>поштује</w:t>
            </w:r>
            <w:proofErr w:type="gramEnd"/>
            <w:r w:rsidRPr="00F70B8A">
              <w:rPr>
                <w:lang w:val="en-US"/>
              </w:rPr>
              <w:t xml:space="preserve"> и примени основна правописна правила.</w:t>
            </w:r>
            <w:r w:rsidR="00353228" w:rsidRPr="00DB4C0C">
              <w:rPr>
                <w:lang w:val="sr-Cyrl-CS"/>
              </w:rPr>
              <w:t xml:space="preserve"> </w:t>
            </w:r>
          </w:p>
        </w:tc>
        <w:tc>
          <w:tcPr>
            <w:tcW w:w="851" w:type="dxa"/>
          </w:tcPr>
          <w:p w14:paraId="705B85F3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22EA92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Кад нешто кврцне...“</w:t>
            </w:r>
          </w:p>
          <w:p w14:paraId="531AEF3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улица и тргова</w:t>
            </w:r>
          </w:p>
        </w:tc>
        <w:tc>
          <w:tcPr>
            <w:tcW w:w="713" w:type="dxa"/>
          </w:tcPr>
          <w:p w14:paraId="4B56F7F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274261B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CE6D66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5EBC7CF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013157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2BCB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63B1E6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50B7FFD" w14:textId="77777777" w:rsidR="00F70B8A" w:rsidRDefault="00F70B8A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539C37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0C425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61E848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B6D2DD8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684B2A6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BC67BD2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институција, предузећа, установа и манифестација;</w:t>
            </w:r>
          </w:p>
          <w:p w14:paraId="4C0E3460" w14:textId="5B19BB4B" w:rsidR="00643BE9" w:rsidRPr="00DB4C0C" w:rsidRDefault="00F70B8A" w:rsidP="00353228">
            <w:pPr>
              <w:spacing w:line="259" w:lineRule="auto"/>
              <w:rPr>
                <w:lang w:val="sr-Cyrl-CS"/>
              </w:rPr>
            </w:pPr>
            <w:r w:rsidRPr="00F70B8A">
              <w:rPr>
                <w:lang w:val="en-US"/>
              </w:rPr>
              <w:t xml:space="preserve">– </w:t>
            </w:r>
            <w:proofErr w:type="gramStart"/>
            <w:r w:rsidRPr="00F70B8A">
              <w:rPr>
                <w:lang w:val="en-US"/>
              </w:rPr>
              <w:t>поштује</w:t>
            </w:r>
            <w:proofErr w:type="gramEnd"/>
            <w:r w:rsidRPr="00F70B8A">
              <w:rPr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57FC1865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D40CC81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Из Београда, с љубављу“</w:t>
            </w:r>
          </w:p>
          <w:p w14:paraId="39F26DB2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713" w:type="dxa"/>
          </w:tcPr>
          <w:p w14:paraId="246710D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FD02E3" w14:textId="77777777" w:rsidR="00F70B8A" w:rsidRPr="00F70B8A" w:rsidRDefault="00F70B8A" w:rsidP="00F70B8A">
            <w:pPr>
              <w:spacing w:line="259" w:lineRule="auto"/>
            </w:pPr>
            <w:r w:rsidRPr="00F70B8A">
              <w:t>метода разговора метода рада на тексту</w:t>
            </w:r>
          </w:p>
          <w:p w14:paraId="25647397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19B3396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BAD09B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59A1C6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9FCD9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A9E2D10" w14:textId="77777777" w:rsidR="00F70B8A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1337C2E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2FC17B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1BBEB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CFA1E3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Језик </w:t>
            </w:r>
          </w:p>
        </w:tc>
        <w:tc>
          <w:tcPr>
            <w:tcW w:w="3686" w:type="dxa"/>
          </w:tcPr>
          <w:p w14:paraId="57824FB0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D38050E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имена животиња, историјских догађаја и личности, називе улица и тргова, институција, предузећа, установа и манифестација;</w:t>
            </w:r>
          </w:p>
          <w:p w14:paraId="4D2364B2" w14:textId="05330E2E" w:rsidR="00F70B8A" w:rsidRPr="00F70B8A" w:rsidRDefault="00F70B8A" w:rsidP="00353228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gramStart"/>
            <w:r w:rsidRPr="00F70B8A">
              <w:rPr>
                <w:lang w:val="en-US"/>
              </w:rPr>
              <w:t>поштује</w:t>
            </w:r>
            <w:proofErr w:type="gramEnd"/>
            <w:r w:rsidRPr="00F70B8A">
              <w:rPr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61DAD52E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33141B8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Научили смо из правописа</w:t>
            </w:r>
          </w:p>
        </w:tc>
        <w:tc>
          <w:tcPr>
            <w:tcW w:w="713" w:type="dxa"/>
          </w:tcPr>
          <w:p w14:paraId="33B2FAE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45109B8" w14:textId="77777777" w:rsidR="00F70B8A" w:rsidRPr="00F70B8A" w:rsidRDefault="00F70B8A" w:rsidP="00F70B8A">
            <w:pPr>
              <w:spacing w:line="259" w:lineRule="auto"/>
            </w:pPr>
            <w:r w:rsidRPr="00F70B8A">
              <w:t>метода разговора метода рада на тексту</w:t>
            </w:r>
          </w:p>
          <w:p w14:paraId="63EEDDD0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5DC06C1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9FEE3E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278F374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5204BE8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30CE7E9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129C45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5D15D7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54A258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700B47" w14:textId="03A1823A" w:rsidR="00643BE9" w:rsidRPr="002F308E" w:rsidRDefault="002F308E" w:rsidP="002F308E">
            <w:pPr>
              <w:ind w:left="473"/>
              <w:jc w:val="center"/>
              <w:rPr>
                <w:lang w:val="sr-Cyrl-CS"/>
              </w:rPr>
            </w:pPr>
            <w:r>
              <w:rPr>
                <w:lang w:val="en-US"/>
              </w:rPr>
              <w:lastRenderedPageBreak/>
              <w:t xml:space="preserve">1. </w:t>
            </w:r>
            <w:r w:rsidR="004F6099" w:rsidRPr="002F308E">
              <w:rPr>
                <w:lang w:val="sr-Cyrl-CS"/>
              </w:rPr>
              <w:t xml:space="preserve">Кљижевност </w:t>
            </w:r>
          </w:p>
        </w:tc>
        <w:tc>
          <w:tcPr>
            <w:tcW w:w="3686" w:type="dxa"/>
          </w:tcPr>
          <w:p w14:paraId="2C6DA7CB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чита са разумевањем различите врсте текстова;</w:t>
            </w:r>
          </w:p>
          <w:p w14:paraId="05CADA1C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21E22F6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разликује књижевне врсте:</w:t>
            </w:r>
            <w:r w:rsidRPr="004F6099">
              <w:rPr>
                <w:lang w:val="sr-Cyrl-RS"/>
              </w:rPr>
              <w:t xml:space="preserve"> драмски текст;</w:t>
            </w:r>
          </w:p>
          <w:p w14:paraId="69301972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2B12B076" w14:textId="12B3BDB3" w:rsidR="00643BE9" w:rsidRPr="00DB4C0C" w:rsidRDefault="004F6099" w:rsidP="00353228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en-US"/>
              </w:rPr>
              <w:t xml:space="preserve">– </w:t>
            </w:r>
            <w:proofErr w:type="gramStart"/>
            <w:r w:rsidRPr="004F6099">
              <w:rPr>
                <w:lang w:val="en-US"/>
              </w:rPr>
              <w:t>уочи</w:t>
            </w:r>
            <w:proofErr w:type="gramEnd"/>
            <w:r w:rsidRPr="004F6099">
              <w:rPr>
                <w:lang w:val="en-US"/>
              </w:rPr>
              <w:t xml:space="preserve"> супротстављеност лица у драмском тексту.</w:t>
            </w:r>
          </w:p>
        </w:tc>
        <w:tc>
          <w:tcPr>
            <w:tcW w:w="851" w:type="dxa"/>
          </w:tcPr>
          <w:p w14:paraId="07087005" w14:textId="77777777" w:rsidR="00643BE9" w:rsidRPr="00DB4C0C" w:rsidRDefault="00643BE9" w:rsidP="004F6099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9BE186D" w14:textId="77777777" w:rsidR="00643BE9" w:rsidRPr="00A724BC" w:rsidRDefault="00643BE9" w:rsidP="004F6099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3CBBF8A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23FA79E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ијалошка</w:t>
            </w:r>
          </w:p>
          <w:p w14:paraId="2F0E16AA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емонстративна илустративна</w:t>
            </w:r>
          </w:p>
          <w:p w14:paraId="4A884F6C" w14:textId="77777777" w:rsidR="00643BE9" w:rsidRPr="00DB4C0C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A5BD001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F47942C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80C45B5" w14:textId="77777777" w:rsidR="00643BE9" w:rsidRPr="002206B9" w:rsidRDefault="00643BE9" w:rsidP="004F6099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DB15E8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4E4475E" w14:textId="77777777" w:rsidR="00643BE9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  <w:p w14:paraId="14928BB6" w14:textId="77777777" w:rsidR="004F6099" w:rsidRPr="00DB4C0C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55067F30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</w:tr>
    </w:tbl>
    <w:p w14:paraId="26A3D47C" w14:textId="77777777" w:rsidR="00DB4C0C" w:rsidRDefault="00DB4C0C" w:rsidP="00DB4C0C">
      <w:pPr>
        <w:rPr>
          <w:lang w:val="en-US"/>
        </w:rPr>
      </w:pPr>
    </w:p>
    <w:p w14:paraId="09A45C3B" w14:textId="48700BC5" w:rsidR="00CD1256" w:rsidRPr="00CD1256" w:rsidRDefault="00DB4C0C">
      <w:pPr>
        <w:rPr>
          <w:lang w:val="en-US"/>
        </w:rPr>
      </w:pPr>
      <w:r w:rsidRPr="00DB4C0C">
        <w:rPr>
          <w:lang w:val="en-US"/>
        </w:rPr>
        <w:t>Датум предаје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_________</w:t>
      </w:r>
      <w:r w:rsidRPr="00DB4C0C">
        <w:rPr>
          <w:lang w:val="en-US"/>
        </w:rPr>
        <w:tab/>
      </w:r>
      <w:r w:rsidRPr="00DB4C0C">
        <w:rPr>
          <w:lang w:val="sr-Cyrl-RS"/>
        </w:rPr>
        <w:t xml:space="preserve">                 </w:t>
      </w:r>
      <w:r w:rsidRPr="00DB4C0C">
        <w:rPr>
          <w:lang w:val="en-US"/>
        </w:rPr>
        <w:t>Предметни наставник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</w:t>
      </w:r>
      <w:r w:rsidR="00CD1256">
        <w:rPr>
          <w:lang w:val="en-US"/>
        </w:rPr>
        <w:t>________________________</w:t>
      </w:r>
    </w:p>
    <w:p w14:paraId="4537606E" w14:textId="77777777" w:rsidR="00E910BE" w:rsidRDefault="00E910BE"/>
    <w:p w14:paraId="0D805844" w14:textId="77777777" w:rsidR="00CD1256" w:rsidRDefault="00CD1256"/>
    <w:p w14:paraId="0FC6D810" w14:textId="77777777" w:rsidR="00CD1256" w:rsidRDefault="00CD1256"/>
    <w:p w14:paraId="5A5B897F" w14:textId="77777777" w:rsidR="00CD1256" w:rsidRDefault="00CD1256"/>
    <w:p w14:paraId="7E31E143" w14:textId="77777777" w:rsidR="005D1061" w:rsidRDefault="005D1061"/>
    <w:p w14:paraId="5A9BCD3C" w14:textId="77777777" w:rsidR="005D1061" w:rsidRDefault="005D1061"/>
    <w:p w14:paraId="261D676A" w14:textId="77777777" w:rsidR="005D1061" w:rsidRDefault="005D1061"/>
    <w:p w14:paraId="51152792" w14:textId="77777777" w:rsidR="005D1061" w:rsidRDefault="005D1061"/>
    <w:p w14:paraId="339BF29E" w14:textId="77777777" w:rsidR="005D1061" w:rsidRDefault="005D1061"/>
    <w:p w14:paraId="00B7646E" w14:textId="77777777" w:rsidR="005D1061" w:rsidRDefault="005D1061"/>
    <w:p w14:paraId="787B2C22" w14:textId="77777777" w:rsidR="004A13B1" w:rsidRPr="00BC44F2" w:rsidRDefault="004A13B1" w:rsidP="004A13B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3FF76C3" w14:textId="0EF4A561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8C1C802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D22E651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EEA9959" w14:textId="77777777" w:rsidR="004A13B1" w:rsidRDefault="004A13B1" w:rsidP="004A13B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0909E911" w14:textId="77777777" w:rsidR="004A13B1" w:rsidRDefault="004A13B1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4A13B1" w:rsidRPr="00DB4C0C" w14:paraId="72ABB9C9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C3EDCDC" w14:textId="77777777" w:rsidR="004A13B1" w:rsidRPr="00DB4C0C" w:rsidRDefault="004A13B1" w:rsidP="003D3D75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353228" w:rsidRPr="00DB4C0C" w14:paraId="3CB18581" w14:textId="77777777" w:rsidTr="003647CB">
        <w:trPr>
          <w:cantSplit/>
          <w:trHeight w:val="153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1035A5E" w14:textId="0DB20C37" w:rsidR="00353228" w:rsidRPr="00DB4C0C" w:rsidRDefault="00353228" w:rsidP="005D1061">
            <w:pPr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и назив наст. </w:t>
            </w:r>
            <w:r w:rsidR="002F308E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2631D7A" w14:textId="77777777" w:rsidR="00353228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C3D6163" w14:textId="4F6E8E16" w:rsidR="00353228" w:rsidRPr="00DB4C0C" w:rsidRDefault="00353228" w:rsidP="005D1061">
            <w:pPr>
              <w:ind w:left="-106" w:right="-102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8A92BF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67D51C9D" w14:textId="347DBACF" w:rsidR="00353228" w:rsidRPr="00DB4C0C" w:rsidRDefault="002F308E" w:rsidP="005D1061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353228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74D638A" w14:textId="27E47DAE" w:rsidR="00353228" w:rsidRPr="00DB4C0C" w:rsidRDefault="00353228" w:rsidP="005D1061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EF09EAA" w14:textId="0307B9CE" w:rsidR="00353228" w:rsidRPr="00DB4C0C" w:rsidRDefault="00353228" w:rsidP="005D1061">
            <w:pPr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F577E4" w14:textId="0FB95D29" w:rsidR="00353228" w:rsidRPr="00DB4C0C" w:rsidRDefault="00353228" w:rsidP="005D1061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50E5E" w14:textId="51565545" w:rsidR="00353228" w:rsidRPr="00DB4C0C" w:rsidRDefault="00353228" w:rsidP="005D1061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04E9E3" w14:textId="4841C1ED" w:rsidR="00353228" w:rsidRPr="00DB4C0C" w:rsidRDefault="00353228" w:rsidP="005D1061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8D9D14" w14:textId="6E9A2746" w:rsidR="00353228" w:rsidRPr="00DB4C0C" w:rsidRDefault="00353228" w:rsidP="005D1061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CFEC85" w14:textId="109EAB9B" w:rsidR="00353228" w:rsidRPr="00DB4C0C" w:rsidRDefault="00353228" w:rsidP="005D1061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B7DAB" w:rsidRPr="00DB4C0C" w14:paraId="28D9C72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7851A97" w14:textId="42505DCC" w:rsidR="007B7DAB" w:rsidRDefault="007B7DAB" w:rsidP="006E7BAC">
            <w:pPr>
              <w:pStyle w:val="ListParagraph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02B443C" w14:textId="77777777" w:rsidR="007B7DAB" w:rsidRPr="00AD477B" w:rsidRDefault="007B7DAB" w:rsidP="00353228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изводи драмск</w:t>
            </w:r>
            <w:r w:rsidRPr="00AD477B">
              <w:rPr>
                <w:lang w:val="sr-Cyrl-RS"/>
              </w:rPr>
              <w:t>е текстове</w:t>
            </w:r>
            <w:r w:rsidRPr="00AD477B">
              <w:rPr>
                <w:lang w:val="en-US"/>
              </w:rPr>
              <w:t>;</w:t>
            </w:r>
          </w:p>
          <w:p w14:paraId="36E58591" w14:textId="77777777" w:rsidR="007B7DAB" w:rsidRPr="00AD477B" w:rsidRDefault="007B7DAB" w:rsidP="00353228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разликује књижевне врсте:</w:t>
            </w:r>
            <w:r w:rsidRPr="00AD477B">
              <w:rPr>
                <w:lang w:val="sr-Cyrl-RS"/>
              </w:rPr>
              <w:t xml:space="preserve"> драмски текст;</w:t>
            </w:r>
          </w:p>
          <w:p w14:paraId="1E41E85D" w14:textId="77777777" w:rsidR="007B7DAB" w:rsidRPr="00AD477B" w:rsidRDefault="007B7DAB" w:rsidP="00353228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r w:rsidRPr="00AD477B">
              <w:rPr>
                <w:lang w:val="en-US"/>
              </w:rPr>
              <w:t>именује позитивне и негативне особине ликова;</w:t>
            </w:r>
          </w:p>
          <w:p w14:paraId="617C05B5" w14:textId="77777777" w:rsidR="007B7DAB" w:rsidRPr="00AD477B" w:rsidRDefault="007B7DAB" w:rsidP="00353228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r w:rsidRPr="00AD477B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3859EAF9" w14:textId="5F4DC7BE" w:rsidR="007B7DAB" w:rsidRPr="00D37313" w:rsidRDefault="007B7DAB" w:rsidP="00353228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 xml:space="preserve">– </w:t>
            </w:r>
            <w:proofErr w:type="gramStart"/>
            <w:r w:rsidRPr="00AD477B">
              <w:rPr>
                <w:lang w:val="en-US"/>
              </w:rPr>
              <w:t>уочи</w:t>
            </w:r>
            <w:proofErr w:type="gramEnd"/>
            <w:r w:rsidRPr="00AD477B">
              <w:rPr>
                <w:lang w:val="en-US"/>
              </w:rPr>
              <w:t xml:space="preserve"> супротстављеност лица у драмском тексту.</w:t>
            </w:r>
          </w:p>
        </w:tc>
        <w:tc>
          <w:tcPr>
            <w:tcW w:w="851" w:type="dxa"/>
          </w:tcPr>
          <w:p w14:paraId="6C981D4F" w14:textId="41E5BEE2" w:rsidR="007B7DAB" w:rsidRDefault="007B7DAB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2A94B26" w14:textId="25D8C3A3" w:rsidR="007B7DAB" w:rsidRPr="00E65CDD" w:rsidRDefault="007B7DAB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53B4B690" w14:textId="07D60E66" w:rsidR="007B7DAB" w:rsidRDefault="007B7DAB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39F30BCA" w14:textId="77777777" w:rsidR="007B7DAB" w:rsidRDefault="007B7DAB" w:rsidP="00353228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3C1808B8" w14:textId="77777777" w:rsidR="007B7DAB" w:rsidRPr="00DB4C0C" w:rsidRDefault="007B7DAB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демонстрат.</w:t>
            </w:r>
          </w:p>
          <w:p w14:paraId="01134780" w14:textId="2A0A0EE6" w:rsidR="007B7DAB" w:rsidRPr="00DB4C0C" w:rsidRDefault="002F308E" w:rsidP="00353228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7B7DAB" w:rsidRPr="00DB4C0C">
              <w:rPr>
                <w:lang w:val="sr-Cyrl-CS"/>
              </w:rPr>
              <w:t>лустративна</w:t>
            </w:r>
          </w:p>
          <w:p w14:paraId="56CC9046" w14:textId="5BAAA602" w:rsidR="007B7DAB" w:rsidRPr="00DB4C0C" w:rsidRDefault="007B7DAB" w:rsidP="001D6BC9"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3CAF7085" w14:textId="77777777" w:rsidR="007B7DAB" w:rsidRPr="00DB4C0C" w:rsidRDefault="007B7DAB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17C82CC" w14:textId="77777777" w:rsidR="007B7DAB" w:rsidRDefault="007B7DAB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00C79EBB" w14:textId="10B295D8" w:rsidR="007B7DAB" w:rsidRPr="00DB4C0C" w:rsidRDefault="007B7DAB" w:rsidP="001D6BC9">
            <w:pPr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2E2B28C1" w14:textId="77777777" w:rsidR="007B7DAB" w:rsidRDefault="007B7DAB" w:rsidP="00353228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8C7512D" w14:textId="77777777" w:rsidR="007B7DAB" w:rsidRPr="002206B9" w:rsidRDefault="007B7DAB" w:rsidP="00353228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0521227C" w14:textId="77777777" w:rsidR="007B7DAB" w:rsidRPr="00DB4C0C" w:rsidRDefault="007B7DAB" w:rsidP="001D6BC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2181F5C1" w14:textId="77777777" w:rsidR="007B7DAB" w:rsidRPr="00DB4C0C" w:rsidRDefault="007B7DAB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6334AB83" w14:textId="77777777" w:rsidR="007B7DAB" w:rsidRPr="00DB4C0C" w:rsidRDefault="007B7DAB" w:rsidP="001D6BC9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76A4BC54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  <w:tr w:rsidR="007B7DAB" w:rsidRPr="00DB4C0C" w14:paraId="3E63ACE1" w14:textId="77777777" w:rsidTr="006E7BAC">
        <w:trPr>
          <w:cantSplit/>
          <w:trHeight w:val="2409"/>
        </w:trPr>
        <w:tc>
          <w:tcPr>
            <w:tcW w:w="709" w:type="dxa"/>
            <w:textDirection w:val="btLr"/>
            <w:vAlign w:val="center"/>
          </w:tcPr>
          <w:p w14:paraId="14AD6F23" w14:textId="3F2EEFE3" w:rsidR="007B7DAB" w:rsidRPr="006E7BAC" w:rsidRDefault="006E7BAC" w:rsidP="006E7BAC">
            <w:pPr>
              <w:ind w:left="113"/>
              <w:jc w:val="center"/>
              <w:rPr>
                <w:lang w:val="sr-Cyrl-CS"/>
              </w:rPr>
            </w:pPr>
            <w:r w:rsidRPr="006E7BAC">
              <w:rPr>
                <w:lang w:val="en-US"/>
              </w:rPr>
              <w:lastRenderedPageBreak/>
              <w:t>1.</w:t>
            </w:r>
            <w:r>
              <w:rPr>
                <w:lang w:val="sr-Cyrl-CS"/>
              </w:rPr>
              <w:t xml:space="preserve"> </w:t>
            </w:r>
            <w:r w:rsidR="007B7DAB" w:rsidRPr="006E7BA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4E5DA16" w14:textId="77777777" w:rsidR="007B7DAB" w:rsidRPr="00D37313" w:rsidRDefault="007B7DAB" w:rsidP="00353228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>– изводи драмск</w:t>
            </w:r>
            <w:r w:rsidRPr="00D37313">
              <w:rPr>
                <w:lang w:val="sr-Cyrl-RS"/>
              </w:rPr>
              <w:t>е текстове</w:t>
            </w:r>
            <w:r w:rsidRPr="00D37313">
              <w:rPr>
                <w:lang w:val="en-US"/>
              </w:rPr>
              <w:t>;</w:t>
            </w:r>
          </w:p>
          <w:p w14:paraId="70EC4BC4" w14:textId="77777777" w:rsidR="007B7DAB" w:rsidRPr="00D37313" w:rsidRDefault="007B7DAB" w:rsidP="00353228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>изражајно рецитује песму;</w:t>
            </w:r>
          </w:p>
          <w:p w14:paraId="34238CE0" w14:textId="77777777" w:rsidR="007B7DAB" w:rsidRPr="00D37313" w:rsidRDefault="007B7DAB" w:rsidP="00353228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изражајно чита прозни текст;</w:t>
            </w:r>
          </w:p>
          <w:p w14:paraId="52E02BCA" w14:textId="77777777" w:rsidR="007B7DAB" w:rsidRPr="00D37313" w:rsidRDefault="007B7DAB" w:rsidP="00353228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чита текст поштујући интонацију реченице/стиха;</w:t>
            </w:r>
          </w:p>
          <w:p w14:paraId="5C8D414B" w14:textId="46651F00" w:rsidR="007B7DAB" w:rsidRPr="00D37313" w:rsidRDefault="007B7DAB" w:rsidP="00F4582F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proofErr w:type="gramStart"/>
            <w:r w:rsidRPr="00D37313">
              <w:rPr>
                <w:lang w:val="en-US"/>
              </w:rPr>
              <w:t>учествује</w:t>
            </w:r>
            <w:proofErr w:type="gramEnd"/>
            <w:r w:rsidRPr="00D37313">
              <w:rPr>
                <w:lang w:val="en-US"/>
              </w:rPr>
              <w:t xml:space="preserve"> у предлагању садржаја и начина рада.</w:t>
            </w:r>
          </w:p>
        </w:tc>
        <w:tc>
          <w:tcPr>
            <w:tcW w:w="851" w:type="dxa"/>
          </w:tcPr>
          <w:p w14:paraId="320EC133" w14:textId="08DDAE14" w:rsidR="007B7DAB" w:rsidRDefault="007B7DAB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B168B07" w14:textId="3B6BED8A" w:rsidR="007B7DAB" w:rsidRPr="00E65CDD" w:rsidRDefault="007B7DAB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Избор драмских текстова за децу – глумимо и рецитујемо</w:t>
            </w:r>
          </w:p>
        </w:tc>
        <w:tc>
          <w:tcPr>
            <w:tcW w:w="713" w:type="dxa"/>
          </w:tcPr>
          <w:p w14:paraId="2AE09304" w14:textId="36848A6B" w:rsidR="007B7DAB" w:rsidRDefault="007B7DAB" w:rsidP="00DE1A9C">
            <w:pPr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5BF090F" w14:textId="77777777" w:rsidR="007B7DAB" w:rsidRDefault="007B7DAB" w:rsidP="00353228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0474C385" w14:textId="5F685810" w:rsidR="007B7DAB" w:rsidRPr="00DB4C0C" w:rsidRDefault="007B7DAB" w:rsidP="001D6BC9">
            <w:r w:rsidRPr="00DB4C0C">
              <w:rPr>
                <w:lang w:val="sr-Cyrl-CS"/>
              </w:rPr>
              <w:t xml:space="preserve">демонстрат. </w:t>
            </w:r>
            <w:r w:rsidR="002F308E" w:rsidRPr="00DB4C0C">
              <w:rPr>
                <w:lang w:val="sr-Cyrl-CS"/>
              </w:rPr>
              <w:t>И</w:t>
            </w:r>
            <w:r w:rsidRPr="00DB4C0C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7D079B6D" w14:textId="77777777" w:rsidR="007B7DAB" w:rsidRPr="00DB4C0C" w:rsidRDefault="007B7DAB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7E2AEEB" w14:textId="77777777" w:rsidR="007B7DAB" w:rsidRPr="00DB4C0C" w:rsidRDefault="007B7DAB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0E7D683D" w14:textId="3E5D2CD6" w:rsidR="007B7DAB" w:rsidRPr="00DB4C0C" w:rsidRDefault="007B7DAB" w:rsidP="001D6BC9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7C1491FF" w14:textId="178DE1D1" w:rsidR="007B7DAB" w:rsidRPr="00DB4C0C" w:rsidRDefault="007B7DAB" w:rsidP="001D6BC9">
            <w:pPr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391CBAC2" w14:textId="77777777" w:rsidR="007B7DAB" w:rsidRPr="00DB4C0C" w:rsidRDefault="007B7DAB" w:rsidP="00353228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C31D96D" w14:textId="77777777" w:rsidR="007B7DAB" w:rsidRPr="00DB4C0C" w:rsidRDefault="007B7DAB" w:rsidP="001D6BC9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5F6EF2C1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  <w:tr w:rsidR="007403F4" w:rsidRPr="00DB4C0C" w14:paraId="491B7419" w14:textId="77777777" w:rsidTr="006E7BA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0F8D817" w14:textId="4CC8579B" w:rsidR="007403F4" w:rsidRPr="006E7BAC" w:rsidRDefault="007403F4" w:rsidP="006E7BAC">
            <w:pPr>
              <w:ind w:left="360"/>
              <w:jc w:val="center"/>
              <w:rPr>
                <w:lang w:val="sr-Cyrl-CS"/>
              </w:rPr>
            </w:pPr>
            <w:r w:rsidRPr="006E7BAC"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CD5AF73" w14:textId="77777777" w:rsidR="007403F4" w:rsidRPr="00D37313" w:rsidRDefault="007403F4" w:rsidP="001D6BC9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 – правилно пише називе празника;                                                    </w:t>
            </w:r>
          </w:p>
          <w:p w14:paraId="6CB895F5" w14:textId="77777777" w:rsidR="007403F4" w:rsidRPr="00D37313" w:rsidRDefault="007403F4" w:rsidP="001D6BC9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D37313">
              <w:rPr>
                <w:lang w:val="sr-Cyrl-RS"/>
              </w:rPr>
              <w:t>;</w:t>
            </w:r>
          </w:p>
          <w:p w14:paraId="005DC747" w14:textId="77777777" w:rsidR="007403F4" w:rsidRPr="00D37313" w:rsidRDefault="007403F4" w:rsidP="001D6BC9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D37313">
              <w:rPr>
                <w:lang w:val="sr-Cyrl-RS"/>
              </w:rPr>
              <w:t>;</w:t>
            </w:r>
          </w:p>
          <w:p w14:paraId="6586A34D" w14:textId="30631E44" w:rsidR="007403F4" w:rsidRPr="00FA30A7" w:rsidRDefault="007403F4" w:rsidP="00F4582F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79339C9C" w14:textId="6686D411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4C0BF798" w14:textId="5D828716" w:rsidR="007403F4" w:rsidRPr="00A97B85" w:rsidRDefault="007403F4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E65CDD">
              <w:rPr>
                <w:rFonts w:ascii="Calibri" w:hAnsi="Calibri" w:cs="Calibri"/>
                <w:noProof/>
                <w:lang w:val="sr-Cyrl-BA"/>
              </w:rPr>
              <w:t>Писање новогодишње/божићне честитке</w:t>
            </w:r>
            <w:r w:rsidRPr="00E65CDD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713" w:type="dxa"/>
          </w:tcPr>
          <w:p w14:paraId="022663DB" w14:textId="73853AF2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9333B97" w14:textId="77777777" w:rsidR="007403F4" w:rsidRPr="00DB4C0C" w:rsidRDefault="007403F4" w:rsidP="001D6BC9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5D16FAD" w14:textId="1D81FC6E" w:rsidR="007403F4" w:rsidRPr="00A97B85" w:rsidRDefault="007403F4" w:rsidP="00A97B85">
            <w:pPr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1EBDC302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EB5EC49" w14:textId="70EEDC4B" w:rsidR="007403F4" w:rsidRPr="00DB4C0C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862EC5" w14:textId="77777777" w:rsidR="007403F4" w:rsidRPr="002206B9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4366BFC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34BD096B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6D9769D" w14:textId="531F1D25" w:rsidR="007403F4" w:rsidRDefault="007403F4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0FA85D99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7403F4" w:rsidRPr="00DB4C0C" w14:paraId="0027290F" w14:textId="77777777" w:rsidTr="006E7BA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E1A6267" w14:textId="06B5BCB2" w:rsidR="007403F4" w:rsidRPr="006E7BAC" w:rsidRDefault="007403F4" w:rsidP="006E7BAC">
            <w:pPr>
              <w:ind w:left="360"/>
              <w:jc w:val="center"/>
              <w:rPr>
                <w:lang w:val="sr-Cyrl-CS"/>
              </w:rPr>
            </w:pPr>
            <w:r w:rsidRPr="006E7BA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B9DC63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</w:t>
            </w:r>
            <w:r w:rsidRPr="00E910BE">
              <w:rPr>
                <w:lang w:val="sr-Cyrl-RS"/>
              </w:rPr>
              <w:t xml:space="preserve"> </w:t>
            </w:r>
            <w:r w:rsidRPr="00E910BE">
              <w:rPr>
                <w:lang w:val="en-US"/>
              </w:rPr>
              <w:t>чита текст поштујући интонацију стиха;</w:t>
            </w:r>
          </w:p>
          <w:p w14:paraId="3EC9059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0E7554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разликује књижевне врсте:</w:t>
            </w:r>
            <w:r w:rsidRPr="00E910BE">
              <w:rPr>
                <w:lang w:val="sr-Cyrl-RS"/>
              </w:rPr>
              <w:t xml:space="preserve"> песму;</w:t>
            </w:r>
          </w:p>
          <w:p w14:paraId="05BE86B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53E0DBF" w14:textId="658CD351" w:rsidR="007403F4" w:rsidRPr="00FA30A7" w:rsidRDefault="007403F4" w:rsidP="00F4582F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gramStart"/>
            <w:r w:rsidRPr="00E910BE">
              <w:rPr>
                <w:lang w:val="en-US"/>
              </w:rPr>
              <w:t>уочи</w:t>
            </w:r>
            <w:proofErr w:type="gramEnd"/>
            <w:r w:rsidRPr="00E910BE">
              <w:rPr>
                <w:lang w:val="en-US"/>
              </w:rPr>
              <w:t xml:space="preserve"> основни тон</w:t>
            </w:r>
            <w:r w:rsidRPr="00E910BE">
              <w:rPr>
                <w:lang w:val="sr-Cyrl-RS"/>
              </w:rPr>
              <w:t xml:space="preserve"> песме</w:t>
            </w:r>
            <w:r w:rsidRPr="00E910BE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38A20379" w14:textId="721D5B2D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5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A6BFD71" w14:textId="6B3FBC77" w:rsidR="007403F4" w:rsidRPr="00A97B85" w:rsidRDefault="007403F4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E910BE">
              <w:rPr>
                <w:rFonts w:ascii="Calibri" w:hAnsi="Calibri" w:cs="Calibri"/>
                <w:noProof/>
                <w:lang w:val="sr-Cyrl-RS"/>
              </w:rPr>
              <w:t>„Зима“, Владислав Петковић Дис</w:t>
            </w:r>
          </w:p>
        </w:tc>
        <w:tc>
          <w:tcPr>
            <w:tcW w:w="713" w:type="dxa"/>
          </w:tcPr>
          <w:p w14:paraId="5BE6B2A3" w14:textId="072E0976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C2D9A75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дијалошка</w:t>
            </w:r>
          </w:p>
          <w:p w14:paraId="3C600835" w14:textId="4FD751D8" w:rsidR="007403F4" w:rsidRPr="00A97B85" w:rsidRDefault="007403F4" w:rsidP="00A97B85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 xml:space="preserve">демонстрат. </w:t>
            </w:r>
            <w:r w:rsidR="002F308E" w:rsidRPr="00E910BE">
              <w:rPr>
                <w:lang w:val="sr-Cyrl-CS"/>
              </w:rPr>
              <w:t>И</w:t>
            </w:r>
            <w:r w:rsidRPr="00E910BE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1591C3C7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ФР</w:t>
            </w:r>
          </w:p>
          <w:p w14:paraId="4B27AFCC" w14:textId="14105D72" w:rsidR="007403F4" w:rsidRPr="00DB4C0C" w:rsidRDefault="007403F4" w:rsidP="0053377B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2DDA213" w14:textId="77777777" w:rsidR="007403F4" w:rsidRPr="00E910BE" w:rsidRDefault="007403F4" w:rsidP="001D6BC9">
            <w:pPr>
              <w:rPr>
                <w:bCs/>
                <w:lang w:val="sr-Cyrl-RS"/>
              </w:rPr>
            </w:pPr>
            <w:r w:rsidRPr="00E910BE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C8FF715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1B9F8D91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МК</w:t>
            </w:r>
          </w:p>
          <w:p w14:paraId="5306C546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ПД</w:t>
            </w:r>
          </w:p>
          <w:p w14:paraId="4A06AF87" w14:textId="77777777" w:rsidR="007403F4" w:rsidRDefault="007403F4" w:rsidP="0053377B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7D88B225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7403F4" w:rsidRPr="00DB4C0C" w14:paraId="29AF79C0" w14:textId="77777777" w:rsidTr="006E7BA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79163CB" w14:textId="59DF78FE" w:rsidR="007403F4" w:rsidRPr="006E7BAC" w:rsidRDefault="006E7BAC" w:rsidP="006E7BAC">
            <w:pPr>
              <w:ind w:left="720"/>
              <w:rPr>
                <w:lang w:val="sr-Cyrl-CS"/>
              </w:rPr>
            </w:pPr>
            <w:r>
              <w:rPr>
                <w:lang w:val="en-US"/>
              </w:rPr>
              <w:lastRenderedPageBreak/>
              <w:t xml:space="preserve">3. </w:t>
            </w:r>
            <w:r w:rsidR="007403F4" w:rsidRPr="006E7BAC">
              <w:rPr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24947C9E" w14:textId="77777777" w:rsidR="007403F4" w:rsidRPr="007C6743" w:rsidRDefault="007403F4" w:rsidP="001D6BC9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потреби основне облике усменог изражавања: причање;</w:t>
            </w:r>
          </w:p>
          <w:p w14:paraId="6F7D7E8E" w14:textId="77777777" w:rsidR="007403F4" w:rsidRPr="007C6743" w:rsidRDefault="007403F4" w:rsidP="001D6BC9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7C6743">
              <w:rPr>
                <w:lang w:val="sr-Cyrl-RS"/>
              </w:rPr>
              <w:t>;</w:t>
            </w:r>
          </w:p>
          <w:p w14:paraId="6FAE06A2" w14:textId="6693C89A" w:rsidR="007403F4" w:rsidRPr="00FA30A7" w:rsidRDefault="007403F4" w:rsidP="00F4582F">
            <w:pPr>
              <w:spacing w:line="259" w:lineRule="auto"/>
              <w:rPr>
                <w:lang w:val="en-US"/>
              </w:rPr>
            </w:pPr>
            <w:r w:rsidRPr="007C6743">
              <w:rPr>
                <w:lang w:val="sr-Cyrl-RS"/>
              </w:rPr>
              <w:t xml:space="preserve">– </w:t>
            </w:r>
            <w:r w:rsidRPr="007C6743">
              <w:rPr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02417548" w14:textId="3CBA0719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43D0B86" w14:textId="3060BE12" w:rsidR="007403F4" w:rsidRPr="00A97B85" w:rsidRDefault="007403F4" w:rsidP="006E7BAC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713" w:type="dxa"/>
          </w:tcPr>
          <w:p w14:paraId="54EFC848" w14:textId="665FBF41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DE35045" w14:textId="02391EDF" w:rsidR="007403F4" w:rsidRPr="00A97B85" w:rsidRDefault="007403F4" w:rsidP="00A97B85">
            <w:pPr>
              <w:rPr>
                <w:lang w:val="sr-Cyrl-CS"/>
              </w:rPr>
            </w:pPr>
            <w:r w:rsidRPr="00A97B85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646206F5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FB1DCD2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48B1FEF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0571196B" w14:textId="77777777" w:rsidR="007403F4" w:rsidRPr="00A97B85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8550EDB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5EE8C907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227CB24" w14:textId="2375035C" w:rsidR="007403F4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A8E6EA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643BE9" w:rsidRPr="00DB4C0C" w14:paraId="10CC87B1" w14:textId="77777777" w:rsidTr="006E7BA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6239BD4" w14:textId="14A0D625" w:rsidR="00643BE9" w:rsidRPr="006E7BAC" w:rsidRDefault="006E7BAC" w:rsidP="006E7BAC">
            <w:pPr>
              <w:ind w:left="720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1. </w:t>
            </w:r>
            <w:r w:rsidR="001A63D3" w:rsidRPr="006E7BAC">
              <w:rPr>
                <w:lang w:val="sr-Cyrl-CS"/>
              </w:rPr>
              <w:t>К</w:t>
            </w:r>
            <w:r w:rsidR="0053377B" w:rsidRPr="006E7BAC">
              <w:rPr>
                <w:lang w:val="sr-Cyrl-CS"/>
              </w:rPr>
              <w:t>њижевност</w:t>
            </w:r>
          </w:p>
        </w:tc>
        <w:tc>
          <w:tcPr>
            <w:tcW w:w="3686" w:type="dxa"/>
          </w:tcPr>
          <w:p w14:paraId="7F1E0A40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чита са разумевањем различите врсте текстова;</w:t>
            </w:r>
          </w:p>
          <w:p w14:paraId="3E7C2B37" w14:textId="77777777" w:rsidR="00A97B85" w:rsidRPr="00FA30A7" w:rsidRDefault="00A97B85" w:rsidP="00A97B85">
            <w:pPr>
              <w:spacing w:line="259" w:lineRule="auto"/>
              <w:rPr>
                <w:lang w:val="sr-Cyrl-RS"/>
              </w:rPr>
            </w:pPr>
            <w:r w:rsidRPr="00FA30A7">
              <w:rPr>
                <w:lang w:val="sr-Cyrl-RS"/>
              </w:rPr>
              <w:t xml:space="preserve">– </w:t>
            </w:r>
            <w:r w:rsidRPr="00FA30A7">
              <w:rPr>
                <w:lang w:val="en-US"/>
              </w:rPr>
              <w:t>разликује књижевне врсте:</w:t>
            </w:r>
            <w:r w:rsidRPr="00FA30A7">
              <w:rPr>
                <w:lang w:val="sr-Cyrl-RS"/>
              </w:rPr>
              <w:t xml:space="preserve"> народну приповетку;</w:t>
            </w:r>
          </w:p>
          <w:p w14:paraId="3C92C176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5149598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1BBDE3B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именује позитивне и негативне особине ликова;</w:t>
            </w:r>
          </w:p>
          <w:p w14:paraId="3C21848B" w14:textId="3C35FE89" w:rsidR="0053377B" w:rsidRPr="00DB4C0C" w:rsidRDefault="00A97B85" w:rsidP="003647CB">
            <w:pPr>
              <w:spacing w:line="259" w:lineRule="auto"/>
              <w:rPr>
                <w:lang w:val="sr-Cyrl-CS"/>
              </w:rPr>
            </w:pPr>
            <w:r w:rsidRPr="00FA30A7">
              <w:rPr>
                <w:lang w:val="en-US"/>
              </w:rPr>
              <w:t xml:space="preserve">– </w:t>
            </w:r>
            <w:proofErr w:type="gramStart"/>
            <w:r w:rsidRPr="00FA30A7">
              <w:rPr>
                <w:lang w:val="en-US"/>
              </w:rPr>
              <w:t>усвоји</w:t>
            </w:r>
            <w:proofErr w:type="gramEnd"/>
            <w:r w:rsidRPr="00FA30A7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6CE68A35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350F88E" w14:textId="0A689322" w:rsidR="00A97B85" w:rsidRPr="00A97B85" w:rsidRDefault="00A97B85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345C4F9B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5466B5FD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3608C1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ијалошка</w:t>
            </w:r>
          </w:p>
          <w:p w14:paraId="29EB3EC0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емонстр.</w:t>
            </w:r>
          </w:p>
          <w:p w14:paraId="40D310E9" w14:textId="47A5EE61" w:rsidR="00A97B85" w:rsidRPr="00A97B85" w:rsidRDefault="002F308E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И</w:t>
            </w:r>
            <w:r w:rsidR="00A97B85" w:rsidRPr="00A97B85">
              <w:rPr>
                <w:lang w:val="sr-Cyrl-CS"/>
              </w:rPr>
              <w:t>лустративна</w:t>
            </w:r>
          </w:p>
          <w:p w14:paraId="7C3C8738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 xml:space="preserve">писана </w:t>
            </w:r>
          </w:p>
          <w:p w14:paraId="391C619C" w14:textId="77777777" w:rsidR="00643BE9" w:rsidRPr="00DB4C0C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0D977AA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1D06E0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3418ED83" w14:textId="77777777" w:rsidR="00A97B85" w:rsidRPr="00A97B85" w:rsidRDefault="00A97B85" w:rsidP="00A97B85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B5C899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165B63" w14:textId="77777777" w:rsidR="00A97B85" w:rsidRDefault="00A97B8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CBCCB64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1D3A0C8" w14:textId="77777777" w:rsidR="0053377B" w:rsidRPr="00DB4C0C" w:rsidRDefault="0053377B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1ECBF040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CD85E16" w14:textId="77777777" w:rsidTr="006E7BA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17E4CDF" w14:textId="77777777" w:rsidR="00643BE9" w:rsidRPr="006E7BAC" w:rsidRDefault="00643BE9" w:rsidP="006E7BAC">
            <w:pPr>
              <w:ind w:left="720"/>
              <w:rPr>
                <w:lang w:val="sr-Cyrl-CS"/>
              </w:rPr>
            </w:pPr>
            <w:r w:rsidRPr="006E7BA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557CA00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>– чита са разумевањем различите врсте текстова;</w:t>
            </w:r>
          </w:p>
          <w:p w14:paraId="03ED2451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>– тумачи идеје књижевног дела;</w:t>
            </w:r>
          </w:p>
          <w:p w14:paraId="3B96E163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sr-Cyrl-RS"/>
              </w:rPr>
              <w:t xml:space="preserve">– </w:t>
            </w:r>
            <w:r w:rsidRPr="00D00DC6">
              <w:rPr>
                <w:lang w:val="en-US"/>
              </w:rPr>
              <w:t>преприча текст из различитих улога/перспектива;</w:t>
            </w:r>
          </w:p>
          <w:p w14:paraId="1B29FF22" w14:textId="4E83B7A7" w:rsidR="00643BE9" w:rsidRPr="00B853F4" w:rsidRDefault="00D00DC6" w:rsidP="00F4582F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gramStart"/>
            <w:r w:rsidRPr="00D00DC6">
              <w:rPr>
                <w:lang w:val="en-US"/>
              </w:rPr>
              <w:t>усвоји</w:t>
            </w:r>
            <w:proofErr w:type="gramEnd"/>
            <w:r w:rsidRPr="00D00DC6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2D805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DA22E6D" w14:textId="68E1239D" w:rsidR="00D00DC6" w:rsidRPr="00D00DC6" w:rsidRDefault="00D00DC6" w:rsidP="00D00DC6">
            <w:pPr>
              <w:rPr>
                <w:rFonts w:ascii="Calibri" w:hAnsi="Calibri" w:cs="Calibri"/>
                <w:noProof/>
                <w:lang w:val="sr-Cyrl-BA"/>
              </w:rPr>
            </w:pPr>
            <w:r w:rsidRPr="00D00DC6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41DBDFBE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B235531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587F220" w14:textId="57E0CF61" w:rsidR="00D00DC6" w:rsidRPr="00D00DC6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 xml:space="preserve">дијалошка демонстрат. </w:t>
            </w:r>
            <w:r w:rsidR="002F308E" w:rsidRPr="00D00DC6">
              <w:rPr>
                <w:lang w:val="sr-Cyrl-CS"/>
              </w:rPr>
              <w:t>И</w:t>
            </w:r>
            <w:r w:rsidRPr="00D00DC6">
              <w:rPr>
                <w:lang w:val="sr-Cyrl-CS"/>
              </w:rPr>
              <w:t xml:space="preserve">лустративна писана </w:t>
            </w:r>
          </w:p>
          <w:p w14:paraId="4B606761" w14:textId="77777777" w:rsidR="00643BE9" w:rsidRPr="00DB4C0C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6ABF17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631C0CE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2DBE6472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7C20396F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B485739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</w:p>
          <w:p w14:paraId="2147284F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2941" w14:textId="77777777" w:rsidR="00D00DC6" w:rsidRDefault="00D00DC6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C557231" w14:textId="77777777" w:rsidR="00643BE9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150A7188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CB23CEE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85307A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39E53D9" w14:textId="77777777" w:rsidR="00643BE9" w:rsidRPr="00DB4C0C" w:rsidRDefault="00643BE9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C038E5D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>– чита са разумевањем различите врсте текстова;</w:t>
            </w:r>
          </w:p>
          <w:p w14:paraId="1F795A28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>– тумачи идеје књижевног дела;</w:t>
            </w:r>
          </w:p>
          <w:p w14:paraId="0D84783E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sr-Cyrl-RS"/>
              </w:rPr>
              <w:t xml:space="preserve">– </w:t>
            </w:r>
            <w:r w:rsidRPr="000878AD">
              <w:rPr>
                <w:lang w:val="en-US"/>
              </w:rPr>
              <w:t>преприча текст из различитих улога/перспектива;</w:t>
            </w:r>
          </w:p>
          <w:p w14:paraId="2E058F7B" w14:textId="77777777" w:rsidR="00643BE9" w:rsidRPr="00B853F4" w:rsidRDefault="000878AD" w:rsidP="000878AD">
            <w:pPr>
              <w:spacing w:line="259" w:lineRule="auto"/>
              <w:rPr>
                <w:lang w:val="sr-Cyrl-RS"/>
              </w:rPr>
            </w:pPr>
            <w:r w:rsidRPr="000878AD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265E3AE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8075664" w14:textId="20203AF1" w:rsidR="00643BE9" w:rsidRPr="00A724BC" w:rsidRDefault="000878AD" w:rsidP="006E7BAC">
            <w:pPr>
              <w:rPr>
                <w:rFonts w:ascii="Calibri" w:hAnsi="Calibri" w:cs="Calibri"/>
                <w:noProof/>
                <w:lang w:val="sr-Cyrl-BA"/>
              </w:rPr>
            </w:pPr>
            <w:r w:rsidRPr="000878AD">
              <w:rPr>
                <w:rFonts w:ascii="Calibri" w:hAnsi="Calibri" w:cs="Calibri"/>
                <w:noProof/>
                <w:lang w:val="sr-Cyrl-RS"/>
              </w:rPr>
              <w:t>Свети Сава у причи и песми</w:t>
            </w:r>
          </w:p>
        </w:tc>
        <w:tc>
          <w:tcPr>
            <w:tcW w:w="713" w:type="dxa"/>
          </w:tcPr>
          <w:p w14:paraId="1C89E7F6" w14:textId="77777777" w:rsidR="00643BE9" w:rsidRPr="00DB4C0C" w:rsidRDefault="000878AD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1949398" w14:textId="6D103A30" w:rsidR="000878AD" w:rsidRPr="000878AD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 xml:space="preserve">дијалошка демонстрат. </w:t>
            </w:r>
            <w:r w:rsidR="002F308E" w:rsidRPr="000878AD">
              <w:rPr>
                <w:lang w:val="sr-Cyrl-CS"/>
              </w:rPr>
              <w:t>И</w:t>
            </w:r>
            <w:r w:rsidRPr="000878AD">
              <w:rPr>
                <w:lang w:val="sr-Cyrl-CS"/>
              </w:rPr>
              <w:t xml:space="preserve">лустративна писана </w:t>
            </w:r>
          </w:p>
          <w:p w14:paraId="6BEF1624" w14:textId="77777777" w:rsidR="00643BE9" w:rsidRPr="00DB4C0C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E3160E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75E970A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2D54BC6" w14:textId="77777777" w:rsidR="000878AD" w:rsidRPr="00DB4C0C" w:rsidRDefault="000878AD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2BC8CF69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1C9B8E0" w14:textId="77777777" w:rsidR="000878AD" w:rsidRPr="002206B9" w:rsidRDefault="000878AD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2C63906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86783E" w14:textId="77777777" w:rsidR="00B853F4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6BFACE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4259E81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0E29E56C" w14:textId="77777777" w:rsidR="00643BE9" w:rsidRPr="00DB4C0C" w:rsidRDefault="00643BE9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6E4A1DE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459339D" w14:textId="77777777" w:rsidR="00643BE9" w:rsidRPr="00DB4C0C" w:rsidRDefault="0075602C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D1DCC74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чита са разумевањем различите врсте текстова;</w:t>
            </w:r>
          </w:p>
          <w:p w14:paraId="4B393D61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DF497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одреди тему у прочитаном тексту;</w:t>
            </w:r>
          </w:p>
          <w:p w14:paraId="5015D3AB" w14:textId="2E29573D" w:rsidR="00643BE9" w:rsidRPr="00DB4C0C" w:rsidRDefault="0075602C" w:rsidP="00F4582F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en-US"/>
              </w:rPr>
              <w:t xml:space="preserve">– </w:t>
            </w:r>
            <w:proofErr w:type="gramStart"/>
            <w:r w:rsidRPr="0075602C">
              <w:rPr>
                <w:lang w:val="en-US"/>
              </w:rPr>
              <w:t>усвоји</w:t>
            </w:r>
            <w:proofErr w:type="gramEnd"/>
            <w:r w:rsidRPr="0075602C">
              <w:rPr>
                <w:lang w:val="en-US"/>
              </w:rPr>
              <w:t xml:space="preserve"> позитивне људске вредности на основу прочитаног текста.</w:t>
            </w:r>
          </w:p>
        </w:tc>
        <w:tc>
          <w:tcPr>
            <w:tcW w:w="851" w:type="dxa"/>
          </w:tcPr>
          <w:p w14:paraId="7066375C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C66C860" w14:textId="0F820187" w:rsidR="00643BE9" w:rsidRPr="00A724BC" w:rsidRDefault="0075602C" w:rsidP="006E7BAC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 н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>арод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и обичај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у свету</w:t>
            </w:r>
          </w:p>
        </w:tc>
        <w:tc>
          <w:tcPr>
            <w:tcW w:w="713" w:type="dxa"/>
          </w:tcPr>
          <w:p w14:paraId="2E21B968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ED29CE7" w14:textId="77777777" w:rsidR="0075602C" w:rsidRPr="0075602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>дијалошка</w:t>
            </w:r>
          </w:p>
          <w:p w14:paraId="50DA26C1" w14:textId="4F7C8880" w:rsidR="00643BE9" w:rsidRPr="00DB4C0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 xml:space="preserve">демонстрат. </w:t>
            </w:r>
            <w:r w:rsidR="002F308E" w:rsidRPr="0075602C">
              <w:rPr>
                <w:lang w:val="sr-Cyrl-CS"/>
              </w:rPr>
              <w:t>И</w:t>
            </w:r>
            <w:r w:rsidRPr="0075602C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C0D95F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03F65D3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B32067F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793034D6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67FBF0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35390C5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9A4901" w14:textId="77777777" w:rsidR="0075602C" w:rsidRDefault="0075602C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1EF937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F814F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CE6EB7" w:rsidRPr="00DB4C0C" w14:paraId="19FD554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30244F" w14:textId="77777777" w:rsidR="00CE6EB7" w:rsidRDefault="00CE6EB7" w:rsidP="0053377B">
            <w:pPr>
              <w:ind w:left="473"/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4E7CC22E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>– разликује променљиве врсте речи;</w:t>
            </w:r>
          </w:p>
          <w:p w14:paraId="233243B7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 xml:space="preserve">одреди </w:t>
            </w:r>
            <w:r w:rsidRPr="009B5466">
              <w:rPr>
                <w:lang w:val="sr-Cyrl-RS"/>
              </w:rPr>
              <w:t xml:space="preserve">основне </w:t>
            </w:r>
            <w:r w:rsidRPr="009B5466">
              <w:rPr>
                <w:lang w:val="en-US"/>
              </w:rPr>
              <w:t>реченичне чланове</w:t>
            </w:r>
            <w:r w:rsidRPr="009B5466">
              <w:rPr>
                <w:lang w:val="sr-Cyrl-RS"/>
              </w:rPr>
              <w:t>;</w:t>
            </w:r>
          </w:p>
          <w:p w14:paraId="5A5C97A0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разликује врсту речи од службе речи у реченици</w:t>
            </w:r>
            <w:r w:rsidRPr="009B5466">
              <w:rPr>
                <w:lang w:val="sr-Cyrl-RS"/>
              </w:rPr>
              <w:t>;</w:t>
            </w:r>
          </w:p>
          <w:p w14:paraId="2D31AE4B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поштује и примени основна правописна правила;</w:t>
            </w:r>
          </w:p>
          <w:p w14:paraId="23EDF3F8" w14:textId="03048346" w:rsidR="00CE6EB7" w:rsidRPr="0075602C" w:rsidRDefault="00CE6EB7" w:rsidP="00F4582F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правилно пише сва три модела управног говора.</w:t>
            </w:r>
          </w:p>
        </w:tc>
        <w:tc>
          <w:tcPr>
            <w:tcW w:w="851" w:type="dxa"/>
          </w:tcPr>
          <w:p w14:paraId="7AB541F0" w14:textId="7CD28ECA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6AF9405" w14:textId="09814095" w:rsidR="00CE6EB7" w:rsidRDefault="00CE6EB7" w:rsidP="006E7BAC">
            <w:pPr>
              <w:rPr>
                <w:rFonts w:ascii="Calibri" w:hAnsi="Calibri" w:cs="Calibri"/>
                <w:noProof/>
                <w:lang w:val="sr-Cyrl-RS"/>
              </w:rPr>
            </w:pPr>
            <w:r w:rsidRPr="009B5466">
              <w:rPr>
                <w:bCs/>
                <w:lang w:val="sr-Cyrl-BA"/>
              </w:rPr>
              <w:t>Научили смо у првом полугодишту (пета провера знања)</w:t>
            </w:r>
          </w:p>
        </w:tc>
        <w:tc>
          <w:tcPr>
            <w:tcW w:w="713" w:type="dxa"/>
          </w:tcPr>
          <w:p w14:paraId="68CE32CB" w14:textId="7B411842" w:rsidR="00CE6EB7" w:rsidRPr="00DB4C0C" w:rsidRDefault="00CE6EB7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B4C9AC2" w14:textId="77777777" w:rsidR="00CE6EB7" w:rsidRPr="009B5466" w:rsidRDefault="00CE6EB7" w:rsidP="001D6BC9">
            <w:pPr>
              <w:rPr>
                <w:bCs/>
              </w:rPr>
            </w:pPr>
            <w:r w:rsidRPr="009B5466">
              <w:rPr>
                <w:bCs/>
              </w:rPr>
              <w:t>метода разговора метода рада на тексту</w:t>
            </w:r>
          </w:p>
          <w:p w14:paraId="497F91AD" w14:textId="14D9C4D8" w:rsidR="00CE6EB7" w:rsidRPr="0075602C" w:rsidRDefault="00CE6EB7" w:rsidP="0075602C">
            <w:pPr>
              <w:rPr>
                <w:lang w:val="sr-Cyrl-CS"/>
              </w:rPr>
            </w:pPr>
            <w:r w:rsidRPr="009B5466">
              <w:rPr>
                <w:bCs/>
              </w:rPr>
              <w:t>метода писменог излагања</w:t>
            </w:r>
          </w:p>
        </w:tc>
        <w:tc>
          <w:tcPr>
            <w:tcW w:w="850" w:type="dxa"/>
          </w:tcPr>
          <w:p w14:paraId="01614713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ФР</w:t>
            </w:r>
          </w:p>
          <w:p w14:paraId="0BF044A6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ИР</w:t>
            </w:r>
          </w:p>
          <w:p w14:paraId="3E048452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4E551BE6" w14:textId="1B86563F" w:rsidR="00CE6EB7" w:rsidRPr="00DB4C0C" w:rsidRDefault="00CE6EB7" w:rsidP="0053377B">
            <w:pPr>
              <w:rPr>
                <w:lang w:val="sr-Cyrl-RS"/>
              </w:rPr>
            </w:pPr>
            <w:r w:rsidRPr="009B5466">
              <w:rPr>
                <w:bCs/>
                <w:lang w:val="sr-Cyrl-RS"/>
              </w:rPr>
              <w:t xml:space="preserve">комуникација                                       компетенција за учење                </w:t>
            </w:r>
          </w:p>
        </w:tc>
        <w:tc>
          <w:tcPr>
            <w:tcW w:w="1559" w:type="dxa"/>
          </w:tcPr>
          <w:p w14:paraId="321C25CA" w14:textId="0BA767E0" w:rsidR="00CE6EB7" w:rsidRDefault="00CE6EB7" w:rsidP="0053377B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E28B0C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7B7DAB" w:rsidRPr="00DB4C0C" w14:paraId="42E12581" w14:textId="77777777" w:rsidTr="00353228">
        <w:trPr>
          <w:cantSplit/>
          <w:trHeight w:val="1134"/>
        </w:trPr>
        <w:tc>
          <w:tcPr>
            <w:tcW w:w="709" w:type="dxa"/>
            <w:textDirection w:val="btLr"/>
          </w:tcPr>
          <w:p w14:paraId="3DE04056" w14:textId="23A3D52A" w:rsidR="007B7DAB" w:rsidRDefault="006E7BAC" w:rsidP="0053377B">
            <w:pPr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52106FA" w14:textId="77777777" w:rsidR="007B7DAB" w:rsidRPr="00F93095" w:rsidRDefault="007B7DAB" w:rsidP="00353228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чита са разумевањем различите врсте текстова;</w:t>
            </w:r>
          </w:p>
          <w:p w14:paraId="7F156255" w14:textId="77777777" w:rsidR="007B7DAB" w:rsidRPr="00F93095" w:rsidRDefault="007B7DAB" w:rsidP="00353228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726A5BF3" w14:textId="77777777" w:rsidR="007B7DAB" w:rsidRPr="00F93095" w:rsidRDefault="007B7DAB" w:rsidP="00353228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55669E4" w14:textId="77777777" w:rsidR="007B7DAB" w:rsidRPr="00F93095" w:rsidRDefault="007B7DAB" w:rsidP="00353228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именује позитивне и негативне особине ликова;</w:t>
            </w:r>
          </w:p>
          <w:p w14:paraId="0F295055" w14:textId="77777777" w:rsidR="007B7DAB" w:rsidRPr="00F93095" w:rsidRDefault="007B7DAB" w:rsidP="00353228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5F110A91" w14:textId="5F2CCC2D" w:rsidR="007B7DAB" w:rsidRPr="0075602C" w:rsidRDefault="007B7DAB" w:rsidP="00F4582F">
            <w:pPr>
              <w:rPr>
                <w:lang w:val="en-US"/>
              </w:rPr>
            </w:pPr>
            <w:r w:rsidRPr="00F93095">
              <w:rPr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2BCF4906" w14:textId="546ED296" w:rsidR="007B7DAB" w:rsidRDefault="007B7DAB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4A3137AE" w14:textId="3E9751DF" w:rsidR="007B7DAB" w:rsidRDefault="007B7DAB" w:rsidP="006E7BAC">
            <w:pPr>
              <w:rPr>
                <w:rFonts w:ascii="Calibri" w:hAnsi="Calibri" w:cs="Calibri"/>
                <w:noProof/>
                <w:lang w:val="sr-Cyrl-RS"/>
              </w:rPr>
            </w:pPr>
            <w:r w:rsidRPr="00F93095">
              <w:rPr>
                <w:bCs/>
                <w:lang w:val="sr-Cyrl-RS"/>
              </w:rPr>
              <w:t>Домаћа лектира: „Бела Грива“, Рене Гијо</w:t>
            </w:r>
          </w:p>
        </w:tc>
        <w:tc>
          <w:tcPr>
            <w:tcW w:w="713" w:type="dxa"/>
          </w:tcPr>
          <w:p w14:paraId="5D31F982" w14:textId="1C056F0F" w:rsidR="007B7DAB" w:rsidRPr="00DB4C0C" w:rsidRDefault="007B7DAB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782621A" w14:textId="77777777" w:rsidR="007B7DAB" w:rsidRPr="00F93095" w:rsidRDefault="007B7DAB" w:rsidP="00353228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дијалошка</w:t>
            </w:r>
          </w:p>
          <w:p w14:paraId="613DCE43" w14:textId="0801AC72" w:rsidR="007B7DAB" w:rsidRPr="0075602C" w:rsidRDefault="007B7DAB" w:rsidP="0075602C">
            <w:pPr>
              <w:rPr>
                <w:lang w:val="sr-Cyrl-CS"/>
              </w:rPr>
            </w:pPr>
            <w:r w:rsidRPr="00F93095">
              <w:rPr>
                <w:bCs/>
                <w:lang w:val="sr-Cyrl-CS"/>
              </w:rPr>
              <w:t xml:space="preserve">демонстрат. </w:t>
            </w:r>
            <w:r w:rsidR="002F308E" w:rsidRPr="00F93095">
              <w:rPr>
                <w:bCs/>
                <w:lang w:val="sr-Cyrl-CS"/>
              </w:rPr>
              <w:t>И</w:t>
            </w:r>
            <w:r w:rsidRPr="00F93095">
              <w:rPr>
                <w:bCs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3CFBF3D9" w14:textId="77777777" w:rsidR="007B7DAB" w:rsidRPr="00F93095" w:rsidRDefault="007B7DAB" w:rsidP="00353228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ФР</w:t>
            </w:r>
          </w:p>
          <w:p w14:paraId="1B1EB89C" w14:textId="28C68D8C" w:rsidR="007B7DAB" w:rsidRPr="00DB4C0C" w:rsidRDefault="007B7DAB" w:rsidP="0053377B">
            <w:pPr>
              <w:rPr>
                <w:lang w:val="sr-Cyrl-CS"/>
              </w:rPr>
            </w:pPr>
            <w:r w:rsidRPr="00F93095"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430F2CC" w14:textId="77777777" w:rsidR="007B7DAB" w:rsidRPr="00F93095" w:rsidRDefault="007B7DAB" w:rsidP="00353228">
            <w:pPr>
              <w:rPr>
                <w:bCs/>
                <w:lang w:val="sr-Cyrl-RS"/>
              </w:rPr>
            </w:pPr>
            <w:r w:rsidRPr="00F93095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049CEB1A" w14:textId="77777777" w:rsidR="007B7DAB" w:rsidRPr="00DB4C0C" w:rsidRDefault="007B7DAB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44DF6C21" w14:textId="77777777" w:rsidR="007B7DAB" w:rsidRDefault="007B7DAB" w:rsidP="0035322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  <w:p w14:paraId="12F4014A" w14:textId="4A43F6AB" w:rsidR="007B7DAB" w:rsidRDefault="007B7DAB" w:rsidP="0053377B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  <w:textDirection w:val="btLr"/>
          </w:tcPr>
          <w:p w14:paraId="35E23A3E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  <w:tr w:rsidR="007B7DAB" w:rsidRPr="00DB4C0C" w14:paraId="60B4813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C403AF3" w14:textId="2A06AEA6" w:rsidR="007B7DAB" w:rsidRDefault="007B7DAB" w:rsidP="0053377B">
            <w:pPr>
              <w:ind w:left="473"/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D66EC65" w14:textId="77777777" w:rsidR="007B7DAB" w:rsidRPr="0043465A" w:rsidRDefault="007B7DAB" w:rsidP="00353228">
            <w:pPr>
              <w:rPr>
                <w:lang w:val="en-US"/>
              </w:rPr>
            </w:pPr>
            <w:r w:rsidRPr="0043465A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087D394" w14:textId="77777777" w:rsidR="007B7DAB" w:rsidRPr="0043465A" w:rsidRDefault="007B7DAB" w:rsidP="00353228">
            <w:pPr>
              <w:rPr>
                <w:lang w:val="en-US"/>
              </w:rPr>
            </w:pPr>
            <w:r w:rsidRPr="0043465A">
              <w:rPr>
                <w:lang w:val="en-US"/>
              </w:rPr>
              <w:t>– именује позитивне и негативне особине ликова;</w:t>
            </w:r>
          </w:p>
          <w:p w14:paraId="05CCBC65" w14:textId="77777777" w:rsidR="007B7DAB" w:rsidRPr="0043465A" w:rsidRDefault="007B7DAB" w:rsidP="00353228">
            <w:pPr>
              <w:rPr>
                <w:lang w:val="en-US"/>
              </w:rPr>
            </w:pPr>
            <w:r w:rsidRPr="0043465A">
              <w:rPr>
                <w:lang w:val="sr-Cyrl-RS"/>
              </w:rPr>
              <w:t xml:space="preserve">– </w:t>
            </w:r>
            <w:r w:rsidRPr="0043465A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57226720" w14:textId="1A642A30" w:rsidR="007B7DAB" w:rsidRPr="0075602C" w:rsidRDefault="007B7DAB" w:rsidP="0075602C">
            <w:pPr>
              <w:rPr>
                <w:lang w:val="en-US"/>
              </w:rPr>
            </w:pPr>
            <w:r w:rsidRPr="0043465A">
              <w:rPr>
                <w:lang w:val="en-US"/>
              </w:rPr>
              <w:t xml:space="preserve">– </w:t>
            </w:r>
            <w:proofErr w:type="gramStart"/>
            <w:r w:rsidRPr="0043465A">
              <w:rPr>
                <w:lang w:val="en-US"/>
              </w:rPr>
              <w:t>усвоји</w:t>
            </w:r>
            <w:proofErr w:type="gramEnd"/>
            <w:r w:rsidRPr="0043465A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DDB1136" w14:textId="0FB32F75" w:rsidR="007B7DAB" w:rsidRDefault="007B7DAB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830359C" w14:textId="4E2CA543" w:rsidR="007B7DAB" w:rsidRDefault="007B7DAB" w:rsidP="006E7BAC">
            <w:pPr>
              <w:rPr>
                <w:rFonts w:ascii="Calibri" w:hAnsi="Calibri" w:cs="Calibri"/>
                <w:noProof/>
                <w:lang w:val="sr-Cyrl-RS"/>
              </w:rPr>
            </w:pPr>
            <w:r w:rsidRPr="0043465A">
              <w:rPr>
                <w:bCs/>
                <w:lang w:val="sr-Cyrl-RS"/>
              </w:rPr>
              <w:t>Домаћа лектира: „Бела Грива“, Рене Гијо</w:t>
            </w:r>
          </w:p>
        </w:tc>
        <w:tc>
          <w:tcPr>
            <w:tcW w:w="713" w:type="dxa"/>
          </w:tcPr>
          <w:p w14:paraId="2C857837" w14:textId="0FF7E971" w:rsidR="007B7DAB" w:rsidRPr="00DB4C0C" w:rsidRDefault="007B7DAB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34C35936" w14:textId="77777777" w:rsidR="007B7DAB" w:rsidRPr="0043465A" w:rsidRDefault="007B7DAB" w:rsidP="00353228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дијалошка демонстр.</w:t>
            </w:r>
          </w:p>
          <w:p w14:paraId="45423932" w14:textId="39BD7359" w:rsidR="007B7DAB" w:rsidRPr="0043465A" w:rsidRDefault="002F308E" w:rsidP="00353228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</w:t>
            </w:r>
            <w:r w:rsidR="007B7DAB" w:rsidRPr="0043465A">
              <w:rPr>
                <w:bCs/>
                <w:lang w:val="sr-Cyrl-CS"/>
              </w:rPr>
              <w:t>лустративна</w:t>
            </w:r>
          </w:p>
          <w:p w14:paraId="1898FF12" w14:textId="77777777" w:rsidR="007B7DAB" w:rsidRPr="0043465A" w:rsidRDefault="007B7DAB" w:rsidP="00353228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 xml:space="preserve">писана </w:t>
            </w:r>
          </w:p>
          <w:p w14:paraId="1761A7F4" w14:textId="407E0917" w:rsidR="007B7DAB" w:rsidRPr="0075602C" w:rsidRDefault="007B7DAB" w:rsidP="0075602C">
            <w:pPr>
              <w:rPr>
                <w:lang w:val="sr-Cyrl-CS"/>
              </w:rPr>
            </w:pPr>
            <w:r w:rsidRPr="0043465A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E2F8FFF" w14:textId="77777777" w:rsidR="007B7DAB" w:rsidRPr="0043465A" w:rsidRDefault="007B7DAB" w:rsidP="00353228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ФР</w:t>
            </w:r>
          </w:p>
          <w:p w14:paraId="41B3FEE8" w14:textId="77777777" w:rsidR="007B7DAB" w:rsidRDefault="007B7DAB" w:rsidP="00353228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Р</w:t>
            </w:r>
          </w:p>
          <w:p w14:paraId="18750A8B" w14:textId="3146D8E2" w:rsidR="007B7DAB" w:rsidRPr="00DB4C0C" w:rsidRDefault="007B7DAB" w:rsidP="0053377B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FB1E56" w14:textId="77777777" w:rsidR="007B7DAB" w:rsidRPr="0043465A" w:rsidRDefault="007B7DAB" w:rsidP="00353228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0DC7809E" w14:textId="77777777" w:rsidR="007B7DAB" w:rsidRPr="0043465A" w:rsidRDefault="007B7DAB" w:rsidP="00353228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сарадња</w:t>
            </w:r>
          </w:p>
          <w:p w14:paraId="5D22343C" w14:textId="77777777" w:rsidR="007B7DAB" w:rsidRPr="00DB4C0C" w:rsidRDefault="007B7DAB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399DE9CB" w14:textId="77777777" w:rsidR="007B7DAB" w:rsidRPr="0043465A" w:rsidRDefault="007B7DAB" w:rsidP="00353228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ЛК</w:t>
            </w:r>
          </w:p>
          <w:p w14:paraId="043AD56A" w14:textId="7A1ED3A7" w:rsidR="007B7DAB" w:rsidRDefault="007B7DAB" w:rsidP="0053377B">
            <w:pPr>
              <w:rPr>
                <w:lang w:val="sr-Cyrl-CS"/>
              </w:rPr>
            </w:pPr>
            <w:r w:rsidRPr="0043465A"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01A0166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  <w:tr w:rsidR="007B7DAB" w:rsidRPr="00DB4C0C" w14:paraId="371CFFD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9DF363C" w14:textId="0BAAB5BE" w:rsidR="007B7DAB" w:rsidRDefault="007B7DAB" w:rsidP="0053377B">
            <w:pPr>
              <w:ind w:left="473"/>
              <w:jc w:val="center"/>
              <w:rPr>
                <w:lang w:val="sr-Cyrl-CS"/>
              </w:rPr>
            </w:pPr>
            <w:r w:rsidRPr="001A21DB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F0AE81B" w14:textId="77777777" w:rsidR="007B7DAB" w:rsidRPr="001A21DB" w:rsidRDefault="007B7DAB" w:rsidP="00353228">
            <w:pPr>
              <w:rPr>
                <w:lang w:val="en-US"/>
              </w:rPr>
            </w:pPr>
            <w:r w:rsidRPr="001A21DB">
              <w:rPr>
                <w:lang w:val="en-US"/>
              </w:rPr>
              <w:t>– чита са разумевањем различите врсте текстова;</w:t>
            </w:r>
          </w:p>
          <w:p w14:paraId="5077227C" w14:textId="77777777" w:rsidR="007B7DAB" w:rsidRPr="001A21DB" w:rsidRDefault="007B7DAB" w:rsidP="00353228">
            <w:pPr>
              <w:rPr>
                <w:lang w:val="en-US"/>
              </w:rPr>
            </w:pPr>
            <w:r w:rsidRPr="001A21DB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572BE40" w14:textId="77777777" w:rsidR="007B7DAB" w:rsidRPr="001A21DB" w:rsidRDefault="007B7DAB" w:rsidP="00353228">
            <w:pPr>
              <w:rPr>
                <w:lang w:val="en-US"/>
              </w:rPr>
            </w:pPr>
            <w:r w:rsidRPr="001A21DB">
              <w:rPr>
                <w:lang w:val="en-US"/>
              </w:rPr>
              <w:t>– одреди тему у прочитаном тексту;</w:t>
            </w:r>
          </w:p>
          <w:p w14:paraId="1DF95081" w14:textId="77777777" w:rsidR="007B7DAB" w:rsidRPr="001A21DB" w:rsidRDefault="007B7DAB" w:rsidP="00353228">
            <w:pPr>
              <w:rPr>
                <w:lang w:val="sr-Cyrl-RS"/>
              </w:rPr>
            </w:pPr>
            <w:r w:rsidRPr="001A21DB">
              <w:rPr>
                <w:lang w:val="en-US"/>
              </w:rPr>
              <w:t>– усвоји позитивне људске вредности на основу прочитаног текста</w:t>
            </w:r>
            <w:r w:rsidRPr="001A21DB">
              <w:rPr>
                <w:lang w:val="sr-Cyrl-RS"/>
              </w:rPr>
              <w:t>;</w:t>
            </w:r>
          </w:p>
          <w:p w14:paraId="133072DE" w14:textId="009221A2" w:rsidR="007B7DAB" w:rsidRPr="0075602C" w:rsidRDefault="007B7DAB" w:rsidP="0075602C">
            <w:pPr>
              <w:rPr>
                <w:lang w:val="en-US"/>
              </w:rPr>
            </w:pPr>
            <w:r w:rsidRPr="001A21DB">
              <w:rPr>
                <w:lang w:val="sr-Cyrl-RS"/>
              </w:rPr>
              <w:t xml:space="preserve">– зна основне информације о животу и раду Ксеније Атанасијевић.  </w:t>
            </w:r>
          </w:p>
        </w:tc>
        <w:tc>
          <w:tcPr>
            <w:tcW w:w="851" w:type="dxa"/>
          </w:tcPr>
          <w:p w14:paraId="44B364AC" w14:textId="0121033F" w:rsidR="007B7DAB" w:rsidRDefault="007B7DAB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129F2E7" w14:textId="21CCDF99" w:rsidR="007B7DAB" w:rsidRDefault="007B7DAB" w:rsidP="006E7BAC">
            <w:pPr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bCs/>
                <w:lang w:val="sr-Cyrl-BA"/>
              </w:rPr>
              <w:t xml:space="preserve">Знаменита српска научница </w:t>
            </w:r>
            <w:r w:rsidRPr="001A21DB">
              <w:rPr>
                <w:bCs/>
                <w:lang w:val="sr-Cyrl-BA"/>
              </w:rPr>
              <w:t>Ксенија Атанасијевић</w:t>
            </w:r>
          </w:p>
        </w:tc>
        <w:tc>
          <w:tcPr>
            <w:tcW w:w="713" w:type="dxa"/>
          </w:tcPr>
          <w:p w14:paraId="31584848" w14:textId="7566A5A9" w:rsidR="007B7DAB" w:rsidRPr="00DB4C0C" w:rsidRDefault="007B7DAB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7DEE3FCC" w14:textId="77777777" w:rsidR="007B7DAB" w:rsidRPr="001A21DB" w:rsidRDefault="007B7DAB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ијалошка</w:t>
            </w:r>
          </w:p>
          <w:p w14:paraId="38127B9B" w14:textId="77777777" w:rsidR="007B7DAB" w:rsidRPr="001A21DB" w:rsidRDefault="007B7DAB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емонстр.</w:t>
            </w:r>
          </w:p>
          <w:p w14:paraId="381CC4F2" w14:textId="53A2CF97" w:rsidR="007B7DAB" w:rsidRPr="001A21DB" w:rsidRDefault="002F308E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</w:t>
            </w:r>
            <w:r w:rsidR="007B7DAB" w:rsidRPr="001A21DB">
              <w:rPr>
                <w:bCs/>
                <w:lang w:val="sr-Cyrl-CS"/>
              </w:rPr>
              <w:t>лустративна</w:t>
            </w:r>
          </w:p>
          <w:p w14:paraId="42BC575F" w14:textId="77777777" w:rsidR="007B7DAB" w:rsidRPr="001A21DB" w:rsidRDefault="007B7DAB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 xml:space="preserve">писана </w:t>
            </w:r>
          </w:p>
          <w:p w14:paraId="22D9CD1F" w14:textId="4E70C116" w:rsidR="007B7DAB" w:rsidRPr="0075602C" w:rsidRDefault="007B7DAB" w:rsidP="0075602C">
            <w:pPr>
              <w:rPr>
                <w:lang w:val="sr-Cyrl-CS"/>
              </w:rPr>
            </w:pPr>
            <w:r w:rsidRPr="001A21DB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6AC4035" w14:textId="77777777" w:rsidR="007B7DAB" w:rsidRPr="001A21DB" w:rsidRDefault="007B7DAB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ФР</w:t>
            </w:r>
          </w:p>
          <w:p w14:paraId="29281B94" w14:textId="77777777" w:rsidR="007B7DAB" w:rsidRPr="001A21DB" w:rsidRDefault="007B7DAB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Р</w:t>
            </w:r>
          </w:p>
          <w:p w14:paraId="189EE55F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02B6CCF1" w14:textId="77777777" w:rsidR="007B7DAB" w:rsidRPr="001A21DB" w:rsidRDefault="007B7DAB" w:rsidP="00353228">
            <w:pPr>
              <w:rPr>
                <w:bCs/>
                <w:lang w:val="sr-Cyrl-RS"/>
              </w:rPr>
            </w:pPr>
            <w:r w:rsidRPr="001A21DB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22D22F73" w14:textId="77777777" w:rsidR="007B7DAB" w:rsidRPr="00DB4C0C" w:rsidRDefault="007B7DAB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39E0FAAA" w14:textId="77777777" w:rsidR="007B7DAB" w:rsidRPr="001A21DB" w:rsidRDefault="007B7DAB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ПД</w:t>
            </w:r>
          </w:p>
          <w:p w14:paraId="06FD1FAF" w14:textId="77777777" w:rsidR="007B7DAB" w:rsidRPr="001A21DB" w:rsidRDefault="007B7DAB" w:rsidP="00353228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ЛК</w:t>
            </w:r>
          </w:p>
          <w:p w14:paraId="7473229F" w14:textId="77777777" w:rsidR="007B7DAB" w:rsidRDefault="007B7DAB" w:rsidP="0053377B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0004116C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</w:tbl>
    <w:p w14:paraId="2C6B1325" w14:textId="77777777" w:rsidR="004A13B1" w:rsidRDefault="004A13B1" w:rsidP="0053377B">
      <w:pPr>
        <w:spacing w:after="0"/>
        <w:rPr>
          <w:lang w:val="en-US"/>
        </w:rPr>
      </w:pPr>
    </w:p>
    <w:p w14:paraId="0C5B463C" w14:textId="30AB470A" w:rsidR="004A13B1" w:rsidRDefault="004A13B1" w:rsidP="0053377B">
      <w:pPr>
        <w:spacing w:after="0"/>
      </w:pPr>
      <w:r w:rsidRPr="004A13B1">
        <w:rPr>
          <w:lang w:val="en-US"/>
        </w:rPr>
        <w:t>Датум предаје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______________</w:t>
      </w:r>
      <w:r w:rsidRPr="004A13B1">
        <w:rPr>
          <w:lang w:val="en-US"/>
        </w:rPr>
        <w:tab/>
      </w:r>
      <w:r w:rsidRPr="004A13B1">
        <w:rPr>
          <w:lang w:val="sr-Cyrl-RS"/>
        </w:rPr>
        <w:t xml:space="preserve">                 </w:t>
      </w:r>
      <w:r w:rsidRPr="004A13B1">
        <w:rPr>
          <w:lang w:val="en-US"/>
        </w:rPr>
        <w:t>Предметни наставник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</w:t>
      </w:r>
      <w:r w:rsidR="003647CB">
        <w:rPr>
          <w:lang w:val="en-US"/>
        </w:rPr>
        <w:t>______________________________</w:t>
      </w:r>
    </w:p>
    <w:p w14:paraId="24A234C7" w14:textId="77777777" w:rsidR="00814B25" w:rsidRDefault="00814B25" w:rsidP="0053377B">
      <w:pPr>
        <w:spacing w:after="0"/>
      </w:pPr>
    </w:p>
    <w:p w14:paraId="54A1B995" w14:textId="77777777" w:rsidR="00F4582F" w:rsidRDefault="00F4582F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B5974CD" w14:textId="77777777" w:rsidR="00F4582F" w:rsidRDefault="00F4582F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00D13F5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10C33E00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D2E4EFC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498D788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69156B2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0B7BFC9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44542AF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01C040C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DD41D59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F358067" w14:textId="77777777" w:rsidR="006E7BAC" w:rsidRDefault="006E7BAC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D76A2C5" w14:textId="77777777" w:rsidR="005D1061" w:rsidRDefault="005D1061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11E2B6FD" w14:textId="77777777" w:rsidR="00F4582F" w:rsidRDefault="00F4582F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DCF8CFB" w14:textId="77777777" w:rsidR="00814B25" w:rsidRPr="00BC44F2" w:rsidRDefault="00814B2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A238774" w14:textId="7506E0B8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7067229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D5673BF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08A3531D" w14:textId="77777777" w:rsidR="00814B25" w:rsidRDefault="00814B25" w:rsidP="0053377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CB82226" w14:textId="77777777" w:rsidR="00814B25" w:rsidRDefault="00814B25" w:rsidP="0053377B">
      <w:pPr>
        <w:spacing w:after="0"/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814B25" w:rsidRPr="00DB4C0C" w14:paraId="7277BFE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F0308DC" w14:textId="77777777" w:rsidR="00814B25" w:rsidRPr="00DB4C0C" w:rsidRDefault="00814B25" w:rsidP="0053377B">
            <w:pPr>
              <w:spacing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353228" w:rsidRPr="00DB4C0C" w14:paraId="0C596A0B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709F4E7" w14:textId="0D8E6C25" w:rsidR="00353228" w:rsidRPr="00DB4C0C" w:rsidRDefault="00353228" w:rsidP="005D1061">
            <w:pPr>
              <w:spacing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и назив наст. </w:t>
            </w:r>
            <w:r w:rsidR="002F308E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69DB99A" w14:textId="77777777" w:rsidR="00353228" w:rsidRPr="0064341F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3BD277" w14:textId="0BE61D65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5D798F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58FFEFE6" w14:textId="053453CE" w:rsidR="00353228" w:rsidRPr="00DB4C0C" w:rsidRDefault="002F308E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353228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CE776F5" w14:textId="33D0F3D3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6CB93EE" w14:textId="51A46C6E" w:rsidR="00353228" w:rsidRPr="00DB4C0C" w:rsidRDefault="00353228" w:rsidP="005D1061">
            <w:pPr>
              <w:spacing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FE30DF9" w14:textId="62B62697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9BC51A" w14:textId="11975690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E54066" w14:textId="15CCC58C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E46D9C" w14:textId="3F35F753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2F308E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4DCA5E" w14:textId="5CE3C5DE" w:rsidR="00353228" w:rsidRPr="00DB4C0C" w:rsidRDefault="00353228" w:rsidP="005D1061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93577" w:rsidRPr="00DB4C0C" w14:paraId="0E7D70F7" w14:textId="77777777" w:rsidTr="00B93577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1EA90A1D" w14:textId="77777777" w:rsidR="00B93577" w:rsidRPr="00B93577" w:rsidRDefault="00C94522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  <w:shd w:val="clear" w:color="auto" w:fill="auto"/>
          </w:tcPr>
          <w:p w14:paraId="55F5BFC5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en-US"/>
              </w:rPr>
              <w:t xml:space="preserve">– </w:t>
            </w:r>
            <w:r w:rsidRPr="00C94522">
              <w:rPr>
                <w:lang w:val="sr-Cyrl-RS"/>
              </w:rPr>
              <w:t>састави речи на основу почетног и завршног слова</w:t>
            </w:r>
            <w:r w:rsidRPr="00C94522">
              <w:rPr>
                <w:lang w:val="en-US"/>
              </w:rPr>
              <w:t>;</w:t>
            </w:r>
          </w:p>
          <w:p w14:paraId="4FCABC1C" w14:textId="77777777" w:rsidR="00C94522" w:rsidRPr="00C94522" w:rsidRDefault="00C94522" w:rsidP="00C94522">
            <w:pPr>
              <w:rPr>
                <w:lang w:val="sr-Cyrl-RS"/>
              </w:rPr>
            </w:pPr>
            <w:r w:rsidRPr="00C94522">
              <w:rPr>
                <w:lang w:val="sr-Cyrl-RS"/>
              </w:rPr>
              <w:t>– разликује променљиве врсте речи;</w:t>
            </w:r>
          </w:p>
          <w:p w14:paraId="2F9F6C51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r w:rsidRPr="00C94522">
              <w:rPr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53B1F699" w14:textId="210BE195" w:rsidR="00B93577" w:rsidRPr="003647CB" w:rsidRDefault="00C94522" w:rsidP="0053377B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r w:rsidRPr="00C94522">
              <w:rPr>
                <w:lang w:val="en-US"/>
              </w:rPr>
              <w:t>учествује у пре</w:t>
            </w:r>
            <w:r w:rsidR="003647CB">
              <w:rPr>
                <w:lang w:val="en-US"/>
              </w:rPr>
              <w:t>длагању садржаја и начина рада.</w:t>
            </w:r>
          </w:p>
        </w:tc>
        <w:tc>
          <w:tcPr>
            <w:tcW w:w="851" w:type="dxa"/>
            <w:shd w:val="clear" w:color="auto" w:fill="auto"/>
          </w:tcPr>
          <w:p w14:paraId="6D4E329B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.</w:t>
            </w:r>
          </w:p>
        </w:tc>
        <w:tc>
          <w:tcPr>
            <w:tcW w:w="2279" w:type="dxa"/>
            <w:shd w:val="clear" w:color="auto" w:fill="auto"/>
          </w:tcPr>
          <w:p w14:paraId="6BF85B24" w14:textId="77777777" w:rsidR="00C94522" w:rsidRPr="00C94522" w:rsidRDefault="00C94522" w:rsidP="00C94522">
            <w:pPr>
              <w:rPr>
                <w:bCs/>
                <w:lang w:val="sr-Cyrl-BA"/>
              </w:rPr>
            </w:pPr>
            <w:r w:rsidRPr="00C94522">
              <w:rPr>
                <w:bCs/>
                <w:lang w:val="sr-Cyrl-BA"/>
              </w:rPr>
              <w:t>„Лексине вештине 4“</w:t>
            </w:r>
          </w:p>
          <w:p w14:paraId="31CD7794" w14:textId="228BC896" w:rsidR="00B93577" w:rsidRPr="00B93577" w:rsidRDefault="00C94522" w:rsidP="006E7BAC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BA"/>
              </w:rPr>
              <w:t>Састављање речи на основу почетног и завршног слова</w:t>
            </w:r>
          </w:p>
        </w:tc>
        <w:tc>
          <w:tcPr>
            <w:tcW w:w="713" w:type="dxa"/>
            <w:shd w:val="clear" w:color="auto" w:fill="auto"/>
          </w:tcPr>
          <w:p w14:paraId="32713A37" w14:textId="77777777" w:rsidR="00B93577" w:rsidRPr="00B93577" w:rsidRDefault="00C94522" w:rsidP="00C945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3CD31477" w14:textId="77777777" w:rsidR="00C94522" w:rsidRPr="00C94522" w:rsidRDefault="00C94522" w:rsidP="00C94522">
            <w:pPr>
              <w:rPr>
                <w:bCs/>
              </w:rPr>
            </w:pPr>
            <w:r w:rsidRPr="00C94522">
              <w:rPr>
                <w:bCs/>
              </w:rPr>
              <w:t>метода разговора метода рада на тексту</w:t>
            </w:r>
          </w:p>
          <w:p w14:paraId="08C4F3D3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</w:rPr>
              <w:t>метода писменог и усменог излагања</w:t>
            </w:r>
          </w:p>
        </w:tc>
        <w:tc>
          <w:tcPr>
            <w:tcW w:w="850" w:type="dxa"/>
            <w:shd w:val="clear" w:color="auto" w:fill="auto"/>
          </w:tcPr>
          <w:p w14:paraId="06CA89EC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ФР</w:t>
            </w:r>
          </w:p>
          <w:p w14:paraId="2319D2EA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ИР</w:t>
            </w:r>
          </w:p>
          <w:p w14:paraId="30BD2CFB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64736815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3A6CD1BC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сарадња</w:t>
            </w:r>
          </w:p>
          <w:p w14:paraId="7BB6E68B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2B76D1D" w14:textId="77777777" w:rsidR="00B93577" w:rsidRPr="00B93577" w:rsidRDefault="00C94522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41E1CCDF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CD06CB6" w14:textId="77777777" w:rsidTr="00B93577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7D63610F" w14:textId="77777777" w:rsidR="00B93577" w:rsidRPr="00B93577" w:rsidRDefault="00EF7F0C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Књижевност </w:t>
            </w:r>
          </w:p>
        </w:tc>
        <w:tc>
          <w:tcPr>
            <w:tcW w:w="3686" w:type="dxa"/>
            <w:shd w:val="clear" w:color="auto" w:fill="auto"/>
          </w:tcPr>
          <w:p w14:paraId="688F7887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чита са разумевањем различите врсте текстова;</w:t>
            </w:r>
          </w:p>
          <w:p w14:paraId="630FCB73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FFCF70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69CE7B5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именује позитивне и негативне особине ликова;</w:t>
            </w:r>
          </w:p>
          <w:p w14:paraId="5C71FED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sr-Cyrl-RS"/>
              </w:rPr>
              <w:t xml:space="preserve">– </w:t>
            </w:r>
            <w:r w:rsidRPr="00EF7F0C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4AB205F3" w14:textId="6A629772" w:rsidR="00B93577" w:rsidRPr="00B93577" w:rsidRDefault="00EF7F0C" w:rsidP="00F4582F">
            <w:pPr>
              <w:rPr>
                <w:lang w:val="sr-Cyrl-CS"/>
              </w:rPr>
            </w:pPr>
            <w:r w:rsidRPr="00EF7F0C">
              <w:rPr>
                <w:lang w:val="en-US"/>
              </w:rPr>
              <w:t xml:space="preserve">– </w:t>
            </w:r>
            <w:proofErr w:type="gramStart"/>
            <w:r w:rsidRPr="00EF7F0C">
              <w:rPr>
                <w:lang w:val="en-US"/>
              </w:rPr>
              <w:t>усвоји</w:t>
            </w:r>
            <w:proofErr w:type="gramEnd"/>
            <w:r w:rsidRPr="00EF7F0C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  <w:shd w:val="clear" w:color="auto" w:fill="auto"/>
          </w:tcPr>
          <w:p w14:paraId="2A9B198A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.</w:t>
            </w:r>
          </w:p>
        </w:tc>
        <w:tc>
          <w:tcPr>
            <w:tcW w:w="2279" w:type="dxa"/>
            <w:shd w:val="clear" w:color="auto" w:fill="auto"/>
          </w:tcPr>
          <w:p w14:paraId="1B2F89F1" w14:textId="679ADBCF" w:rsidR="00B93577" w:rsidRPr="00B93577" w:rsidRDefault="00EF7F0C" w:rsidP="006E7BA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713" w:type="dxa"/>
            <w:shd w:val="clear" w:color="auto" w:fill="auto"/>
          </w:tcPr>
          <w:p w14:paraId="09CBAEFB" w14:textId="77777777" w:rsidR="00B93577" w:rsidRPr="00B93577" w:rsidRDefault="00EF7F0C" w:rsidP="00EF7F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6604912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ијалошка</w:t>
            </w:r>
          </w:p>
          <w:p w14:paraId="584140F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емонстр.</w:t>
            </w:r>
          </w:p>
          <w:p w14:paraId="5A65F542" w14:textId="757F5B1E" w:rsidR="00EF7F0C" w:rsidRPr="00EF7F0C" w:rsidRDefault="002F308E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И</w:t>
            </w:r>
            <w:r w:rsidR="00EF7F0C" w:rsidRPr="00EF7F0C">
              <w:rPr>
                <w:bCs/>
                <w:lang w:val="sr-Cyrl-CS"/>
              </w:rPr>
              <w:t>лустративна</w:t>
            </w:r>
          </w:p>
          <w:p w14:paraId="147EC14B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 xml:space="preserve">писана </w:t>
            </w:r>
          </w:p>
          <w:p w14:paraId="5DCA0554" w14:textId="77777777" w:rsidR="00B93577" w:rsidRPr="00B93577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2A3B525D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Р</w:t>
            </w:r>
          </w:p>
          <w:p w14:paraId="40D39460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0FEFF182" w14:textId="77777777" w:rsidR="00EF7F0C" w:rsidRPr="00EF7F0C" w:rsidRDefault="00EF7F0C" w:rsidP="00EF7F0C">
            <w:pPr>
              <w:rPr>
                <w:bCs/>
                <w:lang w:val="sr-Cyrl-RS"/>
              </w:rPr>
            </w:pPr>
            <w:r w:rsidRPr="00EF7F0C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0310B86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37F3FC1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33BD9E04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0C63D43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4CF00F1B" w14:textId="77777777" w:rsidTr="00B93577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12E76733" w14:textId="77777777" w:rsidR="00B93577" w:rsidRPr="00B93577" w:rsidRDefault="00172694" w:rsidP="00B93577">
            <w:pPr>
              <w:jc w:val="center"/>
              <w:rPr>
                <w:lang w:val="sr-Cyrl-CS"/>
              </w:rPr>
            </w:pPr>
            <w:r w:rsidRPr="00172694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526EC45A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чита са разумевањем различите врсте текстова;</w:t>
            </w:r>
          </w:p>
          <w:p w14:paraId="7E6F8CB4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875D7B2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именује позитивне и негативне особине ликова;</w:t>
            </w:r>
          </w:p>
          <w:p w14:paraId="7BE07657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sr-Cyrl-RS"/>
              </w:rPr>
              <w:t xml:space="preserve">– </w:t>
            </w:r>
            <w:r w:rsidRPr="00172694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6D28EE06" w14:textId="77777777" w:rsidR="00B93577" w:rsidRPr="00B93577" w:rsidRDefault="00172694" w:rsidP="00172694">
            <w:pPr>
              <w:rPr>
                <w:lang w:val="sr-Cyrl-CS"/>
              </w:rPr>
            </w:pPr>
            <w:r w:rsidRPr="00172694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  <w:shd w:val="clear" w:color="auto" w:fill="auto"/>
          </w:tcPr>
          <w:p w14:paraId="56405749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7.</w:t>
            </w:r>
          </w:p>
        </w:tc>
        <w:tc>
          <w:tcPr>
            <w:tcW w:w="2279" w:type="dxa"/>
            <w:shd w:val="clear" w:color="auto" w:fill="auto"/>
          </w:tcPr>
          <w:p w14:paraId="7D617624" w14:textId="3AEF92AE" w:rsidR="00B93577" w:rsidRPr="00B93577" w:rsidRDefault="00172694" w:rsidP="006E7BAC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713" w:type="dxa"/>
            <w:shd w:val="clear" w:color="auto" w:fill="auto"/>
          </w:tcPr>
          <w:p w14:paraId="1EFE2F21" w14:textId="77777777" w:rsidR="00B93577" w:rsidRPr="00B93577" w:rsidRDefault="00172694" w:rsidP="0017269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1862B5C5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ијалошка</w:t>
            </w:r>
          </w:p>
          <w:p w14:paraId="1DE4038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емонстр.</w:t>
            </w:r>
          </w:p>
          <w:p w14:paraId="4F69593E" w14:textId="31573C87" w:rsidR="00172694" w:rsidRPr="00172694" w:rsidRDefault="002F308E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</w:t>
            </w:r>
            <w:r w:rsidR="00172694" w:rsidRPr="00172694">
              <w:rPr>
                <w:bCs/>
                <w:lang w:val="sr-Cyrl-CS"/>
              </w:rPr>
              <w:t>лустративна</w:t>
            </w:r>
          </w:p>
          <w:p w14:paraId="179186A1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 xml:space="preserve">писана </w:t>
            </w:r>
          </w:p>
          <w:p w14:paraId="44E67F91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59B8B68A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ФР</w:t>
            </w:r>
          </w:p>
          <w:p w14:paraId="1E3FB64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Р</w:t>
            </w:r>
          </w:p>
          <w:p w14:paraId="0D41B6F0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2D13DE8B" w14:textId="77777777" w:rsidR="00B93577" w:rsidRPr="00B93577" w:rsidRDefault="00172694" w:rsidP="0053377B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RS"/>
              </w:rPr>
              <w:t xml:space="preserve">комуникација                                       компетенција за учење             </w:t>
            </w:r>
            <w:r w:rsidRPr="00172694">
              <w:rPr>
                <w:bCs/>
                <w:lang w:val="sr-Cyrl-CS"/>
              </w:rPr>
              <w:t>сарадња</w:t>
            </w:r>
          </w:p>
        </w:tc>
        <w:tc>
          <w:tcPr>
            <w:tcW w:w="1559" w:type="dxa"/>
            <w:shd w:val="clear" w:color="auto" w:fill="auto"/>
          </w:tcPr>
          <w:p w14:paraId="6E4D4DAA" w14:textId="77777777" w:rsid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26A9646D" w14:textId="77777777" w:rsidR="00172694" w:rsidRP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4B7E7234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2D8EF42" w14:textId="77777777" w:rsidTr="00B93577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30804CF6" w14:textId="77777777" w:rsidR="00B93577" w:rsidRPr="00B93577" w:rsidRDefault="003965B1" w:rsidP="00B93577">
            <w:pPr>
              <w:jc w:val="center"/>
              <w:rPr>
                <w:lang w:val="sr-Cyrl-CS"/>
              </w:rPr>
            </w:pPr>
            <w:r w:rsidRPr="003965B1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45153E27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en-US"/>
              </w:rPr>
              <w:t>– тумачи идеје књижевног дела;</w:t>
            </w:r>
          </w:p>
          <w:p w14:paraId="5AFE2E44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r w:rsidRPr="003965B1">
              <w:rPr>
                <w:lang w:val="en-US"/>
              </w:rPr>
              <w:t>преприча текст из различитих улога/перспектива;</w:t>
            </w:r>
          </w:p>
          <w:p w14:paraId="6441C735" w14:textId="77777777" w:rsidR="003965B1" w:rsidRPr="003965B1" w:rsidRDefault="003965B1" w:rsidP="003965B1">
            <w:pPr>
              <w:rPr>
                <w:lang w:val="sr-Cyrl-RS"/>
              </w:rPr>
            </w:pPr>
            <w:r w:rsidRPr="003965B1">
              <w:rPr>
                <w:lang w:val="en-US"/>
              </w:rPr>
              <w:t>– усвоји позитивне људске вредности на основу прочитаног књижевног текста</w:t>
            </w:r>
            <w:r w:rsidRPr="003965B1">
              <w:rPr>
                <w:lang w:val="sr-Cyrl-RS"/>
              </w:rPr>
              <w:t>;</w:t>
            </w:r>
          </w:p>
          <w:p w14:paraId="4DCB2947" w14:textId="6358E646" w:rsidR="00B93577" w:rsidRPr="00B93577" w:rsidRDefault="003965B1" w:rsidP="00F4582F">
            <w:pPr>
              <w:rPr>
                <w:lang w:val="sr-Cyrl-CS"/>
              </w:rPr>
            </w:pPr>
            <w:r w:rsidRPr="003965B1">
              <w:rPr>
                <w:lang w:val="sr-Cyrl-RS"/>
              </w:rPr>
              <w:t xml:space="preserve">– </w:t>
            </w:r>
            <w:r w:rsidRPr="003965B1">
              <w:rPr>
                <w:lang w:val="en-US"/>
              </w:rPr>
              <w:t>препозна ситуације кршења/остваривања права детета и стереотипе у књижевним делима.</w:t>
            </w:r>
          </w:p>
        </w:tc>
        <w:tc>
          <w:tcPr>
            <w:tcW w:w="851" w:type="dxa"/>
            <w:shd w:val="clear" w:color="auto" w:fill="auto"/>
          </w:tcPr>
          <w:p w14:paraId="05FB785D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8.</w:t>
            </w:r>
          </w:p>
        </w:tc>
        <w:tc>
          <w:tcPr>
            <w:tcW w:w="2279" w:type="dxa"/>
            <w:shd w:val="clear" w:color="auto" w:fill="auto"/>
          </w:tcPr>
          <w:p w14:paraId="1B454D05" w14:textId="13DAE811" w:rsidR="00B93577" w:rsidRPr="00B93577" w:rsidRDefault="003965B1" w:rsidP="006E7BAC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BA"/>
              </w:rPr>
              <w:t>„Стефаново дрво“, Светлана Велмар Јанковић – препричавање по плану</w:t>
            </w:r>
          </w:p>
        </w:tc>
        <w:tc>
          <w:tcPr>
            <w:tcW w:w="713" w:type="dxa"/>
            <w:shd w:val="clear" w:color="auto" w:fill="auto"/>
          </w:tcPr>
          <w:p w14:paraId="4CA88C5C" w14:textId="77777777" w:rsidR="00B93577" w:rsidRPr="00B93577" w:rsidRDefault="003965B1" w:rsidP="003965B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  <w:shd w:val="clear" w:color="auto" w:fill="auto"/>
          </w:tcPr>
          <w:p w14:paraId="791D9390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ијалошка</w:t>
            </w:r>
          </w:p>
          <w:p w14:paraId="7EB2FBF6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емонстр.</w:t>
            </w:r>
          </w:p>
          <w:p w14:paraId="337907ED" w14:textId="450111C9" w:rsidR="003965B1" w:rsidRPr="003965B1" w:rsidRDefault="002F308E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</w:t>
            </w:r>
            <w:r w:rsidR="003965B1" w:rsidRPr="003965B1">
              <w:rPr>
                <w:bCs/>
                <w:lang w:val="sr-Cyrl-CS"/>
              </w:rPr>
              <w:t>лустративна</w:t>
            </w:r>
          </w:p>
          <w:p w14:paraId="4531D6CE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 xml:space="preserve">писана </w:t>
            </w:r>
          </w:p>
          <w:p w14:paraId="240A7029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3F7D87C5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ФР</w:t>
            </w:r>
          </w:p>
          <w:p w14:paraId="4DCE7738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Р</w:t>
            </w:r>
          </w:p>
          <w:p w14:paraId="04C07358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66159BD5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608224D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сарадња</w:t>
            </w:r>
          </w:p>
          <w:p w14:paraId="6118E1B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1297884A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ПД</w:t>
            </w:r>
          </w:p>
          <w:p w14:paraId="5A5446D0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6E2D81C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814B25" w:rsidRPr="00DB4C0C" w14:paraId="76EE8AD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75F9EE7" w14:textId="77777777" w:rsidR="00814B25" w:rsidRPr="00DB4C0C" w:rsidRDefault="00B273F1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A5FDB48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употреби основне облике усменог и писменог изражавања: описивање;</w:t>
            </w:r>
          </w:p>
          <w:p w14:paraId="7A6C516A" w14:textId="77777777" w:rsidR="00B273F1" w:rsidRPr="00B273F1" w:rsidRDefault="00B273F1" w:rsidP="00B273F1">
            <w:pPr>
              <w:rPr>
                <w:lang w:val="sr-Cyrl-R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описује књижевни лик на сажет и на опширан начин</w:t>
            </w:r>
            <w:r w:rsidRPr="00B273F1">
              <w:rPr>
                <w:lang w:val="sr-Cyrl-RS"/>
              </w:rPr>
              <w:t xml:space="preserve">;  </w:t>
            </w:r>
          </w:p>
          <w:p w14:paraId="287C3DCE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разликује описивање у књижевном делу;</w:t>
            </w:r>
          </w:p>
          <w:p w14:paraId="415BC9B3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правилно структурира текст;</w:t>
            </w:r>
          </w:p>
          <w:p w14:paraId="65A419B1" w14:textId="648700EA" w:rsidR="00814B25" w:rsidRPr="00DB4C0C" w:rsidRDefault="00B273F1" w:rsidP="00F4582F">
            <w:pPr>
              <w:rPr>
                <w:lang w:val="sr-Cyrl-CS"/>
              </w:rPr>
            </w:pPr>
            <w:r w:rsidRPr="00B273F1">
              <w:rPr>
                <w:lang w:val="en-US"/>
              </w:rPr>
              <w:t xml:space="preserve">– </w:t>
            </w:r>
            <w:proofErr w:type="gramStart"/>
            <w:r w:rsidRPr="00B273F1">
              <w:rPr>
                <w:lang w:val="en-US"/>
              </w:rPr>
              <w:t>именује</w:t>
            </w:r>
            <w:proofErr w:type="gramEnd"/>
            <w:r w:rsidRPr="00B273F1">
              <w:rPr>
                <w:lang w:val="en-US"/>
              </w:rPr>
              <w:t xml:space="preserve"> позитивне и негативне особине ликова.</w:t>
            </w:r>
          </w:p>
        </w:tc>
        <w:tc>
          <w:tcPr>
            <w:tcW w:w="851" w:type="dxa"/>
          </w:tcPr>
          <w:p w14:paraId="637A8B2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F39D1BA" w14:textId="50059942" w:rsidR="00DD4E1E" w:rsidRPr="00DD4E1E" w:rsidRDefault="00DD4E1E" w:rsidP="00DD4E1E">
            <w:pPr>
              <w:spacing w:line="259" w:lineRule="auto"/>
              <w:rPr>
                <w:lang w:val="sr-Cyrl-RS"/>
              </w:rPr>
            </w:pPr>
            <w:r w:rsidRPr="00DD4E1E">
              <w:rPr>
                <w:lang w:val="sr-Cyrl-RS"/>
              </w:rPr>
              <w:t>Опис књижевног лика</w:t>
            </w:r>
          </w:p>
          <w:p w14:paraId="182FB5FF" w14:textId="77777777" w:rsidR="00814B25" w:rsidRPr="00DB4C0C" w:rsidRDefault="00814B25" w:rsidP="0053377B">
            <w:pPr>
              <w:spacing w:line="259" w:lineRule="auto"/>
              <w:rPr>
                <w:lang w:val="sr-Cyrl-RS"/>
              </w:rPr>
            </w:pPr>
          </w:p>
        </w:tc>
        <w:tc>
          <w:tcPr>
            <w:tcW w:w="713" w:type="dxa"/>
          </w:tcPr>
          <w:p w14:paraId="7965C0FD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FA9A371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ијалошка</w:t>
            </w:r>
          </w:p>
          <w:p w14:paraId="39F017D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емонстр.</w:t>
            </w:r>
          </w:p>
          <w:p w14:paraId="4AD0761E" w14:textId="0261AA90" w:rsidR="00DD4E1E" w:rsidRPr="00DD4E1E" w:rsidRDefault="002F308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И</w:t>
            </w:r>
            <w:r w:rsidR="00DD4E1E" w:rsidRPr="00DD4E1E">
              <w:rPr>
                <w:lang w:val="sr-Cyrl-CS"/>
              </w:rPr>
              <w:t>лустративна</w:t>
            </w:r>
          </w:p>
          <w:p w14:paraId="3A5027E7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 xml:space="preserve">писана </w:t>
            </w:r>
          </w:p>
          <w:p w14:paraId="30179BF1" w14:textId="77777777" w:rsidR="00814B25" w:rsidRPr="00DB4C0C" w:rsidRDefault="00DD4E1E" w:rsidP="00DD4E1E">
            <w:pPr>
              <w:spacing w:line="259" w:lineRule="auto"/>
              <w:rPr>
                <w:lang w:val="sr-Cyrl-RS"/>
              </w:rPr>
            </w:pPr>
            <w:r w:rsidRPr="00DD4E1E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4C629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142ED2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F9076F0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42FAE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446521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78C93F3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B8ACD30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en-US"/>
              </w:rPr>
            </w:pPr>
          </w:p>
        </w:tc>
      </w:tr>
      <w:tr w:rsidR="00814B25" w:rsidRPr="00DB4C0C" w14:paraId="4C70EF35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8525E16" w14:textId="77777777" w:rsidR="00814B25" w:rsidRPr="00DB4C0C" w:rsidRDefault="007C6743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AF03A26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чита са разумевањем различите врсте текстова;</w:t>
            </w:r>
          </w:p>
          <w:p w14:paraId="7CF39A91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7DB9E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A522EF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именује позитивне и негативне особине ликова;</w:t>
            </w:r>
          </w:p>
          <w:p w14:paraId="3DE13F61" w14:textId="77777777" w:rsidR="007C6743" w:rsidRPr="007C6743" w:rsidRDefault="007C6743" w:rsidP="0053377B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своји позитивне људске вредности на основу прочитане приче.</w:t>
            </w:r>
          </w:p>
        </w:tc>
        <w:tc>
          <w:tcPr>
            <w:tcW w:w="851" w:type="dxa"/>
          </w:tcPr>
          <w:p w14:paraId="0549512C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8BBABCC" w14:textId="77777777" w:rsidR="00814B25" w:rsidRPr="00DB4C0C" w:rsidRDefault="007C6743" w:rsidP="0053377B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sr-Cyrl-RS"/>
              </w:rPr>
              <w:t>„Два мраза“, Лав Николајевич Толстој</w:t>
            </w:r>
          </w:p>
        </w:tc>
        <w:tc>
          <w:tcPr>
            <w:tcW w:w="713" w:type="dxa"/>
          </w:tcPr>
          <w:p w14:paraId="02BA8E66" w14:textId="77777777" w:rsidR="00814B25" w:rsidRPr="00DB4C0C" w:rsidRDefault="007C6743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49F59800" w14:textId="5A70B20B" w:rsidR="007C6743" w:rsidRPr="007C6743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 xml:space="preserve">дијалошка демонстрат. </w:t>
            </w:r>
            <w:r w:rsidR="002F308E" w:rsidRPr="007C6743">
              <w:rPr>
                <w:lang w:val="sr-Cyrl-CS"/>
              </w:rPr>
              <w:t>И</w:t>
            </w:r>
            <w:r w:rsidRPr="007C6743">
              <w:rPr>
                <w:lang w:val="sr-Cyrl-CS"/>
              </w:rPr>
              <w:t xml:space="preserve">лустративна писана </w:t>
            </w:r>
          </w:p>
          <w:p w14:paraId="6DD513A3" w14:textId="77777777" w:rsidR="00814B25" w:rsidRPr="00DB4C0C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F4AA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CC0AF6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16EDF8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5B4293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B9E394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0088D9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32CE59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4C7D5C06" w14:textId="77777777" w:rsidTr="002F308E">
        <w:trPr>
          <w:cantSplit/>
          <w:trHeight w:val="1842"/>
        </w:trPr>
        <w:tc>
          <w:tcPr>
            <w:tcW w:w="709" w:type="dxa"/>
            <w:textDirection w:val="btLr"/>
          </w:tcPr>
          <w:p w14:paraId="23959674" w14:textId="77777777" w:rsidR="00814B25" w:rsidRPr="00DB4C0C" w:rsidRDefault="00583C72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3CB99D95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>– употреби основне облике писменог изражавања: описивање;</w:t>
            </w:r>
          </w:p>
          <w:p w14:paraId="37DF34DF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583C72">
              <w:rPr>
                <w:lang w:val="sr-Cyrl-RS"/>
              </w:rPr>
              <w:t>;</w:t>
            </w:r>
          </w:p>
          <w:p w14:paraId="4B0038A7" w14:textId="2A3B0A05" w:rsidR="00814B25" w:rsidRPr="00DB4C0C" w:rsidRDefault="00583C72" w:rsidP="00F4582F">
            <w:pPr>
              <w:spacing w:line="259" w:lineRule="auto"/>
              <w:rPr>
                <w:lang w:val="sr-Cyrl-CS"/>
              </w:rPr>
            </w:pPr>
            <w:r w:rsidRPr="00583C72">
              <w:rPr>
                <w:lang w:val="sr-Cyrl-RS"/>
              </w:rPr>
              <w:t xml:space="preserve">– </w:t>
            </w:r>
            <w:r w:rsidRPr="00583C72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628A48C4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E1668D5" w14:textId="77777777" w:rsidR="00814B25" w:rsidRPr="00DB4C0C" w:rsidRDefault="00583C72" w:rsidP="0053377B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sr-Cyrl-BA"/>
              </w:rPr>
              <w:t>Зимски пејзаж – сликамо речима, писмена вежба</w:t>
            </w:r>
          </w:p>
        </w:tc>
        <w:tc>
          <w:tcPr>
            <w:tcW w:w="713" w:type="dxa"/>
          </w:tcPr>
          <w:p w14:paraId="6CC0A737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35DBE24A" w14:textId="77777777" w:rsidR="00814B25" w:rsidRPr="00DB4C0C" w:rsidRDefault="00814B25" w:rsidP="0053377B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4F850DB8" w14:textId="77777777" w:rsidR="00814B25" w:rsidRPr="00DB4C0C" w:rsidRDefault="00814B25" w:rsidP="0053377B">
            <w:pPr>
              <w:spacing w:line="259" w:lineRule="auto"/>
            </w:pPr>
            <w:r w:rsidRPr="00DB4C0C">
              <w:t>рада на тексту</w:t>
            </w:r>
          </w:p>
          <w:p w14:paraId="3E6C27B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злагања</w:t>
            </w:r>
          </w:p>
        </w:tc>
        <w:tc>
          <w:tcPr>
            <w:tcW w:w="850" w:type="dxa"/>
          </w:tcPr>
          <w:p w14:paraId="563C18C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A8E815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804257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1F328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6A7E" w14:textId="77777777" w:rsidR="00814B25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61C2A82" w14:textId="77777777" w:rsidR="00583C72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219782B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5CE8317" w14:textId="77777777" w:rsidTr="002F308E">
        <w:trPr>
          <w:cantSplit/>
          <w:trHeight w:val="1967"/>
        </w:trPr>
        <w:tc>
          <w:tcPr>
            <w:tcW w:w="709" w:type="dxa"/>
            <w:textDirection w:val="btLr"/>
          </w:tcPr>
          <w:p w14:paraId="004033F7" w14:textId="77777777" w:rsidR="00814B25" w:rsidRPr="00DB4C0C" w:rsidRDefault="00583C72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A163FC8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>– употреби основне облике писменог изражавања</w:t>
            </w:r>
            <w:r w:rsidRPr="00583C72">
              <w:rPr>
                <w:lang w:val="sr-Cyrl-RS"/>
              </w:rPr>
              <w:t>: описивање</w:t>
            </w:r>
            <w:r w:rsidRPr="00583C72">
              <w:rPr>
                <w:lang w:val="en-US"/>
              </w:rPr>
              <w:t>;</w:t>
            </w:r>
          </w:p>
          <w:p w14:paraId="0299A637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583C72">
              <w:rPr>
                <w:lang w:val="sr-Cyrl-RS"/>
              </w:rPr>
              <w:t>;</w:t>
            </w:r>
          </w:p>
          <w:p w14:paraId="624F5610" w14:textId="35FC22B5" w:rsidR="00814B25" w:rsidRPr="00DB4C0C" w:rsidRDefault="00583C72" w:rsidP="00F4582F">
            <w:pPr>
              <w:spacing w:line="259" w:lineRule="auto"/>
              <w:rPr>
                <w:lang w:val="sr-Cyrl-CS"/>
              </w:rPr>
            </w:pPr>
            <w:r w:rsidRPr="00583C72">
              <w:rPr>
                <w:lang w:val="sr-Cyrl-RS"/>
              </w:rPr>
              <w:t xml:space="preserve">– </w:t>
            </w:r>
            <w:r w:rsidRPr="00583C72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18A597B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3BA9456" w14:textId="77777777" w:rsidR="00814B25" w:rsidRPr="00DB4C0C" w:rsidRDefault="00583C72" w:rsidP="0053377B">
            <w:pPr>
              <w:spacing w:line="259" w:lineRule="auto"/>
              <w:rPr>
                <w:lang w:val="sr-Cyrl-BA"/>
              </w:rPr>
            </w:pPr>
            <w:r w:rsidRPr="00583C72">
              <w:rPr>
                <w:lang w:val="sr-Cyrl-BA"/>
              </w:rPr>
              <w:t xml:space="preserve">Зима у мом дворишту, </w:t>
            </w:r>
            <w:r w:rsidR="00F36D47">
              <w:rPr>
                <w:lang w:val="sr-Cyrl-BA"/>
              </w:rPr>
              <w:t xml:space="preserve">читање и </w:t>
            </w:r>
            <w:r w:rsidRPr="00583C72">
              <w:rPr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47D971F2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F52E6C" w14:textId="77777777" w:rsidR="00583C72" w:rsidRPr="00583C72" w:rsidRDefault="00583C72" w:rsidP="00583C72">
            <w:pPr>
              <w:spacing w:line="259" w:lineRule="auto"/>
            </w:pPr>
            <w:r w:rsidRPr="00583C72">
              <w:t xml:space="preserve">метода разговора </w:t>
            </w:r>
          </w:p>
          <w:p w14:paraId="0802D974" w14:textId="77777777" w:rsidR="00583C72" w:rsidRPr="00583C72" w:rsidRDefault="00583C72" w:rsidP="00583C72">
            <w:pPr>
              <w:spacing w:line="259" w:lineRule="auto"/>
            </w:pPr>
            <w:r w:rsidRPr="00583C72">
              <w:t>рада на тексту</w:t>
            </w:r>
          </w:p>
          <w:p w14:paraId="705CE020" w14:textId="77777777" w:rsidR="00814B25" w:rsidRPr="00DB4C0C" w:rsidRDefault="00583C72" w:rsidP="00583C72">
            <w:pPr>
              <w:spacing w:line="259" w:lineRule="auto"/>
              <w:rPr>
                <w:lang w:val="sr-Cyrl-CS"/>
              </w:rPr>
            </w:pPr>
            <w:r w:rsidRPr="00583C72">
              <w:t>метода писменог излагања</w:t>
            </w:r>
          </w:p>
        </w:tc>
        <w:tc>
          <w:tcPr>
            <w:tcW w:w="850" w:type="dxa"/>
          </w:tcPr>
          <w:p w14:paraId="360F132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B5F8062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CD240B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DEC77F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3C2FA86" w14:textId="77777777" w:rsidR="00814B25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A11BEB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1EAE168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E87F8ED" w14:textId="77777777" w:rsidR="00814B25" w:rsidRPr="00DB4C0C" w:rsidRDefault="004B6503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65615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</w:t>
            </w:r>
            <w:r w:rsidRPr="00707D95">
              <w:rPr>
                <w:lang w:val="sr-Cyrl-RS"/>
              </w:rPr>
              <w:t xml:space="preserve"> </w:t>
            </w:r>
            <w:r w:rsidRPr="00707D95">
              <w:rPr>
                <w:lang w:val="en-US"/>
              </w:rPr>
              <w:t>чита текст поштујући интонацију стиха;</w:t>
            </w:r>
          </w:p>
          <w:p w14:paraId="2953CD6D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EFC966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разликује књижевне врсте:</w:t>
            </w:r>
            <w:r w:rsidRPr="00707D95">
              <w:rPr>
                <w:lang w:val="sr-Cyrl-RS"/>
              </w:rPr>
              <w:t xml:space="preserve"> песму;</w:t>
            </w:r>
          </w:p>
          <w:p w14:paraId="0B21ED08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1D650324" w14:textId="24CC38C5" w:rsidR="00814B25" w:rsidRPr="00DB4C0C" w:rsidRDefault="00707D95" w:rsidP="00F4582F">
            <w:pPr>
              <w:spacing w:line="259" w:lineRule="auto"/>
              <w:rPr>
                <w:lang w:val="sr-Cyrl-CS"/>
              </w:rPr>
            </w:pPr>
            <w:r w:rsidRPr="00707D95">
              <w:rPr>
                <w:lang w:val="en-US"/>
              </w:rPr>
              <w:t xml:space="preserve">– </w:t>
            </w:r>
            <w:proofErr w:type="gramStart"/>
            <w:r w:rsidRPr="00707D95">
              <w:rPr>
                <w:lang w:val="en-US"/>
              </w:rPr>
              <w:t>уочи</w:t>
            </w:r>
            <w:proofErr w:type="gramEnd"/>
            <w:r w:rsidRPr="00707D95">
              <w:rPr>
                <w:lang w:val="en-US"/>
              </w:rPr>
              <w:t xml:space="preserve"> основни тон</w:t>
            </w:r>
            <w:r w:rsidRPr="00707D95">
              <w:rPr>
                <w:lang w:val="sr-Cyrl-RS"/>
              </w:rPr>
              <w:t xml:space="preserve"> песме</w:t>
            </w:r>
            <w:r w:rsidRPr="00707D95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47363955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6424B62" w14:textId="77777777" w:rsidR="00814B25" w:rsidRPr="00DB4C0C" w:rsidRDefault="00707D95" w:rsidP="0053377B">
            <w:pPr>
              <w:spacing w:line="259" w:lineRule="auto"/>
              <w:rPr>
                <w:lang w:val="sr-Cyrl-BA"/>
              </w:rPr>
            </w:pPr>
            <w:r w:rsidRPr="00707D95">
              <w:rPr>
                <w:iCs/>
                <w:lang w:val="sr-Cyrl-BA"/>
              </w:rPr>
              <w:t>„Отаџбина је наша очевина“, Добрица Ерић</w:t>
            </w:r>
          </w:p>
        </w:tc>
        <w:tc>
          <w:tcPr>
            <w:tcW w:w="713" w:type="dxa"/>
          </w:tcPr>
          <w:p w14:paraId="3852B423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7D56BC5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  <w:r w:rsidR="00814B25" w:rsidRPr="00DB4C0C">
              <w:rPr>
                <w:lang w:val="sr-Cyrl-CS"/>
              </w:rPr>
              <w:t xml:space="preserve"> демонстр.</w:t>
            </w:r>
          </w:p>
          <w:p w14:paraId="3194423A" w14:textId="1956523F" w:rsidR="00814B25" w:rsidRPr="00DB4C0C" w:rsidRDefault="002F308E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</w:t>
            </w:r>
            <w:r w:rsidR="00814B25" w:rsidRPr="00DB4C0C">
              <w:rPr>
                <w:lang w:val="sr-Cyrl-CS"/>
              </w:rPr>
              <w:t>лустративна</w:t>
            </w:r>
          </w:p>
          <w:p w14:paraId="1FBD86D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44EB6CF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6BFADF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82016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7D6F83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72BE84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A7AD703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5978B8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D049DB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814B25" w:rsidRPr="00DB4C0C" w14:paraId="23EAB9B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7A3D759" w14:textId="77777777" w:rsidR="00814B25" w:rsidRPr="00DB4C0C" w:rsidRDefault="004B6503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38926AF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чита са разумевањем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3F9DC7A3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пише свој доживљај прочитане </w:t>
            </w:r>
            <w:r w:rsidRPr="00707D95">
              <w:rPr>
                <w:lang w:val="sr-Cyrl-RS"/>
              </w:rPr>
              <w:t xml:space="preserve">епске песме </w:t>
            </w:r>
            <w:r w:rsidRPr="00707D95">
              <w:rPr>
                <w:lang w:val="en-US"/>
              </w:rPr>
              <w:t>поштујући и другачије ставове</w:t>
            </w:r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23009DAB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707D95">
              <w:rPr>
                <w:lang w:val="sr-Cyrl-RS"/>
              </w:rPr>
              <w:t xml:space="preserve">епској </w:t>
            </w:r>
            <w:r w:rsidRPr="00707D95">
              <w:rPr>
                <w:lang w:val="en-US"/>
              </w:rPr>
              <w:t>песми</w:t>
            </w:r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9AD80B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именује позитивне и негативне особине ликова;</w:t>
            </w:r>
          </w:p>
          <w:p w14:paraId="402FACEB" w14:textId="77777777" w:rsidR="00814B2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r w:rsidRPr="00707D95">
              <w:rPr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0009954E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B19453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713" w:type="dxa"/>
          </w:tcPr>
          <w:p w14:paraId="5993F677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C631136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 демонстративна илустративна</w:t>
            </w:r>
            <w:r w:rsidR="00814B25" w:rsidRPr="00DB4C0C">
              <w:rPr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1F980E0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75FBC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ECF41A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0179F7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54E0168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C98D6CF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75AF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0737B3B5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E3782B" w14:textId="77777777" w:rsidR="00814B25" w:rsidRPr="00DB4C0C" w:rsidRDefault="00707D95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 w:rsidRPr="00707D95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7860FE4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чита са разумевањем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6D1C8AD9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пише свој доживљај прочитане </w:t>
            </w:r>
            <w:r w:rsidRPr="00707D95">
              <w:rPr>
                <w:lang w:val="sr-Cyrl-RS"/>
              </w:rPr>
              <w:t xml:space="preserve">епске песме </w:t>
            </w:r>
            <w:r w:rsidRPr="00707D95">
              <w:rPr>
                <w:lang w:val="en-US"/>
              </w:rPr>
              <w:t>поштујући и другачије ставове</w:t>
            </w:r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7B078BC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707D95">
              <w:rPr>
                <w:lang w:val="sr-Cyrl-RS"/>
              </w:rPr>
              <w:t xml:space="preserve">епској </w:t>
            </w:r>
            <w:r w:rsidRPr="00707D95">
              <w:rPr>
                <w:lang w:val="en-US"/>
              </w:rPr>
              <w:t>песми</w:t>
            </w:r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B898517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именује позитивне и негативне особине ликова;</w:t>
            </w:r>
          </w:p>
          <w:p w14:paraId="15C3A7B0" w14:textId="77777777" w:rsidR="00707D9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r w:rsidRPr="00707D95">
              <w:rPr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0E04C6CF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84BABB1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713" w:type="dxa"/>
          </w:tcPr>
          <w:p w14:paraId="3A06A3DB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BC8DA62" w14:textId="77777777" w:rsidR="00814B25" w:rsidRPr="00DB4C0C" w:rsidRDefault="00E30714" w:rsidP="0053377B">
            <w:pPr>
              <w:spacing w:line="259" w:lineRule="auto"/>
              <w:rPr>
                <w:lang w:val="sr-Cyrl-CS"/>
              </w:rPr>
            </w:pPr>
            <w:r w:rsidRPr="00E30714">
              <w:rPr>
                <w:lang w:val="sr-Cyrl-CS"/>
              </w:rPr>
              <w:t>дијалошка демонстративна илустративна писана и метода рада на тексту</w:t>
            </w:r>
          </w:p>
        </w:tc>
        <w:tc>
          <w:tcPr>
            <w:tcW w:w="850" w:type="dxa"/>
          </w:tcPr>
          <w:p w14:paraId="536EA29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65F5AA8" w14:textId="77777777" w:rsidR="00814B2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  <w:p w14:paraId="2325D1E6" w14:textId="77777777" w:rsidR="00707D9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РП</w:t>
            </w:r>
          </w:p>
        </w:tc>
        <w:tc>
          <w:tcPr>
            <w:tcW w:w="1843" w:type="dxa"/>
          </w:tcPr>
          <w:p w14:paraId="7CF2297C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2E7E7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FB5B3C2" w14:textId="77777777" w:rsidR="00707D9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8BDD2F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5273F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831F79B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F5EC95" w14:textId="77777777" w:rsidR="00814B25" w:rsidRPr="00DB4C0C" w:rsidRDefault="00E073FE" w:rsidP="00E073FE">
            <w:pPr>
              <w:spacing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B821B6C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en-US"/>
              </w:rPr>
              <w:t xml:space="preserve">– одреди </w:t>
            </w:r>
            <w:r w:rsidRPr="00E073FE">
              <w:rPr>
                <w:lang w:val="sr-Cyrl-RS"/>
              </w:rPr>
              <w:t>главне и зависне реченичне чланове</w:t>
            </w:r>
            <w:r w:rsidRPr="00E073FE">
              <w:rPr>
                <w:lang w:val="en-US"/>
              </w:rPr>
              <w:t>;</w:t>
            </w:r>
          </w:p>
          <w:p w14:paraId="0962CB7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RS"/>
              </w:rPr>
              <w:t>– одреди службу речи у реченици;</w:t>
            </w:r>
          </w:p>
          <w:p w14:paraId="2E25384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en-US"/>
              </w:rPr>
              <w:t>– разликује врсту речи од службе речи у реченици</w:t>
            </w:r>
            <w:r w:rsidRPr="00E073FE">
              <w:rPr>
                <w:lang w:val="sr-Cyrl-RS"/>
              </w:rPr>
              <w:t>;</w:t>
            </w:r>
          </w:p>
          <w:p w14:paraId="0F7EA9E9" w14:textId="49AAAE30" w:rsidR="00814B25" w:rsidRPr="00DB4C0C" w:rsidRDefault="00E073FE" w:rsidP="00F4582F">
            <w:pPr>
              <w:spacing w:line="259" w:lineRule="auto"/>
              <w:rPr>
                <w:lang w:val="sr-Cyrl-CS"/>
              </w:rPr>
            </w:pPr>
            <w:r w:rsidRPr="00E073FE">
              <w:rPr>
                <w:lang w:val="sr-Cyrl-RS"/>
              </w:rPr>
              <w:t xml:space="preserve">– </w:t>
            </w:r>
            <w:r w:rsidRPr="00E073FE">
              <w:rPr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09490539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15A0A50" w14:textId="77777777" w:rsidR="00E073FE" w:rsidRPr="00E073FE" w:rsidRDefault="00E073FE" w:rsidP="00E073FE">
            <w:pPr>
              <w:spacing w:line="259" w:lineRule="auto"/>
              <w:rPr>
                <w:lang w:val="sr-Cyrl-BA"/>
              </w:rPr>
            </w:pPr>
            <w:r w:rsidRPr="00E073FE">
              <w:rPr>
                <w:lang w:val="sr-Cyrl-BA"/>
              </w:rPr>
              <w:t>„Зашто је важно ко је главни?“</w:t>
            </w:r>
          </w:p>
          <w:p w14:paraId="064A7828" w14:textId="77777777" w:rsidR="00814B25" w:rsidRPr="00DB4C0C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BA"/>
              </w:rPr>
              <w:t>Зависни чланови реченице</w:t>
            </w:r>
          </w:p>
        </w:tc>
        <w:tc>
          <w:tcPr>
            <w:tcW w:w="713" w:type="dxa"/>
          </w:tcPr>
          <w:p w14:paraId="71F048E1" w14:textId="77777777" w:rsidR="00814B25" w:rsidRPr="00DB4C0C" w:rsidRDefault="00E073FE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A28E257" w14:textId="77777777" w:rsidR="00814B25" w:rsidRPr="00DB4C0C" w:rsidRDefault="00814B25" w:rsidP="0053377B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7D7FEE2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2FE06A7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4F6153D6" w14:textId="77777777" w:rsidR="00814B25" w:rsidRPr="00DB4C0C" w:rsidRDefault="001564A9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3DA1534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06C4B4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909F0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B93577" w:rsidRPr="00DB4C0C" w14:paraId="356E9B8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FF4DF41" w14:textId="77777777" w:rsidR="00B93577" w:rsidRDefault="00B93577" w:rsidP="00E073FE">
            <w:pPr>
              <w:ind w:left="113"/>
              <w:jc w:val="center"/>
              <w:rPr>
                <w:lang w:val="sr-Cyrl-CS"/>
              </w:rPr>
            </w:pPr>
            <w:r w:rsidRPr="00B93577"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025BAAC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en-US"/>
              </w:rPr>
              <w:t xml:space="preserve">– одреди </w:t>
            </w:r>
            <w:r w:rsidRPr="00B93577">
              <w:rPr>
                <w:lang w:val="sr-Cyrl-RS"/>
              </w:rPr>
              <w:t>главну реч у скупу (именица)</w:t>
            </w:r>
            <w:r w:rsidRPr="00B93577">
              <w:rPr>
                <w:lang w:val="en-US"/>
              </w:rPr>
              <w:t>;</w:t>
            </w:r>
          </w:p>
          <w:p w14:paraId="52772E34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– разликује именице од осталих врста речи;</w:t>
            </w:r>
          </w:p>
          <w:p w14:paraId="413452F0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en-US"/>
              </w:rPr>
              <w:t>– разликује врсту речи од службе речи у реченици</w:t>
            </w:r>
            <w:r w:rsidRPr="00B93577">
              <w:rPr>
                <w:lang w:val="sr-Cyrl-RS"/>
              </w:rPr>
              <w:t>;</w:t>
            </w:r>
          </w:p>
          <w:p w14:paraId="3AD5D412" w14:textId="33E9525C" w:rsidR="00B93577" w:rsidRPr="00E073FE" w:rsidRDefault="00B93577" w:rsidP="00F4582F">
            <w:pPr>
              <w:rPr>
                <w:lang w:val="en-US"/>
              </w:rPr>
            </w:pPr>
            <w:r w:rsidRPr="00B93577">
              <w:rPr>
                <w:lang w:val="sr-Cyrl-RS"/>
              </w:rPr>
              <w:t xml:space="preserve">– </w:t>
            </w:r>
            <w:r w:rsidRPr="00B93577">
              <w:rPr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3835842A" w14:textId="77777777" w:rsidR="00B93577" w:rsidRDefault="00B9357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81C1FFD" w14:textId="77777777" w:rsidR="00B93577" w:rsidRPr="00B93577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„Где је центар?“</w:t>
            </w:r>
          </w:p>
          <w:p w14:paraId="6A0419DB" w14:textId="77777777" w:rsidR="00B93577" w:rsidRPr="00E073FE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Скуп речи као реченични члан</w:t>
            </w:r>
          </w:p>
        </w:tc>
        <w:tc>
          <w:tcPr>
            <w:tcW w:w="713" w:type="dxa"/>
          </w:tcPr>
          <w:p w14:paraId="3A60C498" w14:textId="77777777" w:rsidR="00B93577" w:rsidRDefault="00B93577" w:rsidP="0011345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D62D37C" w14:textId="77777777" w:rsidR="00B93577" w:rsidRPr="00DB4C0C" w:rsidRDefault="00B93577" w:rsidP="0053377B">
            <w:r w:rsidRPr="00B93577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435814D6" w14:textId="77777777" w:rsidR="00B93577" w:rsidRPr="00B93577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ФР</w:t>
            </w:r>
          </w:p>
          <w:p w14:paraId="252438F3" w14:textId="77777777" w:rsidR="00B93577" w:rsidRPr="00DB4C0C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A988A2" w14:textId="77777777" w:rsidR="00B93577" w:rsidRPr="00B93577" w:rsidRDefault="00B93577" w:rsidP="00B93577">
            <w:pPr>
              <w:rPr>
                <w:bCs/>
                <w:lang w:val="sr-Cyrl-RS"/>
              </w:rPr>
            </w:pPr>
            <w:r w:rsidRPr="00B93577">
              <w:rPr>
                <w:lang w:val="sr-Cyrl-RS"/>
              </w:rPr>
              <w:t xml:space="preserve">комуникација                                       </w:t>
            </w:r>
          </w:p>
          <w:p w14:paraId="77EB9E31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компетенција за учење</w:t>
            </w:r>
          </w:p>
          <w:p w14:paraId="2520BB02" w14:textId="77777777" w:rsidR="00B93577" w:rsidRPr="00DB4C0C" w:rsidRDefault="00B93577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3B30348" w14:textId="77777777" w:rsidR="00B93577" w:rsidRPr="00DB4C0C" w:rsidRDefault="00B93577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591CCE7" w14:textId="77777777" w:rsidR="00B93577" w:rsidRPr="00DB4C0C" w:rsidRDefault="00B93577" w:rsidP="0053377B">
            <w:pPr>
              <w:rPr>
                <w:lang w:val="sr-Cyrl-CS"/>
              </w:rPr>
            </w:pPr>
          </w:p>
        </w:tc>
      </w:tr>
      <w:tr w:rsidR="00CE6EB7" w:rsidRPr="00DB4C0C" w14:paraId="7ADF6AE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E8EBECB" w14:textId="22C1D816" w:rsidR="00CE6EB7" w:rsidRPr="00B93577" w:rsidRDefault="00CE6EB7" w:rsidP="00E073FE">
            <w:pPr>
              <w:ind w:left="113"/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18B7812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5E8A073B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чита песме поштујући интонацију стиха;</w:t>
            </w:r>
          </w:p>
          <w:p w14:paraId="70444137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укратко образложи свој утисак и мишљење 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86DE0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200A6E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AFD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у песми;</w:t>
            </w:r>
          </w:p>
          <w:p w14:paraId="553A5C4B" w14:textId="190974FB" w:rsidR="00CE6EB7" w:rsidRPr="00B93577" w:rsidRDefault="00CE6EB7" w:rsidP="00F4582F">
            <w:pPr>
              <w:rPr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1AF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AF38E53" w14:textId="14638D1E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CA7E144" w14:textId="4A29714B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13" w:type="dxa"/>
          </w:tcPr>
          <w:p w14:paraId="3F79C2BF" w14:textId="32EC2955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8FA689D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ат.</w:t>
            </w:r>
          </w:p>
          <w:p w14:paraId="3D30F972" w14:textId="09AE6D60" w:rsidR="00CE6EB7" w:rsidRPr="00B93577" w:rsidRDefault="002F308E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E6EB7" w:rsidRPr="00E30714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7DFB0E3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ADE5F03" w14:textId="235D827E" w:rsidR="00CE6EB7" w:rsidRPr="00B93577" w:rsidRDefault="00CE6EB7" w:rsidP="00B93577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563D0E6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51D913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EFAC56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8B34C91" w14:textId="6C019FB7" w:rsidR="00CE6EB7" w:rsidRDefault="00CE6EB7" w:rsidP="0053377B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18D0AAD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CE6EB7" w:rsidRPr="00DB4C0C" w14:paraId="0E79771B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0DA3A8F" w14:textId="15592C64" w:rsidR="00CE6EB7" w:rsidRPr="00B93577" w:rsidRDefault="00CE6EB7" w:rsidP="00E073FE">
            <w:pPr>
              <w:ind w:left="113"/>
              <w:jc w:val="center"/>
              <w:rPr>
                <w:lang w:val="sr-Cyrl-CS"/>
              </w:rPr>
            </w:pPr>
            <w:r w:rsidRPr="007A1AF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908A404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B88DCF4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чита песме поштујући интонацију стиха;</w:t>
            </w:r>
          </w:p>
          <w:p w14:paraId="4C9182FD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укратко образложи свој утисак и мишљење 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5AF19D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CF3D560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30714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и поређње у песми;</w:t>
            </w:r>
          </w:p>
          <w:p w14:paraId="6F053B97" w14:textId="1AD987B2" w:rsidR="00CE6EB7" w:rsidRPr="00B93577" w:rsidRDefault="00CE6EB7" w:rsidP="00F4582F">
            <w:pPr>
              <w:rPr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E30714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6CC002D" w14:textId="16276F81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B2F7C9D" w14:textId="01ED6EAD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13" w:type="dxa"/>
          </w:tcPr>
          <w:p w14:paraId="77CC6AB3" w14:textId="0CBB946B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3397321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ат.</w:t>
            </w:r>
          </w:p>
          <w:p w14:paraId="782642CB" w14:textId="2A62FB3C" w:rsidR="00CE6EB7" w:rsidRPr="00B93577" w:rsidRDefault="002F308E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E6EB7" w:rsidRPr="00E30714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D09225F" w14:textId="77777777" w:rsidR="00CE6EB7" w:rsidRPr="0027158D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27884BB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EDD69FE" w14:textId="2488DB31" w:rsidR="00CE6EB7" w:rsidRPr="00B93577" w:rsidRDefault="00CE6EB7" w:rsidP="00B93577">
            <w:pPr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14DB7CD" w14:textId="77777777" w:rsidR="00CE6EB7" w:rsidRPr="0027158D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D90F484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01128B" w14:textId="77777777" w:rsidR="00CE6EB7" w:rsidRPr="0027158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3F38260A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681835B5" w14:textId="7D3126E0" w:rsidR="00CE6EB7" w:rsidRDefault="00CE6EB7" w:rsidP="0053377B">
            <w:pPr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3D14610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7403F4" w:rsidRPr="00DB4C0C" w14:paraId="3151EF1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FB34C95" w14:textId="303F4CA4" w:rsidR="007403F4" w:rsidRPr="007A1AFD" w:rsidRDefault="007403F4" w:rsidP="00E073FE">
            <w:pPr>
              <w:ind w:lef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76C02F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5BAEAA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EC95E49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E331141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829B278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6C8DAEC4" w14:textId="26376838" w:rsidR="007403F4" w:rsidRPr="00E30714" w:rsidRDefault="007403F4" w:rsidP="00F4582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575BA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12768FB7" w14:textId="59322A31" w:rsidR="007403F4" w:rsidRDefault="007403F4" w:rsidP="0053377B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974125B" w14:textId="74898133" w:rsidR="007403F4" w:rsidRDefault="007403F4" w:rsidP="00B93577">
            <w:pPr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24F113B6" w14:textId="5A2E74D7" w:rsidR="007403F4" w:rsidRDefault="007403F4" w:rsidP="00113452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3454AED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54583260" w14:textId="4CFC4FCE" w:rsidR="007403F4" w:rsidRDefault="002F308E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403F4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6916344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F8E011C" w14:textId="229A121A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BB54697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CD80C4" w14:textId="4461CBD9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D61820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686ABB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D1A0C5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6D3390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0115693" w14:textId="77777777" w:rsidR="007403F4" w:rsidRDefault="007403F4" w:rsidP="0053377B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432F0F1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7B7DAB" w:rsidRPr="00DB4C0C" w14:paraId="02B5EF4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B71F9A8" w14:textId="0DA8C249" w:rsidR="007B7DAB" w:rsidRPr="00F97213" w:rsidRDefault="006E7BAC" w:rsidP="00E073FE">
            <w:pPr>
              <w:ind w:lef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7B7DAB"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1052F786" w14:textId="77777777" w:rsidR="007B7DAB" w:rsidRPr="00575BA1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59EE9955" w14:textId="77777777" w:rsidR="007B7DAB" w:rsidRPr="00575BA1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317D40ED" w14:textId="77777777" w:rsidR="007B7DAB" w:rsidRPr="00575BA1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;</w:t>
            </w:r>
          </w:p>
          <w:p w14:paraId="2E83647E" w14:textId="2D307EEB" w:rsidR="007B7DAB" w:rsidRPr="00575BA1" w:rsidRDefault="007B7DAB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gram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ситуације кршења/остваривања права детета и стереотипе у књижевним делима.</w:t>
            </w:r>
          </w:p>
        </w:tc>
        <w:tc>
          <w:tcPr>
            <w:tcW w:w="851" w:type="dxa"/>
          </w:tcPr>
          <w:p w14:paraId="01B3140A" w14:textId="3881C767" w:rsidR="007B7DAB" w:rsidRDefault="007B7DAB" w:rsidP="0053377B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E146414" w14:textId="65CB7F93" w:rsidR="007B7DAB" w:rsidRPr="00575BA1" w:rsidRDefault="007B7DAB" w:rsidP="00B93577">
            <w:pPr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7F501FB1" w14:textId="4AEA1D58" w:rsidR="007B7DAB" w:rsidRPr="00F97213" w:rsidRDefault="007B7DAB" w:rsidP="00113452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27484E0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1B1A38EE" w14:textId="20BA1E0A" w:rsidR="007B7DAB" w:rsidRPr="00CF5ECF" w:rsidRDefault="002F308E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B7DAB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806B4BD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FDCC4A2" w14:textId="14508BEE" w:rsidR="007B7DAB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114F80F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C7D460B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3705418" w14:textId="7CF4F1BA" w:rsidR="007B7DAB" w:rsidRPr="0027158D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5BEA75B0" w14:textId="77777777" w:rsidR="007B7DAB" w:rsidRPr="00CF5ECF" w:rsidRDefault="007B7DAB" w:rsidP="0035322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B1CA5C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BAD1B10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756DD02" w14:textId="77777777" w:rsidR="007B7DAB" w:rsidRPr="0027158D" w:rsidRDefault="007B7DAB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1AF42761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A6969B9" w14:textId="77777777" w:rsidR="007B7DAB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7909A96F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  <w:tr w:rsidR="007B7DAB" w:rsidRPr="00DB4C0C" w14:paraId="047F42A6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1F340D2" w14:textId="1E32353A" w:rsidR="007B7DAB" w:rsidRPr="00F97213" w:rsidRDefault="006E7BAC" w:rsidP="00E073FE">
            <w:pPr>
              <w:ind w:lef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7B7DAB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A2DF493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100C6C25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79D7885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7F255F2E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C0AAF20" w14:textId="36A5FACB" w:rsidR="007B7DAB" w:rsidRPr="00575BA1" w:rsidRDefault="007B7DAB" w:rsidP="00F4582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основни тон песме.</w:t>
            </w:r>
          </w:p>
        </w:tc>
        <w:tc>
          <w:tcPr>
            <w:tcW w:w="851" w:type="dxa"/>
          </w:tcPr>
          <w:p w14:paraId="50ED3B9C" w14:textId="2E6F33C7" w:rsidR="007B7DAB" w:rsidRDefault="007B7DAB" w:rsidP="0053377B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814B979" w14:textId="7B22299D" w:rsidR="007B7DAB" w:rsidRPr="00575BA1" w:rsidRDefault="007B7DAB" w:rsidP="00B93577">
            <w:pPr>
              <w:rPr>
                <w:rFonts w:cstheme="minorHAnsi"/>
                <w:noProof/>
                <w:lang w:val="sr-Cyrl-BA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јесец и његова бака“, Бранко Ћопић</w:t>
            </w:r>
          </w:p>
        </w:tc>
        <w:tc>
          <w:tcPr>
            <w:tcW w:w="713" w:type="dxa"/>
          </w:tcPr>
          <w:p w14:paraId="0E1C1CB8" w14:textId="68A36172" w:rsidR="007B7DAB" w:rsidRPr="00F97213" w:rsidRDefault="007B7DAB" w:rsidP="00113452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EDE4487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0FF7E163" w14:textId="11489DBC" w:rsidR="007B7DAB" w:rsidRPr="003262A2" w:rsidRDefault="006E7BAC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B7DAB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338E4D7C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67867670" w14:textId="753F6290" w:rsidR="007B7DAB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BB52A52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C7A9E59" w14:textId="102556F2" w:rsidR="007B7DAB" w:rsidRPr="0027158D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3853C83" w14:textId="77777777" w:rsidR="007B7DAB" w:rsidRPr="00CF5ECF" w:rsidRDefault="007B7DAB" w:rsidP="0035322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6F22B7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719993D" w14:textId="77777777" w:rsidR="007B7DAB" w:rsidRPr="0027158D" w:rsidRDefault="007B7DAB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7939801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43B29D0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2C18C25B" w14:textId="77777777" w:rsidR="007B7DAB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CE4E703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  <w:tr w:rsidR="007B7DAB" w:rsidRPr="00DB4C0C" w14:paraId="3FEF01F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E4782B" w14:textId="4CC00D64" w:rsidR="007B7DAB" w:rsidRPr="00F97213" w:rsidRDefault="007B7DAB" w:rsidP="00E073FE">
            <w:pPr>
              <w:ind w:lef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7ECEA6B1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8DDCDAF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028964E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01AFF1C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1DE31571" w14:textId="18931E68" w:rsidR="007B7DAB" w:rsidRPr="00575BA1" w:rsidRDefault="007B7DAB" w:rsidP="00F4582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2BBA416E" w14:textId="7B62246F" w:rsidR="007B7DAB" w:rsidRDefault="007B7DAB" w:rsidP="0053377B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36CE757" w14:textId="7F1CA3F1" w:rsidR="007B7DAB" w:rsidRPr="00575BA1" w:rsidRDefault="007B7DAB" w:rsidP="00B93577">
            <w:pPr>
              <w:rPr>
                <w:rFonts w:cstheme="minorHAnsi"/>
                <w:noProof/>
                <w:lang w:val="sr-Cyrl-BA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олитва за маму“, Момчило Мошо Одаловић</w:t>
            </w:r>
          </w:p>
        </w:tc>
        <w:tc>
          <w:tcPr>
            <w:tcW w:w="713" w:type="dxa"/>
          </w:tcPr>
          <w:p w14:paraId="23F3A7EF" w14:textId="08CA4ADE" w:rsidR="007B7DAB" w:rsidRPr="00F97213" w:rsidRDefault="007B7DAB" w:rsidP="00113452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3A6D2EE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1F6DBB6" w14:textId="5BB63DD7" w:rsidR="007B7DAB" w:rsidRPr="003262A2" w:rsidRDefault="006E7BAC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B7DAB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3657BA7F" w14:textId="77777777" w:rsidR="007B7DAB" w:rsidRPr="003262A2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E9A6AC2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557E3F8F" w14:textId="77777777" w:rsidR="007B7DAB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64FE7F66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7593294" w14:textId="126A4D9D" w:rsidR="007B7DAB" w:rsidRPr="0027158D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330468C" w14:textId="77777777" w:rsidR="007B7DAB" w:rsidRPr="00CF5ECF" w:rsidRDefault="007B7DAB" w:rsidP="0035322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0F196A" w14:textId="77777777" w:rsidR="007B7DAB" w:rsidRPr="00CF5ECF" w:rsidRDefault="007B7DAB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3F64B9A" w14:textId="77777777" w:rsidR="007B7DAB" w:rsidRPr="0027158D" w:rsidRDefault="007B7DAB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44EC5F5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BF4C1A" w14:textId="3D0D28A9" w:rsidR="007B7DAB" w:rsidRDefault="007B7DAB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7D776A3" w14:textId="77777777" w:rsidR="007B7DAB" w:rsidRPr="00DB4C0C" w:rsidRDefault="007B7DAB" w:rsidP="0053377B">
            <w:pPr>
              <w:rPr>
                <w:lang w:val="sr-Cyrl-CS"/>
              </w:rPr>
            </w:pPr>
          </w:p>
        </w:tc>
      </w:tr>
    </w:tbl>
    <w:p w14:paraId="6F523DB2" w14:textId="77777777" w:rsidR="00814B25" w:rsidRDefault="00814B25" w:rsidP="00814B25">
      <w:pPr>
        <w:rPr>
          <w:lang w:val="en-US"/>
        </w:rPr>
      </w:pPr>
    </w:p>
    <w:p w14:paraId="4115CED3" w14:textId="77777777" w:rsidR="00814B25" w:rsidRPr="00814B25" w:rsidRDefault="00814B25" w:rsidP="00814B25">
      <w:pPr>
        <w:rPr>
          <w:lang w:val="en-US"/>
        </w:rPr>
      </w:pPr>
      <w:r w:rsidRPr="00814B25">
        <w:rPr>
          <w:lang w:val="en-US"/>
        </w:rPr>
        <w:t>Датум предаје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</w:t>
      </w:r>
      <w:r w:rsidRPr="00814B25">
        <w:rPr>
          <w:lang w:val="en-US"/>
        </w:rPr>
        <w:tab/>
      </w:r>
      <w:r w:rsidRPr="00814B25">
        <w:rPr>
          <w:lang w:val="sr-Cyrl-RS"/>
        </w:rPr>
        <w:t xml:space="preserve">                 </w:t>
      </w:r>
      <w:r w:rsidRPr="00814B25">
        <w:rPr>
          <w:lang w:val="en-US"/>
        </w:rPr>
        <w:t>Предметни наставник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_______________________</w:t>
      </w:r>
    </w:p>
    <w:p w14:paraId="7CAC438C" w14:textId="77777777" w:rsidR="003D3D75" w:rsidRDefault="003D3D75"/>
    <w:p w14:paraId="77A85C53" w14:textId="77777777" w:rsidR="003D3D75" w:rsidRDefault="003D3D75"/>
    <w:p w14:paraId="10EACFC5" w14:textId="77777777" w:rsidR="003D3D75" w:rsidRDefault="003D3D75"/>
    <w:p w14:paraId="1B317689" w14:textId="77777777" w:rsidR="007A1AFD" w:rsidRDefault="007A1AFD"/>
    <w:p w14:paraId="01D564F4" w14:textId="77777777" w:rsidR="006E7BAC" w:rsidRDefault="006E7BAC"/>
    <w:p w14:paraId="728E8E4C" w14:textId="77777777" w:rsidR="006E7BAC" w:rsidRDefault="006E7BAC"/>
    <w:p w14:paraId="61F5F983" w14:textId="77777777" w:rsidR="006E7BAC" w:rsidRDefault="006E7BAC"/>
    <w:p w14:paraId="347209C1" w14:textId="77777777" w:rsidR="006E7BAC" w:rsidRDefault="006E7BAC"/>
    <w:p w14:paraId="15ED11EC" w14:textId="77777777" w:rsidR="006E7BAC" w:rsidRDefault="006E7BAC"/>
    <w:p w14:paraId="42D55849" w14:textId="77777777" w:rsidR="006E7BAC" w:rsidRDefault="006E7BAC"/>
    <w:p w14:paraId="539D2190" w14:textId="77777777" w:rsidR="00B93577" w:rsidRDefault="00B93577"/>
    <w:p w14:paraId="0953709C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F7E2335" w14:textId="1407E93F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4CBACA19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4E80C75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532A325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42A99696" w14:textId="77777777" w:rsidR="003D3D75" w:rsidRDefault="003D3D75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A31F9B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7F02D1A7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353228" w:rsidRPr="00F97213" w14:paraId="71BF8EB7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A45B9AB" w14:textId="3E5443A2" w:rsidR="00353228" w:rsidRPr="00F97213" w:rsidRDefault="00353228" w:rsidP="005D1061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и назив наст. </w:t>
            </w:r>
            <w:r w:rsidR="006E7BAC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09E2F2" w14:textId="77777777" w:rsidR="00353228" w:rsidRPr="0064341F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AA66FDB" w14:textId="6254447D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DF21D2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790370" w14:textId="1DBB8AB3" w:rsidR="00353228" w:rsidRPr="00F97213" w:rsidRDefault="006E7BAC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353228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CBA5F39" w14:textId="385BBCC7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4E3E467" w14:textId="09F6242B" w:rsidR="00353228" w:rsidRPr="00F97213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964F8D1" w14:textId="3158EEBC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AA56A6" w14:textId="07A2A52F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CAE75B" w14:textId="1A27E709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6E7BAC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1A9214" w14:textId="614679E1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6E7BAC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30B92" w14:textId="494BFA3F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3D75" w:rsidRPr="00F97213" w14:paraId="25260A0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DF00BF7" w14:textId="77777777" w:rsidR="003D3D75" w:rsidRPr="00B31477" w:rsidRDefault="003262A2" w:rsidP="003262A2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D07ABF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A5C12A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9441277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38546D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6AFC217D" w14:textId="77777777" w:rsidR="003262A2" w:rsidRPr="003262A2" w:rsidRDefault="003262A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59DA1C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B53784D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RS"/>
              </w:rPr>
              <w:t>„Космонаутска песма“, Мирослав Антић</w:t>
            </w:r>
          </w:p>
        </w:tc>
        <w:tc>
          <w:tcPr>
            <w:tcW w:w="713" w:type="dxa"/>
          </w:tcPr>
          <w:p w14:paraId="7C3B003B" w14:textId="77777777" w:rsidR="003D3D75" w:rsidRPr="00F97213" w:rsidRDefault="003262A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E84C4C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67CFA8D" w14:textId="1503D902" w:rsidR="003262A2" w:rsidRPr="003262A2" w:rsidRDefault="006E7BAC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3A4D65A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5C02073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6A9A8E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C0960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8497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5EDF5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E521F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54B22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D448A6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97F0071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840B32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9DC23F6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F5AA799" w14:textId="77777777" w:rsidR="003D3D75" w:rsidRPr="00853839" w:rsidRDefault="00853839" w:rsidP="0085383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13DC6D41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употреби основне облике усменог изражавања: описивање;</w:t>
            </w:r>
          </w:p>
          <w:p w14:paraId="0A5813D5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D953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37D207B" w14:textId="5605F22A" w:rsidR="003D3D75" w:rsidRPr="00F97213" w:rsidRDefault="003E7571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52540A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D1F73E5" w14:textId="77777777" w:rsidR="003D3D75" w:rsidRPr="00F97213" w:rsidRDefault="00853839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53839">
              <w:rPr>
                <w:rFonts w:cstheme="minorHAnsi"/>
                <w:noProof/>
                <w:lang w:val="sr-Cyrl-RS"/>
              </w:rPr>
              <w:t xml:space="preserve">Личност коју волим и поштујем </w:t>
            </w:r>
            <w:r w:rsidRPr="00853839">
              <w:rPr>
                <w:rFonts w:cstheme="minorHAnsi"/>
                <w:noProof/>
                <w:lang w:val="sr-Cyrl-BA"/>
              </w:rPr>
              <w:t xml:space="preserve"> (описивање личности), говорна и писмена вежба</w:t>
            </w:r>
          </w:p>
        </w:tc>
        <w:tc>
          <w:tcPr>
            <w:tcW w:w="713" w:type="dxa"/>
          </w:tcPr>
          <w:p w14:paraId="3AAE02AA" w14:textId="77777777" w:rsidR="003D3D75" w:rsidRPr="00F97213" w:rsidRDefault="0085383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0A911F1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312230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7B52CA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C7F33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E1C302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031039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92352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20DA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21279E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3EF9DE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D5C43F3" w14:textId="77777777" w:rsidR="003D3D75" w:rsidRPr="00814B25" w:rsidRDefault="003E7571" w:rsidP="003E7571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3E7571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7A798DE" w14:textId="77777777" w:rsidR="003E7571" w:rsidRPr="003E7571" w:rsidRDefault="003D3D75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</w:t>
            </w:r>
            <w:r w:rsidR="003E7571" w:rsidRPr="003E7571">
              <w:rPr>
                <w:rFonts w:eastAsia="Times New Roman" w:cstheme="minorHAnsi"/>
                <w:spacing w:val="20"/>
                <w:lang w:val="sr-Cyrl-RS"/>
              </w:rPr>
              <w:t>сивање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3A06374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C6B4D1B" w14:textId="3D28225B" w:rsidR="003D3D75" w:rsidRPr="00F97213" w:rsidRDefault="003E7571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0B79C7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9D8C095" w14:textId="77777777" w:rsidR="003D3D75" w:rsidRPr="00F97213" w:rsidRDefault="003E7571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E7571">
              <w:rPr>
                <w:rFonts w:cstheme="minorHAnsi"/>
                <w:noProof/>
                <w:lang w:val="sr-Cyrl-BA"/>
              </w:rPr>
              <w:t xml:space="preserve">Драга личност мог детињства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3E7571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  <w:p w14:paraId="6B61098A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04B7E52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DDFB482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2A1CABC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8F7C9BD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0331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91AD0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DA85444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DB5834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77B0F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110B6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70C96B3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A8969D5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54ADCBB9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6D4CA7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A630C2B" w14:textId="47BAC284" w:rsidR="000677E7" w:rsidRPr="00F97213" w:rsidRDefault="000677E7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54D6A7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9DA8BED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руги писмени задатак</w:t>
            </w:r>
          </w:p>
          <w:p w14:paraId="6036E8D9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58FC04C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66D0F9ED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7A10DC8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3E9024E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D0A4D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4AB40F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EA7786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0F7FB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478B46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AD5E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4E7AA6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8FE2AB7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9B99894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1F47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892F15A" w14:textId="62C52A67" w:rsidR="000677E7" w:rsidRPr="000677E7" w:rsidRDefault="000677E7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7841E687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335CB45" w14:textId="77777777" w:rsidR="003D3D75" w:rsidRPr="000677E7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Анализа писменог задатка</w:t>
            </w:r>
          </w:p>
        </w:tc>
        <w:tc>
          <w:tcPr>
            <w:tcW w:w="713" w:type="dxa"/>
          </w:tcPr>
          <w:p w14:paraId="11C3E438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316FD21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3F9AB16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C254B80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CE45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D4EA962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DC4DDCF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7E13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BC5CDF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C439EC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FAC0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904903A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6807EFE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A94A6B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CDCA5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5C4F2AD2" w14:textId="40F89333" w:rsidR="003D3D75" w:rsidRPr="00F97213" w:rsidRDefault="000677E7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642A983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11FA08C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Исправак писменог задатка</w:t>
            </w:r>
          </w:p>
        </w:tc>
        <w:tc>
          <w:tcPr>
            <w:tcW w:w="713" w:type="dxa"/>
          </w:tcPr>
          <w:p w14:paraId="455EF7C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75423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21DEC9F0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AF5B36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F097F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02A9E3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3C241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402E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57EB5" w14:textId="77777777" w:rsidR="003D3D75" w:rsidRPr="00B3290C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11EAD7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795CD2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A1DEED8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F1DFA88" w14:textId="77777777" w:rsidR="003D3D75" w:rsidRPr="00B3290C" w:rsidRDefault="005D1D29" w:rsidP="005D1D29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20F7D0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– одреди 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атрибут у скупу речи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7CFE08C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CE6299D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4D71BD7" w14:textId="77777777" w:rsidR="003D3D75" w:rsidRPr="00C424E2" w:rsidRDefault="00C424E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0B53DC9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B42BD17" w14:textId="77777777" w:rsidR="005D1D29" w:rsidRPr="005D1D29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Кад је центар опасан“</w:t>
            </w:r>
          </w:p>
          <w:p w14:paraId="3A5CD739" w14:textId="77777777" w:rsidR="003D3D75" w:rsidRPr="00F97213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као члан скупа речи</w:t>
            </w:r>
          </w:p>
        </w:tc>
        <w:tc>
          <w:tcPr>
            <w:tcW w:w="713" w:type="dxa"/>
          </w:tcPr>
          <w:p w14:paraId="16B98492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61F86D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6285C47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0CF16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AF21B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0AD5C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5BC8745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9E19BD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4E3FE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F73F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5ACA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E9578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9609D73" w14:textId="77777777" w:rsidR="003D3D75" w:rsidRPr="00814B25" w:rsidRDefault="005D1D29" w:rsidP="005D1D29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A851B77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– одреди 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F7BAA80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648DD86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2B08A32" w14:textId="1B33E6F1" w:rsidR="003D3D75" w:rsidRPr="00F97213" w:rsidRDefault="00C856B4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19B25B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1.</w:t>
            </w:r>
          </w:p>
        </w:tc>
        <w:tc>
          <w:tcPr>
            <w:tcW w:w="2279" w:type="dxa"/>
          </w:tcPr>
          <w:p w14:paraId="6A61DF3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рави час“</w:t>
            </w:r>
          </w:p>
          <w:p w14:paraId="47BC139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у реченици</w:t>
            </w:r>
          </w:p>
        </w:tc>
        <w:tc>
          <w:tcPr>
            <w:tcW w:w="713" w:type="dxa"/>
          </w:tcPr>
          <w:p w14:paraId="1548A24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868BDC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</w:rPr>
            </w:pPr>
            <w:r w:rsidRPr="00C856B4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2AB03963" w14:textId="77777777" w:rsidR="003D3D75" w:rsidRPr="00F97213" w:rsidRDefault="00C856B4" w:rsidP="00C856B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56B4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9642DD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8FDF1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6E6826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9E37C6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CE62B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AE2B1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4B83A6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AA5062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6520BDB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DD109E6" w14:textId="77777777" w:rsidR="003D3D75" w:rsidRPr="00814B25" w:rsidRDefault="005D1D29" w:rsidP="005D1D29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6775AD9F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атрибут од прилошке одредбе за начин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928A46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8CF6D48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4BB868B" w14:textId="312F761B" w:rsidR="003D3D75" w:rsidRPr="00F97213" w:rsidRDefault="00137530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0925618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2.</w:t>
            </w:r>
          </w:p>
        </w:tc>
        <w:tc>
          <w:tcPr>
            <w:tcW w:w="2279" w:type="dxa"/>
          </w:tcPr>
          <w:p w14:paraId="7A1A77FD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Миш или прасе?“</w:t>
            </w:r>
          </w:p>
          <w:p w14:paraId="647A14DA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Разликовање атрибута и прилошке одредбе за начин</w:t>
            </w:r>
          </w:p>
        </w:tc>
        <w:tc>
          <w:tcPr>
            <w:tcW w:w="713" w:type="dxa"/>
          </w:tcPr>
          <w:p w14:paraId="3A7ED76C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1B171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3D5274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1F5D57B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AFA94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2EDC5F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C917C8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A2236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234244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56031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262E6A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49DB94E" w14:textId="77777777" w:rsidR="003D3D75" w:rsidRPr="00814B25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61DAE2FD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2542F547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9A94A4A" w14:textId="04D2B963" w:rsidR="003D3D75" w:rsidRPr="00F97213" w:rsidRDefault="001C6112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C611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1E93F005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3.</w:t>
            </w:r>
          </w:p>
        </w:tc>
        <w:tc>
          <w:tcPr>
            <w:tcW w:w="2279" w:type="dxa"/>
          </w:tcPr>
          <w:p w14:paraId="2C6BC25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RS"/>
              </w:rPr>
              <w:t>„Љубавни гласник“</w:t>
            </w:r>
          </w:p>
          <w:p w14:paraId="3D0A5061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</w:rPr>
            </w:pPr>
            <w:r w:rsidRPr="005D1D29">
              <w:rPr>
                <w:rFonts w:cstheme="minorHAnsi"/>
                <w:noProof/>
                <w:lang w:val="sr-Cyrl-RS"/>
              </w:rPr>
              <w:t>Реченична мапа</w:t>
            </w:r>
          </w:p>
        </w:tc>
        <w:tc>
          <w:tcPr>
            <w:tcW w:w="713" w:type="dxa"/>
          </w:tcPr>
          <w:p w14:paraId="4FBA607F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C14B803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</w:rPr>
            </w:pPr>
            <w:r w:rsidRPr="001C6112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01E416B2" w14:textId="77777777" w:rsidR="003D3D75" w:rsidRPr="00F97213" w:rsidRDefault="001C6112" w:rsidP="001C611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C6112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64768B5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88A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0274BA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44D73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300418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DF94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B4F75B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DA632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738AA2E" w14:textId="77777777" w:rsidR="003D3D75" w:rsidRPr="00A377B0" w:rsidRDefault="005D1D29" w:rsidP="005D1D29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3E5820D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06BAF050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8442A68" w14:textId="231EBAB2" w:rsidR="003D3D75" w:rsidRPr="00F97213" w:rsidRDefault="00501E94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01E9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6A1BD03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4.</w:t>
            </w:r>
          </w:p>
        </w:tc>
        <w:tc>
          <w:tcPr>
            <w:tcW w:w="2279" w:type="dxa"/>
          </w:tcPr>
          <w:p w14:paraId="480EBDBE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охвала трансформатору“</w:t>
            </w:r>
          </w:p>
          <w:p w14:paraId="789208F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156F2854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46AD95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</w:rPr>
            </w:pPr>
            <w:r w:rsidRPr="00501E94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72208245" w14:textId="77777777" w:rsidR="003D3D75" w:rsidRPr="00F97213" w:rsidRDefault="00501E94" w:rsidP="00501E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01E94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4327C9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E279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E5C4319" w14:textId="77777777" w:rsidR="003D3D75" w:rsidRPr="00A377B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86EC07" w14:textId="77777777" w:rsidR="003D3D75" w:rsidRPr="00A377B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719892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AEA6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C4400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7D29D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01BCB5B" w14:textId="77777777" w:rsidR="003D3D75" w:rsidRPr="00AA4547" w:rsidRDefault="005D1D29" w:rsidP="00314B84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5552E6A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одреди 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E24F80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810EE24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2C8CB2AC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2CAF30ED" w14:textId="77777777" w:rsidR="003D3D75" w:rsidRPr="001369A7" w:rsidRDefault="001369A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57F4AF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5.</w:t>
            </w:r>
          </w:p>
        </w:tc>
        <w:tc>
          <w:tcPr>
            <w:tcW w:w="2279" w:type="dxa"/>
          </w:tcPr>
          <w:p w14:paraId="6103F61B" w14:textId="77777777" w:rsidR="003D3D75" w:rsidRPr="00F97213" w:rsidRDefault="005D1D29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Реченични чланови: атрибут (шеста провера знања)</w:t>
            </w:r>
          </w:p>
        </w:tc>
        <w:tc>
          <w:tcPr>
            <w:tcW w:w="713" w:type="dxa"/>
          </w:tcPr>
          <w:p w14:paraId="7005527B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173A2F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2E381E9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F945F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AFEE649" w14:textId="77777777" w:rsidR="003D3D75" w:rsidRPr="00AA454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D53D2A" w14:textId="77777777" w:rsidR="003D3D75" w:rsidRPr="00AA454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29822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15EB2CD" w14:textId="77777777" w:rsidR="003D3D75" w:rsidRPr="00F97213" w:rsidRDefault="001369A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FE1B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CDF38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7BBEB6F" w14:textId="77777777" w:rsidR="003D3D75" w:rsidRPr="00814B25" w:rsidRDefault="003D3D75" w:rsidP="003D3D75">
            <w:pPr>
              <w:pStyle w:val="ListParagraph"/>
              <w:numPr>
                <w:ilvl w:val="0"/>
                <w:numId w:val="22"/>
              </w:numPr>
              <w:ind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F43ED98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6BFECC30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EC43E7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0AF5AF2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E4CB0BA" w14:textId="77777777" w:rsidR="003D3D75" w:rsidRPr="00AF4F95" w:rsidRDefault="00AF4F95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</w:tc>
        <w:tc>
          <w:tcPr>
            <w:tcW w:w="851" w:type="dxa"/>
          </w:tcPr>
          <w:p w14:paraId="2F248F5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6.</w:t>
            </w:r>
          </w:p>
        </w:tc>
        <w:tc>
          <w:tcPr>
            <w:tcW w:w="2279" w:type="dxa"/>
          </w:tcPr>
          <w:p w14:paraId="289B9FD3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Песма о цвету“, Бранко Миљковић</w:t>
            </w:r>
          </w:p>
        </w:tc>
        <w:tc>
          <w:tcPr>
            <w:tcW w:w="713" w:type="dxa"/>
          </w:tcPr>
          <w:p w14:paraId="754F235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80C8C16" w14:textId="77777777" w:rsidR="003D3D75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14671803" w14:textId="1B1EFC88" w:rsidR="003D3D75" w:rsidRDefault="006E7BA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210F3D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F678D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B0D2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48ED61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6B826D0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B600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3B7A5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AD22C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BF01E7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BE3D2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9056222" w14:textId="1F1F2925" w:rsidR="003D3D75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3D3D75" w:rsidRPr="002F308E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E927A2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46444A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5AA1CC6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0A1E9F9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3F510E1E" w14:textId="6CED0D30" w:rsidR="003D3D75" w:rsidRPr="00F97213" w:rsidRDefault="00AF4F95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AF4F95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супротстављеност лица у драмском тексту.</w:t>
            </w:r>
          </w:p>
        </w:tc>
        <w:tc>
          <w:tcPr>
            <w:tcW w:w="851" w:type="dxa"/>
          </w:tcPr>
          <w:p w14:paraId="23977B2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7.</w:t>
            </w:r>
          </w:p>
        </w:tc>
        <w:tc>
          <w:tcPr>
            <w:tcW w:w="2279" w:type="dxa"/>
          </w:tcPr>
          <w:p w14:paraId="055D44DE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Кад пролеће дође“, Љиљана Крстић</w:t>
            </w:r>
          </w:p>
        </w:tc>
        <w:tc>
          <w:tcPr>
            <w:tcW w:w="713" w:type="dxa"/>
          </w:tcPr>
          <w:p w14:paraId="6627B21E" w14:textId="77777777" w:rsidR="003D3D75" w:rsidRPr="00F97213" w:rsidRDefault="00AF4F9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BE90EF4" w14:textId="0F48873E" w:rsidR="003D3D75" w:rsidRPr="00F97213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демонстрат. </w:t>
            </w:r>
            <w:r w:rsidR="006E7BA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3D3D75"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6EF69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A5A872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33C02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32B725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A8E3BA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3535E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A60D45F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FC0465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E57149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D5EA918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63DAA08" w14:textId="77777777" w:rsidR="003D3D75" w:rsidRPr="00F901D1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36B0E812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3BC3DB6C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2D9BCBC2" w14:textId="5D1FD210" w:rsidR="003D3D75" w:rsidRPr="00F97213" w:rsidRDefault="009817EC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4CE49C8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8.</w:t>
            </w:r>
          </w:p>
        </w:tc>
        <w:tc>
          <w:tcPr>
            <w:tcW w:w="2279" w:type="dxa"/>
          </w:tcPr>
          <w:p w14:paraId="7956CD92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>Пролеће у мом крају (опис природе), говорна вежба</w:t>
            </w:r>
          </w:p>
        </w:tc>
        <w:tc>
          <w:tcPr>
            <w:tcW w:w="713" w:type="dxa"/>
          </w:tcPr>
          <w:p w14:paraId="12196004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285243C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</w:p>
          <w:p w14:paraId="78CC0722" w14:textId="77777777" w:rsidR="003D3D75" w:rsidRPr="001971A2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е</w:t>
            </w:r>
            <w:r>
              <w:rPr>
                <w:rFonts w:eastAsia="Times New Roman" w:cstheme="minorHAnsi"/>
                <w:spacing w:val="20"/>
              </w:rPr>
              <w:t>тода писменог и усменог излагања</w:t>
            </w:r>
          </w:p>
        </w:tc>
        <w:tc>
          <w:tcPr>
            <w:tcW w:w="850" w:type="dxa"/>
          </w:tcPr>
          <w:p w14:paraId="463A8E9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7C74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FDBD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DF20E7D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22B89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11030E8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6530E2A9" w14:textId="77777777" w:rsidR="009817EC" w:rsidRPr="00F97213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1F7457F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4BFD7D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389D0D0" w14:textId="77777777" w:rsidR="003D3D75" w:rsidRDefault="009817EC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91CA643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: описивање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2324FD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66C1C63" w14:textId="28CA91BF" w:rsidR="003D3D75" w:rsidRDefault="009817EC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7C89C28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9.</w:t>
            </w:r>
          </w:p>
        </w:tc>
        <w:tc>
          <w:tcPr>
            <w:tcW w:w="2279" w:type="dxa"/>
          </w:tcPr>
          <w:p w14:paraId="4BF98B17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 xml:space="preserve">Пролеће у мом крају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9817EC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3F59D28A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EEC229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</w:rPr>
            </w:pPr>
            <w:r w:rsidRPr="009817EC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299B8A6B" w14:textId="77777777" w:rsidR="003D3D75" w:rsidRPr="009527D1" w:rsidRDefault="009817EC" w:rsidP="009817EC">
            <w:pPr>
              <w:rPr>
                <w:rFonts w:eastAsia="Times New Roman" w:cstheme="minorHAnsi"/>
                <w:spacing w:val="20"/>
              </w:rPr>
            </w:pPr>
            <w:r w:rsidRPr="009817E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F19F78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39A28D" w14:textId="77777777" w:rsidR="003D3D75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81DD103" w14:textId="77777777" w:rsidR="009817EC" w:rsidRPr="009817EC" w:rsidRDefault="009817EC" w:rsidP="009817E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E85F77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FA35058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74DF9F6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57B42D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B374D" w:rsidRPr="00F97213" w14:paraId="7AC7AAC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EC94E79" w14:textId="77777777" w:rsidR="002B374D" w:rsidRPr="009817EC" w:rsidRDefault="002B374D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BD41DDF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38ACA67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E83BBD1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EC9181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3AD2788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B374D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05D49A22" w14:textId="7E460F5E" w:rsidR="002B374D" w:rsidRPr="009817EC" w:rsidRDefault="002B374D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2B374D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4829BB6E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0.</w:t>
            </w:r>
          </w:p>
        </w:tc>
        <w:tc>
          <w:tcPr>
            <w:tcW w:w="2279" w:type="dxa"/>
          </w:tcPr>
          <w:p w14:paraId="040843D4" w14:textId="77777777" w:rsidR="002B374D" w:rsidRPr="009817EC" w:rsidRDefault="002B374D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2B374D">
              <w:rPr>
                <w:rFonts w:cstheme="minorHAnsi"/>
                <w:noProof/>
                <w:lang w:val="sr-Cyrl-BA"/>
              </w:rPr>
              <w:t>„Стакларева љубав“, Гроздана Олујић</w:t>
            </w:r>
          </w:p>
        </w:tc>
        <w:tc>
          <w:tcPr>
            <w:tcW w:w="713" w:type="dxa"/>
          </w:tcPr>
          <w:p w14:paraId="4C1EDFD3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77D8A40" w14:textId="79C59D65" w:rsidR="002B374D" w:rsidRPr="009817EC" w:rsidRDefault="002B374D" w:rsidP="009817EC">
            <w:pPr>
              <w:rPr>
                <w:rFonts w:eastAsia="Times New Roman" w:cstheme="minorHAnsi"/>
                <w:spacing w:val="20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E7BAC" w:rsidRPr="002B374D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2B374D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62DA8F9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B80544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EAECD01" w14:textId="77777777" w:rsidR="002B374D" w:rsidRPr="002B374D" w:rsidRDefault="002B374D" w:rsidP="002B374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FB8E4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78D4D39" w14:textId="77777777" w:rsidR="002B374D" w:rsidRPr="009817EC" w:rsidRDefault="002B374D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2D855FA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674297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7294EA" w14:textId="77777777" w:rsidR="002B374D" w:rsidRPr="00F97213" w:rsidRDefault="002B374D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2650715A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9454314" w14:textId="4C7D34AD" w:rsidR="00CE6EB7" w:rsidRPr="002B374D" w:rsidRDefault="00CE6EB7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7A5AACE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A2C63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03A92FBC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DA2C63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98E9C9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14D771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312B1A9A" w14:textId="60C8982F" w:rsidR="00CE6EB7" w:rsidRPr="002B374D" w:rsidRDefault="00CE6EB7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A2C63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DA85298" w14:textId="68411122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1.</w:t>
            </w:r>
          </w:p>
        </w:tc>
        <w:tc>
          <w:tcPr>
            <w:tcW w:w="2279" w:type="dxa"/>
          </w:tcPr>
          <w:p w14:paraId="1D758A75" w14:textId="233B3812" w:rsidR="00CE6EB7" w:rsidRPr="002B374D" w:rsidRDefault="00CE6EB7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A2C63">
              <w:rPr>
                <w:rFonts w:cstheme="minorHAnsi"/>
                <w:noProof/>
                <w:lang w:val="sr-Cyrl-BA"/>
              </w:rPr>
              <w:t>„Стакларева љубав“, Гроздана Олујић – препричавање по плану</w:t>
            </w:r>
          </w:p>
        </w:tc>
        <w:tc>
          <w:tcPr>
            <w:tcW w:w="713" w:type="dxa"/>
          </w:tcPr>
          <w:p w14:paraId="414D59EF" w14:textId="31E2C18A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F7FFED7" w14:textId="4317DDDF" w:rsidR="00CE6EB7" w:rsidRPr="002B374D" w:rsidRDefault="00CE6EB7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2C63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E7BAC" w:rsidRPr="00DA2C63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2C63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7F0E22DF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C5CCB35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604FD9" w14:textId="6EEC9661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51F72F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48487F0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E43E8E" w14:textId="5B5FCF10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597809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4097D6" w14:textId="202CEA4A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90DED2B" w14:textId="77777777" w:rsidR="00CE6EB7" w:rsidRPr="00F97213" w:rsidRDefault="00CE6EB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B7DAB" w:rsidRPr="00F97213" w14:paraId="5CECFCF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869D1C8" w14:textId="6DD17DBE" w:rsidR="007B7DAB" w:rsidRPr="002B374D" w:rsidRDefault="007B7DAB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8D1C84E" w14:textId="77777777" w:rsidR="007B7DAB" w:rsidRPr="00DA65C0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42FE0990" w14:textId="77777777" w:rsidR="007B7DAB" w:rsidRPr="00DA65C0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6C1C01E" w14:textId="77777777" w:rsidR="007B7DAB" w:rsidRPr="00DA65C0" w:rsidRDefault="007B7DAB" w:rsidP="003532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2EA1B41C" w14:textId="0A8339D7" w:rsidR="007B7DAB" w:rsidRPr="002B374D" w:rsidRDefault="007B7DAB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A65C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текста.</w:t>
            </w:r>
          </w:p>
        </w:tc>
        <w:tc>
          <w:tcPr>
            <w:tcW w:w="851" w:type="dxa"/>
          </w:tcPr>
          <w:p w14:paraId="0C875078" w14:textId="37DC9095" w:rsidR="007B7DAB" w:rsidRDefault="007B7DAB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2.</w:t>
            </w:r>
          </w:p>
        </w:tc>
        <w:tc>
          <w:tcPr>
            <w:tcW w:w="2279" w:type="dxa"/>
          </w:tcPr>
          <w:p w14:paraId="3E26CB35" w14:textId="23A36698" w:rsidR="007B7DAB" w:rsidRPr="002B374D" w:rsidRDefault="007B7DAB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О занимљивим пределима у свету</w:t>
            </w:r>
          </w:p>
        </w:tc>
        <w:tc>
          <w:tcPr>
            <w:tcW w:w="713" w:type="dxa"/>
          </w:tcPr>
          <w:p w14:paraId="714E9242" w14:textId="4EA38D1D" w:rsidR="007B7DAB" w:rsidRDefault="007B7DAB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E4DDE4B" w14:textId="0A1EBD2B" w:rsidR="007B7DAB" w:rsidRPr="002B374D" w:rsidRDefault="007B7DAB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E7BAC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312EB22F" w14:textId="77777777" w:rsidR="007B7DAB" w:rsidRPr="0027158D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776730A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C55C7E0" w14:textId="462828CA" w:rsidR="007B7DAB" w:rsidRPr="002B374D" w:rsidRDefault="007B7DAB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DB1A547" w14:textId="77777777" w:rsidR="007B7DAB" w:rsidRPr="0027158D" w:rsidRDefault="007B7DAB" w:rsidP="0035322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1E4ABD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262C78" w14:textId="77777777" w:rsidR="007B7DAB" w:rsidRPr="0027158D" w:rsidRDefault="007B7DAB" w:rsidP="0035322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1E1B41E" w14:textId="77777777" w:rsidR="007B7DAB" w:rsidRPr="002B374D" w:rsidRDefault="007B7DAB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F84E285" w14:textId="77777777" w:rsidR="007B7DAB" w:rsidRDefault="007B7DAB" w:rsidP="0035322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AC7B147" w14:textId="77F2C395" w:rsidR="007B7DAB" w:rsidRPr="002B374D" w:rsidRDefault="007B7DAB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9E8A41F" w14:textId="77777777" w:rsidR="007B7DAB" w:rsidRPr="00F97213" w:rsidRDefault="007B7DAB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F0537C" w14:textId="77777777" w:rsidR="003D3D75" w:rsidRDefault="003D3D75" w:rsidP="003D3D75">
      <w:pPr>
        <w:rPr>
          <w:lang w:val="en-US"/>
        </w:rPr>
      </w:pPr>
    </w:p>
    <w:p w14:paraId="16BFB429" w14:textId="77777777" w:rsidR="003D3D75" w:rsidRPr="003D3D75" w:rsidRDefault="003D3D75" w:rsidP="003D3D75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536F42E3" w14:textId="77777777" w:rsidR="003D3D75" w:rsidRDefault="003D3D75"/>
    <w:p w14:paraId="6E65EEEE" w14:textId="77777777" w:rsidR="003D3D75" w:rsidRDefault="003D3D75"/>
    <w:p w14:paraId="578C12F3" w14:textId="77777777" w:rsidR="003D3D75" w:rsidRDefault="003D3D75"/>
    <w:p w14:paraId="33BFE319" w14:textId="77777777" w:rsidR="003D3D75" w:rsidRDefault="003D3D75"/>
    <w:p w14:paraId="674E9CC2" w14:textId="77777777" w:rsidR="00A23400" w:rsidRDefault="00A23400"/>
    <w:p w14:paraId="4DE0AC65" w14:textId="77777777" w:rsidR="00A23400" w:rsidRDefault="00A23400"/>
    <w:p w14:paraId="3F428A70" w14:textId="77777777" w:rsidR="00A23400" w:rsidRDefault="00A23400"/>
    <w:p w14:paraId="76C5CC2B" w14:textId="77777777" w:rsidR="00A23400" w:rsidRDefault="00A23400"/>
    <w:p w14:paraId="1D367387" w14:textId="77777777" w:rsidR="00A23400" w:rsidRDefault="00A23400"/>
    <w:p w14:paraId="4CFAB6B8" w14:textId="77777777" w:rsidR="00A23400" w:rsidRDefault="00A23400"/>
    <w:p w14:paraId="49407EEB" w14:textId="77777777" w:rsidR="00A23400" w:rsidRDefault="00A23400"/>
    <w:p w14:paraId="4A51E18D" w14:textId="77777777" w:rsidR="00A23400" w:rsidRDefault="00A23400"/>
    <w:p w14:paraId="6E853682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A0B5DA0" w14:textId="2736BE3D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2D4EB493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F723A14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1C2AE078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33F20ED9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19D6E56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6830579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353228" w:rsidRPr="00F97213" w14:paraId="278CCE85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F9EA658" w14:textId="71E32795" w:rsidR="00353228" w:rsidRPr="00F97213" w:rsidRDefault="00353228" w:rsidP="005D1061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и назив наст. </w:t>
            </w:r>
            <w:r w:rsidR="006E7BAC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460A75C" w14:textId="77777777" w:rsidR="00353228" w:rsidRPr="0064341F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14B3E" w14:textId="0B01189E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AF4CC4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2FF5C5E8" w14:textId="6E1E4B1A" w:rsidR="00353228" w:rsidRPr="00F97213" w:rsidRDefault="006E7BAC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353228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0D585A41" w14:textId="39917C19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18B26D7" w14:textId="03210ADB" w:rsidR="00353228" w:rsidRPr="00F97213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2B8D31" w14:textId="0A3B465F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D44613" w14:textId="7A00B551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91265D" w14:textId="39B3EE89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6E7BAC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7980FE" w14:textId="1DD21972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6E7BAC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568DDB" w14:textId="4EE96266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3D75" w:rsidRPr="00F97213" w14:paraId="1269F2F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AAEC992" w14:textId="77777777" w:rsidR="003D3D75" w:rsidRPr="00F97213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E7792B2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7C439A64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886E58A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A20B8AB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54597AA5" w14:textId="77777777" w:rsidR="003D3D75" w:rsidRPr="00964628" w:rsidRDefault="00964628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7C2F5F8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D62DF6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„Завичају“, Добрица Ерић</w:t>
            </w:r>
          </w:p>
        </w:tc>
        <w:tc>
          <w:tcPr>
            <w:tcW w:w="713" w:type="dxa"/>
          </w:tcPr>
          <w:p w14:paraId="3520F74A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BBA44E" w14:textId="11AA7C82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E7BAC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59B16AE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C202F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81A23" w14:textId="77777777" w:rsidR="003D3D75" w:rsidRPr="0027158D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0FA633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A67EB8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3CE06" w14:textId="77777777" w:rsidR="003D3D75" w:rsidRDefault="00964628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5C37B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59FD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DB7CA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599E91C" w14:textId="77777777" w:rsidR="003D3D75" w:rsidRPr="00814B25" w:rsidRDefault="00DA65C0" w:rsidP="00DA65C0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C909DAD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2FDF320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365076F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5DB3459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573FA19" w14:textId="77777777" w:rsidR="003D3D75" w:rsidRPr="00FE2321" w:rsidRDefault="00FE2321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D4E5A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1F8ED79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RS"/>
              </w:rPr>
              <w:t>„Птице косовчице“, Момчило Мошо Одаловић</w:t>
            </w:r>
          </w:p>
        </w:tc>
        <w:tc>
          <w:tcPr>
            <w:tcW w:w="713" w:type="dxa"/>
          </w:tcPr>
          <w:p w14:paraId="15BAF9E6" w14:textId="77777777" w:rsidR="003D3D75" w:rsidRPr="00F97213" w:rsidRDefault="0057094E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111B636" w14:textId="7CB50154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E7BAC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F87FE4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338A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6057C6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614327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FE058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CBB36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52B213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2A52DD2" w14:textId="77777777" w:rsidR="003D3D75" w:rsidRPr="00CF5ECF" w:rsidRDefault="003D3D75" w:rsidP="003D3D7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3D3D75" w:rsidRPr="00F97213" w14:paraId="27D94B3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04AB2D9" w14:textId="77777777" w:rsidR="003D3D75" w:rsidRPr="00814B25" w:rsidRDefault="00DA65C0" w:rsidP="00066B5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CBBE99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FFC95D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80CAF60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39B0A2C2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60BEBF" w14:textId="77777777" w:rsidR="003D3D75" w:rsidRPr="007A127B" w:rsidRDefault="007A127B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Надежде Петровић</w:t>
            </w:r>
            <w:r w:rsidRPr="007A127B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42829029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5E1488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7094E">
              <w:rPr>
                <w:rFonts w:cstheme="minorHAnsi"/>
                <w:noProof/>
                <w:lang w:val="sr-Cyrl-BA"/>
              </w:rPr>
              <w:t>Знаменита српска сликарка: Надежда Петровић</w:t>
            </w:r>
          </w:p>
        </w:tc>
        <w:tc>
          <w:tcPr>
            <w:tcW w:w="713" w:type="dxa"/>
          </w:tcPr>
          <w:p w14:paraId="4EA7BEB4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44BD590" w14:textId="07E3AA6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E7BAC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3C4CA471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4D668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6437D2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BE2BC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A296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696771" w14:textId="77777777" w:rsidR="003D3D75" w:rsidRDefault="007A127B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EB21B0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1C32E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D9928D9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6265BBC" w14:textId="3927E880" w:rsidR="003D3D75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3D3D75" w:rsidRPr="002F308E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89A1956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;</w:t>
            </w:r>
          </w:p>
          <w:p w14:paraId="6ACAAA24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уочи речи које су увек у истом облику;</w:t>
            </w:r>
          </w:p>
          <w:p w14:paraId="7A3D88B6" w14:textId="122AB3BA" w:rsidR="003D3D75" w:rsidRPr="00F97213" w:rsidRDefault="00066B5F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066B5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gram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25B2A1E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0F92701" w14:textId="77777777" w:rsidR="003D3D75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„Непроменљива љубав“</w:t>
            </w:r>
          </w:p>
          <w:p w14:paraId="015A2B48" w14:textId="77777777" w:rsidR="00066B5F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7B3B1B6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5984699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5DD90F5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2F039A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5AA1A3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BC7FC7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F7EE04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16F5F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AC019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9C6759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C264CB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7C0D942" w14:textId="77777777" w:rsidR="003D3D75" w:rsidRPr="00B31477" w:rsidRDefault="00066B5F" w:rsidP="00066B5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C5B9D4D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;</w:t>
            </w:r>
          </w:p>
          <w:p w14:paraId="61AE9B7E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уочи речи које су увек у истом облику;</w:t>
            </w:r>
          </w:p>
          <w:p w14:paraId="029008D1" w14:textId="77777777" w:rsidR="003D3D75" w:rsidRPr="00F97213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6AAEFDC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64BDDC5" w14:textId="77777777" w:rsidR="003D3D75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3787AAC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B06B50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0D11CB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EA6CC1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F18F6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1179A5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89DF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451D5D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8477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EBB6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CB3789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B3D47E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458E451" w14:textId="77777777" w:rsidR="003D3D75" w:rsidRPr="00CF3BDF" w:rsidRDefault="00CF3BDF" w:rsidP="00CF3BD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013BABE1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разликује речи које мењају облик;</w:t>
            </w:r>
          </w:p>
          <w:p w14:paraId="693D8FE8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уочи речи које су увек у истом облику</w:t>
            </w:r>
            <w:r w:rsidRPr="00CF3BDF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55212836" w14:textId="0B3DACB5" w:rsidR="003D3D75" w:rsidRPr="00F97213" w:rsidRDefault="00CF3BDF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7410827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8693FA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BA"/>
              </w:rPr>
              <w:t>Променљиве и непроменљиве речи</w:t>
            </w:r>
          </w:p>
        </w:tc>
        <w:tc>
          <w:tcPr>
            <w:tcW w:w="713" w:type="dxa"/>
          </w:tcPr>
          <w:p w14:paraId="38BBEDC4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9D5AF6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5BB7524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2DC4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78E2B5F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C6AD39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441735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43B0D71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87F82F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ECF17B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9CCA75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ADE3D3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8FBDD02" w14:textId="77777777" w:rsidR="003D3D75" w:rsidRPr="00814B25" w:rsidRDefault="00CF3BDF" w:rsidP="00CF3BD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15A4DC6" w14:textId="77777777" w:rsidR="0027634C" w:rsidRPr="0027634C" w:rsidRDefault="003D3D75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27634C"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разликује речи које мењају облик;</w:t>
            </w:r>
          </w:p>
          <w:p w14:paraId="406679AD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634C">
              <w:rPr>
                <w:rFonts w:eastAsia="Times New Roman" w:cstheme="minorHAnsi"/>
                <w:spacing w:val="20"/>
                <w:lang w:val="en-US"/>
              </w:rPr>
              <w:t>уочи речи које су увек у истом облику</w:t>
            </w:r>
            <w:r w:rsidRPr="0027634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656A609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одреди реченичне чланове;</w:t>
            </w:r>
          </w:p>
          <w:p w14:paraId="352C65FC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разликује врсту од службе речи у реченици;</w:t>
            </w:r>
          </w:p>
          <w:p w14:paraId="6169DB70" w14:textId="58174FD4" w:rsidR="003D3D75" w:rsidRPr="00F97213" w:rsidRDefault="0027634C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634C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351437C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3AB85FB" w14:textId="77777777" w:rsidR="00CF3BDF" w:rsidRPr="00CF3BDF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„Полетећу“</w:t>
            </w:r>
          </w:p>
          <w:p w14:paraId="463FE818" w14:textId="77777777" w:rsidR="003D3D75" w:rsidRPr="00F97213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</w:t>
            </w:r>
          </w:p>
          <w:p w14:paraId="1CB7A881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CC810CA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238EA81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C891787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25866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461B2F0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1A8AF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52D1A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0426B15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F12D61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0AB81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E9D7D5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FA8625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ADFFD57" w14:textId="77777777" w:rsidR="003D3D75" w:rsidRPr="00814B25" w:rsidRDefault="00CF3BDF" w:rsidP="00CF3BD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6E06C493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разликује променљиве врсте речи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B030AB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4647CDF0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B164B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5DB129EA" w14:textId="115E5B13" w:rsidR="003D3D75" w:rsidRPr="00F97213" w:rsidRDefault="00B164B3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70A1D191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F1A68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 (седма провера знања)</w:t>
            </w:r>
          </w:p>
          <w:p w14:paraId="738E76CF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B70E760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69113C" w14:textId="77777777" w:rsidR="003D3D75" w:rsidRPr="00CF3BDF" w:rsidRDefault="00CF3BDF" w:rsidP="003D3D75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AC70F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1BBBF83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AAEBD1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C98CD2E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0455E5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6019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3BFC96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F9D3B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F9BCC6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F917D9" w14:textId="3706E8DE" w:rsidR="003D3D75" w:rsidRPr="002F308E" w:rsidRDefault="002F308E" w:rsidP="002F308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bookmarkStart w:id="0" w:name="_GoBack"/>
            <w:bookmarkEnd w:id="0"/>
            <w:r w:rsidR="003D3D75" w:rsidRPr="002F308E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514DAF1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7C2013CF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чита песме поштујући интонацију стиха;</w:t>
            </w:r>
          </w:p>
          <w:p w14:paraId="75A4D83E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о песми;</w:t>
            </w:r>
          </w:p>
          <w:p w14:paraId="5008C007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7ABBAFF8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препозна персонификацију у песми;</w:t>
            </w:r>
          </w:p>
          <w:p w14:paraId="6D537BF9" w14:textId="6BD8A052" w:rsidR="003D3D75" w:rsidRPr="00F97213" w:rsidRDefault="001F3892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1F389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основни тон песме.</w:t>
            </w:r>
          </w:p>
        </w:tc>
        <w:tc>
          <w:tcPr>
            <w:tcW w:w="851" w:type="dxa"/>
          </w:tcPr>
          <w:p w14:paraId="36C7E5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DB115DF" w14:textId="77777777" w:rsidR="003D3D75" w:rsidRPr="001F3892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7DA0C9E6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C6E7E1C" w14:textId="6402DDBB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6E7BAC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55E8AD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A640D18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5748E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95ABEC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F1784A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A09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B21008" w14:textId="77777777" w:rsidR="001F3892" w:rsidRDefault="001F389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61E097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95E6FD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F5D2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298AF9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6FC9EEC" w14:textId="1C10E7B0" w:rsidR="003D3D75" w:rsidRPr="006E7BAC" w:rsidRDefault="006E7BAC" w:rsidP="006E7BA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3D3D75" w:rsidRPr="006E7BAC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64699CF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42B7E31C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чита песме поштујући интонацију стиха;</w:t>
            </w:r>
          </w:p>
          <w:p w14:paraId="23907D2B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о песми;</w:t>
            </w:r>
          </w:p>
          <w:p w14:paraId="791EA5D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7CD5DC2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препозна персонификацију и поређње у песми;</w:t>
            </w:r>
          </w:p>
          <w:p w14:paraId="0C92B2EC" w14:textId="77777777" w:rsidR="003D3D75" w:rsidRPr="00886A62" w:rsidRDefault="00886A6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</w:tc>
        <w:tc>
          <w:tcPr>
            <w:tcW w:w="851" w:type="dxa"/>
          </w:tcPr>
          <w:p w14:paraId="72E6BA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88379F9" w14:textId="77777777" w:rsidR="003D3D75" w:rsidRPr="00F97213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06EB07C6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195E0E5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илустративна писана </w:t>
            </w:r>
          </w:p>
          <w:p w14:paraId="6DE159E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941D86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E18516B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5F859E7" w14:textId="77777777" w:rsidR="00886A62" w:rsidRPr="00F97213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39DB947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D9A1C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1FFF9F" w14:textId="77777777" w:rsidR="00886A62" w:rsidRPr="00B3290C" w:rsidRDefault="00886A62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029E56A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6FCB25" w14:textId="77777777" w:rsidR="003D3D75" w:rsidRPr="00B3290C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4ED108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096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89AE49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695D36F" w14:textId="77777777" w:rsidR="003D3D75" w:rsidRPr="00B3290C" w:rsidRDefault="00C84B10" w:rsidP="00913610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CDD020C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чита са разумевањем народне песме;                                                   </w:t>
            </w:r>
          </w:p>
          <w:p w14:paraId="15A44D18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опише свој доживљај прочитане епске песме поштујући и другачије ставове и мишљење;</w:t>
            </w:r>
          </w:p>
          <w:p w14:paraId="5B2E572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одреди тему, редослед догађаја, време и место дешавања у прочитаној епској песми;                                                              </w:t>
            </w:r>
          </w:p>
          <w:p w14:paraId="1BD341C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29010E5" w14:textId="77777777" w:rsidR="003D3D75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3BE4D63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4FBD313" w14:textId="77777777" w:rsidR="003D3D75" w:rsidRPr="00F97213" w:rsidRDefault="00C84B10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5BDD75D7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FE8F32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илустративна писана </w:t>
            </w:r>
          </w:p>
          <w:p w14:paraId="15C8660E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3FFE85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81803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F93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76A5B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2C07A27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1B231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1E7CE0" w14:textId="77777777" w:rsidR="00C84B10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DA994D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EB7B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91E45B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9411B8C" w14:textId="77777777" w:rsidR="003D3D75" w:rsidRPr="00814B25" w:rsidRDefault="00C84B10" w:rsidP="0091361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CAB2D7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чита са разумевањем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народне песме;                                                   </w:t>
            </w:r>
          </w:p>
          <w:p w14:paraId="583B8193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тумачи идеје књижевног дела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E6C954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епској 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песми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;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                                                             </w:t>
            </w:r>
          </w:p>
          <w:p w14:paraId="19C6A610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опише књижевни лик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DD61BE" w14:textId="77777777" w:rsidR="003D3D75" w:rsidRPr="00C84B10" w:rsidRDefault="00C84B10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6BFB9D1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4.</w:t>
            </w:r>
          </w:p>
        </w:tc>
        <w:tc>
          <w:tcPr>
            <w:tcW w:w="2279" w:type="dxa"/>
          </w:tcPr>
          <w:p w14:paraId="2EC7AC11" w14:textId="77777777" w:rsidR="003D3D75" w:rsidRPr="00F97213" w:rsidRDefault="00C84B10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3D20E11E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906AE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илустративна писана </w:t>
            </w:r>
          </w:p>
          <w:p w14:paraId="2531FF54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A1D03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12578A" w14:textId="77777777" w:rsidR="003D3D75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8B4FFD4" w14:textId="77777777" w:rsidR="00C84B10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2C758C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A5D8A9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97583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3D7A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DA19E6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C46BA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061F5C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8D37F4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965F57F" w14:textId="77777777" w:rsidR="003D3D75" w:rsidRPr="008A6CCC" w:rsidRDefault="008A6CCC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787C575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>– напише реч различитог облика, а сличног значења;</w:t>
            </w:r>
          </w:p>
          <w:p w14:paraId="1EAED573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8A6CCC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, а различитог значења;</w:t>
            </w:r>
          </w:p>
          <w:p w14:paraId="343F5C3E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2B4BBB6B" w14:textId="708B615F" w:rsidR="003D3D75" w:rsidRPr="00F97213" w:rsidRDefault="008A6CCC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1361B5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5.</w:t>
            </w:r>
          </w:p>
        </w:tc>
        <w:tc>
          <w:tcPr>
            <w:tcW w:w="2279" w:type="dxa"/>
          </w:tcPr>
          <w:p w14:paraId="267875AD" w14:textId="77777777" w:rsidR="003D3D75" w:rsidRPr="00F97213" w:rsidRDefault="008A6CCC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8A6CCC">
              <w:rPr>
                <w:rFonts w:cstheme="minorHAnsi"/>
                <w:noProof/>
                <w:lang w:val="sr-Cyrl-BA"/>
              </w:rPr>
              <w:t>Речи различитог облика, а сличног значења. Речи истог облика, а различитог значења</w:t>
            </w:r>
          </w:p>
        </w:tc>
        <w:tc>
          <w:tcPr>
            <w:tcW w:w="713" w:type="dxa"/>
          </w:tcPr>
          <w:p w14:paraId="76473819" w14:textId="77777777" w:rsidR="003D3D75" w:rsidRPr="00F97213" w:rsidRDefault="008A6CC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5401783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26D2B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DA7B79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63B7C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20D6E2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076EB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73ECE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8674A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36E3F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9A1ED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5AF682D" w14:textId="2B84CC30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09A1778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>– разликује управни и неуправни говор;</w:t>
            </w:r>
          </w:p>
          <w:p w14:paraId="52831BC0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0ACC87B2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  <w:p w14:paraId="453C7C5C" w14:textId="2E2375D2" w:rsidR="007403F4" w:rsidRPr="008A6CCC" w:rsidRDefault="007403F4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3C7BB27C" w14:textId="01CA6DCF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6.</w:t>
            </w:r>
          </w:p>
        </w:tc>
        <w:tc>
          <w:tcPr>
            <w:tcW w:w="2279" w:type="dxa"/>
          </w:tcPr>
          <w:p w14:paraId="707B0973" w14:textId="4DE3507A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BA"/>
              </w:rPr>
              <w:t>Управни и неуправни говор</w:t>
            </w:r>
          </w:p>
        </w:tc>
        <w:tc>
          <w:tcPr>
            <w:tcW w:w="713" w:type="dxa"/>
          </w:tcPr>
          <w:p w14:paraId="3B2668C7" w14:textId="24932D9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48DF75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D002CC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4B8E78A1" w14:textId="2FB17108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D002CC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4A1E77" w14:textId="77777777" w:rsidR="007403F4" w:rsidRPr="00D002CC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33B68644" w14:textId="477F9DE9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5D9D5F4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0F1B11C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7C49A70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098DC6E" w14:textId="23242CE1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34D4698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073106F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13B71F3" w14:textId="3DDA85EF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35105A2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651C93A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AA1AAD0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722B7E4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08F5876" w14:textId="216BB9F4" w:rsidR="007403F4" w:rsidRPr="008A6CCC" w:rsidRDefault="007403F4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6C2472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64170E5" w14:textId="7B43886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7.</w:t>
            </w:r>
          </w:p>
        </w:tc>
        <w:tc>
          <w:tcPr>
            <w:tcW w:w="2279" w:type="dxa"/>
          </w:tcPr>
          <w:p w14:paraId="2794ECB7" w14:textId="68D3BEA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713" w:type="dxa"/>
          </w:tcPr>
          <w:p w14:paraId="1749F50F" w14:textId="1E45657C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52F99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753E3B3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емонстрат.</w:t>
            </w:r>
          </w:p>
          <w:p w14:paraId="6F72CEF9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 xml:space="preserve">илустративна писана </w:t>
            </w:r>
          </w:p>
          <w:p w14:paraId="0B4B0C5B" w14:textId="227B1B9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7DD8648" w14:textId="77777777" w:rsidR="007403F4" w:rsidRPr="006C2472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925B29C" w14:textId="3875549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3C10C9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35CAB44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1641E35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8BA4954" w14:textId="152304A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D9C107B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4B674A2C" w14:textId="77777777" w:rsidTr="001D6BC9">
        <w:trPr>
          <w:cantSplit/>
          <w:trHeight w:val="1134"/>
        </w:trPr>
        <w:tc>
          <w:tcPr>
            <w:tcW w:w="709" w:type="dxa"/>
            <w:textDirection w:val="btLr"/>
          </w:tcPr>
          <w:p w14:paraId="43DF0246" w14:textId="154D761E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t>1. Књижев</w:t>
            </w:r>
            <w:r>
              <w:rPr>
                <w:rFonts w:eastAsia="Times New Roman" w:cstheme="minorHAnsi"/>
                <w:spacing w:val="20"/>
                <w:lang w:val="sr-Cyrl-CS"/>
              </w:rPr>
              <w:t>ност</w:t>
            </w:r>
          </w:p>
        </w:tc>
        <w:tc>
          <w:tcPr>
            <w:tcW w:w="3686" w:type="dxa"/>
          </w:tcPr>
          <w:p w14:paraId="57B90CDA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712EEA9F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EBD76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5B2D419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D671F94" w14:textId="387F8279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A87CBE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8335D09" w14:textId="0EBD291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8.</w:t>
            </w:r>
          </w:p>
        </w:tc>
        <w:tc>
          <w:tcPr>
            <w:tcW w:w="2279" w:type="dxa"/>
          </w:tcPr>
          <w:p w14:paraId="45850E2B" w14:textId="09DCFAC5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713" w:type="dxa"/>
          </w:tcPr>
          <w:p w14:paraId="1C7D50AE" w14:textId="7D8D14A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D661E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222349AB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емонстрат.</w:t>
            </w:r>
          </w:p>
          <w:p w14:paraId="3ECDE483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 xml:space="preserve">илустративна писана </w:t>
            </w:r>
          </w:p>
          <w:p w14:paraId="0E8CDA83" w14:textId="7BC442B0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33F569F" w14:textId="77777777" w:rsidR="007403F4" w:rsidRPr="00A87CBE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4CA78903" w14:textId="1FEACED5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0D7648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57F64C6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240257C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349D7B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01EAE762" w14:textId="72E68FBA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2BBB4C35" w14:textId="28A3A25E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t>1. Књижев</w:t>
            </w:r>
            <w:r>
              <w:rPr>
                <w:rFonts w:eastAsia="Times New Roman" w:cstheme="minorHAnsi"/>
                <w:spacing w:val="20"/>
                <w:lang w:val="sr-Cyrl-CS"/>
              </w:rPr>
              <w:t>ност</w:t>
            </w:r>
          </w:p>
        </w:tc>
      </w:tr>
      <w:tr w:rsidR="007403F4" w:rsidRPr="00F97213" w14:paraId="29B27CEF" w14:textId="77777777" w:rsidTr="001D6BC9">
        <w:trPr>
          <w:cantSplit/>
          <w:trHeight w:val="1134"/>
        </w:trPr>
        <w:tc>
          <w:tcPr>
            <w:tcW w:w="709" w:type="dxa"/>
            <w:textDirection w:val="btLr"/>
          </w:tcPr>
          <w:p w14:paraId="54955E50" w14:textId="1224CE94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915CEEC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44AFEE5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2C56E801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1D0F3FE3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01500539" w14:textId="6D12B2EA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повеже правописна п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обрађена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75E50D3B" w14:textId="0166B7D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9.</w:t>
            </w:r>
          </w:p>
        </w:tc>
        <w:tc>
          <w:tcPr>
            <w:tcW w:w="2279" w:type="dxa"/>
          </w:tcPr>
          <w:p w14:paraId="6F39931B" w14:textId="5CA77E42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диктат)</w:t>
            </w:r>
          </w:p>
        </w:tc>
        <w:tc>
          <w:tcPr>
            <w:tcW w:w="713" w:type="dxa"/>
          </w:tcPr>
          <w:p w14:paraId="0ECD7629" w14:textId="20A38AF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15D9C7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7B3AC667" w14:textId="0A5070CD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B042337" w14:textId="77777777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8DA5083" w14:textId="78C7DE6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AC0510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4B032A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0A4F6512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48C53F9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22E50EDA" w14:textId="522676AD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48777439" w14:textId="2898A99F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</w:tr>
      <w:tr w:rsidR="007403F4" w:rsidRPr="00F97213" w14:paraId="76AB958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5797A50" w14:textId="1D1B9D15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77714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765E481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2AFBF358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1EB33F94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5D9AC49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1575AF8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>повеже правописна п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обрађена у претходним разредима са новим наставним садржајима.</w:t>
            </w:r>
          </w:p>
          <w:p w14:paraId="0056406F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07F28EFC" w14:textId="5EDC790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0.</w:t>
            </w:r>
          </w:p>
        </w:tc>
        <w:tc>
          <w:tcPr>
            <w:tcW w:w="2279" w:type="dxa"/>
          </w:tcPr>
          <w:p w14:paraId="7F6416E9" w14:textId="4B1B11D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осма провера знања)</w:t>
            </w:r>
          </w:p>
        </w:tc>
        <w:tc>
          <w:tcPr>
            <w:tcW w:w="713" w:type="dxa"/>
          </w:tcPr>
          <w:p w14:paraId="3DCFEE28" w14:textId="6887AC2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37E478F0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077714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6CF05975" w14:textId="5300531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077714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E7FC91B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752FC69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ИР</w:t>
            </w:r>
          </w:p>
          <w:p w14:paraId="5BA4D10B" w14:textId="7777777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5A9F553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355F4C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F4706E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88A1935" w14:textId="4E95C0E6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F5D9A6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32FBF4B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F93A51F" w14:textId="18395157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9F22B5A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чита са разумевањем различите врсте текстова;</w:t>
            </w:r>
          </w:p>
          <w:p w14:paraId="0A76171B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6F612080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C28C974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именује позитивне и негативне особине ликова;</w:t>
            </w:r>
          </w:p>
          <w:p w14:paraId="43C56A31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4E326AB5" w14:textId="0787A7CE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F216A">
              <w:rPr>
                <w:rFonts w:eastAsia="Calibri" w:cstheme="minorHAnsi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7F34706D" w14:textId="7A3D40AE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1.</w:t>
            </w:r>
          </w:p>
        </w:tc>
        <w:tc>
          <w:tcPr>
            <w:tcW w:w="2279" w:type="dxa"/>
          </w:tcPr>
          <w:p w14:paraId="19C9FB2A" w14:textId="1AE751EB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74B52D95" w14:textId="373E5DD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EA2E728" w14:textId="77777777" w:rsidR="007403F4" w:rsidRPr="00527C20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7A8AD281" w14:textId="77777777" w:rsidR="007403F4" w:rsidRPr="00527C20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3ABA8B23" w14:textId="77777777" w:rsidR="007403F4" w:rsidRPr="00527C20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 xml:space="preserve">илустративна писана </w:t>
            </w:r>
          </w:p>
          <w:p w14:paraId="65A2973A" w14:textId="21788353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752D72D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9906DB4" w14:textId="3015B2E3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B7C8AA0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3DF0601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CD5FDE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1DF5FABB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5E39A71" w14:textId="00A08B6A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A8D63D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34C586E7" w14:textId="77777777" w:rsidR="003D3D75" w:rsidRDefault="003D3D75" w:rsidP="003D3D75">
      <w:pPr>
        <w:rPr>
          <w:lang w:val="en-US"/>
        </w:rPr>
      </w:pPr>
    </w:p>
    <w:p w14:paraId="18D51ECB" w14:textId="77777777" w:rsidR="003D3D75" w:rsidRPr="003D3D75" w:rsidRDefault="003D3D75" w:rsidP="003D3D75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430B012D" w14:textId="77777777" w:rsidR="003D3D75" w:rsidRDefault="003D3D75"/>
    <w:p w14:paraId="1838F45D" w14:textId="77777777" w:rsidR="00F14D19" w:rsidRDefault="00F14D19"/>
    <w:p w14:paraId="5C036588" w14:textId="77777777" w:rsidR="002A671F" w:rsidRDefault="002A671F"/>
    <w:p w14:paraId="3CC9961D" w14:textId="77777777" w:rsidR="00A23400" w:rsidRDefault="00A23400"/>
    <w:p w14:paraId="1C90B386" w14:textId="77777777" w:rsidR="00A23400" w:rsidRDefault="00A23400"/>
    <w:p w14:paraId="7643DF1D" w14:textId="77777777" w:rsidR="00A23400" w:rsidRDefault="00A23400"/>
    <w:p w14:paraId="24D347A9" w14:textId="77777777" w:rsidR="00A23400" w:rsidRDefault="00A23400"/>
    <w:p w14:paraId="095AF2C5" w14:textId="77777777" w:rsidR="00D002CC" w:rsidRDefault="00D002CC"/>
    <w:p w14:paraId="082B2FCA" w14:textId="77777777" w:rsidR="00F14D19" w:rsidRPr="00BC44F2" w:rsidRDefault="00F14D19" w:rsidP="00F14D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77874B9" w14:textId="2995417B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34BC650C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A7D48D0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35F2A07" w14:textId="77777777" w:rsidR="00F14D19" w:rsidRDefault="00F14D19" w:rsidP="00F14D1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24DC3FE9" w14:textId="77777777" w:rsidR="00F14D19" w:rsidRDefault="00F14D1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F14D19" w:rsidRPr="00F97213" w14:paraId="1DFF5D5C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08CA0B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353228" w:rsidRPr="00F97213" w14:paraId="49B48B23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68AD5F12" w14:textId="70265A77" w:rsidR="00353228" w:rsidRPr="00F97213" w:rsidRDefault="00353228" w:rsidP="005D1061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AB49F26" w14:textId="77777777" w:rsidR="00353228" w:rsidRPr="0064341F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6CF79" w14:textId="4E4A2103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D53603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1A337617" w14:textId="2085E157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168C916" w14:textId="07C8C5BD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BF73A1E" w14:textId="63832DC5" w:rsidR="00353228" w:rsidRPr="00F97213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5D66321" w14:textId="530E45B7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A598DF" w14:textId="30C76DFC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E6591C" w14:textId="57340FAB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F5668E" w14:textId="4584B181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6C3831" w14:textId="59997945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14D19" w:rsidRPr="00F97213" w14:paraId="0FAC802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99E116E" w14:textId="77777777" w:rsidR="00527C20" w:rsidRPr="00F97213" w:rsidRDefault="00527C20" w:rsidP="00527C2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00F602E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8E9BFE5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A737F58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315F8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4BE933ED" w14:textId="77777777" w:rsidR="00527C20" w:rsidRPr="00F97213" w:rsidRDefault="00931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4C79E696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B8FDA03" w14:textId="77777777" w:rsidR="00F14D19" w:rsidRPr="00F97213" w:rsidRDefault="00527C2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58AB96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9C918D3" w14:textId="77777777" w:rsidR="00527C20" w:rsidRPr="00527C20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42CA28A0" w14:textId="77777777" w:rsidR="00527C20" w:rsidRPr="00527C20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60855106" w14:textId="77777777" w:rsidR="00527C20" w:rsidRPr="00527C20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 xml:space="preserve">илустративна писана </w:t>
            </w:r>
          </w:p>
          <w:p w14:paraId="75823748" w14:textId="77777777" w:rsidR="00F14D19" w:rsidRPr="00F97213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F8FB8C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7B041E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DCD058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31BE3A" w14:textId="77777777" w:rsidR="00F14D19" w:rsidRPr="00F97213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05B6D18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E750A23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B12A11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4BA573A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BB1398B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48F94B8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D2950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39C540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7BDBBCC" w14:textId="77777777" w:rsidR="00F14D19" w:rsidRPr="00F97213" w:rsidRDefault="006F6E3A" w:rsidP="007A5826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74DA7A91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C9CF75F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>– одреди реченичне чланове у речениц</w:t>
            </w:r>
            <w:r w:rsidRPr="00304E6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940FFC" w14:textId="613EE296" w:rsidR="00F14D19" w:rsidRPr="00F97213" w:rsidRDefault="00304E66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304E6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gram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врсту речи од службе речи у реченици.</w:t>
            </w:r>
          </w:p>
        </w:tc>
        <w:tc>
          <w:tcPr>
            <w:tcW w:w="851" w:type="dxa"/>
          </w:tcPr>
          <w:p w14:paraId="6E3639AB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14F5087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F6E3A">
              <w:rPr>
                <w:rFonts w:cstheme="minorHAnsi"/>
                <w:noProof/>
                <w:lang w:val="sr-Cyrl-BA"/>
              </w:rPr>
              <w:t>Проширивање реченица атрибутом и прилошким одредбама за место, време и начин (језичке вежбе)</w:t>
            </w:r>
          </w:p>
        </w:tc>
        <w:tc>
          <w:tcPr>
            <w:tcW w:w="713" w:type="dxa"/>
          </w:tcPr>
          <w:p w14:paraId="4AD12B2D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7238E9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19FE1B23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4463D50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44F10434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D3B065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704F4B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B9EAF8F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1C1ED7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7BF08D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764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8E86B1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F50AE7E" w14:textId="77777777" w:rsidR="00F14D19" w:rsidRPr="00F97213" w:rsidRDefault="006F6E3A" w:rsidP="007A5826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F6E3A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542EDB7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53A66C6E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7135E5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29AA7D4" w14:textId="77777777" w:rsidR="00F14D19" w:rsidRPr="007135E5" w:rsidRDefault="007135E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135E5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7225511F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CA5FBB0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F6E3A">
              <w:rPr>
                <w:rFonts w:cstheme="minorHAnsi"/>
                <w:noProof/>
                <w:lang w:val="ru-RU"/>
              </w:rPr>
              <w:t>Стигао је мај у мој крај, говорна и писмена вежба</w:t>
            </w:r>
          </w:p>
        </w:tc>
        <w:tc>
          <w:tcPr>
            <w:tcW w:w="713" w:type="dxa"/>
          </w:tcPr>
          <w:p w14:paraId="26B5584B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09086B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r w:rsidRPr="007135E5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7394BC2C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r w:rsidRPr="007135E5">
              <w:rPr>
                <w:rFonts w:eastAsia="Times New Roman" w:cstheme="minorHAnsi"/>
                <w:spacing w:val="20"/>
              </w:rPr>
              <w:t>рада на тексту</w:t>
            </w:r>
          </w:p>
          <w:p w14:paraId="2C03D2E1" w14:textId="77777777" w:rsidR="00F14D19" w:rsidRPr="00F97213" w:rsidRDefault="007135E5" w:rsidP="007135E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35E5">
              <w:rPr>
                <w:rFonts w:eastAsia="Times New Roman" w:cstheme="minorHAnsi"/>
                <w:spacing w:val="20"/>
              </w:rPr>
              <w:t>метода писменог излагања</w:t>
            </w:r>
          </w:p>
        </w:tc>
        <w:tc>
          <w:tcPr>
            <w:tcW w:w="850" w:type="dxa"/>
          </w:tcPr>
          <w:p w14:paraId="29BDD4FC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A099D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39D1B4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32E93B9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E5F5E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185725" w14:textId="77777777" w:rsidR="007135E5" w:rsidRDefault="007135E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9D3FC6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1486228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77BDA9" w14:textId="77777777" w:rsidTr="006E7BAC">
        <w:trPr>
          <w:cantSplit/>
          <w:trHeight w:val="2466"/>
        </w:trPr>
        <w:tc>
          <w:tcPr>
            <w:tcW w:w="709" w:type="dxa"/>
            <w:textDirection w:val="btLr"/>
          </w:tcPr>
          <w:p w14:paraId="07613277" w14:textId="77777777" w:rsidR="00F14D19" w:rsidRPr="00814B25" w:rsidRDefault="00F42470" w:rsidP="00F42470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6D9C24B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AFF8086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6F2873F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народну шаљиву песму;</w:t>
            </w:r>
          </w:p>
          <w:p w14:paraId="0AC50439" w14:textId="44878E1A" w:rsidR="00F2451A" w:rsidRPr="00DA172A" w:rsidRDefault="00DA172A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A172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33FAF30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D308BE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Женидба врапца Подунавца“, шаљива народна песма</w:t>
            </w:r>
          </w:p>
        </w:tc>
        <w:tc>
          <w:tcPr>
            <w:tcW w:w="713" w:type="dxa"/>
          </w:tcPr>
          <w:p w14:paraId="4A749B26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70E67B" w14:textId="77777777" w:rsidR="00F14D19" w:rsidRPr="00CF5ECF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6446E92E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0F6C642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4AE8D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D41EB4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4AAD6F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060AC3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7D7C1CA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2526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490022C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3B03A2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AB3169F" w14:textId="77777777" w:rsidR="00F14D19" w:rsidRPr="00CF5ECF" w:rsidRDefault="00F14D19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F14D19" w:rsidRPr="00F97213" w14:paraId="33BC958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3B3C573" w14:textId="77777777" w:rsidR="00F14D19" w:rsidRPr="00F42470" w:rsidRDefault="00F42470" w:rsidP="00F4247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2AAAA71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68596679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8BD1D5B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1A1BFE08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FE88DF1" w14:textId="1F634DB8" w:rsidR="00F14D19" w:rsidRPr="00F97213" w:rsidRDefault="00F2451A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F2451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основни тон песме.</w:t>
            </w:r>
          </w:p>
        </w:tc>
        <w:tc>
          <w:tcPr>
            <w:tcW w:w="851" w:type="dxa"/>
          </w:tcPr>
          <w:p w14:paraId="079A23C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F5C53B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Најљубавнија песма“, Мирослав Антић</w:t>
            </w:r>
          </w:p>
        </w:tc>
        <w:tc>
          <w:tcPr>
            <w:tcW w:w="713" w:type="dxa"/>
          </w:tcPr>
          <w:p w14:paraId="5404E1C2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55AB7D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23A0B659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780494C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F88E810" w14:textId="77777777" w:rsidR="00F14D19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23B8688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A4C54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3125A4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7DBDD3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818C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0C3F7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DEAE3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2BBB4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8A5E71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4C1CDE9" w14:textId="77777777" w:rsidR="00F14D19" w:rsidRPr="00CF5ECF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A054A5E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802F97A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5298493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4CFF1A5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3875EC2E" w14:textId="77777777" w:rsidR="00CB3BDF" w:rsidRPr="00FE5168" w:rsidRDefault="00FE516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EF2851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8E992A9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Љубав“, Алексије Марјановић</w:t>
            </w:r>
          </w:p>
        </w:tc>
        <w:tc>
          <w:tcPr>
            <w:tcW w:w="713" w:type="dxa"/>
          </w:tcPr>
          <w:p w14:paraId="13AC312B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FE6F4F2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A4FB5D6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0EFFCF5A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C265CC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AC7FC2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5206099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26828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E6B6B88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093A7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F14BCF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9A1885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4F7AE05" w14:textId="77777777" w:rsidR="00FE5168" w:rsidRPr="00F97213" w:rsidRDefault="00FE516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CDBD5C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2D359C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F9F8AD0" w14:textId="77777777" w:rsidR="00F14D19" w:rsidRPr="00B31477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69D3A8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8DA6B4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E51C19C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17D3019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AAB1249" w14:textId="77777777" w:rsidR="00CB3BDF" w:rsidRPr="007B7743" w:rsidRDefault="007B774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Вилхемине Мине Караџић</w:t>
            </w:r>
            <w:r w:rsidRPr="007B7743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0FE9673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82A7E95" w14:textId="77777777" w:rsidR="00F42470" w:rsidRPr="00F42470" w:rsidRDefault="00F36D47" w:rsidP="00F42470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 xml:space="preserve">Знаменита српска сликарка </w:t>
            </w:r>
            <w:r w:rsidR="00F42470" w:rsidRPr="00F42470">
              <w:rPr>
                <w:rFonts w:cstheme="minorHAnsi"/>
                <w:noProof/>
                <w:lang w:val="sr-Cyrl-BA"/>
              </w:rPr>
              <w:t>Вилхе</w:t>
            </w:r>
            <w:r>
              <w:rPr>
                <w:rFonts w:cstheme="minorHAnsi"/>
                <w:noProof/>
                <w:lang w:val="sr-Cyrl-BA"/>
              </w:rPr>
              <w:t>л</w:t>
            </w:r>
            <w:r w:rsidR="00F42470" w:rsidRPr="00F42470">
              <w:rPr>
                <w:rFonts w:cstheme="minorHAnsi"/>
                <w:noProof/>
                <w:lang w:val="sr-Cyrl-BA"/>
              </w:rPr>
              <w:t>мина Мина Караџић</w:t>
            </w:r>
          </w:p>
          <w:p w14:paraId="6146D16D" w14:textId="77777777" w:rsidR="00F14D19" w:rsidRPr="00F97213" w:rsidRDefault="00F14D19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4DD1E62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1E382F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702551F7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2C66F0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19F75E0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0D7A140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F5E2722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1002B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346002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F7FA205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E775DDB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4584B5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A4F0599" w14:textId="77777777" w:rsidR="007B7743" w:rsidRDefault="007B774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49692E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F8D827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20A267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12766B4" w14:textId="03CAB725" w:rsidR="00F14D19" w:rsidRPr="006E7BAC" w:rsidRDefault="006E7BAC" w:rsidP="006E7BA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F14D19" w:rsidRPr="006E7BAC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F9BF191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8F09EA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67C1F5D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2CC05F4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5241C64E" w14:textId="3FA95041" w:rsidR="00CB3BDF" w:rsidRPr="00F97213" w:rsidRDefault="000E2CE3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4061788D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65A875F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0A0832A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8C4DA4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5C8B7B05" w14:textId="40926B5F" w:rsidR="00CB3BDF" w:rsidRPr="00CB3BDF" w:rsidRDefault="006E7BAC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DFB6520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606375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2A1CF6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49DB3AC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02BBDA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0ED8977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BF69F4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5099A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C2421D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33247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A4A69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72A993" w14:textId="77777777" w:rsidR="00F14D19" w:rsidRPr="00814B25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BE06064" w14:textId="77777777" w:rsidR="00501D91" w:rsidRPr="00501D91" w:rsidRDefault="00F14D19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501D91" w:rsidRPr="00501D91">
              <w:rPr>
                <w:rFonts w:eastAsia="Times New Roman" w:cstheme="minorHAnsi"/>
                <w:spacing w:val="20"/>
                <w:lang w:val="sr-Cyrl-RS"/>
              </w:rPr>
              <w:t>– преприча текст према датом плану;</w:t>
            </w:r>
          </w:p>
          <w:p w14:paraId="79DEBD0F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тумачи књижевне идеје;</w:t>
            </w:r>
          </w:p>
          <w:p w14:paraId="7107D564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549261BA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именује позитивне и негативне особине ликова;</w:t>
            </w:r>
          </w:p>
          <w:p w14:paraId="0EBBF4EA" w14:textId="77777777" w:rsidR="00CB3BDF" w:rsidRPr="00501D91" w:rsidRDefault="00501D91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BAF6E67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42B4480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3AEFCF99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FBE60B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06B4F616" w14:textId="1B5821CA" w:rsidR="00CB3BDF" w:rsidRPr="00CB3BDF" w:rsidRDefault="006E7BAC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516569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8AC48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4468608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34B046F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FF612C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3B5142" w14:textId="77777777" w:rsidR="00F14D19" w:rsidRPr="00B43CF0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A91936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638E3F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8F43A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623BA0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0EA6B7B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E98A97B" w14:textId="77777777" w:rsidR="00F14D19" w:rsidRPr="00627F55" w:rsidRDefault="00627F55" w:rsidP="00627F5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1AAA25B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A23729E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6CF11760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;</w:t>
            </w:r>
          </w:p>
          <w:p w14:paraId="781AA101" w14:textId="77777777" w:rsidR="00F14D19" w:rsidRPr="00F97213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</w:tc>
        <w:tc>
          <w:tcPr>
            <w:tcW w:w="851" w:type="dxa"/>
          </w:tcPr>
          <w:p w14:paraId="309F8931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35EF0F1" w14:textId="77777777" w:rsidR="00F14D19" w:rsidRPr="00F97213" w:rsidRDefault="00627F5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27F55">
              <w:rPr>
                <w:rFonts w:cstheme="minorHAnsi"/>
                <w:noProof/>
                <w:lang w:val="sr-Cyrl-BA"/>
              </w:rPr>
              <w:t>Представљамо своје омиљене књиге – час у библиотеци</w:t>
            </w:r>
          </w:p>
        </w:tc>
        <w:tc>
          <w:tcPr>
            <w:tcW w:w="713" w:type="dxa"/>
          </w:tcPr>
          <w:p w14:paraId="1C4E4D15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2EFD81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6421D2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1648A5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91B955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3D79A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B7010D2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422187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50D1EB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35F66A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DF22C9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62958A3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CE1B24E" w14:textId="1F15110F" w:rsidR="00F14D19" w:rsidRPr="006E7BAC" w:rsidRDefault="006E7BAC" w:rsidP="006E7BA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F14D19" w:rsidRPr="006E7BAC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69822C3B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одреди реченичне чланове;</w:t>
            </w:r>
          </w:p>
          <w:p w14:paraId="41E7C1BA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разликује врсту од службе речи у реченици;</w:t>
            </w:r>
          </w:p>
          <w:p w14:paraId="72FFE4CB" w14:textId="77777777" w:rsidR="00F14D19" w:rsidRPr="00E86022" w:rsidRDefault="00E86022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5DF932FC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C25D579" w14:textId="77777777" w:rsidR="00E86022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E86022">
              <w:rPr>
                <w:rFonts w:cstheme="minorHAnsi"/>
                <w:noProof/>
                <w:lang w:val="sr-Cyrl-BA"/>
              </w:rPr>
              <w:t>„Граматика као цртани филм“</w:t>
            </w:r>
          </w:p>
          <w:p w14:paraId="127B5A54" w14:textId="77777777" w:rsidR="00F14D19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E86022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2144F40D" w14:textId="77777777" w:rsidR="00F14D19" w:rsidRPr="00F97213" w:rsidRDefault="00E8602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D535EA7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326314E5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E86022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E256225" w14:textId="77777777" w:rsidR="00F14D19" w:rsidRPr="00F97213" w:rsidRDefault="00E86022" w:rsidP="00E8602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1B32EDD3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BDA7CF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7F8C3E1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D7F78C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48AB8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4E8459C" w14:textId="77777777" w:rsidR="00F14D19" w:rsidRDefault="00E86022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DC3520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EC70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1B9C6C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DE44ECD" w14:textId="77777777" w:rsidR="00F14D19" w:rsidRPr="00814B25" w:rsidRDefault="00835C6B" w:rsidP="00835C6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AAFDAC0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одреди реченичне чланове;</w:t>
            </w:r>
          </w:p>
          <w:p w14:paraId="2767CE25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разликује врсту од службе речи у реченици;</w:t>
            </w:r>
          </w:p>
          <w:p w14:paraId="6E169076" w14:textId="5D78A13B" w:rsidR="00F14D19" w:rsidRPr="00F97213" w:rsidRDefault="00835C6B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835C6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gram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72B0E238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6E37928" w14:textId="77777777" w:rsidR="00F14D19" w:rsidRPr="00F97213" w:rsidRDefault="00835C6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35C6B">
              <w:rPr>
                <w:rFonts w:cstheme="minorHAnsi"/>
                <w:noProof/>
                <w:lang w:val="sr-Cyrl-BA"/>
              </w:rPr>
              <w:t>Служба речи у реченици</w:t>
            </w:r>
          </w:p>
        </w:tc>
        <w:tc>
          <w:tcPr>
            <w:tcW w:w="713" w:type="dxa"/>
          </w:tcPr>
          <w:p w14:paraId="5FAB9BE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895C8A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11AFEFA1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835C6B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588B0A2" w14:textId="77777777" w:rsidR="00F14D19" w:rsidRPr="00F97213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7ECF2B9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8285BB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52E095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E85F4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5E5A29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9BDA4A" w14:textId="77777777" w:rsidR="00F14D19" w:rsidRPr="00B3290C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7123BB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18AF9C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3D74D36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AFD5EB3" w14:textId="77777777" w:rsidR="00F14D19" w:rsidRPr="00B3290C" w:rsidRDefault="00835C6B" w:rsidP="00835C6B">
            <w:pPr>
              <w:pStyle w:val="ListParagraph"/>
              <w:ind w:left="83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526CE12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7CBC6898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63058A2D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6692BD08" w14:textId="77777777" w:rsidR="00F14D19" w:rsidRPr="00F97213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266AD032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AC1E467" w14:textId="77777777" w:rsidR="00835C6B" w:rsidRPr="00835C6B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„Откуд мени ови брци?“</w:t>
            </w:r>
          </w:p>
          <w:p w14:paraId="2B64463F" w14:textId="77777777" w:rsidR="00F14D19" w:rsidRPr="00F97213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40E797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BB81E4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2772BCC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7C1EE6B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5E478E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900184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3AF4EA0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768483C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6A8062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700F6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02975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FEC9D0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5DFC8E0" w14:textId="77777777" w:rsidR="00F14D19" w:rsidRPr="00814B25" w:rsidRDefault="00E44680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52A0FC5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пише заменицу Ви из поштовања;</w:t>
            </w:r>
          </w:p>
          <w:p w14:paraId="29ABBC9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разликује речи је л' и јер;</w:t>
            </w:r>
          </w:p>
          <w:p w14:paraId="3C6F3716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употреби велико слово;</w:t>
            </w:r>
          </w:p>
          <w:p w14:paraId="11A12A5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пише сва три модела управног говора;</w:t>
            </w:r>
          </w:p>
          <w:p w14:paraId="6EE26CA0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напише називе улица, тргова, установа и манифестација;</w:t>
            </w:r>
          </w:p>
          <w:p w14:paraId="7F6E1D39" w14:textId="77777777" w:rsidR="00F14D19" w:rsidRPr="00E44680" w:rsidRDefault="00E44680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3E641183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5.</w:t>
            </w:r>
          </w:p>
        </w:tc>
        <w:tc>
          <w:tcPr>
            <w:tcW w:w="2279" w:type="dxa"/>
          </w:tcPr>
          <w:p w14:paraId="2000A788" w14:textId="77777777" w:rsidR="00E44680" w:rsidRPr="00E44680" w:rsidRDefault="00E44680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E44680">
              <w:rPr>
                <w:rFonts w:cstheme="minorHAnsi"/>
                <w:noProof/>
                <w:lang w:val="sr-Cyrl-BA"/>
              </w:rPr>
              <w:t>„Како се пише и – доста више!“</w:t>
            </w:r>
          </w:p>
          <w:p w14:paraId="5427D72F" w14:textId="77777777" w:rsidR="00F14D19" w:rsidRPr="00F97213" w:rsidRDefault="00E44680" w:rsidP="00E44680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E44680">
              <w:rPr>
                <w:rFonts w:cstheme="minorHAnsi"/>
                <w:noProof/>
                <w:lang w:val="sr-Cyrl-BA"/>
              </w:rPr>
              <w:t>Обнављамо знање: правопис</w:t>
            </w:r>
          </w:p>
        </w:tc>
        <w:tc>
          <w:tcPr>
            <w:tcW w:w="713" w:type="dxa"/>
          </w:tcPr>
          <w:p w14:paraId="17770A8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DCB351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</w:rPr>
            </w:pPr>
            <w:r w:rsidRPr="00E44680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49D7FA13" w14:textId="77777777" w:rsidR="00F14D19" w:rsidRPr="00F97213" w:rsidRDefault="00E44680" w:rsidP="00E4468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4468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DA187F6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8E9D92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3BD56C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8779BE6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A4B69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CFCEE1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E467CF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134C16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1AECD74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D0CE2E4" w14:textId="1985DD56" w:rsidR="00CE6EB7" w:rsidRDefault="00CE6EB7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Језик </w:t>
            </w:r>
          </w:p>
        </w:tc>
        <w:tc>
          <w:tcPr>
            <w:tcW w:w="3686" w:type="dxa"/>
          </w:tcPr>
          <w:p w14:paraId="3F88F825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 разликује променљиве и непроменљиве речи;</w:t>
            </w:r>
          </w:p>
          <w:p w14:paraId="04A47D5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3569E4B3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3A777C4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;</w:t>
            </w:r>
          </w:p>
          <w:p w14:paraId="4268EC77" w14:textId="77CE498B" w:rsidR="00CE6EB7" w:rsidRPr="00E44680" w:rsidRDefault="00CE6EB7" w:rsidP="00A2340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4E446E71" w14:textId="2CA765D9" w:rsidR="00CE6EB7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6.</w:t>
            </w:r>
          </w:p>
        </w:tc>
        <w:tc>
          <w:tcPr>
            <w:tcW w:w="2279" w:type="dxa"/>
          </w:tcPr>
          <w:p w14:paraId="324DBD64" w14:textId="2CFB1392" w:rsidR="00CE6EB7" w:rsidRPr="00E44680" w:rsidRDefault="00CE6EB7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eastAsia="Times New Roman" w:cstheme="minorHAnsi"/>
                <w:bCs/>
                <w:spacing w:val="20"/>
                <w:lang w:val="sr-Cyrl-BA"/>
              </w:rPr>
              <w:t>Г</w:t>
            </w:r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>одишњи тест знања (девета провера знања)</w:t>
            </w:r>
          </w:p>
        </w:tc>
        <w:tc>
          <w:tcPr>
            <w:tcW w:w="713" w:type="dxa"/>
          </w:tcPr>
          <w:p w14:paraId="6B678516" w14:textId="372A846F" w:rsidR="00CE6EB7" w:rsidRPr="00F97213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27593B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7D2640">
              <w:rPr>
                <w:rFonts w:eastAsia="Times New Roman" w:cstheme="minorHAnsi"/>
                <w:bCs/>
                <w:spacing w:val="20"/>
              </w:rPr>
              <w:t xml:space="preserve">метода разговора </w:t>
            </w:r>
          </w:p>
          <w:p w14:paraId="7D697C13" w14:textId="01973482" w:rsidR="00CE6EB7" w:rsidRPr="00E44680" w:rsidRDefault="00CE6EB7" w:rsidP="00E44680">
            <w:pPr>
              <w:rPr>
                <w:rFonts w:eastAsia="Times New Roman" w:cstheme="minorHAnsi"/>
                <w:spacing w:val="20"/>
              </w:rPr>
            </w:pPr>
            <w:r w:rsidRPr="007D2640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0C60D4F" w14:textId="77777777" w:rsidR="00CE6EB7" w:rsidRDefault="00CE6EB7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2C9D212" w14:textId="68F95E5F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A66393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746E6B4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238CEF68" w14:textId="77777777" w:rsidR="00CE6EB7" w:rsidRPr="00B3290C" w:rsidRDefault="00CE6EB7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0C92DB6" w14:textId="660D5B3C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0EBA383" w14:textId="77777777" w:rsidR="00CE6EB7" w:rsidRPr="00F97213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5D68719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E8ED4F5" w14:textId="48A0CF3D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C3B44A1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 разликује променљиве и непроменљиве речи;</w:t>
            </w:r>
          </w:p>
          <w:p w14:paraId="68C4BCC9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одреди основне реченичне чланове;</w:t>
            </w:r>
          </w:p>
          <w:p w14:paraId="5E8B653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разликује врсту речи од службе речи у реченици;</w:t>
            </w:r>
          </w:p>
          <w:p w14:paraId="24B745B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правилно пише сва три модела управног говора;</w:t>
            </w:r>
          </w:p>
          <w:p w14:paraId="088C7E12" w14:textId="25FABA60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gramStart"/>
            <w:r w:rsidRPr="00270EEC">
              <w:rPr>
                <w:rFonts w:eastAsia="Calibri" w:cstheme="minorHAnsi"/>
                <w:lang w:val="en-US"/>
              </w:rPr>
              <w:t>поштује</w:t>
            </w:r>
            <w:proofErr w:type="gramEnd"/>
            <w:r w:rsidRPr="00270EEC">
              <w:rPr>
                <w:rFonts w:eastAsia="Calibri" w:cstheme="minorHAnsi"/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10CD1B75" w14:textId="1ECCCB7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7.</w:t>
            </w:r>
          </w:p>
        </w:tc>
        <w:tc>
          <w:tcPr>
            <w:tcW w:w="2279" w:type="dxa"/>
          </w:tcPr>
          <w:p w14:paraId="27A323B5" w14:textId="31A779B7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Анализа годишњег теста</w:t>
            </w:r>
          </w:p>
        </w:tc>
        <w:tc>
          <w:tcPr>
            <w:tcW w:w="713" w:type="dxa"/>
          </w:tcPr>
          <w:p w14:paraId="389DA62E" w14:textId="00F52C4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2FCFADF" w14:textId="58AFC474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A10863B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30ED6B" w14:textId="16FA86EA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166DB1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7AD900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10E263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0C9B280" w14:textId="02E3833C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1BDBA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F3E3C2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88E67A" w14:textId="7A0E8783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A71A90C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156EFFF6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E5E4899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6213F351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26A4D2F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5CFEC67D" w14:textId="331FC6F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118007" w14:textId="6521934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8.</w:t>
            </w:r>
          </w:p>
        </w:tc>
        <w:tc>
          <w:tcPr>
            <w:tcW w:w="2279" w:type="dxa"/>
          </w:tcPr>
          <w:p w14:paraId="7B69657B" w14:textId="541AF90E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156710D4" w14:textId="29D1832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A031D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DA44544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20224D6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74BE52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2DFD5348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55A21674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A70C8D2" w14:textId="46443675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EA09EF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A8BF116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D50E1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5ACBBF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F893343" w14:textId="7EB41745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D8054B3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4C4315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B790CAE" w14:textId="2AA70EFA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5F648B0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344F66C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6527784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3DE838DE" w14:textId="363EF3C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10DA6555" w14:textId="281B9A1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9.</w:t>
            </w:r>
          </w:p>
        </w:tc>
        <w:tc>
          <w:tcPr>
            <w:tcW w:w="2279" w:type="dxa"/>
          </w:tcPr>
          <w:p w14:paraId="256E28B3" w14:textId="45F290E3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0E1C250F" w14:textId="05AD20F8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DD68F07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0B39DD95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5F64F08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542BEB3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8C6759B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3C9A95DF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174525F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09AAE40" w14:textId="3688CF7E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98CEB77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E32142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6FB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</w:p>
          <w:p w14:paraId="691B9926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D3A643B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2CF4715" w14:textId="1423D240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4E6C945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147261D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A4905BC" w14:textId="5F473377" w:rsidR="007403F4" w:rsidRPr="00353228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en-U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98E576A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4BC48A8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63C5C59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04AFC456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E6DB92A" w14:textId="660BD069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6C64BB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супротстављеност лица у драмском тексту.</w:t>
            </w:r>
          </w:p>
        </w:tc>
        <w:tc>
          <w:tcPr>
            <w:tcW w:w="851" w:type="dxa"/>
          </w:tcPr>
          <w:p w14:paraId="62655F1E" w14:textId="6E473CA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0.</w:t>
            </w:r>
          </w:p>
        </w:tc>
        <w:tc>
          <w:tcPr>
            <w:tcW w:w="2279" w:type="dxa"/>
          </w:tcPr>
          <w:p w14:paraId="65FEDA16" w14:textId="3DEFFF09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</w:p>
        </w:tc>
        <w:tc>
          <w:tcPr>
            <w:tcW w:w="713" w:type="dxa"/>
          </w:tcPr>
          <w:p w14:paraId="7D01762C" w14:textId="3B17C0AE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947A6D5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CD80820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6BCB02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C1F83AD" w14:textId="7FBEC42C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478BD6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0B49E8" w14:textId="3707D8BD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1291D8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A71D460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1F1CC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BED3699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09ED8EE" w14:textId="16546F9D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8F4DA94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4C4FD898" w14:textId="77777777" w:rsidR="00353228" w:rsidRDefault="00353228" w:rsidP="007D2640">
      <w:pPr>
        <w:rPr>
          <w:lang w:val="en-US"/>
        </w:rPr>
      </w:pPr>
    </w:p>
    <w:p w14:paraId="4351051C" w14:textId="77777777" w:rsidR="007D2640" w:rsidRDefault="00292CE3" w:rsidP="007D2640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6D198FD9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8B0636F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1E34681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714B102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FD7742B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790524F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6B2A5D8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E914721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66299F9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163DEEC6" w14:textId="77777777" w:rsidR="00292CE3" w:rsidRPr="007D2640" w:rsidRDefault="00292CE3" w:rsidP="007D2640">
      <w:pPr>
        <w:jc w:val="center"/>
        <w:rPr>
          <w:lang w:val="en-U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5B410C1" w14:textId="6B19D3E0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03FF5352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752C24B6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989559A" w14:textId="77777777" w:rsidR="00292CE3" w:rsidRDefault="00292CE3" w:rsidP="00292CE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4A5B59B" w14:textId="77777777" w:rsidR="00292CE3" w:rsidRDefault="00292CE3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292CE3" w:rsidRPr="00F97213" w14:paraId="3E3A526E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4434F2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353228" w:rsidRPr="00F97213" w14:paraId="5ED1ACFE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E790965" w14:textId="3C5248F6" w:rsidR="00353228" w:rsidRPr="00F97213" w:rsidRDefault="00353228" w:rsidP="005D1061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 xml:space="preserve">Бр. 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3BB87A" w14:textId="77777777" w:rsidR="00353228" w:rsidRPr="0064341F" w:rsidRDefault="00353228" w:rsidP="005D106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C24514" w14:textId="3820F31E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255A58" w14:textId="77777777" w:rsidR="00353228" w:rsidRPr="0064341F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7D156DF" w14:textId="1807B358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69696951" w14:textId="66EB17C1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FA3CCB" w14:textId="3795DB00" w:rsidR="00353228" w:rsidRPr="00F97213" w:rsidRDefault="00353228" w:rsidP="005D1061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A67EEB4" w14:textId="7F8EBE01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3D74D8" w14:textId="2C541A88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B822E9" w14:textId="2B98EFF0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203770" w14:textId="2C6DF3B6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FB900A" w14:textId="4802C338" w:rsidR="00353228" w:rsidRPr="00F97213" w:rsidRDefault="00353228" w:rsidP="005D106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92CE3" w:rsidRPr="00F97213" w14:paraId="6765C62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12FB191" w14:textId="77777777" w:rsidR="00292CE3" w:rsidRPr="006A39EE" w:rsidRDefault="00B66D15" w:rsidP="00B66D1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292CE3" w:rsidRPr="006A39E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DBBD12E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954B2D1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215CE55A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3D776F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;</w:t>
            </w:r>
          </w:p>
          <w:p w14:paraId="7BFC2105" w14:textId="77777777" w:rsidR="00292CE3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изводи драмске текстове.</w:t>
            </w:r>
          </w:p>
          <w:p w14:paraId="128BB2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44FAC7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F9827FF" w14:textId="77777777" w:rsidR="00292CE3" w:rsidRPr="00F97213" w:rsidRDefault="00B66D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  <w:r>
              <w:rPr>
                <w:rFonts w:cstheme="minorHAnsi"/>
                <w:noProof/>
                <w:lang w:val="sr-Cyrl-BA"/>
              </w:rPr>
              <w:t xml:space="preserve"> – сценско приказивање</w:t>
            </w:r>
          </w:p>
        </w:tc>
        <w:tc>
          <w:tcPr>
            <w:tcW w:w="713" w:type="dxa"/>
          </w:tcPr>
          <w:p w14:paraId="1B43488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41B27C" w14:textId="77777777" w:rsidR="00292CE3" w:rsidRPr="00CF5ECF" w:rsidRDefault="006C64B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292CE3"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16694AA4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0613856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BB356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4FB8091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F7FE2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8171468" w14:textId="77777777" w:rsidR="006C64BB" w:rsidRPr="00F97213" w:rsidRDefault="006C64B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8768FE2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77A8A2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11A9DE" w14:textId="77777777" w:rsidR="006C64BB" w:rsidRPr="00CF5ECF" w:rsidRDefault="006C64B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</w:p>
          <w:p w14:paraId="67AE84F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D30A17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DB058D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4CB919" w14:textId="77777777" w:rsidR="00292CE3" w:rsidRPr="00CF5ECF" w:rsidRDefault="00292CE3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292CE3" w:rsidRPr="00F97213" w14:paraId="074686A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66EB5DB" w14:textId="77777777" w:rsidR="00292CE3" w:rsidRPr="006A39EE" w:rsidRDefault="0028689F" w:rsidP="0028689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043728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568E0C1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персонификацију и разуме њену улогу у књижевном делу;</w:t>
            </w:r>
          </w:p>
          <w:p w14:paraId="2273E1F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разликује приповедање у 1. и 3. лицу и дијалог у књижевном делу;</w:t>
            </w:r>
          </w:p>
          <w:p w14:paraId="0741D43C" w14:textId="745E557A" w:rsidR="00292CE3" w:rsidRPr="00F97213" w:rsidRDefault="0028689F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28689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супротстављеност лица у драмском тексту.</w:t>
            </w:r>
          </w:p>
        </w:tc>
        <w:tc>
          <w:tcPr>
            <w:tcW w:w="851" w:type="dxa"/>
          </w:tcPr>
          <w:p w14:paraId="0377A5C4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01F0AE0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</w:t>
            </w:r>
          </w:p>
        </w:tc>
        <w:tc>
          <w:tcPr>
            <w:tcW w:w="713" w:type="dxa"/>
          </w:tcPr>
          <w:p w14:paraId="61F0EF7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1F9BFE" w14:textId="77777777" w:rsidR="00AE3E87" w:rsidRPr="00AE3E87" w:rsidRDefault="00AE3E87" w:rsidP="00AE3E87">
            <w:pPr>
              <w:rPr>
                <w:rFonts w:eastAsia="Times New Roman" w:cstheme="minorHAnsi"/>
                <w:spacing w:val="20"/>
              </w:rPr>
            </w:pPr>
            <w:r w:rsidRPr="00AE3E8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1EB05177" w14:textId="77777777" w:rsidR="00292CE3" w:rsidRPr="00F97213" w:rsidRDefault="00AE3E87" w:rsidP="00AE3E8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3E8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32152C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5633C1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B05D337" w14:textId="77777777" w:rsidR="0028689F" w:rsidRPr="00F97213" w:rsidRDefault="0028689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6984C509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587E53B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971BEA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BAD068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E069C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47CAD7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7A89793" w14:textId="77777777" w:rsidR="00292CE3" w:rsidRPr="006A39EE" w:rsidRDefault="0028689F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9CBB340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76A877B6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препозна писце чији се текстови налазе у Читанци;</w:t>
            </w:r>
          </w:p>
          <w:p w14:paraId="458CC08E" w14:textId="069B5B77" w:rsidR="00292CE3" w:rsidRPr="00F97213" w:rsidRDefault="009747DF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9747D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gram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књижевно дело са његовим аутором.</w:t>
            </w:r>
            <w:r w:rsidR="00A23400" w:rsidRPr="00F97213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851" w:type="dxa"/>
          </w:tcPr>
          <w:p w14:paraId="43C3DAE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BB1CF85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Мали квиз знања о писцима</w:t>
            </w:r>
          </w:p>
        </w:tc>
        <w:tc>
          <w:tcPr>
            <w:tcW w:w="713" w:type="dxa"/>
          </w:tcPr>
          <w:p w14:paraId="7F7307F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B058916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1E6902A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D97D600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F9983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6514421" w14:textId="77777777" w:rsidR="009747DF" w:rsidRPr="00F97213" w:rsidRDefault="009747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6AF9123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5FBBF7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BBABAD0" w14:textId="77777777" w:rsidR="009747DF" w:rsidRPr="00CF5ECF" w:rsidRDefault="009747DF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9D8D5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44ED6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7550A6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F5D9C1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E169F58" w14:textId="77777777" w:rsidR="00292CE3" w:rsidRPr="006A39EE" w:rsidRDefault="0028689F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4EBBDE7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62E0EC9B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9E1DE28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46966244" w14:textId="1110AA84" w:rsidR="00B33395" w:rsidRPr="00F97213" w:rsidRDefault="00B33395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</w:tc>
        <w:tc>
          <w:tcPr>
            <w:tcW w:w="851" w:type="dxa"/>
          </w:tcPr>
          <w:p w14:paraId="12449243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BABD9B9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 (десета провера знања)</w:t>
            </w:r>
          </w:p>
        </w:tc>
        <w:tc>
          <w:tcPr>
            <w:tcW w:w="713" w:type="dxa"/>
          </w:tcPr>
          <w:p w14:paraId="3ACC6FB0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4FE598EA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36282B04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E07026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DF43456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C8897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F39C413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62410B4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0A1905A" w14:textId="77777777" w:rsidR="00292CE3" w:rsidRPr="00F97213" w:rsidRDefault="00292CE3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12B80B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F508C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309D64F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53B1A18" w14:textId="77777777" w:rsidR="00292CE3" w:rsidRPr="006A39EE" w:rsidRDefault="00921E8E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764D37A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3211B11C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BC44514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639AFC29" w14:textId="77777777" w:rsidR="00292CE3" w:rsidRPr="00F97213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</w:tc>
        <w:tc>
          <w:tcPr>
            <w:tcW w:w="851" w:type="dxa"/>
          </w:tcPr>
          <w:p w14:paraId="4BC8A05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ABAFAB8" w14:textId="77777777" w:rsidR="00292CE3" w:rsidRPr="00F97213" w:rsidRDefault="0071649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71649B">
              <w:rPr>
                <w:rFonts w:cstheme="minorHAnsi"/>
                <w:noProof/>
                <w:lang w:val="sr-Cyrl-BA"/>
              </w:rPr>
              <w:t xml:space="preserve">Омиљена песма/прича </w:t>
            </w:r>
            <w:r w:rsidR="00F36D47">
              <w:rPr>
                <w:rFonts w:cstheme="minorHAnsi"/>
                <w:noProof/>
                <w:lang w:val="sr-Cyrl-BA"/>
              </w:rPr>
              <w:t>из Ч</w:t>
            </w:r>
            <w:r w:rsidRPr="0071649B">
              <w:rPr>
                <w:rFonts w:cstheme="minorHAnsi"/>
                <w:noProof/>
                <w:lang w:val="sr-Cyrl-BA"/>
              </w:rPr>
              <w:t>итанке</w:t>
            </w:r>
          </w:p>
        </w:tc>
        <w:tc>
          <w:tcPr>
            <w:tcW w:w="713" w:type="dxa"/>
          </w:tcPr>
          <w:p w14:paraId="223166FF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0BAB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79518073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6B9BA1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5E2581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DBDC6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A3FE38" w14:textId="77777777" w:rsidR="0071649B" w:rsidRPr="00F97213" w:rsidRDefault="0071649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E5C5BCB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3A7674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DF15C9" w14:textId="77777777" w:rsidR="0071649B" w:rsidRPr="00B31477" w:rsidRDefault="0071649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A538B1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20C1813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044A2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40BFF6D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136CA9F" w14:textId="77777777" w:rsidR="00292CE3" w:rsidRPr="006A39EE" w:rsidRDefault="00921E8E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E07F167" w14:textId="77777777" w:rsidR="00921E8E" w:rsidRPr="00921E8E" w:rsidRDefault="00292CE3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921E8E"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употреби основне облике усменог и писменог изражавања: описивање;</w:t>
            </w:r>
          </w:p>
          <w:p w14:paraId="21C4ECBD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описује књижевни лик на сажет и на опширан начин</w:t>
            </w: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;  </w:t>
            </w:r>
          </w:p>
          <w:p w14:paraId="1ABACCDA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разликује описивање у књижевном делу;</w:t>
            </w:r>
          </w:p>
          <w:p w14:paraId="0B5197E6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41F82B48" w14:textId="476A4BF7" w:rsidR="00292CE3" w:rsidRPr="00F97213" w:rsidRDefault="00921E8E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921E8E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gram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позитивне и негативне особине ликова.</w:t>
            </w:r>
          </w:p>
        </w:tc>
        <w:tc>
          <w:tcPr>
            <w:tcW w:w="851" w:type="dxa"/>
          </w:tcPr>
          <w:p w14:paraId="68A13009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BCC308" w14:textId="77777777" w:rsidR="00292CE3" w:rsidRPr="00F97213" w:rsidRDefault="00921E8E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921E8E">
              <w:rPr>
                <w:rFonts w:cstheme="minorHAnsi"/>
                <w:noProof/>
                <w:lang w:val="sr-Cyrl-BA"/>
              </w:rPr>
              <w:t>Ликови из школске и домаће лектире</w:t>
            </w:r>
          </w:p>
          <w:p w14:paraId="0692C3C1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76C7F48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BC187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31C1FBF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8FADC12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AD977C7" w14:textId="77777777" w:rsidR="00292CE3" w:rsidRPr="00F97213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3D4F3F1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9F5EE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08DBE0" w14:textId="77777777" w:rsidR="00292CE3" w:rsidRPr="00B43CF0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AE7E1EF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D38B8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A9D98A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F554B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1AF1B86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F6CF0A5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158A45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 повеже граматичке појмове обрађене у претходним разредима са новим наставним садржајима;</w:t>
            </w:r>
          </w:p>
          <w:p w14:paraId="30A457A5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7A81B957" w14:textId="53F11D8B" w:rsidR="00117915" w:rsidRPr="00F97213" w:rsidRDefault="00117915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.</w:t>
            </w:r>
          </w:p>
        </w:tc>
        <w:tc>
          <w:tcPr>
            <w:tcW w:w="851" w:type="dxa"/>
          </w:tcPr>
          <w:p w14:paraId="5DB0460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E7A5088" w14:textId="77777777" w:rsidR="00921E8E" w:rsidRPr="00921E8E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Древна књига знања“</w:t>
            </w:r>
          </w:p>
          <w:p w14:paraId="457045C7" w14:textId="77777777" w:rsidR="00292CE3" w:rsidRPr="00F97213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Почетак – ето шта је на крају!“(говорна вежба)</w:t>
            </w:r>
          </w:p>
          <w:p w14:paraId="7F31AAFF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F79F252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4520D07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0ACAAC33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C3CCE5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3C385DD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F34EF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295836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829DA78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AF190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06080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1328A5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25895C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63CBD08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32CC5C8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употреби основне облике усменог и писменог изражавања: причање;</w:t>
            </w:r>
          </w:p>
          <w:p w14:paraId="07AC5663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прилагоди језички израз комуникативној ситуацији – формалној и неформалној;</w:t>
            </w:r>
          </w:p>
          <w:p w14:paraId="797AC77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76420BB8" w14:textId="77777777" w:rsidR="00292CE3" w:rsidRPr="00117915" w:rsidRDefault="0011791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5EC891BF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F8C289F" w14:textId="77777777" w:rsidR="00292CE3" w:rsidRPr="00117915" w:rsidRDefault="001179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117915">
              <w:rPr>
                <w:rFonts w:cstheme="minorHAnsi"/>
                <w:noProof/>
                <w:lang w:val="sr-Cyrl-BA"/>
              </w:rPr>
              <w:t>У сусрет лету – говорна и писмена вежба</w:t>
            </w:r>
          </w:p>
        </w:tc>
        <w:tc>
          <w:tcPr>
            <w:tcW w:w="713" w:type="dxa"/>
          </w:tcPr>
          <w:p w14:paraId="4EFF4C9A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32A9EE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051F513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17915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D7BC5DC" w14:textId="77777777" w:rsidR="00292CE3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0624DB5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64BE8D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30D3B3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136786F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1B6FE3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4326D3" w14:textId="77777777" w:rsidR="00292CE3" w:rsidRDefault="0011791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F3531F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6CA84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CB3D30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B763481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0C90A7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опише свој доживљај прочитаних књижевних дела;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изнесе своје мишљење о тексту; 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</w:t>
            </w:r>
          </w:p>
          <w:p w14:paraId="5BA33A4A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прилагоди језички израз комуникативној ситуацији – формалној и неформалној;</w:t>
            </w:r>
          </w:p>
          <w:p w14:paraId="2000188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76EAA34F" w14:textId="64073D07" w:rsidR="00292CE3" w:rsidRPr="00F97213" w:rsidRDefault="00774110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2287FC3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5E3C72F" w14:textId="77777777" w:rsidR="006A38F1" w:rsidRPr="006A38F1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 xml:space="preserve">Шта ћемо читати за време распуста? </w:t>
            </w:r>
          </w:p>
          <w:p w14:paraId="1E5D43EC" w14:textId="77777777" w:rsidR="00292CE3" w:rsidRPr="00F97213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A38F1">
              <w:rPr>
                <w:rFonts w:cstheme="minorHAnsi"/>
                <w:noProof/>
                <w:lang w:val="sr-Cyrl-BA"/>
              </w:rPr>
              <w:t>Како да водим свој читалачки дневник?</w:t>
            </w:r>
          </w:p>
        </w:tc>
        <w:tc>
          <w:tcPr>
            <w:tcW w:w="713" w:type="dxa"/>
          </w:tcPr>
          <w:p w14:paraId="7B0373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E655E68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21E3A150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34B03242" w14:textId="77777777" w:rsidR="00292CE3" w:rsidRPr="00F97213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684F0A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113F57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1B7AC12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51029D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4DDECD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0D4E474" w14:textId="77777777" w:rsidR="00292CE3" w:rsidRPr="00B3290C" w:rsidRDefault="0077411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24D0D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11A657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1EEC63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9B2DDD4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DF4C949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потреби основне облике усменог и писменог изражавања: причање;</w:t>
            </w:r>
          </w:p>
          <w:p w14:paraId="22DAC2F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напише писмо;</w:t>
            </w:r>
          </w:p>
          <w:p w14:paraId="3D77836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CFA0826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авилно структурира текст;</w:t>
            </w:r>
          </w:p>
          <w:p w14:paraId="123ACCED" w14:textId="04BD2617" w:rsidR="00292CE3" w:rsidRPr="00F97213" w:rsidRDefault="00AE5EF9" w:rsidP="00A2340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</w:tc>
        <w:tc>
          <w:tcPr>
            <w:tcW w:w="851" w:type="dxa"/>
          </w:tcPr>
          <w:p w14:paraId="74D45D9C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8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2182EBF" w14:textId="77777777" w:rsidR="00292CE3" w:rsidRPr="00F97213" w:rsidRDefault="006A38F1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>На крају четвртог разреда – писмо за растанак</w:t>
            </w:r>
          </w:p>
        </w:tc>
        <w:tc>
          <w:tcPr>
            <w:tcW w:w="713" w:type="dxa"/>
          </w:tcPr>
          <w:p w14:paraId="44C61FA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B8B0A3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6B5D6A27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79BE4DA1" w14:textId="77777777" w:rsidR="00292CE3" w:rsidRPr="00F9721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метода писменог и усменог излагања </w:t>
            </w:r>
          </w:p>
        </w:tc>
        <w:tc>
          <w:tcPr>
            <w:tcW w:w="850" w:type="dxa"/>
          </w:tcPr>
          <w:p w14:paraId="14B5163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223330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B683EC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93C04A0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8A336F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403D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47412C5" w14:textId="77777777" w:rsidR="00AE5EF9" w:rsidRDefault="00AE5EF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400C3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69CD1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40366553" w14:textId="77777777" w:rsidR="006A38F1" w:rsidRDefault="006A38F1">
      <w:pPr>
        <w:rPr>
          <w:lang w:val="en-US"/>
        </w:rPr>
      </w:pPr>
    </w:p>
    <w:p w14:paraId="01D9EFFC" w14:textId="77777777" w:rsidR="00292CE3" w:rsidRPr="00292CE3" w:rsidRDefault="00292CE3">
      <w:pPr>
        <w:rPr>
          <w:lang w:val="en-US"/>
        </w:rPr>
      </w:pPr>
      <w:r w:rsidRPr="00292CE3">
        <w:rPr>
          <w:lang w:val="en-US"/>
        </w:rPr>
        <w:t>Датум предаје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</w:t>
      </w:r>
      <w:r w:rsidRPr="00292CE3">
        <w:rPr>
          <w:lang w:val="en-US"/>
        </w:rPr>
        <w:tab/>
      </w:r>
      <w:r w:rsidRPr="00292CE3">
        <w:rPr>
          <w:lang w:val="sr-Cyrl-RS"/>
        </w:rPr>
        <w:t xml:space="preserve">                 </w:t>
      </w:r>
      <w:r w:rsidRPr="00292CE3">
        <w:rPr>
          <w:lang w:val="en-US"/>
        </w:rPr>
        <w:t>Предметни наставник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_______________________</w:t>
      </w:r>
    </w:p>
    <w:sectPr w:rsidR="00292CE3" w:rsidRPr="00292CE3" w:rsidSect="00BC4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C4DF" w14:textId="77777777" w:rsidR="00432066" w:rsidRDefault="00432066" w:rsidP="00BD75B4">
      <w:pPr>
        <w:spacing w:after="0" w:line="240" w:lineRule="auto"/>
      </w:pPr>
      <w:r>
        <w:separator/>
      </w:r>
    </w:p>
  </w:endnote>
  <w:endnote w:type="continuationSeparator" w:id="0">
    <w:p w14:paraId="0D731A1A" w14:textId="77777777" w:rsidR="00432066" w:rsidRDefault="00432066" w:rsidP="00BD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1496" w14:textId="77777777" w:rsidR="00432066" w:rsidRDefault="00432066" w:rsidP="00BD75B4">
      <w:pPr>
        <w:spacing w:after="0" w:line="240" w:lineRule="auto"/>
      </w:pPr>
      <w:r>
        <w:separator/>
      </w:r>
    </w:p>
  </w:footnote>
  <w:footnote w:type="continuationSeparator" w:id="0">
    <w:p w14:paraId="7E8F94B7" w14:textId="77777777" w:rsidR="00432066" w:rsidRDefault="00432066" w:rsidP="00BD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A8"/>
    <w:multiLevelType w:val="hybridMultilevel"/>
    <w:tmpl w:val="2292A8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F1A"/>
    <w:multiLevelType w:val="hybridMultilevel"/>
    <w:tmpl w:val="FF86458C"/>
    <w:lvl w:ilvl="0" w:tplc="FC864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140764"/>
    <w:multiLevelType w:val="hybridMultilevel"/>
    <w:tmpl w:val="55AE8A7E"/>
    <w:lvl w:ilvl="0" w:tplc="3B883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0D1B"/>
    <w:multiLevelType w:val="hybridMultilevel"/>
    <w:tmpl w:val="C4C2F784"/>
    <w:lvl w:ilvl="0" w:tplc="E24898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D907965"/>
    <w:multiLevelType w:val="hybridMultilevel"/>
    <w:tmpl w:val="53648402"/>
    <w:lvl w:ilvl="0" w:tplc="28A0E4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F5573CD"/>
    <w:multiLevelType w:val="hybridMultilevel"/>
    <w:tmpl w:val="550C2E7E"/>
    <w:lvl w:ilvl="0" w:tplc="2924A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024945"/>
    <w:multiLevelType w:val="hybridMultilevel"/>
    <w:tmpl w:val="17DCAFDE"/>
    <w:lvl w:ilvl="0" w:tplc="A9FC9D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FCE6873"/>
    <w:multiLevelType w:val="hybridMultilevel"/>
    <w:tmpl w:val="6A049148"/>
    <w:lvl w:ilvl="0" w:tplc="80DAC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8405083"/>
    <w:multiLevelType w:val="hybridMultilevel"/>
    <w:tmpl w:val="FB408DB0"/>
    <w:lvl w:ilvl="0" w:tplc="9072F6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41B1BBB"/>
    <w:multiLevelType w:val="hybridMultilevel"/>
    <w:tmpl w:val="5094C578"/>
    <w:lvl w:ilvl="0" w:tplc="2CE6DB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383C0CAF"/>
    <w:multiLevelType w:val="hybridMultilevel"/>
    <w:tmpl w:val="02303860"/>
    <w:lvl w:ilvl="0" w:tplc="0DE8FA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38D467F1"/>
    <w:multiLevelType w:val="hybridMultilevel"/>
    <w:tmpl w:val="DED2D8E2"/>
    <w:lvl w:ilvl="0" w:tplc="A20669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20D3794"/>
    <w:multiLevelType w:val="hybridMultilevel"/>
    <w:tmpl w:val="9D14784A"/>
    <w:lvl w:ilvl="0" w:tplc="59266B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36E1962"/>
    <w:multiLevelType w:val="hybridMultilevel"/>
    <w:tmpl w:val="6644A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9F5"/>
    <w:multiLevelType w:val="hybridMultilevel"/>
    <w:tmpl w:val="CCBA74B4"/>
    <w:lvl w:ilvl="0" w:tplc="A0A6A4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86472BA"/>
    <w:multiLevelType w:val="hybridMultilevel"/>
    <w:tmpl w:val="9B6CF9E2"/>
    <w:lvl w:ilvl="0" w:tplc="07D6ED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51085419"/>
    <w:multiLevelType w:val="hybridMultilevel"/>
    <w:tmpl w:val="83C0BE6C"/>
    <w:lvl w:ilvl="0" w:tplc="53A0BB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2D919EC"/>
    <w:multiLevelType w:val="hybridMultilevel"/>
    <w:tmpl w:val="5AF28B1E"/>
    <w:lvl w:ilvl="0" w:tplc="33D03F8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44C420C"/>
    <w:multiLevelType w:val="hybridMultilevel"/>
    <w:tmpl w:val="40CE8F7A"/>
    <w:lvl w:ilvl="0" w:tplc="87F6744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5CC3AA2"/>
    <w:multiLevelType w:val="hybridMultilevel"/>
    <w:tmpl w:val="80D84904"/>
    <w:lvl w:ilvl="0" w:tplc="12828C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BA178DE"/>
    <w:multiLevelType w:val="hybridMultilevel"/>
    <w:tmpl w:val="B8FE5EB0"/>
    <w:lvl w:ilvl="0" w:tplc="38CC52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E7A4909"/>
    <w:multiLevelType w:val="hybridMultilevel"/>
    <w:tmpl w:val="79D0B2E8"/>
    <w:lvl w:ilvl="0" w:tplc="79A06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F3A72FF"/>
    <w:multiLevelType w:val="hybridMultilevel"/>
    <w:tmpl w:val="EDBE2BE8"/>
    <w:lvl w:ilvl="0" w:tplc="8A86DC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6029551D"/>
    <w:multiLevelType w:val="hybridMultilevel"/>
    <w:tmpl w:val="8A542DB4"/>
    <w:lvl w:ilvl="0" w:tplc="58D42D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20527C6"/>
    <w:multiLevelType w:val="hybridMultilevel"/>
    <w:tmpl w:val="FBE88814"/>
    <w:lvl w:ilvl="0" w:tplc="B86E0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23C52F3"/>
    <w:multiLevelType w:val="hybridMultilevel"/>
    <w:tmpl w:val="22DC95DA"/>
    <w:lvl w:ilvl="0" w:tplc="300465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A5C2365"/>
    <w:multiLevelType w:val="hybridMultilevel"/>
    <w:tmpl w:val="4C3E476A"/>
    <w:lvl w:ilvl="0" w:tplc="C284BE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6B21310D"/>
    <w:multiLevelType w:val="hybridMultilevel"/>
    <w:tmpl w:val="E49CDDC8"/>
    <w:lvl w:ilvl="0" w:tplc="186082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D4C5119"/>
    <w:multiLevelType w:val="hybridMultilevel"/>
    <w:tmpl w:val="08503DE6"/>
    <w:lvl w:ilvl="0" w:tplc="418605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DB90E8A"/>
    <w:multiLevelType w:val="hybridMultilevel"/>
    <w:tmpl w:val="BA8E8608"/>
    <w:lvl w:ilvl="0" w:tplc="E81C1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6DFA71F3"/>
    <w:multiLevelType w:val="hybridMultilevel"/>
    <w:tmpl w:val="60FAD446"/>
    <w:lvl w:ilvl="0" w:tplc="C7B031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71720506"/>
    <w:multiLevelType w:val="hybridMultilevel"/>
    <w:tmpl w:val="11509642"/>
    <w:lvl w:ilvl="0" w:tplc="8B5828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1761CDC"/>
    <w:multiLevelType w:val="hybridMultilevel"/>
    <w:tmpl w:val="E9C6FAEE"/>
    <w:lvl w:ilvl="0" w:tplc="55F279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773C0132"/>
    <w:multiLevelType w:val="hybridMultilevel"/>
    <w:tmpl w:val="17C436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5660"/>
    <w:multiLevelType w:val="hybridMultilevel"/>
    <w:tmpl w:val="CA82891E"/>
    <w:lvl w:ilvl="0" w:tplc="3B883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1"/>
  </w:num>
  <w:num w:numId="5">
    <w:abstractNumId w:val="26"/>
  </w:num>
  <w:num w:numId="6">
    <w:abstractNumId w:val="1"/>
  </w:num>
  <w:num w:numId="7">
    <w:abstractNumId w:val="6"/>
  </w:num>
  <w:num w:numId="8">
    <w:abstractNumId w:val="7"/>
  </w:num>
  <w:num w:numId="9">
    <w:abstractNumId w:val="28"/>
  </w:num>
  <w:num w:numId="10">
    <w:abstractNumId w:val="12"/>
  </w:num>
  <w:num w:numId="11">
    <w:abstractNumId w:val="8"/>
  </w:num>
  <w:num w:numId="12">
    <w:abstractNumId w:val="19"/>
  </w:num>
  <w:num w:numId="13">
    <w:abstractNumId w:val="30"/>
  </w:num>
  <w:num w:numId="14">
    <w:abstractNumId w:val="10"/>
  </w:num>
  <w:num w:numId="15">
    <w:abstractNumId w:val="11"/>
  </w:num>
  <w:num w:numId="16">
    <w:abstractNumId w:val="32"/>
  </w:num>
  <w:num w:numId="17">
    <w:abstractNumId w:val="25"/>
  </w:num>
  <w:num w:numId="18">
    <w:abstractNumId w:val="16"/>
  </w:num>
  <w:num w:numId="19">
    <w:abstractNumId w:val="14"/>
  </w:num>
  <w:num w:numId="20">
    <w:abstractNumId w:val="24"/>
  </w:num>
  <w:num w:numId="21">
    <w:abstractNumId w:val="22"/>
  </w:num>
  <w:num w:numId="22">
    <w:abstractNumId w:val="9"/>
  </w:num>
  <w:num w:numId="23">
    <w:abstractNumId w:val="29"/>
  </w:num>
  <w:num w:numId="24">
    <w:abstractNumId w:val="31"/>
  </w:num>
  <w:num w:numId="25">
    <w:abstractNumId w:val="15"/>
  </w:num>
  <w:num w:numId="26">
    <w:abstractNumId w:val="3"/>
  </w:num>
  <w:num w:numId="27">
    <w:abstractNumId w:val="4"/>
  </w:num>
  <w:num w:numId="28">
    <w:abstractNumId w:val="27"/>
  </w:num>
  <w:num w:numId="29">
    <w:abstractNumId w:val="0"/>
  </w:num>
  <w:num w:numId="30">
    <w:abstractNumId w:val="33"/>
  </w:num>
  <w:num w:numId="31">
    <w:abstractNumId w:val="13"/>
  </w:num>
  <w:num w:numId="32">
    <w:abstractNumId w:val="17"/>
  </w:num>
  <w:num w:numId="33">
    <w:abstractNumId w:val="5"/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6"/>
    <w:rsid w:val="000644F2"/>
    <w:rsid w:val="00066B5F"/>
    <w:rsid w:val="000677E7"/>
    <w:rsid w:val="00077714"/>
    <w:rsid w:val="0008256F"/>
    <w:rsid w:val="000878AD"/>
    <w:rsid w:val="000C0149"/>
    <w:rsid w:val="000E2CE3"/>
    <w:rsid w:val="00113452"/>
    <w:rsid w:val="00113B29"/>
    <w:rsid w:val="00117915"/>
    <w:rsid w:val="00131951"/>
    <w:rsid w:val="001349D0"/>
    <w:rsid w:val="001369A7"/>
    <w:rsid w:val="00137530"/>
    <w:rsid w:val="001564A9"/>
    <w:rsid w:val="00172694"/>
    <w:rsid w:val="001971A2"/>
    <w:rsid w:val="001A21DB"/>
    <w:rsid w:val="001A63D3"/>
    <w:rsid w:val="001A7D44"/>
    <w:rsid w:val="001B7778"/>
    <w:rsid w:val="001C6112"/>
    <w:rsid w:val="001D6BC9"/>
    <w:rsid w:val="001F3892"/>
    <w:rsid w:val="002206B9"/>
    <w:rsid w:val="002528EA"/>
    <w:rsid w:val="00270EEC"/>
    <w:rsid w:val="0027158D"/>
    <w:rsid w:val="0027634C"/>
    <w:rsid w:val="0028689F"/>
    <w:rsid w:val="00292CE3"/>
    <w:rsid w:val="002A671F"/>
    <w:rsid w:val="002B374D"/>
    <w:rsid w:val="002D6C51"/>
    <w:rsid w:val="002D70CA"/>
    <w:rsid w:val="002F308E"/>
    <w:rsid w:val="00304E66"/>
    <w:rsid w:val="00314B84"/>
    <w:rsid w:val="003262A2"/>
    <w:rsid w:val="003451F4"/>
    <w:rsid w:val="00353228"/>
    <w:rsid w:val="003647CB"/>
    <w:rsid w:val="003965B1"/>
    <w:rsid w:val="003A5DA3"/>
    <w:rsid w:val="003B1E33"/>
    <w:rsid w:val="003D3D75"/>
    <w:rsid w:val="003E7571"/>
    <w:rsid w:val="003F3457"/>
    <w:rsid w:val="00425459"/>
    <w:rsid w:val="00432066"/>
    <w:rsid w:val="0043465A"/>
    <w:rsid w:val="004437C2"/>
    <w:rsid w:val="004530EB"/>
    <w:rsid w:val="004A13B1"/>
    <w:rsid w:val="004A6196"/>
    <w:rsid w:val="004B6503"/>
    <w:rsid w:val="004F23B6"/>
    <w:rsid w:val="004F6099"/>
    <w:rsid w:val="00501D91"/>
    <w:rsid w:val="00501E94"/>
    <w:rsid w:val="00527C20"/>
    <w:rsid w:val="0053111F"/>
    <w:rsid w:val="0053377B"/>
    <w:rsid w:val="0057094E"/>
    <w:rsid w:val="00575BA1"/>
    <w:rsid w:val="00583C72"/>
    <w:rsid w:val="005D1061"/>
    <w:rsid w:val="005D1D29"/>
    <w:rsid w:val="005D31BF"/>
    <w:rsid w:val="005F20DA"/>
    <w:rsid w:val="0061293C"/>
    <w:rsid w:val="00625C6E"/>
    <w:rsid w:val="00627F55"/>
    <w:rsid w:val="006338B8"/>
    <w:rsid w:val="0064341F"/>
    <w:rsid w:val="00643BE9"/>
    <w:rsid w:val="006725CF"/>
    <w:rsid w:val="006763EA"/>
    <w:rsid w:val="006A38F1"/>
    <w:rsid w:val="006A39EE"/>
    <w:rsid w:val="006A3C9C"/>
    <w:rsid w:val="006C2472"/>
    <w:rsid w:val="006C64BB"/>
    <w:rsid w:val="006E7BAC"/>
    <w:rsid w:val="006F6E3A"/>
    <w:rsid w:val="00707D95"/>
    <w:rsid w:val="007135E5"/>
    <w:rsid w:val="0071649B"/>
    <w:rsid w:val="00732857"/>
    <w:rsid w:val="007343F3"/>
    <w:rsid w:val="007403F4"/>
    <w:rsid w:val="0075602C"/>
    <w:rsid w:val="00757275"/>
    <w:rsid w:val="00774110"/>
    <w:rsid w:val="007A127B"/>
    <w:rsid w:val="007A1AFD"/>
    <w:rsid w:val="007A5826"/>
    <w:rsid w:val="007B28BD"/>
    <w:rsid w:val="007B7743"/>
    <w:rsid w:val="007B7DAB"/>
    <w:rsid w:val="007C6743"/>
    <w:rsid w:val="007D0C9C"/>
    <w:rsid w:val="007D2640"/>
    <w:rsid w:val="007E5F82"/>
    <w:rsid w:val="007F3CC0"/>
    <w:rsid w:val="00814B25"/>
    <w:rsid w:val="00823CA5"/>
    <w:rsid w:val="00835C6B"/>
    <w:rsid w:val="0084448A"/>
    <w:rsid w:val="00853839"/>
    <w:rsid w:val="00872329"/>
    <w:rsid w:val="00883841"/>
    <w:rsid w:val="00886A62"/>
    <w:rsid w:val="008960EB"/>
    <w:rsid w:val="008A235C"/>
    <w:rsid w:val="008A6CCC"/>
    <w:rsid w:val="008C559F"/>
    <w:rsid w:val="008F216A"/>
    <w:rsid w:val="009059FA"/>
    <w:rsid w:val="00911DDC"/>
    <w:rsid w:val="00913610"/>
    <w:rsid w:val="00921E8E"/>
    <w:rsid w:val="009315F8"/>
    <w:rsid w:val="009527D1"/>
    <w:rsid w:val="00964628"/>
    <w:rsid w:val="0096697C"/>
    <w:rsid w:val="009747DF"/>
    <w:rsid w:val="00981059"/>
    <w:rsid w:val="009817EC"/>
    <w:rsid w:val="009B5466"/>
    <w:rsid w:val="009F1192"/>
    <w:rsid w:val="009F6F4A"/>
    <w:rsid w:val="00A23400"/>
    <w:rsid w:val="00A377B0"/>
    <w:rsid w:val="00A37FC7"/>
    <w:rsid w:val="00A87CBE"/>
    <w:rsid w:val="00A91355"/>
    <w:rsid w:val="00A97B85"/>
    <w:rsid w:val="00AA4547"/>
    <w:rsid w:val="00AC1A9B"/>
    <w:rsid w:val="00AD477B"/>
    <w:rsid w:val="00AE3E87"/>
    <w:rsid w:val="00AE5EF9"/>
    <w:rsid w:val="00AF4F95"/>
    <w:rsid w:val="00B164B3"/>
    <w:rsid w:val="00B273F1"/>
    <w:rsid w:val="00B31477"/>
    <w:rsid w:val="00B3290C"/>
    <w:rsid w:val="00B33395"/>
    <w:rsid w:val="00B43CF0"/>
    <w:rsid w:val="00B66199"/>
    <w:rsid w:val="00B66D15"/>
    <w:rsid w:val="00B853F4"/>
    <w:rsid w:val="00B8757D"/>
    <w:rsid w:val="00B93577"/>
    <w:rsid w:val="00BC3E38"/>
    <w:rsid w:val="00BC44F2"/>
    <w:rsid w:val="00BD75B4"/>
    <w:rsid w:val="00C0161F"/>
    <w:rsid w:val="00C424E2"/>
    <w:rsid w:val="00C464A5"/>
    <w:rsid w:val="00C57365"/>
    <w:rsid w:val="00C64269"/>
    <w:rsid w:val="00C84B10"/>
    <w:rsid w:val="00C856B4"/>
    <w:rsid w:val="00C94522"/>
    <w:rsid w:val="00CB3BDF"/>
    <w:rsid w:val="00CB5EEC"/>
    <w:rsid w:val="00CD1256"/>
    <w:rsid w:val="00CE6EB7"/>
    <w:rsid w:val="00CF3BDF"/>
    <w:rsid w:val="00CF4C77"/>
    <w:rsid w:val="00CF5ECF"/>
    <w:rsid w:val="00D002CC"/>
    <w:rsid w:val="00D00DC6"/>
    <w:rsid w:val="00D14972"/>
    <w:rsid w:val="00D21FB3"/>
    <w:rsid w:val="00D37313"/>
    <w:rsid w:val="00D528A1"/>
    <w:rsid w:val="00D57E58"/>
    <w:rsid w:val="00D6222E"/>
    <w:rsid w:val="00DA172A"/>
    <w:rsid w:val="00DA2C63"/>
    <w:rsid w:val="00DA65C0"/>
    <w:rsid w:val="00DB25D7"/>
    <w:rsid w:val="00DB4C0C"/>
    <w:rsid w:val="00DD4E1E"/>
    <w:rsid w:val="00DE1A9C"/>
    <w:rsid w:val="00DE2215"/>
    <w:rsid w:val="00E073FE"/>
    <w:rsid w:val="00E30714"/>
    <w:rsid w:val="00E44680"/>
    <w:rsid w:val="00E52B45"/>
    <w:rsid w:val="00E802DF"/>
    <w:rsid w:val="00E86022"/>
    <w:rsid w:val="00E910BE"/>
    <w:rsid w:val="00EB0C03"/>
    <w:rsid w:val="00EB3C97"/>
    <w:rsid w:val="00EF604A"/>
    <w:rsid w:val="00EF7F0C"/>
    <w:rsid w:val="00F14D19"/>
    <w:rsid w:val="00F2451A"/>
    <w:rsid w:val="00F36D47"/>
    <w:rsid w:val="00F42470"/>
    <w:rsid w:val="00F4576F"/>
    <w:rsid w:val="00F4582F"/>
    <w:rsid w:val="00F70B8A"/>
    <w:rsid w:val="00F75048"/>
    <w:rsid w:val="00F901D1"/>
    <w:rsid w:val="00F90DC5"/>
    <w:rsid w:val="00F93095"/>
    <w:rsid w:val="00F97213"/>
    <w:rsid w:val="00FA30A7"/>
    <w:rsid w:val="00FE2321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0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0E41-33F2-4160-B236-9F668FE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2</Pages>
  <Words>13613</Words>
  <Characters>77596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7</cp:revision>
  <dcterms:created xsi:type="dcterms:W3CDTF">2023-06-25T07:57:00Z</dcterms:created>
  <dcterms:modified xsi:type="dcterms:W3CDTF">2023-06-26T08:16:00Z</dcterms:modified>
</cp:coreProperties>
</file>